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E539C7" w:rsidRDefault="00375277" w:rsidP="00051F84">
      <w:pPr>
        <w:bidi/>
        <w:spacing w:line="360" w:lineRule="auto"/>
        <w:rPr>
          <w:b/>
          <w:bCs/>
          <w:sz w:val="28"/>
          <w:rtl/>
        </w:rPr>
      </w:pPr>
      <w:r>
        <w:rPr>
          <w:rFonts w:hint="cs"/>
          <w:b/>
          <w:bCs/>
          <w:sz w:val="28"/>
          <w:rtl/>
        </w:rPr>
        <w:t>دیروز و پریروز</w:t>
      </w:r>
      <w:r w:rsidR="005C1886">
        <w:rPr>
          <w:rFonts w:hint="cs"/>
          <w:b/>
          <w:bCs/>
          <w:sz w:val="28"/>
          <w:rtl/>
        </w:rPr>
        <w:t xml:space="preserve"> صحبتی که در بحث بیع و تعریف بیع شد چون بنای ما این است که اصطلاحا آن زیربنا</w:t>
      </w:r>
      <w:r w:rsidR="00051F84">
        <w:rPr>
          <w:rFonts w:hint="cs"/>
          <w:b/>
          <w:bCs/>
          <w:sz w:val="28"/>
          <w:rtl/>
        </w:rPr>
        <w:t xml:space="preserve"> </w:t>
      </w:r>
      <w:r w:rsidR="005C1886">
        <w:rPr>
          <w:rFonts w:hint="cs"/>
          <w:b/>
          <w:bCs/>
          <w:sz w:val="28"/>
          <w:rtl/>
        </w:rPr>
        <w:t xml:space="preserve">ها را بگوییم و از تعریفاتی که گفته </w:t>
      </w:r>
      <w:r w:rsidR="00051F84">
        <w:rPr>
          <w:rFonts w:hint="cs"/>
          <w:b/>
          <w:bCs/>
          <w:sz w:val="28"/>
          <w:rtl/>
        </w:rPr>
        <w:t>شده</w:t>
      </w:r>
      <w:r w:rsidR="0084228D">
        <w:rPr>
          <w:rFonts w:hint="cs"/>
          <w:b/>
          <w:bCs/>
          <w:sz w:val="28"/>
          <w:rtl/>
        </w:rPr>
        <w:t xml:space="preserve"> همین تعریف مصباح المنیر است که به نحو کامل عبارت ایشان و عبارت شیخ، تعریف شیخ، دیگه بقیه اش رو صحبت نمی کنیم، خود آقایان مراجعه بکنند، چون ضوابط که گفته شد خود آقایان می توانند مراجعه بفرمایند و مطلب را درست بکنند.</w:t>
      </w:r>
    </w:p>
    <w:p w:rsidR="0084228D" w:rsidRDefault="0084228D" w:rsidP="0084228D">
      <w:pPr>
        <w:bidi/>
        <w:spacing w:line="360" w:lineRule="auto"/>
        <w:rPr>
          <w:b/>
          <w:bCs/>
          <w:sz w:val="28"/>
          <w:rtl/>
        </w:rPr>
      </w:pPr>
      <w:r>
        <w:rPr>
          <w:rFonts w:hint="cs"/>
          <w:b/>
          <w:bCs/>
          <w:sz w:val="28"/>
          <w:rtl/>
        </w:rPr>
        <w:t>عرض کردیم که این تعاریف در حقیقت چون جز امور اعتباری هستند</w:t>
      </w:r>
      <w:r w:rsidR="00B13FFB">
        <w:rPr>
          <w:rFonts w:hint="cs"/>
          <w:b/>
          <w:bCs/>
          <w:sz w:val="28"/>
          <w:rtl/>
        </w:rPr>
        <w:t xml:space="preserve"> این ها یک بیان اجمالی است، یک عنوانی است برای</w:t>
      </w:r>
      <w:r w:rsidR="00852CCE">
        <w:rPr>
          <w:rFonts w:hint="cs"/>
          <w:b/>
          <w:bCs/>
          <w:sz w:val="28"/>
          <w:rtl/>
        </w:rPr>
        <w:t xml:space="preserve"> نظرات و مبانی ای که در باب این بیع مطرح شده یعنی این ها مدلول تصوری نیستند</w:t>
      </w:r>
      <w:r w:rsidR="00CB208F">
        <w:rPr>
          <w:rFonts w:hint="cs"/>
          <w:b/>
          <w:bCs/>
          <w:sz w:val="28"/>
          <w:rtl/>
        </w:rPr>
        <w:t>، این ابحاث بسیار طولانی است</w:t>
      </w:r>
      <w:r w:rsidR="003C72DE">
        <w:rPr>
          <w:rFonts w:hint="cs"/>
          <w:b/>
          <w:bCs/>
          <w:sz w:val="28"/>
          <w:rtl/>
        </w:rPr>
        <w:t xml:space="preserve"> که در مقابل هر کدام از این ابحاث</w:t>
      </w:r>
      <w:r w:rsidR="00E940F9">
        <w:rPr>
          <w:rFonts w:hint="cs"/>
          <w:b/>
          <w:bCs/>
          <w:sz w:val="28"/>
          <w:rtl/>
        </w:rPr>
        <w:t xml:space="preserve"> شما باید یک موضع معین بگیرید، بعد از آن موضع گیری ها به این تعریف یعنی شما</w:t>
      </w:r>
      <w:r w:rsidR="003A1454">
        <w:rPr>
          <w:rFonts w:hint="cs"/>
          <w:b/>
          <w:bCs/>
          <w:sz w:val="28"/>
          <w:rtl/>
        </w:rPr>
        <w:t xml:space="preserve"> هم می خواهید تعریف بکنید ابتدائا باید موضع گیری هایتان را مشخص بکنید و ما موضع گیری های متعددی را در این جهت </w:t>
      </w:r>
      <w:r w:rsidR="009F7F5C">
        <w:rPr>
          <w:rFonts w:hint="cs"/>
          <w:b/>
          <w:bCs/>
          <w:sz w:val="28"/>
          <w:rtl/>
        </w:rPr>
        <w:t>عرض کردیم و سرّش هم و توضیحاتش را هم عرض کردیم</w:t>
      </w:r>
      <w:r w:rsidR="0098706A">
        <w:rPr>
          <w:rFonts w:hint="cs"/>
          <w:b/>
          <w:bCs/>
          <w:sz w:val="28"/>
          <w:rtl/>
        </w:rPr>
        <w:t>، یکیش اولش که مسئله این که ما یک معنای عرفی داشته باشیم، معنای قانونی داشته باشیم</w:t>
      </w:r>
      <w:r w:rsidR="00335477">
        <w:rPr>
          <w:rFonts w:hint="cs"/>
          <w:b/>
          <w:bCs/>
          <w:sz w:val="28"/>
          <w:rtl/>
        </w:rPr>
        <w:t>، معنای شرعی داشته باشیم، یکیش این است که مسئله در باب عقد</w:t>
      </w:r>
      <w:r w:rsidR="009C67E3">
        <w:rPr>
          <w:rFonts w:hint="cs"/>
          <w:b/>
          <w:bCs/>
          <w:sz w:val="28"/>
          <w:rtl/>
        </w:rPr>
        <w:t xml:space="preserve"> آیا آن تراضی مهم است یا شکل مهم است</w:t>
      </w:r>
      <w:r w:rsidR="00436B5A">
        <w:rPr>
          <w:rFonts w:hint="cs"/>
          <w:b/>
          <w:bCs/>
          <w:sz w:val="28"/>
          <w:rtl/>
        </w:rPr>
        <w:t xml:space="preserve"> یا هر دو؟</w:t>
      </w:r>
      <w:r w:rsidR="004E73B8">
        <w:rPr>
          <w:rFonts w:hint="cs"/>
          <w:b/>
          <w:bCs/>
          <w:sz w:val="28"/>
          <w:rtl/>
        </w:rPr>
        <w:t xml:space="preserve"> چون شما اگر تراضی را گرفتید طبیعتا بیع را یک جور معنا می کنید، اگر جانب شکل را گرفتید</w:t>
      </w:r>
      <w:r w:rsidR="00CF51B9">
        <w:rPr>
          <w:rFonts w:hint="cs"/>
          <w:b/>
          <w:bCs/>
          <w:sz w:val="28"/>
          <w:rtl/>
        </w:rPr>
        <w:t xml:space="preserve"> جور دیگری معنا می کنید</w:t>
      </w:r>
      <w:r w:rsidR="00180DF0">
        <w:rPr>
          <w:rFonts w:hint="cs"/>
          <w:b/>
          <w:bCs/>
          <w:sz w:val="28"/>
          <w:rtl/>
        </w:rPr>
        <w:t>، این ها همه در معنی ای که شما می خواهید برای کلمه بیع بکنید</w:t>
      </w:r>
      <w:r w:rsidR="00556406">
        <w:rPr>
          <w:rFonts w:hint="cs"/>
          <w:b/>
          <w:bCs/>
          <w:sz w:val="28"/>
          <w:rtl/>
        </w:rPr>
        <w:t xml:space="preserve"> موثر است</w:t>
      </w:r>
      <w:r w:rsidR="009E3458">
        <w:rPr>
          <w:rFonts w:hint="cs"/>
          <w:b/>
          <w:bCs/>
          <w:sz w:val="28"/>
          <w:rtl/>
        </w:rPr>
        <w:t xml:space="preserve"> و بعد نکته اساسی که خود بیع دارای زوایای مختلفی است یعنی یک مشکل را عرض کردیم این است که کلیه مفاهیم عرفی خودشان طبیعتا</w:t>
      </w:r>
      <w:r w:rsidR="00381FBC">
        <w:rPr>
          <w:rFonts w:hint="cs"/>
          <w:b/>
          <w:bCs/>
          <w:sz w:val="28"/>
          <w:rtl/>
        </w:rPr>
        <w:t xml:space="preserve"> مثل یک دائره اند</w:t>
      </w:r>
      <w:r w:rsidR="00BF5100">
        <w:rPr>
          <w:rFonts w:hint="cs"/>
          <w:b/>
          <w:bCs/>
          <w:sz w:val="28"/>
          <w:rtl/>
        </w:rPr>
        <w:t xml:space="preserve"> که در نقطه وسطشان روشن است بعد خاکستری است، بعد تاریک است</w:t>
      </w:r>
      <w:r w:rsidR="00924BFA">
        <w:rPr>
          <w:rFonts w:hint="cs"/>
          <w:b/>
          <w:bCs/>
          <w:sz w:val="28"/>
          <w:rtl/>
        </w:rPr>
        <w:t>، حتی مفهوم آب، یعنی یک مصادیق بارز دارد، یک مصادیق مشکوک، یک مقداری خاک ریختند توش</w:t>
      </w:r>
      <w:r w:rsidR="009A165E">
        <w:rPr>
          <w:rFonts w:hint="cs"/>
          <w:b/>
          <w:bCs/>
          <w:sz w:val="28"/>
          <w:rtl/>
        </w:rPr>
        <w:t>، نمی دانم آیا این گل هست یا آب است؟ آب شده یا گل شده؟</w:t>
      </w:r>
      <w:r w:rsidR="001C1164">
        <w:rPr>
          <w:rFonts w:hint="cs"/>
          <w:b/>
          <w:bCs/>
          <w:sz w:val="28"/>
          <w:rtl/>
        </w:rPr>
        <w:t xml:space="preserve"> یا نه، و یک عده هم مصادیقی که گل است مثلا، </w:t>
      </w:r>
      <w:r w:rsidR="00D82EB2">
        <w:rPr>
          <w:rFonts w:hint="cs"/>
          <w:b/>
          <w:bCs/>
          <w:sz w:val="28"/>
          <w:rtl/>
        </w:rPr>
        <w:t>آجر شده مثلا، به شکل آجر بستند خشت شده</w:t>
      </w:r>
      <w:r w:rsidR="001E006E">
        <w:rPr>
          <w:rFonts w:hint="cs"/>
          <w:b/>
          <w:bCs/>
          <w:sz w:val="28"/>
          <w:rtl/>
        </w:rPr>
        <w:t>، آن عناوین دیگه پس یک نکته کلی هم این بود</w:t>
      </w:r>
      <w:r w:rsidR="002E6729">
        <w:rPr>
          <w:rFonts w:hint="cs"/>
          <w:b/>
          <w:bCs/>
          <w:sz w:val="28"/>
          <w:rtl/>
        </w:rPr>
        <w:t>.</w:t>
      </w:r>
    </w:p>
    <w:p w:rsidR="002E6729" w:rsidRDefault="002E6729" w:rsidP="002E6729">
      <w:pPr>
        <w:bidi/>
        <w:spacing w:line="360" w:lineRule="auto"/>
        <w:rPr>
          <w:b/>
          <w:bCs/>
          <w:sz w:val="28"/>
          <w:rtl/>
        </w:rPr>
      </w:pPr>
      <w:r>
        <w:rPr>
          <w:rFonts w:hint="cs"/>
          <w:b/>
          <w:bCs/>
          <w:sz w:val="28"/>
          <w:rtl/>
        </w:rPr>
        <w:lastRenderedPageBreak/>
        <w:t>نکته مهم ترش در خود بیع نکاتی بود که در خود بیع لحاظ شده و آن نکات مهم یکیش این بود که تفصیل</w:t>
      </w:r>
      <w:r w:rsidR="00AE47F4">
        <w:rPr>
          <w:rFonts w:hint="cs"/>
          <w:b/>
          <w:bCs/>
          <w:sz w:val="28"/>
          <w:rtl/>
        </w:rPr>
        <w:t xml:space="preserve"> یعنی شما در باب بیع یک در نظر عرف</w:t>
      </w:r>
      <w:r w:rsidR="008A1BAD">
        <w:rPr>
          <w:rFonts w:hint="cs"/>
          <w:b/>
          <w:bCs/>
          <w:sz w:val="28"/>
          <w:rtl/>
        </w:rPr>
        <w:t xml:space="preserve"> سه نکته را غالبا در بیع در نظر می گیرند</w:t>
      </w:r>
      <w:r w:rsidR="00A13463">
        <w:rPr>
          <w:rFonts w:hint="cs"/>
          <w:b/>
          <w:bCs/>
          <w:sz w:val="28"/>
          <w:rtl/>
        </w:rPr>
        <w:t xml:space="preserve"> وقتی بیع می گویند. یکی آن تصدی، تصدی شما برای خرید و فروش که به اصطلاح در لغت فارسی</w:t>
      </w:r>
      <w:r w:rsidR="007347C4">
        <w:rPr>
          <w:rFonts w:hint="cs"/>
          <w:b/>
          <w:bCs/>
          <w:sz w:val="28"/>
          <w:rtl/>
        </w:rPr>
        <w:t xml:space="preserve"> می گوییم چانه زدن، صحبت کردن، در لغت عربی مساومه، سوم، لا یدخل علی سوم اخیه</w:t>
      </w:r>
      <w:r w:rsidR="002B4115">
        <w:rPr>
          <w:rFonts w:hint="cs"/>
          <w:b/>
          <w:bCs/>
          <w:sz w:val="28"/>
          <w:rtl/>
        </w:rPr>
        <w:t>، در وقتی که صحبت است</w:t>
      </w:r>
      <w:r w:rsidR="006B62A6">
        <w:rPr>
          <w:rFonts w:hint="cs"/>
          <w:b/>
          <w:bCs/>
          <w:sz w:val="28"/>
          <w:rtl/>
        </w:rPr>
        <w:t xml:space="preserve"> و عرض کردیم</w:t>
      </w:r>
      <w:r w:rsidR="000F19B4">
        <w:rPr>
          <w:rFonts w:hint="cs"/>
          <w:b/>
          <w:bCs/>
          <w:sz w:val="28"/>
          <w:rtl/>
        </w:rPr>
        <w:t xml:space="preserve"> بعید نیست در بعضی از جاها مراد از بیع همین تصدی باشد</w:t>
      </w:r>
      <w:r w:rsidR="00D54FDF">
        <w:rPr>
          <w:rFonts w:hint="cs"/>
          <w:b/>
          <w:bCs/>
          <w:sz w:val="28"/>
          <w:rtl/>
        </w:rPr>
        <w:t xml:space="preserve">، مثلا می گوید خرید و فروش با شرکت های </w:t>
      </w:r>
      <w:r w:rsidR="00B814D6">
        <w:rPr>
          <w:rFonts w:hint="cs"/>
          <w:b/>
          <w:bCs/>
          <w:sz w:val="28"/>
          <w:rtl/>
        </w:rPr>
        <w:t>آمریکائی ممنوع است یعنی همین وارد معامله شدن</w:t>
      </w:r>
      <w:r w:rsidR="00F02575">
        <w:rPr>
          <w:rFonts w:hint="cs"/>
          <w:b/>
          <w:bCs/>
          <w:sz w:val="28"/>
          <w:rtl/>
        </w:rPr>
        <w:t>، این ممنوع بعتُ اشتریتُ گفتن نیست، ایجاب و قبول نیست</w:t>
      </w:r>
      <w:r w:rsidR="00A45064">
        <w:rPr>
          <w:rFonts w:hint="cs"/>
          <w:b/>
          <w:bCs/>
          <w:sz w:val="28"/>
          <w:rtl/>
        </w:rPr>
        <w:t>، حتی این بعتُ یعنی این بیع به معنای نقل و انتقال هم نیست</w:t>
      </w:r>
      <w:r w:rsidR="00372B0B">
        <w:rPr>
          <w:rFonts w:hint="cs"/>
          <w:b/>
          <w:bCs/>
          <w:sz w:val="28"/>
          <w:rtl/>
        </w:rPr>
        <w:t>، عرض کردیم سه تا عنوان رئیسی د</w:t>
      </w:r>
      <w:r w:rsidR="00165C66">
        <w:rPr>
          <w:rFonts w:hint="cs"/>
          <w:b/>
          <w:bCs/>
          <w:sz w:val="28"/>
          <w:rtl/>
        </w:rPr>
        <w:t>ر</w:t>
      </w:r>
      <w:r w:rsidR="00372B0B">
        <w:rPr>
          <w:rFonts w:hint="cs"/>
          <w:b/>
          <w:bCs/>
          <w:sz w:val="28"/>
          <w:rtl/>
        </w:rPr>
        <w:t xml:space="preserve"> </w:t>
      </w:r>
      <w:r w:rsidR="00165C66">
        <w:rPr>
          <w:rFonts w:hint="cs"/>
          <w:b/>
          <w:bCs/>
          <w:sz w:val="28"/>
          <w:rtl/>
        </w:rPr>
        <w:t>بیع محل کلام است</w:t>
      </w:r>
      <w:r w:rsidR="000F0961">
        <w:rPr>
          <w:rFonts w:hint="cs"/>
          <w:b/>
          <w:bCs/>
          <w:sz w:val="28"/>
          <w:rtl/>
        </w:rPr>
        <w:t>، یکی مسئله تصدی انسان، مثلا ممکن است آیه مبارکه ذروا البیع مراد همین تصدی</w:t>
      </w:r>
      <w:r w:rsidR="00AA761D">
        <w:rPr>
          <w:rFonts w:hint="cs"/>
          <w:b/>
          <w:bCs/>
          <w:sz w:val="28"/>
          <w:rtl/>
        </w:rPr>
        <w:t xml:space="preserve"> باشد</w:t>
      </w:r>
      <w:r w:rsidR="00711242">
        <w:rPr>
          <w:rFonts w:hint="cs"/>
          <w:b/>
          <w:bCs/>
          <w:sz w:val="28"/>
          <w:rtl/>
        </w:rPr>
        <w:t>، ذروا البیع مراد تصدی است، ننشینید در مغازه</w:t>
      </w:r>
      <w:r w:rsidR="00967A92">
        <w:rPr>
          <w:rFonts w:hint="cs"/>
          <w:b/>
          <w:bCs/>
          <w:sz w:val="28"/>
          <w:rtl/>
        </w:rPr>
        <w:t xml:space="preserve"> مشغول صحبت بشوید، بلند بشوید برای نماز جمعه بروید</w:t>
      </w:r>
      <w:r w:rsidR="00043ABC">
        <w:rPr>
          <w:rFonts w:hint="cs"/>
          <w:b/>
          <w:bCs/>
          <w:sz w:val="28"/>
          <w:rtl/>
        </w:rPr>
        <w:t xml:space="preserve"> اما مراد بعتُ اشتریتُ گفتن نیست، مراد نقل و انتقال نیست، سه تا معنای اساسی را مطرح کردیم، تصدی بود، ایجاب و قبول بود</w:t>
      </w:r>
      <w:r w:rsidR="0073479A">
        <w:rPr>
          <w:rFonts w:hint="cs"/>
          <w:b/>
          <w:bCs/>
          <w:sz w:val="28"/>
          <w:rtl/>
        </w:rPr>
        <w:t xml:space="preserve"> و نقل و انتقال</w:t>
      </w:r>
      <w:r w:rsidR="009B51D6">
        <w:rPr>
          <w:rFonts w:hint="cs"/>
          <w:b/>
          <w:bCs/>
          <w:sz w:val="28"/>
          <w:rtl/>
        </w:rPr>
        <w:t xml:space="preserve">، </w:t>
      </w:r>
      <w:r w:rsidR="00064E3E">
        <w:rPr>
          <w:rFonts w:hint="cs"/>
          <w:b/>
          <w:bCs/>
          <w:sz w:val="28"/>
          <w:rtl/>
        </w:rPr>
        <w:t>یعنی در نظر عرف گاه گاهی وقتی می گوید این بیع جائز است یا این بیع حرام است</w:t>
      </w:r>
      <w:r w:rsidR="005B2024">
        <w:rPr>
          <w:rFonts w:hint="cs"/>
          <w:b/>
          <w:bCs/>
          <w:sz w:val="28"/>
          <w:rtl/>
        </w:rPr>
        <w:t xml:space="preserve"> می خورد به یکی از این ها</w:t>
      </w:r>
      <w:r w:rsidR="00F870FB">
        <w:rPr>
          <w:rFonts w:hint="cs"/>
          <w:b/>
          <w:bCs/>
          <w:sz w:val="28"/>
          <w:rtl/>
        </w:rPr>
        <w:t>، این ها را باید حساب کرد مثلا این بیع باطل است این بطلان به تصدی نمی خورد</w:t>
      </w:r>
      <w:r w:rsidR="004F4D3A">
        <w:rPr>
          <w:rFonts w:hint="cs"/>
          <w:b/>
          <w:bCs/>
          <w:sz w:val="28"/>
          <w:rtl/>
        </w:rPr>
        <w:t>. بطلان ممکن است به ایجاب و قبول بخورد که این ایجاب و قبول تاثیر نمی کند</w:t>
      </w:r>
      <w:r w:rsidR="00007DB4">
        <w:rPr>
          <w:rFonts w:hint="cs"/>
          <w:b/>
          <w:bCs/>
          <w:sz w:val="28"/>
          <w:rtl/>
        </w:rPr>
        <w:t>، بطلان ممکن است به نقل و انتقال بخورد، باطل است یعنی نقل و انتقال نمی شود</w:t>
      </w:r>
      <w:r w:rsidR="001E532C">
        <w:rPr>
          <w:rFonts w:hint="cs"/>
          <w:b/>
          <w:bCs/>
          <w:sz w:val="28"/>
          <w:rtl/>
        </w:rPr>
        <w:t>.</w:t>
      </w:r>
    </w:p>
    <w:p w:rsidR="001E532C" w:rsidRDefault="001E532C" w:rsidP="001E532C">
      <w:pPr>
        <w:bidi/>
        <w:spacing w:line="360" w:lineRule="auto"/>
        <w:rPr>
          <w:b/>
          <w:bCs/>
          <w:sz w:val="28"/>
          <w:rtl/>
        </w:rPr>
      </w:pPr>
      <w:r>
        <w:rPr>
          <w:rFonts w:hint="cs"/>
          <w:b/>
          <w:bCs/>
          <w:sz w:val="28"/>
          <w:rtl/>
        </w:rPr>
        <w:t>پرسش: در این مورد که می فرمایید کاملا واضح است که به قسمت اول تصدی نمی خورد</w:t>
      </w:r>
      <w:r w:rsidR="00BA6BBB">
        <w:rPr>
          <w:rFonts w:hint="cs"/>
          <w:b/>
          <w:bCs/>
          <w:sz w:val="28"/>
          <w:rtl/>
        </w:rPr>
        <w:t xml:space="preserve"> ولی در مورد نماز چرا به هر سه نخورد؟ نه تصدی، نه نقل و انتقال و نه ایجاب و قبول</w:t>
      </w:r>
    </w:p>
    <w:p w:rsidR="00BA6BBB" w:rsidRDefault="00BA6BBB" w:rsidP="00BA6BBB">
      <w:pPr>
        <w:bidi/>
        <w:spacing w:line="360" w:lineRule="auto"/>
        <w:rPr>
          <w:b/>
          <w:bCs/>
          <w:sz w:val="28"/>
          <w:rtl/>
        </w:rPr>
      </w:pPr>
      <w:r>
        <w:rPr>
          <w:rFonts w:hint="cs"/>
          <w:b/>
          <w:bCs/>
          <w:sz w:val="28"/>
          <w:rtl/>
        </w:rPr>
        <w:t>آیت الله مددی:</w:t>
      </w:r>
      <w:r w:rsidR="00BE7250">
        <w:rPr>
          <w:rFonts w:hint="cs"/>
          <w:b/>
          <w:bCs/>
          <w:sz w:val="28"/>
          <w:rtl/>
        </w:rPr>
        <w:t xml:space="preserve"> پس به چه خورده</w:t>
      </w:r>
      <w:r w:rsidR="00F77A9E">
        <w:rPr>
          <w:rFonts w:hint="cs"/>
          <w:b/>
          <w:bCs/>
          <w:sz w:val="28"/>
          <w:rtl/>
        </w:rPr>
        <w:t>؟</w:t>
      </w:r>
    </w:p>
    <w:p w:rsidR="00F77A9E" w:rsidRDefault="00F77A9E" w:rsidP="00F77A9E">
      <w:pPr>
        <w:bidi/>
        <w:spacing w:line="360" w:lineRule="auto"/>
        <w:rPr>
          <w:b/>
          <w:bCs/>
          <w:sz w:val="28"/>
          <w:rtl/>
        </w:rPr>
      </w:pPr>
      <w:r>
        <w:rPr>
          <w:rFonts w:hint="cs"/>
          <w:b/>
          <w:bCs/>
          <w:sz w:val="28"/>
          <w:rtl/>
        </w:rPr>
        <w:t>پرسش: به هر سه مورد خورده</w:t>
      </w:r>
    </w:p>
    <w:p w:rsidR="005666BC" w:rsidRDefault="005666BC" w:rsidP="005666BC">
      <w:pPr>
        <w:bidi/>
        <w:spacing w:line="360" w:lineRule="auto"/>
        <w:rPr>
          <w:b/>
          <w:bCs/>
          <w:sz w:val="28"/>
          <w:rtl/>
        </w:rPr>
      </w:pPr>
      <w:r>
        <w:rPr>
          <w:rFonts w:hint="cs"/>
          <w:b/>
          <w:bCs/>
          <w:sz w:val="28"/>
          <w:rtl/>
        </w:rPr>
        <w:t>آیت الله مددی:</w:t>
      </w:r>
      <w:r w:rsidR="00F24F67">
        <w:rPr>
          <w:rFonts w:hint="cs"/>
          <w:b/>
          <w:bCs/>
          <w:sz w:val="28"/>
          <w:rtl/>
        </w:rPr>
        <w:t xml:space="preserve"> خیلی خلاف ظاهر است، بلند شدند دکان را بستند به خانه می روند، </w:t>
      </w:r>
      <w:r w:rsidR="008C4C87">
        <w:rPr>
          <w:rFonts w:hint="cs"/>
          <w:b/>
          <w:bCs/>
          <w:sz w:val="28"/>
          <w:rtl/>
        </w:rPr>
        <w:t>در راه است، اصلا در نماز جمعه نشسته، بعد می گوید ماشینم را فروختم این قدر، گفت</w:t>
      </w:r>
      <w:r w:rsidR="003C33E5">
        <w:rPr>
          <w:rFonts w:hint="cs"/>
          <w:b/>
          <w:bCs/>
          <w:sz w:val="28"/>
          <w:rtl/>
        </w:rPr>
        <w:t xml:space="preserve"> خریدم، بگوییم</w:t>
      </w:r>
      <w:r w:rsidR="00D94348">
        <w:rPr>
          <w:rFonts w:hint="cs"/>
          <w:b/>
          <w:bCs/>
          <w:sz w:val="28"/>
          <w:rtl/>
        </w:rPr>
        <w:t xml:space="preserve"> این مثلا حرام است؟ خیلی بعید است.</w:t>
      </w:r>
    </w:p>
    <w:p w:rsidR="00D94348" w:rsidRDefault="00D94348" w:rsidP="00D94348">
      <w:pPr>
        <w:bidi/>
        <w:spacing w:line="360" w:lineRule="auto"/>
        <w:rPr>
          <w:b/>
          <w:bCs/>
          <w:sz w:val="28"/>
          <w:rtl/>
        </w:rPr>
      </w:pPr>
      <w:r>
        <w:rPr>
          <w:rFonts w:hint="cs"/>
          <w:b/>
          <w:bCs/>
          <w:sz w:val="28"/>
          <w:rtl/>
        </w:rPr>
        <w:lastRenderedPageBreak/>
        <w:t>پرسش:</w:t>
      </w:r>
      <w:r w:rsidR="00E25D5D">
        <w:rPr>
          <w:rFonts w:hint="cs"/>
          <w:b/>
          <w:bCs/>
          <w:sz w:val="28"/>
          <w:rtl/>
        </w:rPr>
        <w:t xml:space="preserve"> الان یک اطلاقی در البیع هست</w:t>
      </w:r>
      <w:r w:rsidR="00933250">
        <w:rPr>
          <w:rFonts w:hint="cs"/>
          <w:b/>
          <w:bCs/>
          <w:sz w:val="28"/>
          <w:rtl/>
        </w:rPr>
        <w:t>، اگر گفتید مقید است.</w:t>
      </w:r>
    </w:p>
    <w:p w:rsidR="00933250" w:rsidRDefault="00933250" w:rsidP="00933250">
      <w:pPr>
        <w:bidi/>
        <w:spacing w:line="360" w:lineRule="auto"/>
        <w:rPr>
          <w:b/>
          <w:bCs/>
          <w:sz w:val="28"/>
          <w:rtl/>
        </w:rPr>
      </w:pPr>
      <w:r>
        <w:rPr>
          <w:rFonts w:hint="cs"/>
          <w:b/>
          <w:bCs/>
          <w:sz w:val="28"/>
          <w:rtl/>
        </w:rPr>
        <w:t xml:space="preserve">آیت الله مددی: و لذا عرض کردم </w:t>
      </w:r>
      <w:r w:rsidR="00954103">
        <w:rPr>
          <w:rFonts w:hint="cs"/>
          <w:b/>
          <w:bCs/>
          <w:sz w:val="28"/>
          <w:rtl/>
        </w:rPr>
        <w:t>من الان در ذهنم حضور ذهنم ندارم، در عبارات سنی ها هم شاید دیدم</w:t>
      </w:r>
      <w:r w:rsidR="00BC6FC0">
        <w:rPr>
          <w:rFonts w:hint="cs"/>
          <w:b/>
          <w:bCs/>
          <w:sz w:val="28"/>
          <w:rtl/>
        </w:rPr>
        <w:t xml:space="preserve"> که اجماعی است بیع در این جا باطل نیست در وقت ندا لکن من دیدم که احمد ابن حنبل </w:t>
      </w:r>
      <w:r w:rsidR="00B625FD">
        <w:rPr>
          <w:rFonts w:hint="cs"/>
          <w:b/>
          <w:bCs/>
          <w:sz w:val="28"/>
          <w:rtl/>
        </w:rPr>
        <w:t>قائل است، فکر می کنم ابن حزم هم قائل باشد</w:t>
      </w:r>
      <w:r w:rsidR="000C3468">
        <w:rPr>
          <w:rFonts w:hint="cs"/>
          <w:b/>
          <w:bCs/>
          <w:sz w:val="28"/>
          <w:rtl/>
        </w:rPr>
        <w:t xml:space="preserve"> که باطل است.</w:t>
      </w:r>
    </w:p>
    <w:p w:rsidR="000C3468" w:rsidRDefault="000C3468" w:rsidP="000C3468">
      <w:pPr>
        <w:bidi/>
        <w:spacing w:line="360" w:lineRule="auto"/>
        <w:rPr>
          <w:b/>
          <w:bCs/>
          <w:sz w:val="28"/>
          <w:rtl/>
        </w:rPr>
      </w:pPr>
      <w:r>
        <w:rPr>
          <w:rFonts w:hint="cs"/>
          <w:b/>
          <w:bCs/>
          <w:sz w:val="28"/>
          <w:rtl/>
        </w:rPr>
        <w:t>پرسش: مبهم 5:36</w:t>
      </w:r>
    </w:p>
    <w:p w:rsidR="007068BA" w:rsidRDefault="000C3468" w:rsidP="002F6946">
      <w:pPr>
        <w:bidi/>
        <w:spacing w:line="360" w:lineRule="auto"/>
        <w:rPr>
          <w:b/>
          <w:bCs/>
          <w:sz w:val="28"/>
          <w:rtl/>
        </w:rPr>
      </w:pPr>
      <w:r>
        <w:rPr>
          <w:rFonts w:hint="cs"/>
          <w:b/>
          <w:bCs/>
          <w:sz w:val="28"/>
          <w:rtl/>
        </w:rPr>
        <w:t>آیت الله مددی: گفته حرام است، باطل است اما ادعا شده بالاجماع که درست است، این سرّش این است، این درست بودنش مال این است یعنی این ها از ذروا البیع تصدی را فهمیدند نه بعتُ اشتریتُ، نه نقل و انتقال</w:t>
      </w:r>
      <w:r w:rsidR="00547762">
        <w:rPr>
          <w:rFonts w:hint="cs"/>
          <w:b/>
          <w:bCs/>
          <w:sz w:val="28"/>
          <w:rtl/>
        </w:rPr>
        <w:t>، دیروز ما این توضیح را عرض کردیم متاسفانه کلمه بیع، الان فرض کنید یک کسی</w:t>
      </w:r>
      <w:r w:rsidR="007F0E03">
        <w:rPr>
          <w:rFonts w:hint="cs"/>
          <w:b/>
          <w:bCs/>
          <w:sz w:val="28"/>
          <w:rtl/>
        </w:rPr>
        <w:t xml:space="preserve"> رفت با یک شرکت آمریکائی معامله بست، تماس گرفت و معامله بست و مثلا پنج تا ماشین خرید و آورد</w:t>
      </w:r>
      <w:r w:rsidR="000A529D">
        <w:rPr>
          <w:rFonts w:hint="cs"/>
          <w:b/>
          <w:bCs/>
          <w:sz w:val="28"/>
          <w:rtl/>
        </w:rPr>
        <w:t>، گفتند با شرکت های آمریکایی معامله نکنید، کدام قسمتش؟ این اولا زندان می کنید یا نه؟</w:t>
      </w:r>
      <w:r w:rsidR="00E11CF7">
        <w:rPr>
          <w:rFonts w:hint="cs"/>
          <w:b/>
          <w:bCs/>
          <w:sz w:val="28"/>
          <w:rtl/>
        </w:rPr>
        <w:t xml:space="preserve"> زندان برای چی؟</w:t>
      </w:r>
      <w:r w:rsidR="00692C79">
        <w:rPr>
          <w:rFonts w:hint="cs"/>
          <w:b/>
          <w:bCs/>
          <w:sz w:val="28"/>
          <w:rtl/>
        </w:rPr>
        <w:t xml:space="preserve"> برای نقل و انتقال؟ یا برای این که گفت بعتُ اشتریتُ؟</w:t>
      </w:r>
      <w:r w:rsidR="004F0E6B">
        <w:rPr>
          <w:rFonts w:hint="cs"/>
          <w:b/>
          <w:bCs/>
          <w:sz w:val="28"/>
          <w:rtl/>
        </w:rPr>
        <w:t xml:space="preserve"> یا برای این که همین وارد معامله شد که ما اسمش را تصدی گذاشتیم</w:t>
      </w:r>
      <w:r w:rsidR="000756A1">
        <w:rPr>
          <w:rFonts w:hint="cs"/>
          <w:b/>
          <w:bCs/>
          <w:sz w:val="28"/>
          <w:rtl/>
        </w:rPr>
        <w:t>، چون وارد معامله شد این را زندان می کنند</w:t>
      </w:r>
      <w:r w:rsidR="0032308A">
        <w:rPr>
          <w:rFonts w:hint="cs"/>
          <w:b/>
          <w:bCs/>
          <w:sz w:val="28"/>
          <w:rtl/>
        </w:rPr>
        <w:t>، آن وقت اگر زندان کردند آن وقت ممکن است بگوید این معامله باطل است، این ایجاب و قبول تاثیر نمی کند، ماشین را به آمریکا برگردان</w:t>
      </w:r>
      <w:r w:rsidR="00636F23">
        <w:rPr>
          <w:rFonts w:hint="cs"/>
          <w:b/>
          <w:bCs/>
          <w:sz w:val="28"/>
          <w:rtl/>
        </w:rPr>
        <w:t>، ممکن است بگوید خیلی خب شما ماشین را بیاور فقط جریمه می کنیم، زندان می کنیم و جریمه، ماشین مالِ خودت</w:t>
      </w:r>
      <w:r w:rsidR="00CD6301">
        <w:rPr>
          <w:rFonts w:hint="cs"/>
          <w:b/>
          <w:bCs/>
          <w:sz w:val="28"/>
          <w:rtl/>
        </w:rPr>
        <w:t>، ممکن است بگوید جریمه هم می کنیم، ماشین را دولت مصادره می کند</w:t>
      </w:r>
      <w:r w:rsidR="000261D8">
        <w:rPr>
          <w:rFonts w:hint="cs"/>
          <w:b/>
          <w:bCs/>
          <w:sz w:val="28"/>
          <w:rtl/>
        </w:rPr>
        <w:t xml:space="preserve">، </w:t>
      </w:r>
      <w:r w:rsidR="000E07A9">
        <w:rPr>
          <w:rFonts w:hint="cs"/>
          <w:b/>
          <w:bCs/>
          <w:sz w:val="28"/>
          <w:rtl/>
        </w:rPr>
        <w:t>و هو الاقوی</w:t>
      </w:r>
      <w:r w:rsidR="00E37794">
        <w:rPr>
          <w:rFonts w:hint="cs"/>
          <w:b/>
          <w:bCs/>
          <w:sz w:val="28"/>
          <w:rtl/>
        </w:rPr>
        <w:t>، گفت و الثانی اولی عند اهل البصرة</w:t>
      </w:r>
      <w:r w:rsidR="00293E2E">
        <w:rPr>
          <w:rFonts w:hint="cs"/>
          <w:b/>
          <w:bCs/>
          <w:sz w:val="28"/>
          <w:rtl/>
        </w:rPr>
        <w:t>،</w:t>
      </w:r>
      <w:r w:rsidR="007068BA">
        <w:rPr>
          <w:rFonts w:hint="cs"/>
          <w:b/>
          <w:bCs/>
          <w:sz w:val="28"/>
          <w:rtl/>
        </w:rPr>
        <w:t xml:space="preserve"> بهتر همین مصادره کردن ا</w:t>
      </w:r>
      <w:r w:rsidR="00215057">
        <w:rPr>
          <w:rFonts w:hint="cs"/>
          <w:b/>
          <w:bCs/>
          <w:sz w:val="28"/>
          <w:rtl/>
        </w:rPr>
        <w:t xml:space="preserve">ست که یک چیزی هم گیر آدم بیاید! </w:t>
      </w:r>
      <w:r w:rsidR="007068BA">
        <w:rPr>
          <w:rFonts w:hint="cs"/>
          <w:b/>
          <w:bCs/>
          <w:sz w:val="28"/>
          <w:rtl/>
        </w:rPr>
        <w:t>دقت فرمودید چی می خواهم عرض بکنم</w:t>
      </w:r>
      <w:r w:rsidR="00215057">
        <w:rPr>
          <w:rFonts w:hint="cs"/>
          <w:b/>
          <w:bCs/>
          <w:sz w:val="28"/>
          <w:rtl/>
        </w:rPr>
        <w:t>؟</w:t>
      </w:r>
      <w:r w:rsidR="00D27715">
        <w:rPr>
          <w:rFonts w:hint="cs"/>
          <w:b/>
          <w:bCs/>
          <w:sz w:val="28"/>
          <w:rtl/>
        </w:rPr>
        <w:t xml:space="preserve"> این نکته فنی</w:t>
      </w:r>
      <w:r w:rsidR="00F25CC6">
        <w:rPr>
          <w:rFonts w:hint="cs"/>
          <w:b/>
          <w:bCs/>
          <w:sz w:val="28"/>
          <w:rtl/>
        </w:rPr>
        <w:t xml:space="preserve"> روشن شد که نکته فنی کجاست؟ این نکته فنیش در حقیقت این جاست</w:t>
      </w:r>
      <w:r w:rsidR="00E41B8E">
        <w:rPr>
          <w:rFonts w:hint="cs"/>
          <w:b/>
          <w:bCs/>
          <w:sz w:val="28"/>
          <w:rtl/>
        </w:rPr>
        <w:t xml:space="preserve"> که وقتی می گوید معامله نکنید یا سودا نکنید، به قول همان تعریف دیروز یا تجارت</w:t>
      </w:r>
      <w:r w:rsidR="00F12711">
        <w:rPr>
          <w:rFonts w:hint="cs"/>
          <w:b/>
          <w:bCs/>
          <w:sz w:val="28"/>
          <w:rtl/>
        </w:rPr>
        <w:t xml:space="preserve"> و خرید و فروش نکنید این دقیقا به کدام یکی خورده</w:t>
      </w:r>
      <w:r w:rsidR="002E1B34">
        <w:rPr>
          <w:rFonts w:hint="cs"/>
          <w:b/>
          <w:bCs/>
          <w:sz w:val="28"/>
          <w:rtl/>
        </w:rPr>
        <w:t>؟ اگر بخواهیم یک عنوان عام قرار بدهیم سه تا عنوان محتمل است</w:t>
      </w:r>
      <w:r w:rsidR="007C140E">
        <w:rPr>
          <w:rFonts w:hint="cs"/>
          <w:b/>
          <w:bCs/>
          <w:sz w:val="28"/>
          <w:rtl/>
        </w:rPr>
        <w:t>، یعنی در بیع این است، و لذا اگر شما خواستید</w:t>
      </w:r>
      <w:r w:rsidR="00D93176">
        <w:rPr>
          <w:rFonts w:hint="cs"/>
          <w:b/>
          <w:bCs/>
          <w:sz w:val="28"/>
          <w:rtl/>
        </w:rPr>
        <w:t xml:space="preserve"> تعریف بیع را بگویید که بعد آثار دارد، مثلا خود ابوحنیفه می گوید</w:t>
      </w:r>
      <w:r w:rsidR="00692254">
        <w:rPr>
          <w:rFonts w:hint="cs"/>
          <w:b/>
          <w:bCs/>
          <w:sz w:val="28"/>
          <w:rtl/>
        </w:rPr>
        <w:t xml:space="preserve"> البیعان بالاخیار یعنی در حال تصدی، می گوید بعد از ایجاب و قبول</w:t>
      </w:r>
      <w:r w:rsidR="002F6946">
        <w:rPr>
          <w:rFonts w:hint="cs"/>
          <w:b/>
          <w:bCs/>
          <w:sz w:val="28"/>
          <w:rtl/>
        </w:rPr>
        <w:t xml:space="preserve"> دیگه خیار نیست، یکی از اختلافات معروف حنفی ها با مشهور علمای اسلام نه فقط شیعه، احناف قائل به خیار مجلس نیستند</w:t>
      </w:r>
      <w:r w:rsidR="00BB394A">
        <w:rPr>
          <w:rFonts w:hint="cs"/>
          <w:b/>
          <w:bCs/>
          <w:sz w:val="28"/>
          <w:rtl/>
        </w:rPr>
        <w:t>، می گویند عقد بست تمام شد، خیار مجلس یعنی چی؟</w:t>
      </w:r>
      <w:r w:rsidR="000D7745">
        <w:rPr>
          <w:rFonts w:hint="cs"/>
          <w:b/>
          <w:bCs/>
          <w:sz w:val="28"/>
          <w:rtl/>
        </w:rPr>
        <w:t xml:space="preserve"> حتی از ابوحنیفه </w:t>
      </w:r>
      <w:r w:rsidR="000D7745">
        <w:rPr>
          <w:rFonts w:hint="cs"/>
          <w:b/>
          <w:bCs/>
          <w:sz w:val="28"/>
          <w:rtl/>
        </w:rPr>
        <w:lastRenderedPageBreak/>
        <w:t>نقل شده که اگر قائل به خیار مجلس</w:t>
      </w:r>
      <w:r w:rsidR="00127521">
        <w:rPr>
          <w:rFonts w:hint="cs"/>
          <w:b/>
          <w:bCs/>
          <w:sz w:val="28"/>
          <w:rtl/>
        </w:rPr>
        <w:t xml:space="preserve"> باشند در یک کشتی،</w:t>
      </w:r>
      <w:r w:rsidR="0033568E">
        <w:rPr>
          <w:rFonts w:hint="cs"/>
          <w:b/>
          <w:bCs/>
          <w:sz w:val="28"/>
          <w:rtl/>
        </w:rPr>
        <w:t xml:space="preserve"> به قول ما ها بلعم، مثل لنج،</w:t>
      </w:r>
      <w:r w:rsidR="00127521">
        <w:rPr>
          <w:rFonts w:hint="cs"/>
          <w:b/>
          <w:bCs/>
          <w:sz w:val="28"/>
          <w:rtl/>
        </w:rPr>
        <w:t xml:space="preserve"> در یک لنج نشستند، شش ماه در یک دریا</w:t>
      </w:r>
      <w:r w:rsidR="00BE7F23">
        <w:rPr>
          <w:rFonts w:hint="cs"/>
          <w:b/>
          <w:bCs/>
          <w:sz w:val="28"/>
          <w:rtl/>
        </w:rPr>
        <w:t xml:space="preserve"> بودند</w:t>
      </w:r>
      <w:r w:rsidR="00ED7D2D">
        <w:rPr>
          <w:rFonts w:hint="cs"/>
          <w:b/>
          <w:bCs/>
          <w:sz w:val="28"/>
          <w:rtl/>
        </w:rPr>
        <w:t>، بگوییم این بیعشان لازم نمی شود، جائز است</w:t>
      </w:r>
      <w:r w:rsidR="0067681F">
        <w:rPr>
          <w:rFonts w:hint="cs"/>
          <w:b/>
          <w:bCs/>
          <w:sz w:val="28"/>
          <w:rtl/>
        </w:rPr>
        <w:t xml:space="preserve"> چون از همدیگر جدا نمی شوند، در یک جا هستند</w:t>
      </w:r>
      <w:r w:rsidR="002E0811">
        <w:rPr>
          <w:rFonts w:hint="cs"/>
          <w:b/>
          <w:bCs/>
          <w:sz w:val="28"/>
          <w:rtl/>
        </w:rPr>
        <w:t>، این بیعشان جائز است و همان طور جائز می ماند</w:t>
      </w:r>
      <w:r w:rsidR="005837F8">
        <w:rPr>
          <w:rFonts w:hint="cs"/>
          <w:b/>
          <w:bCs/>
          <w:sz w:val="28"/>
          <w:rtl/>
        </w:rPr>
        <w:t>، از اشکالات ابوحنیفه.</w:t>
      </w:r>
    </w:p>
    <w:p w:rsidR="005837F8" w:rsidRDefault="005837F8" w:rsidP="005837F8">
      <w:pPr>
        <w:bidi/>
        <w:spacing w:line="360" w:lineRule="auto"/>
        <w:rPr>
          <w:b/>
          <w:bCs/>
          <w:sz w:val="28"/>
          <w:rtl/>
        </w:rPr>
      </w:pPr>
      <w:r>
        <w:rPr>
          <w:rFonts w:hint="cs"/>
          <w:b/>
          <w:bCs/>
          <w:sz w:val="28"/>
          <w:rtl/>
        </w:rPr>
        <w:t>غرضم و لذا ایشان</w:t>
      </w:r>
      <w:r w:rsidR="001934C6">
        <w:rPr>
          <w:rFonts w:hint="cs"/>
          <w:b/>
          <w:bCs/>
          <w:sz w:val="28"/>
          <w:rtl/>
        </w:rPr>
        <w:t>، آن وقت می گویند روایت هست البیعان یا متبایعان بالخیار</w:t>
      </w:r>
      <w:r w:rsidR="009D04F0">
        <w:rPr>
          <w:rFonts w:hint="cs"/>
          <w:b/>
          <w:bCs/>
          <w:sz w:val="28"/>
          <w:rtl/>
        </w:rPr>
        <w:t xml:space="preserve"> ما لم یتفرقا</w:t>
      </w:r>
      <w:r w:rsidR="00161141">
        <w:rPr>
          <w:rFonts w:hint="cs"/>
          <w:b/>
          <w:bCs/>
          <w:sz w:val="28"/>
          <w:rtl/>
        </w:rPr>
        <w:t>، ایشان می گوید مراد از بیعان سوم</w:t>
      </w:r>
      <w:r w:rsidR="0038134E">
        <w:rPr>
          <w:rFonts w:hint="cs"/>
          <w:b/>
          <w:bCs/>
          <w:sz w:val="28"/>
          <w:rtl/>
        </w:rPr>
        <w:t xml:space="preserve"> است، معامله کردن، تصدی</w:t>
      </w:r>
      <w:r w:rsidR="00746457">
        <w:rPr>
          <w:rFonts w:hint="cs"/>
          <w:b/>
          <w:bCs/>
          <w:sz w:val="28"/>
          <w:rtl/>
        </w:rPr>
        <w:t xml:space="preserve">، غرض این که من نکات را عرض می کنم چون در </w:t>
      </w:r>
      <w:r w:rsidR="005E0DFA">
        <w:rPr>
          <w:rFonts w:hint="cs"/>
          <w:b/>
          <w:bCs/>
          <w:sz w:val="28"/>
          <w:rtl/>
        </w:rPr>
        <w:t>تاریخ اسلام سابقه دارد، دقت می کنید؟ این که می گوید بالخیار، مادام در چانه زدن اند، در تصدی اند</w:t>
      </w:r>
      <w:r w:rsidR="006549A6">
        <w:rPr>
          <w:rFonts w:hint="cs"/>
          <w:b/>
          <w:bCs/>
          <w:sz w:val="28"/>
          <w:rtl/>
        </w:rPr>
        <w:t>، می توانند کم و زیاد بکنند اما اگر بیع شد دیگه حق فسخ ندارد، این دیگه نمی سازد.</w:t>
      </w:r>
    </w:p>
    <w:p w:rsidR="0055794D" w:rsidRDefault="0055794D" w:rsidP="0055794D">
      <w:pPr>
        <w:bidi/>
        <w:spacing w:line="360" w:lineRule="auto"/>
        <w:rPr>
          <w:b/>
          <w:bCs/>
          <w:sz w:val="28"/>
          <w:rtl/>
        </w:rPr>
      </w:pPr>
      <w:r>
        <w:rPr>
          <w:rFonts w:hint="cs"/>
          <w:b/>
          <w:bCs/>
          <w:sz w:val="28"/>
          <w:rtl/>
        </w:rPr>
        <w:t>پس بنابراین</w:t>
      </w:r>
      <w:r w:rsidR="001F0542">
        <w:rPr>
          <w:rFonts w:hint="cs"/>
          <w:b/>
          <w:bCs/>
          <w:sz w:val="28"/>
          <w:rtl/>
        </w:rPr>
        <w:t xml:space="preserve"> خود کلمه بیع یک حالت انعطافی دارد یعنی چون در یک مفهوم عرفی است در مفاهیم عرفی دقیقا موضوع له مشخص نمی شود چون در اخذ و رد است، با تفهیم و تفهم است</w:t>
      </w:r>
      <w:r w:rsidR="007855F3">
        <w:rPr>
          <w:rFonts w:hint="cs"/>
          <w:b/>
          <w:bCs/>
          <w:sz w:val="28"/>
          <w:rtl/>
        </w:rPr>
        <w:t>، نمی شود دقیقا بگوییم این به ازای این است، در باب بیع سه احتمال رئیسی هست</w:t>
      </w:r>
      <w:r w:rsidR="006A231C">
        <w:rPr>
          <w:rFonts w:hint="cs"/>
          <w:b/>
          <w:bCs/>
          <w:sz w:val="28"/>
          <w:rtl/>
        </w:rPr>
        <w:t xml:space="preserve"> که تفسیر هم شده، نه این که فقط هست، مثلا این حدیث را گفتند زده می شود به سوم</w:t>
      </w:r>
      <w:r w:rsidR="007E3717">
        <w:rPr>
          <w:rFonts w:hint="cs"/>
          <w:b/>
          <w:bCs/>
          <w:sz w:val="28"/>
          <w:rtl/>
        </w:rPr>
        <w:t>، این سه تا عنوان یکیش سوم است به لغت عربی، حالا من عنوانش را عوض کردم به جای سوم</w:t>
      </w:r>
      <w:r w:rsidR="008B1B44">
        <w:rPr>
          <w:rFonts w:hint="cs"/>
          <w:b/>
          <w:bCs/>
          <w:sz w:val="28"/>
          <w:rtl/>
        </w:rPr>
        <w:t xml:space="preserve"> گذاشتم تصدی یعنی مشغول شدن، مذاکره کردن، صحبت کردن</w:t>
      </w:r>
      <w:r w:rsidR="000D7199">
        <w:rPr>
          <w:rFonts w:hint="cs"/>
          <w:b/>
          <w:bCs/>
          <w:sz w:val="28"/>
          <w:rtl/>
        </w:rPr>
        <w:t>، چانه زدن، یکی</w:t>
      </w:r>
      <w:r w:rsidR="007A102E">
        <w:rPr>
          <w:rFonts w:hint="cs"/>
          <w:b/>
          <w:bCs/>
          <w:sz w:val="28"/>
          <w:rtl/>
        </w:rPr>
        <w:t xml:space="preserve"> ایجاب و قبول است یا اصطلاح آقایان سبب، یکی هم نقل و انتقال یا مسبب</w:t>
      </w:r>
      <w:r w:rsidR="00AC0B58">
        <w:rPr>
          <w:rFonts w:hint="cs"/>
          <w:b/>
          <w:bCs/>
          <w:sz w:val="28"/>
          <w:rtl/>
        </w:rPr>
        <w:t>، بیع یعنی مراد نقل و انتقال</w:t>
      </w:r>
      <w:r w:rsidR="000C2A18">
        <w:rPr>
          <w:rFonts w:hint="cs"/>
          <w:b/>
          <w:bCs/>
          <w:sz w:val="28"/>
          <w:rtl/>
        </w:rPr>
        <w:t xml:space="preserve"> پس یک نکته اساسی در باب بیع این است، یک نکته اساسی در باب بیع این است که </w:t>
      </w:r>
      <w:r w:rsidR="003B3972">
        <w:rPr>
          <w:rFonts w:hint="cs"/>
          <w:b/>
          <w:bCs/>
          <w:sz w:val="28"/>
          <w:rtl/>
        </w:rPr>
        <w:t>کسانی که گفتند در باب بیع</w:t>
      </w:r>
      <w:r w:rsidR="00857E57">
        <w:rPr>
          <w:rFonts w:hint="cs"/>
          <w:b/>
          <w:bCs/>
          <w:sz w:val="28"/>
          <w:rtl/>
        </w:rPr>
        <w:t xml:space="preserve"> باید طرف ثمن باشد</w:t>
      </w:r>
      <w:r w:rsidR="00547A15">
        <w:rPr>
          <w:rFonts w:hint="cs"/>
          <w:b/>
          <w:bCs/>
          <w:sz w:val="28"/>
          <w:rtl/>
        </w:rPr>
        <w:t>، اگر مال باشد مثمن باشد این بیع نیست پس این تفسیر م</w:t>
      </w:r>
      <w:r w:rsidR="00ED10C8">
        <w:rPr>
          <w:rFonts w:hint="cs"/>
          <w:b/>
          <w:bCs/>
          <w:sz w:val="28"/>
          <w:rtl/>
        </w:rPr>
        <w:t>صباح مبادله مال بمال اشکال پیدا می کند</w:t>
      </w:r>
      <w:r w:rsidR="008255C9">
        <w:rPr>
          <w:rFonts w:hint="cs"/>
          <w:b/>
          <w:bCs/>
          <w:sz w:val="28"/>
          <w:rtl/>
        </w:rPr>
        <w:t>، مال به ثمن، به نقد</w:t>
      </w:r>
      <w:r w:rsidR="001109E2">
        <w:rPr>
          <w:rFonts w:hint="cs"/>
          <w:b/>
          <w:bCs/>
          <w:sz w:val="28"/>
          <w:rtl/>
        </w:rPr>
        <w:t>، ثمن باید نقد باشد، مشکل دیگری که در باب بیع هست حقیقت موجب و قابل است</w:t>
      </w:r>
      <w:r w:rsidR="000E19D0">
        <w:rPr>
          <w:rFonts w:hint="cs"/>
          <w:b/>
          <w:bCs/>
          <w:sz w:val="28"/>
          <w:rtl/>
        </w:rPr>
        <w:t xml:space="preserve">، این باید مشخص بشود موجب کیست و قابل کیست، خب اگر </w:t>
      </w:r>
      <w:r w:rsidR="002159DD">
        <w:rPr>
          <w:rFonts w:hint="cs"/>
          <w:b/>
          <w:bCs/>
          <w:sz w:val="28"/>
          <w:rtl/>
        </w:rPr>
        <w:t>اعتبار پول کردیم قابل آن کسی است که پول را می دهد، اصطلاحا این طور است دیگه</w:t>
      </w:r>
      <w:r w:rsidR="00DB4A64">
        <w:rPr>
          <w:rFonts w:hint="cs"/>
          <w:b/>
          <w:bCs/>
          <w:sz w:val="28"/>
          <w:rtl/>
        </w:rPr>
        <w:t xml:space="preserve"> ولو مقدم بشود. می گوید من این کتاب را از شما به صد تومان  خریدم</w:t>
      </w:r>
      <w:r w:rsidR="00904DCB">
        <w:rPr>
          <w:rFonts w:hint="cs"/>
          <w:b/>
          <w:bCs/>
          <w:sz w:val="28"/>
          <w:rtl/>
        </w:rPr>
        <w:t>، خب پول را اول این گفت آن هم گفت فروختم</w:t>
      </w:r>
      <w:r w:rsidR="008861FB">
        <w:rPr>
          <w:rFonts w:hint="cs"/>
          <w:b/>
          <w:bCs/>
          <w:sz w:val="28"/>
          <w:rtl/>
        </w:rPr>
        <w:t>، این قابل است ولو مقدم است</w:t>
      </w:r>
      <w:r w:rsidR="00B73B9B">
        <w:rPr>
          <w:rFonts w:hint="cs"/>
          <w:b/>
          <w:bCs/>
          <w:sz w:val="28"/>
          <w:rtl/>
        </w:rPr>
        <w:t>، بگوییم قابل آن کسی است که پول دستش است</w:t>
      </w:r>
      <w:r w:rsidR="00C86715">
        <w:rPr>
          <w:rFonts w:hint="cs"/>
          <w:b/>
          <w:bCs/>
          <w:sz w:val="28"/>
          <w:rtl/>
        </w:rPr>
        <w:t>.</w:t>
      </w:r>
    </w:p>
    <w:p w:rsidR="00C86715" w:rsidRDefault="00C86715" w:rsidP="00C86715">
      <w:pPr>
        <w:bidi/>
        <w:spacing w:line="360" w:lineRule="auto"/>
        <w:rPr>
          <w:b/>
          <w:bCs/>
          <w:sz w:val="28"/>
          <w:rtl/>
        </w:rPr>
      </w:pPr>
      <w:r>
        <w:rPr>
          <w:rFonts w:hint="cs"/>
          <w:b/>
          <w:bCs/>
          <w:sz w:val="28"/>
          <w:rtl/>
        </w:rPr>
        <w:lastRenderedPageBreak/>
        <w:t>مطلب دیگر این است که آیا</w:t>
      </w:r>
      <w:r w:rsidR="00B85697">
        <w:rPr>
          <w:rFonts w:hint="cs"/>
          <w:b/>
          <w:bCs/>
          <w:sz w:val="28"/>
          <w:rtl/>
        </w:rPr>
        <w:t xml:space="preserve"> بیع برای یک جامع بینهماست چون بیع مشکلش این است که یک قرارداد است</w:t>
      </w:r>
      <w:r w:rsidR="00444728">
        <w:rPr>
          <w:rFonts w:hint="cs"/>
          <w:b/>
          <w:bCs/>
          <w:sz w:val="28"/>
          <w:rtl/>
        </w:rPr>
        <w:t>، چون مشکلش این است که قرارداد است بیاییم بگوییم اصولا بیع وضع شده برای آن معنایی که جامع است</w:t>
      </w:r>
      <w:r w:rsidR="00617C01">
        <w:rPr>
          <w:rFonts w:hint="cs"/>
          <w:b/>
          <w:bCs/>
          <w:sz w:val="28"/>
          <w:rtl/>
        </w:rPr>
        <w:t xml:space="preserve"> چون قرارداد بین دو طرف است، آن حالتی که بین دو طرف هست</w:t>
      </w:r>
      <w:r w:rsidR="009C16E5">
        <w:rPr>
          <w:rFonts w:hint="cs"/>
          <w:b/>
          <w:bCs/>
          <w:sz w:val="28"/>
          <w:rtl/>
        </w:rPr>
        <w:t xml:space="preserve"> او را حکایت بکنیم</w:t>
      </w:r>
      <w:r w:rsidR="00A07312">
        <w:rPr>
          <w:rFonts w:hint="cs"/>
          <w:b/>
          <w:bCs/>
          <w:sz w:val="28"/>
          <w:rtl/>
        </w:rPr>
        <w:t>، اما اگر یک طرف باشد این بیع نیست، از آن طرف یک احتمال قوی هست که بیع مال یک طرف است، اصلا بیع یعنی کسی که می فروشد</w:t>
      </w:r>
      <w:r w:rsidR="008621D3">
        <w:rPr>
          <w:rFonts w:hint="cs"/>
          <w:b/>
          <w:bCs/>
          <w:sz w:val="28"/>
          <w:rtl/>
        </w:rPr>
        <w:t>، بائع یعنی فروختن</w:t>
      </w:r>
      <w:r w:rsidR="00341715">
        <w:rPr>
          <w:rFonts w:hint="cs"/>
          <w:b/>
          <w:bCs/>
          <w:sz w:val="28"/>
          <w:rtl/>
        </w:rPr>
        <w:t>، پس یک بحث دیگه آیا بیع به ازای</w:t>
      </w:r>
      <w:r w:rsidR="00F14524">
        <w:rPr>
          <w:rFonts w:hint="cs"/>
          <w:b/>
          <w:bCs/>
          <w:sz w:val="28"/>
          <w:rtl/>
        </w:rPr>
        <w:t xml:space="preserve"> </w:t>
      </w:r>
      <w:r w:rsidR="007B4301">
        <w:rPr>
          <w:rFonts w:hint="cs"/>
          <w:b/>
          <w:bCs/>
          <w:sz w:val="28"/>
          <w:rtl/>
        </w:rPr>
        <w:t>آن عنوانی که مابین دو طرف است قرار داده شده؟</w:t>
      </w:r>
      <w:r w:rsidR="00A90B4D">
        <w:rPr>
          <w:rFonts w:hint="cs"/>
          <w:b/>
          <w:bCs/>
          <w:sz w:val="28"/>
          <w:rtl/>
        </w:rPr>
        <w:t xml:space="preserve"> یا به عنوان این فعلی که مال یک طرف است، این یک</w:t>
      </w:r>
    </w:p>
    <w:p w:rsidR="003636DD" w:rsidRDefault="00766E73" w:rsidP="00A90B4D">
      <w:pPr>
        <w:bidi/>
        <w:spacing w:line="360" w:lineRule="auto"/>
        <w:rPr>
          <w:b/>
          <w:bCs/>
          <w:sz w:val="28"/>
          <w:rtl/>
        </w:rPr>
      </w:pPr>
      <w:r>
        <w:rPr>
          <w:rFonts w:hint="cs"/>
          <w:b/>
          <w:bCs/>
          <w:sz w:val="28"/>
          <w:rtl/>
        </w:rPr>
        <w:t>دو: یا اصلا هر دو بائع اند که گفته شده هر دو هم بائع اند هم مشتری اند</w:t>
      </w:r>
      <w:r w:rsidR="003636DD">
        <w:rPr>
          <w:rFonts w:hint="cs"/>
          <w:b/>
          <w:bCs/>
          <w:sz w:val="28"/>
          <w:rtl/>
        </w:rPr>
        <w:t xml:space="preserve">، لذا این مبادلة مال بمال گفته شده. </w:t>
      </w:r>
    </w:p>
    <w:p w:rsidR="00A90B4D" w:rsidRDefault="003636DD" w:rsidP="00901C09">
      <w:pPr>
        <w:bidi/>
        <w:spacing w:line="360" w:lineRule="auto"/>
        <w:rPr>
          <w:b/>
          <w:bCs/>
          <w:sz w:val="28"/>
          <w:rtl/>
        </w:rPr>
      </w:pPr>
      <w:r>
        <w:rPr>
          <w:rFonts w:hint="cs"/>
          <w:b/>
          <w:bCs/>
          <w:sz w:val="28"/>
          <w:rtl/>
        </w:rPr>
        <w:t>نکته مهم تر اگر شما بیع را به یک طرف بگذارید، گفتید بیع آن کسی است که</w:t>
      </w:r>
      <w:r w:rsidR="004722C9">
        <w:rPr>
          <w:rFonts w:hint="cs"/>
          <w:b/>
          <w:bCs/>
          <w:sz w:val="28"/>
          <w:rtl/>
        </w:rPr>
        <w:t xml:space="preserve"> می فروشد، شراء آن کسی که می خرد</w:t>
      </w:r>
      <w:r w:rsidR="001D2445">
        <w:rPr>
          <w:rFonts w:hint="cs"/>
          <w:b/>
          <w:bCs/>
          <w:sz w:val="28"/>
          <w:rtl/>
        </w:rPr>
        <w:t>، این دو تا با همدیگه فرق می کنند، درست شد؟</w:t>
      </w:r>
      <w:r w:rsidR="00C02915">
        <w:rPr>
          <w:rFonts w:hint="cs"/>
          <w:b/>
          <w:bCs/>
          <w:sz w:val="28"/>
          <w:rtl/>
        </w:rPr>
        <w:t xml:space="preserve"> آن وقت نکته اساسی این است که آن کسی که می فروشد چکار می کند</w:t>
      </w:r>
      <w:r w:rsidR="00364B87">
        <w:rPr>
          <w:rFonts w:hint="cs"/>
          <w:b/>
          <w:bCs/>
          <w:sz w:val="28"/>
          <w:rtl/>
        </w:rPr>
        <w:t>؟ یعنی چون کسی که یک فعلی انجام می دهد عادتا آن محدوده فعل خودش را انجام می دهد</w:t>
      </w:r>
      <w:r w:rsidR="00FC22D9">
        <w:rPr>
          <w:rFonts w:hint="cs"/>
          <w:b/>
          <w:bCs/>
          <w:sz w:val="28"/>
          <w:rtl/>
        </w:rPr>
        <w:t>، عادتا این طور است دیگه، آن وقت محدوده فعل خودش قرارداد نیست</w:t>
      </w:r>
      <w:r w:rsidR="008543BB">
        <w:rPr>
          <w:rFonts w:hint="cs"/>
          <w:b/>
          <w:bCs/>
          <w:sz w:val="28"/>
          <w:rtl/>
        </w:rPr>
        <w:t>، قرارداد قوامش به دو طرف است</w:t>
      </w:r>
      <w:r w:rsidR="00AC7D7B">
        <w:rPr>
          <w:rFonts w:hint="cs"/>
          <w:b/>
          <w:bCs/>
          <w:sz w:val="28"/>
          <w:rtl/>
        </w:rPr>
        <w:t>، تصور می کنید؟ قرارداد قوامش به دو طرف است</w:t>
      </w:r>
      <w:r w:rsidR="00152A71">
        <w:rPr>
          <w:rFonts w:hint="cs"/>
          <w:b/>
          <w:bCs/>
          <w:sz w:val="28"/>
          <w:rtl/>
        </w:rPr>
        <w:t>، آیا شخص واحد می تواند قرارداد جعل بکند، وضع بکند، انشاء بکند؟</w:t>
      </w:r>
      <w:r w:rsidR="000E4DCE">
        <w:rPr>
          <w:rFonts w:hint="cs"/>
          <w:b/>
          <w:bCs/>
          <w:sz w:val="28"/>
          <w:rtl/>
        </w:rPr>
        <w:t xml:space="preserve"> یعنی شخص واحد می تواند کاری بکند که یکیش که طرف دیگه است</w:t>
      </w:r>
      <w:r w:rsidR="00BA36D9">
        <w:rPr>
          <w:rFonts w:hint="cs"/>
          <w:b/>
          <w:bCs/>
          <w:sz w:val="28"/>
          <w:rtl/>
        </w:rPr>
        <w:t>، شما اگر بیع را فقط به فروشنده زدید، بائع یعنی فروشنده</w:t>
      </w:r>
      <w:r w:rsidR="003F339A">
        <w:rPr>
          <w:rFonts w:hint="cs"/>
          <w:b/>
          <w:bCs/>
          <w:sz w:val="28"/>
          <w:rtl/>
        </w:rPr>
        <w:t>، بسیار خب، پس فروشنده چه کاری می کند؟</w:t>
      </w:r>
      <w:r w:rsidR="004E2899">
        <w:rPr>
          <w:rFonts w:hint="cs"/>
          <w:b/>
          <w:bCs/>
          <w:sz w:val="28"/>
          <w:rtl/>
        </w:rPr>
        <w:t xml:space="preserve"> و لذا بعضی از آقایان به ذهنشان رسیده که دائما هر بیعی توش فضولی هست</w:t>
      </w:r>
      <w:r w:rsidR="00FD7588">
        <w:rPr>
          <w:rFonts w:hint="cs"/>
          <w:b/>
          <w:bCs/>
          <w:sz w:val="28"/>
          <w:rtl/>
        </w:rPr>
        <w:t>، چرا؟ چون این تملیک می کند و تملک می کند، این تملک پول طرف آخر فضولی است</w:t>
      </w:r>
      <w:r w:rsidR="008D0BD4">
        <w:rPr>
          <w:rFonts w:hint="cs"/>
          <w:b/>
          <w:bCs/>
          <w:sz w:val="28"/>
          <w:rtl/>
        </w:rPr>
        <w:t>، دقت بکنید! این تملیکش اختیار خودش است، تملکش فضولی است</w:t>
      </w:r>
      <w:r w:rsidR="00D47751">
        <w:rPr>
          <w:rFonts w:hint="cs"/>
          <w:b/>
          <w:bCs/>
          <w:sz w:val="28"/>
          <w:rtl/>
        </w:rPr>
        <w:t xml:space="preserve"> چون فعلِ این نیست لذا این نکته فنی را خوب دقت بکنید</w:t>
      </w:r>
      <w:r w:rsidR="003D45D2">
        <w:rPr>
          <w:rFonts w:hint="cs"/>
          <w:b/>
          <w:bCs/>
          <w:sz w:val="28"/>
          <w:rtl/>
        </w:rPr>
        <w:t xml:space="preserve"> که ما اگر بیع را فعل یک طرف گرفتیم، شراء را فعل یک طرف گرفتیم</w:t>
      </w:r>
      <w:r w:rsidR="00E1610D">
        <w:rPr>
          <w:rFonts w:hint="cs"/>
          <w:b/>
          <w:bCs/>
          <w:sz w:val="28"/>
          <w:rtl/>
        </w:rPr>
        <w:t xml:space="preserve"> تصور بشود این بیع و شراء که فعل یک طرف است این فعل باید به یک جوری باشد که ایجاد قرارداد بکنند، قراداد قوامش به دو طرف است</w:t>
      </w:r>
      <w:r w:rsidR="008939DF">
        <w:rPr>
          <w:rFonts w:hint="cs"/>
          <w:b/>
          <w:bCs/>
          <w:sz w:val="28"/>
          <w:rtl/>
        </w:rPr>
        <w:t xml:space="preserve">، </w:t>
      </w:r>
      <w:r w:rsidR="00FA7FF0">
        <w:rPr>
          <w:rFonts w:hint="cs"/>
          <w:b/>
          <w:bCs/>
          <w:sz w:val="28"/>
          <w:rtl/>
        </w:rPr>
        <w:t>چون قرارداد ربط دادن دو تا به همدیگر است</w:t>
      </w:r>
      <w:r w:rsidR="006C0595">
        <w:rPr>
          <w:rFonts w:hint="cs"/>
          <w:b/>
          <w:bCs/>
          <w:sz w:val="28"/>
          <w:rtl/>
        </w:rPr>
        <w:t>، شما باید بیع را اگر از یک طرف گرفتید یک دفعه می آیئد می گویید بیع را من از بالا نگاه می کنم</w:t>
      </w:r>
      <w:r w:rsidR="00383F57">
        <w:rPr>
          <w:rFonts w:hint="cs"/>
          <w:b/>
          <w:bCs/>
          <w:sz w:val="28"/>
          <w:rtl/>
        </w:rPr>
        <w:t>، قرارداد بین دو طرف، پس از یک طرف</w:t>
      </w:r>
      <w:r w:rsidR="00FD2869">
        <w:rPr>
          <w:rFonts w:hint="cs"/>
          <w:b/>
          <w:bCs/>
          <w:sz w:val="28"/>
          <w:rtl/>
        </w:rPr>
        <w:t xml:space="preserve"> مثل مبادلة مال بمال</w:t>
      </w:r>
      <w:r w:rsidR="00982207">
        <w:rPr>
          <w:rFonts w:hint="cs"/>
          <w:b/>
          <w:bCs/>
          <w:sz w:val="28"/>
          <w:rtl/>
        </w:rPr>
        <w:t xml:space="preserve">، یک دفعه می گویید نه، من بیع را از یک طرف می گیرم چون عرض کردیم یکی از نقاط </w:t>
      </w:r>
      <w:r w:rsidR="00D24933">
        <w:rPr>
          <w:rFonts w:hint="cs"/>
          <w:b/>
          <w:bCs/>
          <w:sz w:val="28"/>
          <w:rtl/>
        </w:rPr>
        <w:t xml:space="preserve">در تعریف این است که </w:t>
      </w:r>
      <w:r w:rsidR="00D24933">
        <w:rPr>
          <w:rFonts w:hint="cs"/>
          <w:b/>
          <w:bCs/>
          <w:sz w:val="28"/>
          <w:rtl/>
        </w:rPr>
        <w:lastRenderedPageBreak/>
        <w:t>من در یک طرف می بینم، خیلی خب در یک طرف، در یک</w:t>
      </w:r>
      <w:r w:rsidR="006F77FA">
        <w:rPr>
          <w:rFonts w:hint="cs"/>
          <w:b/>
          <w:bCs/>
          <w:sz w:val="28"/>
          <w:rtl/>
        </w:rPr>
        <w:t xml:space="preserve"> طرف ا</w:t>
      </w:r>
      <w:r w:rsidR="00D62DC8">
        <w:rPr>
          <w:rFonts w:hint="cs"/>
          <w:b/>
          <w:bCs/>
          <w:sz w:val="28"/>
          <w:rtl/>
        </w:rPr>
        <w:t>ین چطوری قرارداد را درست می کند،</w:t>
      </w:r>
      <w:r w:rsidR="006F77FA">
        <w:rPr>
          <w:rFonts w:hint="cs"/>
          <w:b/>
          <w:bCs/>
          <w:sz w:val="28"/>
          <w:rtl/>
        </w:rPr>
        <w:t xml:space="preserve"> انشاء می کند؟</w:t>
      </w:r>
      <w:r w:rsidR="00D62DC8">
        <w:rPr>
          <w:rFonts w:hint="cs"/>
          <w:b/>
          <w:bCs/>
          <w:sz w:val="28"/>
          <w:rtl/>
        </w:rPr>
        <w:t xml:space="preserve"> این طرف می تواند تملیک بکند</w:t>
      </w:r>
      <w:r w:rsidR="00947F66">
        <w:rPr>
          <w:rFonts w:hint="cs"/>
          <w:b/>
          <w:bCs/>
          <w:sz w:val="28"/>
          <w:rtl/>
        </w:rPr>
        <w:t>، اما دو چیز را مقابل هم قرار بدهد یک طرف آن هم یک طرفش</w:t>
      </w:r>
      <w:r w:rsidR="00753F69">
        <w:rPr>
          <w:rFonts w:hint="cs"/>
          <w:b/>
          <w:bCs/>
          <w:sz w:val="28"/>
          <w:rtl/>
        </w:rPr>
        <w:t xml:space="preserve"> مال مردم است، این چطور می تواند این کار </w:t>
      </w:r>
      <w:r w:rsidR="00901C09">
        <w:rPr>
          <w:rFonts w:hint="cs"/>
          <w:b/>
          <w:bCs/>
          <w:sz w:val="28"/>
          <w:rtl/>
        </w:rPr>
        <w:t>را</w:t>
      </w:r>
      <w:r w:rsidR="00753F69">
        <w:rPr>
          <w:rFonts w:hint="cs"/>
          <w:b/>
          <w:bCs/>
          <w:sz w:val="28"/>
          <w:rtl/>
        </w:rPr>
        <w:t xml:space="preserve"> انجام بدهد</w:t>
      </w:r>
      <w:r w:rsidR="00901C09">
        <w:rPr>
          <w:rFonts w:hint="cs"/>
          <w:b/>
          <w:bCs/>
          <w:sz w:val="28"/>
          <w:rtl/>
        </w:rPr>
        <w:t>؟</w:t>
      </w:r>
      <w:r w:rsidR="00A667AF">
        <w:rPr>
          <w:rFonts w:hint="cs"/>
          <w:b/>
          <w:bCs/>
          <w:sz w:val="28"/>
          <w:rtl/>
        </w:rPr>
        <w:t xml:space="preserve"> لذا این ن</w:t>
      </w:r>
      <w:r w:rsidR="00B134EC">
        <w:rPr>
          <w:rFonts w:hint="cs"/>
          <w:b/>
          <w:bCs/>
          <w:sz w:val="28"/>
          <w:rtl/>
        </w:rPr>
        <w:t>ک</w:t>
      </w:r>
      <w:r w:rsidR="00A667AF">
        <w:rPr>
          <w:rFonts w:hint="cs"/>
          <w:b/>
          <w:bCs/>
          <w:sz w:val="28"/>
          <w:rtl/>
        </w:rPr>
        <w:t>ته را شما باید در بیع در نظر بگیرید</w:t>
      </w:r>
      <w:r w:rsidR="00B134EC">
        <w:rPr>
          <w:rFonts w:hint="cs"/>
          <w:b/>
          <w:bCs/>
          <w:sz w:val="28"/>
          <w:rtl/>
        </w:rPr>
        <w:t xml:space="preserve"> یعنی در بیع باید نگاه بکنید بیع کار فروشنده است</w:t>
      </w:r>
      <w:r w:rsidR="00516BC7">
        <w:rPr>
          <w:rFonts w:hint="cs"/>
          <w:b/>
          <w:bCs/>
          <w:sz w:val="28"/>
          <w:rtl/>
        </w:rPr>
        <w:t xml:space="preserve">، بائع شخص معینی است، </w:t>
      </w:r>
      <w:r w:rsidR="00AD5F5D">
        <w:rPr>
          <w:rFonts w:hint="cs"/>
          <w:b/>
          <w:bCs/>
          <w:sz w:val="28"/>
          <w:rtl/>
        </w:rPr>
        <w:t>بائع شخص معین لکن چیزی را که ایجاد می کند، انشاء می کند، اعتبار می کند قرارداد است</w:t>
      </w:r>
      <w:r w:rsidR="006B1BC4">
        <w:rPr>
          <w:rFonts w:hint="cs"/>
          <w:b/>
          <w:bCs/>
          <w:sz w:val="28"/>
          <w:rtl/>
        </w:rPr>
        <w:t xml:space="preserve"> نه چیزی را که انشاء می کند فعل خودش است، نه تملیک است</w:t>
      </w:r>
      <w:r w:rsidR="00551EF7">
        <w:rPr>
          <w:rFonts w:hint="cs"/>
          <w:b/>
          <w:bCs/>
          <w:sz w:val="28"/>
          <w:rtl/>
        </w:rPr>
        <w:t>، یک چیزی به ازای چیزی، این باید پیوسته باشد و آن طرف مقابل هم باید قرارداد</w:t>
      </w:r>
      <w:r w:rsidR="00346212">
        <w:rPr>
          <w:rFonts w:hint="cs"/>
          <w:b/>
          <w:bCs/>
          <w:sz w:val="28"/>
          <w:rtl/>
        </w:rPr>
        <w:t xml:space="preserve"> را امضا بکند، ببینید، این انشای قرارداد باید بکند</w:t>
      </w:r>
      <w:r w:rsidR="0072403B">
        <w:rPr>
          <w:rFonts w:hint="cs"/>
          <w:b/>
          <w:bCs/>
          <w:sz w:val="28"/>
          <w:rtl/>
        </w:rPr>
        <w:t xml:space="preserve"> و این جوری هم باید بشود که این قرارداد نصفش اصیل بشود نصفش فضولی نشود</w:t>
      </w:r>
      <w:r w:rsidR="000B4C53">
        <w:rPr>
          <w:rFonts w:hint="cs"/>
          <w:b/>
          <w:bCs/>
          <w:sz w:val="28"/>
          <w:rtl/>
        </w:rPr>
        <w:t>، همه اش اصیل بشود، دقت می کنید؟</w:t>
      </w:r>
      <w:r w:rsidR="00E12C3E">
        <w:rPr>
          <w:rFonts w:hint="cs"/>
          <w:b/>
          <w:bCs/>
          <w:sz w:val="28"/>
          <w:rtl/>
        </w:rPr>
        <w:t xml:space="preserve"> این نکته ای که در این جا هست.</w:t>
      </w:r>
    </w:p>
    <w:p w:rsidR="00E12C3E" w:rsidRDefault="00E12C3E" w:rsidP="008E5F08">
      <w:pPr>
        <w:bidi/>
        <w:spacing w:line="360" w:lineRule="auto"/>
        <w:rPr>
          <w:b/>
          <w:bCs/>
          <w:sz w:val="28"/>
          <w:rtl/>
        </w:rPr>
      </w:pPr>
      <w:r>
        <w:rPr>
          <w:rFonts w:hint="cs"/>
          <w:b/>
          <w:bCs/>
          <w:sz w:val="28"/>
          <w:rtl/>
        </w:rPr>
        <w:t>تمام این نکات را باید شما اول در نظر بگیرید</w:t>
      </w:r>
      <w:r w:rsidR="00F04733">
        <w:rPr>
          <w:rFonts w:hint="cs"/>
          <w:b/>
          <w:bCs/>
          <w:sz w:val="28"/>
          <w:rtl/>
        </w:rPr>
        <w:t xml:space="preserve"> بعد بیایید تفسیر بیع را بگویید لذا این ها نه شرح اسمی است نه لفظی است</w:t>
      </w:r>
      <w:r w:rsidR="002B3366">
        <w:rPr>
          <w:rFonts w:hint="cs"/>
          <w:b/>
          <w:bCs/>
          <w:sz w:val="28"/>
          <w:rtl/>
        </w:rPr>
        <w:t>، این مبانی شماست، من می خواهم زیر بنای تعریف ها را بگویم</w:t>
      </w:r>
      <w:r w:rsidR="00313515">
        <w:rPr>
          <w:rFonts w:hint="cs"/>
          <w:b/>
          <w:bCs/>
          <w:sz w:val="28"/>
          <w:rtl/>
        </w:rPr>
        <w:t xml:space="preserve">، این </w:t>
      </w:r>
      <w:r w:rsidR="008E5F08">
        <w:rPr>
          <w:rFonts w:hint="cs"/>
          <w:b/>
          <w:bCs/>
          <w:sz w:val="28"/>
          <w:rtl/>
        </w:rPr>
        <w:t>سرّش</w:t>
      </w:r>
      <w:r w:rsidR="00313515">
        <w:rPr>
          <w:rFonts w:hint="cs"/>
          <w:b/>
          <w:bCs/>
          <w:sz w:val="28"/>
          <w:rtl/>
        </w:rPr>
        <w:t xml:space="preserve"> مال این است که خود بیع</w:t>
      </w:r>
      <w:r w:rsidR="00F0645C">
        <w:rPr>
          <w:rFonts w:hint="cs"/>
          <w:b/>
          <w:bCs/>
          <w:sz w:val="28"/>
          <w:rtl/>
        </w:rPr>
        <w:t xml:space="preserve"> خودش</w:t>
      </w:r>
      <w:r w:rsidR="00313515">
        <w:rPr>
          <w:rFonts w:hint="cs"/>
          <w:b/>
          <w:bCs/>
          <w:sz w:val="28"/>
          <w:rtl/>
        </w:rPr>
        <w:t xml:space="preserve"> یک ماهیت</w:t>
      </w:r>
      <w:r w:rsidR="00F0645C">
        <w:rPr>
          <w:rFonts w:hint="cs"/>
          <w:b/>
          <w:bCs/>
          <w:sz w:val="28"/>
          <w:rtl/>
        </w:rPr>
        <w:t xml:space="preserve"> بحث بر انگیز است، یک حقیقت عرفی بحث برانگیز است، بحث برانگیز است از این جهت است</w:t>
      </w:r>
      <w:r w:rsidR="0019023E">
        <w:rPr>
          <w:rFonts w:hint="cs"/>
          <w:b/>
          <w:bCs/>
          <w:sz w:val="28"/>
          <w:rtl/>
        </w:rPr>
        <w:t>.</w:t>
      </w:r>
    </w:p>
    <w:p w:rsidR="00695B5D" w:rsidRDefault="0019023E" w:rsidP="00695B5D">
      <w:pPr>
        <w:bidi/>
        <w:spacing w:line="360" w:lineRule="auto"/>
        <w:rPr>
          <w:b/>
          <w:bCs/>
          <w:sz w:val="28"/>
          <w:rtl/>
        </w:rPr>
      </w:pPr>
      <w:r>
        <w:rPr>
          <w:rFonts w:hint="cs"/>
          <w:b/>
          <w:bCs/>
          <w:sz w:val="28"/>
          <w:rtl/>
        </w:rPr>
        <w:t>از همه اش مهم تر</w:t>
      </w:r>
      <w:r w:rsidR="001548CB">
        <w:rPr>
          <w:rFonts w:hint="cs"/>
          <w:b/>
          <w:bCs/>
          <w:sz w:val="28"/>
          <w:rtl/>
        </w:rPr>
        <w:t xml:space="preserve"> که در طی تاریخ در بشر پیدا شد چون بعید نیست که در اول این ها به صورت </w:t>
      </w:r>
      <w:r w:rsidR="00B5740C">
        <w:rPr>
          <w:rFonts w:hint="cs"/>
          <w:b/>
          <w:bCs/>
          <w:sz w:val="28"/>
          <w:rtl/>
        </w:rPr>
        <w:t>عقود عینی بود، در بیع هم به صورت قبض بود</w:t>
      </w:r>
      <w:r w:rsidR="00ED4B56">
        <w:rPr>
          <w:rFonts w:hint="cs"/>
          <w:b/>
          <w:bCs/>
          <w:sz w:val="28"/>
          <w:rtl/>
        </w:rPr>
        <w:t>، فرض کنید مثلا انسان های اولیه یک گوسفند می داد ده من گندم می گرفت</w:t>
      </w:r>
      <w:r w:rsidR="007C312E">
        <w:rPr>
          <w:rFonts w:hint="cs"/>
          <w:b/>
          <w:bCs/>
          <w:sz w:val="28"/>
          <w:rtl/>
        </w:rPr>
        <w:t xml:space="preserve"> اما تدریجا انشاء جایگزین قبض شد، </w:t>
      </w:r>
      <w:r w:rsidR="00B778FE">
        <w:rPr>
          <w:rFonts w:hint="cs"/>
          <w:b/>
          <w:bCs/>
          <w:sz w:val="28"/>
          <w:rtl/>
        </w:rPr>
        <w:t>این وجود انشائی ایقاعی</w:t>
      </w:r>
      <w:r w:rsidR="00391DD0">
        <w:rPr>
          <w:rFonts w:hint="cs"/>
          <w:b/>
          <w:bCs/>
          <w:sz w:val="28"/>
          <w:rtl/>
        </w:rPr>
        <w:t xml:space="preserve"> لذا شما تدریجا</w:t>
      </w:r>
      <w:r w:rsidR="004C40A7">
        <w:rPr>
          <w:rFonts w:hint="cs"/>
          <w:b/>
          <w:bCs/>
          <w:sz w:val="28"/>
          <w:rtl/>
        </w:rPr>
        <w:t xml:space="preserve"> از مسئله قبض رفتید روی مسئله انشاء یعنی آمدید گفتید همان ملک حاصل می شود با انشاء، خوب دقت بکنید! نه با عمل خارجی</w:t>
      </w:r>
      <w:r w:rsidR="00AF37A3">
        <w:rPr>
          <w:rFonts w:hint="cs"/>
          <w:b/>
          <w:bCs/>
          <w:sz w:val="28"/>
          <w:rtl/>
        </w:rPr>
        <w:t>، لذا مثلا دیگه مبادلة مال درست نیست تعریفش، انشای مبادله لذا هم</w:t>
      </w:r>
      <w:r w:rsidR="0075114A">
        <w:rPr>
          <w:rFonts w:hint="cs"/>
          <w:b/>
          <w:bCs/>
          <w:sz w:val="28"/>
          <w:rtl/>
        </w:rPr>
        <w:t xml:space="preserve"> اگر در این تعریف هایی که شده، بناست ما دو تایش را بخوانیم بقیه اش را خودتان مطالعه بکنید</w:t>
      </w:r>
      <w:r w:rsidR="00A17D7D">
        <w:rPr>
          <w:rFonts w:hint="cs"/>
          <w:b/>
          <w:bCs/>
          <w:sz w:val="28"/>
          <w:rtl/>
        </w:rPr>
        <w:t xml:space="preserve">، بعضی ها نوشتند تملیک عین، بعضی ها </w:t>
      </w:r>
      <w:r w:rsidR="00146B39">
        <w:rPr>
          <w:rFonts w:hint="cs"/>
          <w:b/>
          <w:bCs/>
          <w:sz w:val="28"/>
          <w:rtl/>
        </w:rPr>
        <w:t>نوشتند انشاء تملیک</w:t>
      </w:r>
      <w:r w:rsidR="00C37F99">
        <w:rPr>
          <w:rFonts w:hint="cs"/>
          <w:b/>
          <w:bCs/>
          <w:sz w:val="28"/>
          <w:rtl/>
        </w:rPr>
        <w:t xml:space="preserve">، انشاء، </w:t>
      </w:r>
      <w:r w:rsidR="00A873C5">
        <w:rPr>
          <w:rFonts w:hint="cs"/>
          <w:b/>
          <w:bCs/>
          <w:sz w:val="28"/>
          <w:rtl/>
        </w:rPr>
        <w:t>این در حقیقت نکته اش این است که بیع ممکن است در زندگی بشر ابتدائا یک جنبه خارجی داشت، تسبیح را به طرف مقابل می دهیم</w:t>
      </w:r>
      <w:r w:rsidR="00283564">
        <w:rPr>
          <w:rFonts w:hint="cs"/>
          <w:b/>
          <w:bCs/>
          <w:sz w:val="28"/>
          <w:rtl/>
        </w:rPr>
        <w:t xml:space="preserve"> صد تومان می گرفتیم، این اسمش بیع بود اما الان می گوییم بعتُک السبح</w:t>
      </w:r>
      <w:r w:rsidR="00DB0F24">
        <w:rPr>
          <w:rFonts w:hint="cs"/>
          <w:b/>
          <w:bCs/>
          <w:sz w:val="28"/>
          <w:rtl/>
        </w:rPr>
        <w:t xml:space="preserve"> بمائة تومان، به لفظ گفتن ملک جابجا می شود، خوب دقت بکنید!</w:t>
      </w:r>
      <w:r w:rsidR="004D78DC">
        <w:rPr>
          <w:rFonts w:hint="cs"/>
          <w:b/>
          <w:bCs/>
          <w:sz w:val="28"/>
          <w:rtl/>
        </w:rPr>
        <w:t xml:space="preserve"> به گفتن لفظ این ملک می آید و می رود</w:t>
      </w:r>
      <w:r w:rsidR="00444229">
        <w:rPr>
          <w:rFonts w:hint="cs"/>
          <w:b/>
          <w:bCs/>
          <w:sz w:val="28"/>
          <w:rtl/>
        </w:rPr>
        <w:t>، دیگه آن قبض خارجی نمی خواهد</w:t>
      </w:r>
      <w:r w:rsidR="00066656">
        <w:rPr>
          <w:rFonts w:hint="cs"/>
          <w:b/>
          <w:bCs/>
          <w:sz w:val="28"/>
          <w:rtl/>
        </w:rPr>
        <w:t xml:space="preserve">، لذا بیع می آید دارای یک </w:t>
      </w:r>
      <w:r w:rsidR="00066656">
        <w:rPr>
          <w:rFonts w:hint="cs"/>
          <w:b/>
          <w:bCs/>
          <w:sz w:val="28"/>
          <w:rtl/>
        </w:rPr>
        <w:lastRenderedPageBreak/>
        <w:t>مفهوم جدید می شود آن مفهوم جدید اسمش عقد است، اسمش انشاء است</w:t>
      </w:r>
      <w:r w:rsidR="00B32B92">
        <w:rPr>
          <w:rFonts w:hint="cs"/>
          <w:b/>
          <w:bCs/>
          <w:sz w:val="28"/>
          <w:rtl/>
        </w:rPr>
        <w:t>، آن وقت در انشاء که آمد البته این در این تعریف ملاحظه نشده، انشاء که آمد عرض کردیم</w:t>
      </w:r>
      <w:r w:rsidR="002B0DED">
        <w:rPr>
          <w:rFonts w:hint="cs"/>
          <w:b/>
          <w:bCs/>
          <w:sz w:val="28"/>
          <w:rtl/>
        </w:rPr>
        <w:t xml:space="preserve"> در باب انشاء دو نکته خیلی مهم است، این را نسبتا خیلی مفصل صحبت کردیم</w:t>
      </w:r>
      <w:r w:rsidR="00B43831">
        <w:rPr>
          <w:rFonts w:hint="cs"/>
          <w:b/>
          <w:bCs/>
          <w:sz w:val="28"/>
          <w:rtl/>
        </w:rPr>
        <w:t xml:space="preserve">، </w:t>
      </w:r>
      <w:r w:rsidR="00D220DD">
        <w:rPr>
          <w:rFonts w:hint="cs"/>
          <w:b/>
          <w:bCs/>
          <w:sz w:val="28"/>
          <w:rtl/>
        </w:rPr>
        <w:t>یکی این که قوام انشاء به ارتباطش به شخص است، یکی این که قوام انشاء فی نفسه است</w:t>
      </w:r>
      <w:r w:rsidR="00E83E29">
        <w:rPr>
          <w:rFonts w:hint="cs"/>
          <w:b/>
          <w:bCs/>
          <w:sz w:val="28"/>
          <w:rtl/>
        </w:rPr>
        <w:t xml:space="preserve">، این سنهوری و علمای جدید تعبیر کردند اگر قوامش به </w:t>
      </w:r>
      <w:r w:rsidR="00233407">
        <w:rPr>
          <w:rFonts w:hint="cs"/>
          <w:b/>
          <w:bCs/>
          <w:sz w:val="28"/>
          <w:rtl/>
        </w:rPr>
        <w:t>فی نفسه باشد عنصر مادی عقد، اسمش را عنصر مادی گذاشتند</w:t>
      </w:r>
      <w:r w:rsidR="00D27230">
        <w:rPr>
          <w:rFonts w:hint="cs"/>
          <w:b/>
          <w:bCs/>
          <w:sz w:val="28"/>
          <w:rtl/>
        </w:rPr>
        <w:t>، مرادش از عنصر مادی عقد فی نفسه دارای یک حقیقتی است، یک قوام دارد</w:t>
      </w:r>
      <w:r w:rsidR="00162A4F">
        <w:rPr>
          <w:rFonts w:hint="cs"/>
          <w:b/>
          <w:bCs/>
          <w:sz w:val="28"/>
          <w:rtl/>
        </w:rPr>
        <w:t>، و لذا عقد فضولی هم از این راه درست می کنند</w:t>
      </w:r>
      <w:r w:rsidR="00EB5891">
        <w:rPr>
          <w:rFonts w:hint="cs"/>
          <w:b/>
          <w:bCs/>
          <w:sz w:val="28"/>
          <w:rtl/>
        </w:rPr>
        <w:t>، عقد مفهومش چیست؟ مفهومش این است که این تسبیح را در مقابل صد تومان قرار بدهید</w:t>
      </w:r>
      <w:r w:rsidR="00FF1BB3">
        <w:rPr>
          <w:rFonts w:hint="cs"/>
          <w:b/>
          <w:bCs/>
          <w:sz w:val="28"/>
          <w:rtl/>
        </w:rPr>
        <w:t>، چرا؟ ممکن است قیمتش در بازار</w:t>
      </w:r>
      <w:r w:rsidR="002A0602">
        <w:rPr>
          <w:rFonts w:hint="cs"/>
          <w:b/>
          <w:bCs/>
          <w:sz w:val="28"/>
          <w:rtl/>
        </w:rPr>
        <w:t xml:space="preserve"> دویست تومان باشد</w:t>
      </w:r>
      <w:r w:rsidR="00CA0488">
        <w:rPr>
          <w:rFonts w:hint="cs"/>
          <w:b/>
          <w:bCs/>
          <w:sz w:val="28"/>
          <w:rtl/>
        </w:rPr>
        <w:t xml:space="preserve"> شما قرار داد کردید صد تومان</w:t>
      </w:r>
      <w:r w:rsidR="00472078">
        <w:rPr>
          <w:rFonts w:hint="cs"/>
          <w:b/>
          <w:bCs/>
          <w:sz w:val="28"/>
          <w:rtl/>
        </w:rPr>
        <w:t>، ممن است قیمتش پنجاه تومان باشد قرار دادید صد تومان، یا کمتر یا بیشتر، این قرارداد در عالم اعتبار تحقق پیدا کرد</w:t>
      </w:r>
      <w:r w:rsidR="00D15B46">
        <w:rPr>
          <w:rFonts w:hint="cs"/>
          <w:b/>
          <w:bCs/>
          <w:sz w:val="28"/>
          <w:rtl/>
        </w:rPr>
        <w:t>، این قرارداد</w:t>
      </w:r>
      <w:r w:rsidR="00C4798A">
        <w:rPr>
          <w:rFonts w:hint="cs"/>
          <w:b/>
          <w:bCs/>
          <w:sz w:val="28"/>
          <w:rtl/>
        </w:rPr>
        <w:t>، تسبیح در مقابل صد</w:t>
      </w:r>
      <w:r w:rsidR="00B17FF5">
        <w:rPr>
          <w:rFonts w:hint="cs"/>
          <w:b/>
          <w:bCs/>
          <w:sz w:val="28"/>
          <w:rtl/>
        </w:rPr>
        <w:t>، این قرارداد در عالم اعتبار تحقق پیدا کرد، بله مالک این کار را نکند، مهم نیست</w:t>
      </w:r>
      <w:r w:rsidR="00F0208C">
        <w:rPr>
          <w:rFonts w:hint="cs"/>
          <w:b/>
          <w:bCs/>
          <w:sz w:val="28"/>
          <w:rtl/>
        </w:rPr>
        <w:t>، مالک این کار ار نکرد بعد به مالک گفتند امضا کرد</w:t>
      </w:r>
      <w:r w:rsidR="0030339F">
        <w:rPr>
          <w:rFonts w:hint="cs"/>
          <w:b/>
          <w:bCs/>
          <w:sz w:val="28"/>
          <w:rtl/>
        </w:rPr>
        <w:t>. کسانی که عقد را به لحاظ جوهر مادی در نظر می گیرند عنصر مادیش مثل فضولی را حسب قاعده درست می کنند</w:t>
      </w:r>
      <w:r w:rsidR="00984212">
        <w:rPr>
          <w:rFonts w:hint="cs"/>
          <w:b/>
          <w:bCs/>
          <w:sz w:val="28"/>
          <w:rtl/>
        </w:rPr>
        <w:t>، عده ای هم می گویند نه عقد این نیست، عقد ابراز</w:t>
      </w:r>
      <w:r w:rsidR="00013DD0">
        <w:rPr>
          <w:rFonts w:hint="cs"/>
          <w:b/>
          <w:bCs/>
          <w:sz w:val="28"/>
          <w:rtl/>
        </w:rPr>
        <w:t xml:space="preserve"> قدرت مالک است، </w:t>
      </w:r>
      <w:r w:rsidR="00C246B1">
        <w:rPr>
          <w:rFonts w:hint="cs"/>
          <w:b/>
          <w:bCs/>
          <w:sz w:val="28"/>
          <w:rtl/>
        </w:rPr>
        <w:t>ابراز سلطه مالک است، عقد عنصر مادی ندارد، ابراز سلطه مالک است، اگر ابراز سلطه مالک شد فضولی کتاب شما را فروخت ارزش ندارد</w:t>
      </w:r>
      <w:r w:rsidR="00B30F45">
        <w:rPr>
          <w:rFonts w:hint="cs"/>
          <w:b/>
          <w:bCs/>
          <w:sz w:val="28"/>
          <w:rtl/>
        </w:rPr>
        <w:t>، چون مالک نیست</w:t>
      </w:r>
      <w:r w:rsidR="00695B5D">
        <w:rPr>
          <w:rFonts w:hint="cs"/>
          <w:b/>
          <w:bCs/>
          <w:sz w:val="28"/>
          <w:rtl/>
        </w:rPr>
        <w:t>.</w:t>
      </w:r>
    </w:p>
    <w:p w:rsidR="0019023E" w:rsidRDefault="006A52A9" w:rsidP="00695B5D">
      <w:pPr>
        <w:bidi/>
        <w:spacing w:line="360" w:lineRule="auto"/>
        <w:rPr>
          <w:b/>
          <w:bCs/>
          <w:sz w:val="28"/>
          <w:rtl/>
        </w:rPr>
      </w:pPr>
      <w:r>
        <w:rPr>
          <w:rFonts w:hint="cs"/>
          <w:b/>
          <w:bCs/>
          <w:sz w:val="28"/>
          <w:rtl/>
        </w:rPr>
        <w:t>پس بنابراین خوب دقت بفرمایید</w:t>
      </w:r>
      <w:r w:rsidR="00C22807">
        <w:rPr>
          <w:rFonts w:hint="cs"/>
          <w:b/>
          <w:bCs/>
          <w:sz w:val="28"/>
          <w:rtl/>
        </w:rPr>
        <w:t xml:space="preserve"> ما در باب بیع چون خود بیع غیر از این که مفاهیم عرفی دارای خودش یک عرض عریضی هستند و اختلافاتی دارند </w:t>
      </w:r>
      <w:r w:rsidR="00793BB2">
        <w:rPr>
          <w:rFonts w:hint="cs"/>
          <w:b/>
          <w:bCs/>
          <w:sz w:val="28"/>
          <w:rtl/>
        </w:rPr>
        <w:t xml:space="preserve">در </w:t>
      </w:r>
      <w:r w:rsidR="00C22807">
        <w:rPr>
          <w:rFonts w:hint="cs"/>
          <w:b/>
          <w:bCs/>
          <w:sz w:val="28"/>
          <w:rtl/>
        </w:rPr>
        <w:t xml:space="preserve">خود بیع </w:t>
      </w:r>
      <w:r w:rsidR="00793BB2">
        <w:rPr>
          <w:rFonts w:hint="cs"/>
          <w:b/>
          <w:bCs/>
          <w:sz w:val="28"/>
          <w:rtl/>
        </w:rPr>
        <w:t>نکات متعددی ملحوظ شده</w:t>
      </w:r>
      <w:r w:rsidR="00B01BF3">
        <w:rPr>
          <w:rFonts w:hint="cs"/>
          <w:b/>
          <w:bCs/>
          <w:sz w:val="28"/>
          <w:rtl/>
        </w:rPr>
        <w:t xml:space="preserve"> که شما در این نکات متعدد طبق موارد باید حساب بکنید یعنی باید مبنای خودتان را بگویید </w:t>
      </w:r>
      <w:r w:rsidR="002E57CE">
        <w:rPr>
          <w:rFonts w:hint="cs"/>
          <w:b/>
          <w:bCs/>
          <w:sz w:val="28"/>
          <w:rtl/>
        </w:rPr>
        <w:t>مثلا بیع را به نظر خودتان</w:t>
      </w:r>
      <w:r w:rsidR="00F3323E">
        <w:rPr>
          <w:rFonts w:hint="cs"/>
          <w:b/>
          <w:bCs/>
          <w:sz w:val="28"/>
          <w:rtl/>
        </w:rPr>
        <w:t xml:space="preserve"> مال تصدی است، مال ایجاب و قبول است، مال نقل و انتقال است</w:t>
      </w:r>
      <w:r w:rsidR="00F60505">
        <w:rPr>
          <w:rFonts w:hint="cs"/>
          <w:b/>
          <w:bCs/>
          <w:sz w:val="28"/>
          <w:rtl/>
        </w:rPr>
        <w:t xml:space="preserve">، بیع را آیا </w:t>
      </w:r>
      <w:r w:rsidR="00B2060E">
        <w:rPr>
          <w:rFonts w:hint="cs"/>
          <w:b/>
          <w:bCs/>
          <w:sz w:val="28"/>
          <w:rtl/>
        </w:rPr>
        <w:t>در آن انشاء کافی می دانید یا نمی دانید؟ در بیع آیا ثمن</w:t>
      </w:r>
      <w:r w:rsidR="00B74082">
        <w:rPr>
          <w:rFonts w:hint="cs"/>
          <w:b/>
          <w:bCs/>
          <w:sz w:val="28"/>
          <w:rtl/>
        </w:rPr>
        <w:t xml:space="preserve"> باید نقد باشد یا نقد هم نباشد بیع است؟ در بیع آیا </w:t>
      </w:r>
      <w:r w:rsidR="0074366A">
        <w:rPr>
          <w:rFonts w:hint="cs"/>
          <w:b/>
          <w:bCs/>
          <w:sz w:val="28"/>
          <w:rtl/>
        </w:rPr>
        <w:t>تفسیر بیع یک تفسیری است که طرفین را نگاه می کنید یا نه بیع مال یک طرف هم هست</w:t>
      </w:r>
      <w:r w:rsidR="004473E6">
        <w:rPr>
          <w:rFonts w:hint="cs"/>
          <w:b/>
          <w:bCs/>
          <w:sz w:val="28"/>
          <w:rtl/>
        </w:rPr>
        <w:t>؟ اگر بیع مال یک طرف باشد انشای فعل خودش را بکند</w:t>
      </w:r>
      <w:r w:rsidR="00DF7035">
        <w:rPr>
          <w:rFonts w:hint="cs"/>
          <w:b/>
          <w:bCs/>
          <w:sz w:val="28"/>
          <w:rtl/>
        </w:rPr>
        <w:t xml:space="preserve"> یا انشائی بکند که مناسب با قرارداد است</w:t>
      </w:r>
      <w:r w:rsidR="00105C68">
        <w:rPr>
          <w:rFonts w:hint="cs"/>
          <w:b/>
          <w:bCs/>
          <w:sz w:val="28"/>
          <w:rtl/>
        </w:rPr>
        <w:t>، قرارداد را انشاء بکند</w:t>
      </w:r>
      <w:r w:rsidR="00392C81">
        <w:rPr>
          <w:rFonts w:hint="cs"/>
          <w:b/>
          <w:bCs/>
          <w:sz w:val="28"/>
          <w:rtl/>
        </w:rPr>
        <w:t>، نه انشای فعل خودش</w:t>
      </w:r>
      <w:r w:rsidR="00E04E36">
        <w:rPr>
          <w:rFonts w:hint="cs"/>
          <w:b/>
          <w:bCs/>
          <w:sz w:val="28"/>
          <w:rtl/>
        </w:rPr>
        <w:t>، انشای قرارداد بکند و این مباحثی که ذکر شد.</w:t>
      </w:r>
    </w:p>
    <w:p w:rsidR="00E04E36" w:rsidRDefault="00E04E36" w:rsidP="00E04E36">
      <w:pPr>
        <w:bidi/>
        <w:spacing w:line="360" w:lineRule="auto"/>
        <w:rPr>
          <w:b/>
          <w:bCs/>
          <w:sz w:val="28"/>
          <w:rtl/>
        </w:rPr>
      </w:pPr>
      <w:r>
        <w:rPr>
          <w:rFonts w:hint="cs"/>
          <w:b/>
          <w:bCs/>
          <w:sz w:val="28"/>
          <w:rtl/>
        </w:rPr>
        <w:lastRenderedPageBreak/>
        <w:t>لذا خوب دقت بفرمایید آن چه که ما الان</w:t>
      </w:r>
      <w:r w:rsidR="00052C72">
        <w:rPr>
          <w:rFonts w:hint="cs"/>
          <w:b/>
          <w:bCs/>
          <w:sz w:val="28"/>
          <w:rtl/>
        </w:rPr>
        <w:t xml:space="preserve"> در تعریف بیع می خواهیم اخذ بکنیم</w:t>
      </w:r>
      <w:r w:rsidR="00EB4A4C">
        <w:rPr>
          <w:rFonts w:hint="cs"/>
          <w:b/>
          <w:bCs/>
          <w:sz w:val="28"/>
          <w:rtl/>
        </w:rPr>
        <w:t xml:space="preserve"> ملاحظه اعتبار جمیع این امور است یعنی شما یکی یکی در تمام این امور باید مبنا بدهید طبق آن مبنا جلو بروید و جلو بروید به این معنا که </w:t>
      </w:r>
      <w:r w:rsidR="00482D73">
        <w:rPr>
          <w:rFonts w:hint="cs"/>
          <w:b/>
          <w:bCs/>
          <w:sz w:val="28"/>
          <w:rtl/>
        </w:rPr>
        <w:t>بخواهید تعریف بیع را بدهید. این خلاصه بحث که در این جهت بود.</w:t>
      </w:r>
    </w:p>
    <w:p w:rsidR="00482D73" w:rsidRDefault="00482D73" w:rsidP="00482D73">
      <w:pPr>
        <w:bidi/>
        <w:spacing w:line="360" w:lineRule="auto"/>
        <w:rPr>
          <w:b/>
          <w:bCs/>
          <w:sz w:val="28"/>
          <w:rtl/>
        </w:rPr>
      </w:pPr>
      <w:r>
        <w:rPr>
          <w:rFonts w:hint="cs"/>
          <w:b/>
          <w:bCs/>
          <w:sz w:val="28"/>
          <w:rtl/>
        </w:rPr>
        <w:t>حالا بیاییم عبارت مصباح را چون مرحوم شیخ از مصباح المنیر نقل کرد</w:t>
      </w:r>
      <w:r w:rsidR="00644A6F">
        <w:rPr>
          <w:rFonts w:hint="cs"/>
          <w:b/>
          <w:bCs/>
          <w:sz w:val="28"/>
          <w:rtl/>
        </w:rPr>
        <w:t xml:space="preserve">، البته مصباح المنیر </w:t>
      </w:r>
      <w:r w:rsidR="00C72A3C">
        <w:rPr>
          <w:rFonts w:hint="cs"/>
          <w:b/>
          <w:bCs/>
          <w:sz w:val="28"/>
          <w:rtl/>
        </w:rPr>
        <w:t>همان طور که آن روز یکی از آقایان هم گفت جز لغویین بزرگ نیست</w:t>
      </w:r>
      <w:r w:rsidR="003B5CEF">
        <w:rPr>
          <w:rFonts w:hint="cs"/>
          <w:b/>
          <w:bCs/>
          <w:sz w:val="28"/>
          <w:rtl/>
        </w:rPr>
        <w:t>، ایشان همین طور ک</w:t>
      </w:r>
      <w:r w:rsidR="0076468D">
        <w:rPr>
          <w:rFonts w:hint="cs"/>
          <w:b/>
          <w:bCs/>
          <w:sz w:val="28"/>
          <w:rtl/>
        </w:rPr>
        <w:t>ه در اول کتاب نوشته این شرح کبیر رافعی است که</w:t>
      </w:r>
      <w:r w:rsidR="00A5304E">
        <w:rPr>
          <w:rFonts w:hint="cs"/>
          <w:b/>
          <w:bCs/>
          <w:sz w:val="28"/>
          <w:rtl/>
        </w:rPr>
        <w:t xml:space="preserve"> فیومی نوشته</w:t>
      </w:r>
      <w:r w:rsidR="002325CB">
        <w:rPr>
          <w:rFonts w:hint="cs"/>
          <w:b/>
          <w:bCs/>
          <w:sz w:val="28"/>
          <w:rtl/>
        </w:rPr>
        <w:t>، از علمای شافعی</w:t>
      </w:r>
      <w:r w:rsidR="00C108FD">
        <w:rPr>
          <w:rFonts w:hint="cs"/>
          <w:b/>
          <w:bCs/>
          <w:sz w:val="28"/>
          <w:rtl/>
        </w:rPr>
        <w:t xml:space="preserve">، </w:t>
      </w:r>
      <w:r w:rsidR="00B16DBF">
        <w:rPr>
          <w:rFonts w:hint="cs"/>
          <w:b/>
          <w:bCs/>
          <w:sz w:val="28"/>
          <w:rtl/>
        </w:rPr>
        <w:t>در ذهنم شافعی باید باشد اگر اشتباه نکرده باشم و شرح کبیر هم شافعی است</w:t>
      </w:r>
      <w:r w:rsidR="00837862">
        <w:rPr>
          <w:rFonts w:hint="cs"/>
          <w:b/>
          <w:bCs/>
          <w:sz w:val="28"/>
          <w:rtl/>
        </w:rPr>
        <w:t>، این عباراتی که وارد شده به اصطلاح امروز ما متعارف شده، فرهنگ فقه است، مثل فرهنگ مصطلحات فقهی</w:t>
      </w:r>
      <w:r w:rsidR="009042A8">
        <w:rPr>
          <w:rFonts w:hint="cs"/>
          <w:b/>
          <w:bCs/>
          <w:sz w:val="28"/>
          <w:rtl/>
        </w:rPr>
        <w:t>، لکن خودش هم نوشته که اضافه بر اصطلاحات فقهی</w:t>
      </w:r>
      <w:r w:rsidR="00626457">
        <w:rPr>
          <w:rFonts w:hint="cs"/>
          <w:b/>
          <w:bCs/>
          <w:sz w:val="28"/>
          <w:rtl/>
        </w:rPr>
        <w:t xml:space="preserve"> نکات لغوی را هم دارند</w:t>
      </w:r>
      <w:r w:rsidR="00B21374">
        <w:rPr>
          <w:rFonts w:hint="cs"/>
          <w:b/>
          <w:bCs/>
          <w:sz w:val="28"/>
          <w:rtl/>
        </w:rPr>
        <w:t xml:space="preserve"> و إلا اصل کتاب به عنوان</w:t>
      </w:r>
      <w:r w:rsidR="00556867">
        <w:rPr>
          <w:rFonts w:hint="cs"/>
          <w:b/>
          <w:bCs/>
          <w:sz w:val="28"/>
          <w:rtl/>
        </w:rPr>
        <w:t xml:space="preserve"> اصطلاحات فقهی است، اصل اصل این کتاب شرح اصطلاحات فقهی</w:t>
      </w:r>
      <w:r w:rsidR="00234A22">
        <w:rPr>
          <w:rFonts w:hint="cs"/>
          <w:b/>
          <w:bCs/>
          <w:sz w:val="28"/>
          <w:rtl/>
        </w:rPr>
        <w:t xml:space="preserve"> است که در کتاب شرح کبیر رافعی آمده. البته چون ایشان سعی کرده تقریبا شرح مصطلح بدهد می شود گفت عبارت ایشان لغویِ صرف نیست، مابین لغت و فقه است، مثلا مابین لغت و اصطلاح است</w:t>
      </w:r>
      <w:r w:rsidR="00CA2C48">
        <w:rPr>
          <w:rFonts w:hint="cs"/>
          <w:b/>
          <w:bCs/>
          <w:sz w:val="28"/>
          <w:rtl/>
        </w:rPr>
        <w:t xml:space="preserve">، مگر خودش تصریح بکند که این معنای لغوی است و إلا عادتا خود منهج کتاب </w:t>
      </w:r>
      <w:r w:rsidR="009473AB">
        <w:rPr>
          <w:rFonts w:hint="cs"/>
          <w:b/>
          <w:bCs/>
          <w:sz w:val="28"/>
          <w:rtl/>
        </w:rPr>
        <w:t xml:space="preserve">لغوی صرف نیست، مابین لغت و اصطلاحات </w:t>
      </w:r>
      <w:r w:rsidR="00453549">
        <w:rPr>
          <w:rFonts w:hint="cs"/>
          <w:b/>
          <w:bCs/>
          <w:sz w:val="28"/>
          <w:rtl/>
        </w:rPr>
        <w:t>یک کتاب شافعی است و یک کتاب فقهی معین و لذا این بحث که آیا قول لغوی حجت است یا نه</w:t>
      </w:r>
      <w:r w:rsidR="00396E50">
        <w:rPr>
          <w:rFonts w:hint="cs"/>
          <w:b/>
          <w:bCs/>
          <w:sz w:val="28"/>
          <w:rtl/>
        </w:rPr>
        <w:t>؟ حالا علی تقدیر که بحث ایشان لغوی باشد</w:t>
      </w:r>
      <w:r w:rsidR="00446B59">
        <w:rPr>
          <w:rFonts w:hint="cs"/>
          <w:b/>
          <w:bCs/>
          <w:sz w:val="28"/>
          <w:rtl/>
        </w:rPr>
        <w:t xml:space="preserve"> آن جا هم عرض کردیم شواهد نشان نمی دهد که در دنیای اسلام لغت قبل از ادیان</w:t>
      </w:r>
      <w:r w:rsidR="005E379B">
        <w:rPr>
          <w:rFonts w:hint="cs"/>
          <w:b/>
          <w:bCs/>
          <w:sz w:val="28"/>
          <w:rtl/>
        </w:rPr>
        <w:t>، قبل از مذاهب اسلامی تدوین شده باشد، لغت بعد است و لذا لغت طبیعتا متاثر می شود</w:t>
      </w:r>
      <w:r w:rsidR="00A15DC1">
        <w:rPr>
          <w:rFonts w:hint="cs"/>
          <w:b/>
          <w:bCs/>
          <w:sz w:val="28"/>
          <w:rtl/>
        </w:rPr>
        <w:t>، مثلا این آقا</w:t>
      </w:r>
      <w:r w:rsidR="00913C39">
        <w:rPr>
          <w:rFonts w:hint="cs"/>
          <w:b/>
          <w:bCs/>
          <w:sz w:val="28"/>
          <w:rtl/>
        </w:rPr>
        <w:t xml:space="preserve"> مقلد یک آقایی است که بیع را می گوید مهم نیست که پول باشد، مال به مال می شود بیع</w:t>
      </w:r>
      <w:r w:rsidR="00F83B3C">
        <w:rPr>
          <w:rFonts w:hint="cs"/>
          <w:b/>
          <w:bCs/>
          <w:sz w:val="28"/>
          <w:rtl/>
        </w:rPr>
        <w:t>، می گوید مبادلة مال بمال، یک آقایی مقلد یک آقایی است که می گوید</w:t>
      </w:r>
      <w:r w:rsidR="002725F4">
        <w:rPr>
          <w:rFonts w:hint="cs"/>
          <w:b/>
          <w:bCs/>
          <w:sz w:val="28"/>
          <w:rtl/>
        </w:rPr>
        <w:t xml:space="preserve"> نه آقا باید مثلا حتما آن ثمن پول باشد، نقد باشد</w:t>
      </w:r>
      <w:r w:rsidR="00BF2E64">
        <w:rPr>
          <w:rFonts w:hint="cs"/>
          <w:b/>
          <w:bCs/>
          <w:sz w:val="28"/>
          <w:rtl/>
        </w:rPr>
        <w:t>، آن آقا می گوید مبادلة مال بنقد یعنی این تعریف ها</w:t>
      </w:r>
      <w:r w:rsidR="00055BBF">
        <w:rPr>
          <w:rFonts w:hint="cs"/>
          <w:b/>
          <w:bCs/>
          <w:sz w:val="28"/>
          <w:rtl/>
        </w:rPr>
        <w:t xml:space="preserve"> یک مشکل دارد، البته </w:t>
      </w:r>
      <w:r w:rsidR="00B8274B">
        <w:rPr>
          <w:rFonts w:hint="cs"/>
          <w:b/>
          <w:bCs/>
          <w:sz w:val="28"/>
          <w:rtl/>
        </w:rPr>
        <w:t>تعریف ها اگر اصطلاحی باشد این مشکل واضح است، ما می گوییم حتی اگر لغوی هم باشد من حیث</w:t>
      </w:r>
      <w:r w:rsidR="00F20A9E">
        <w:rPr>
          <w:rFonts w:hint="cs"/>
          <w:b/>
          <w:bCs/>
          <w:sz w:val="28"/>
          <w:rtl/>
        </w:rPr>
        <w:t xml:space="preserve"> لا یشعر این مشکل را دارد</w:t>
      </w:r>
    </w:p>
    <w:p w:rsidR="009A7DA5" w:rsidRDefault="009A7DA5" w:rsidP="009A7DA5">
      <w:pPr>
        <w:bidi/>
        <w:spacing w:line="360" w:lineRule="auto"/>
        <w:rPr>
          <w:b/>
          <w:bCs/>
          <w:sz w:val="28"/>
          <w:rtl/>
        </w:rPr>
      </w:pPr>
      <w:r>
        <w:rPr>
          <w:rFonts w:hint="cs"/>
          <w:b/>
          <w:bCs/>
          <w:sz w:val="28"/>
          <w:rtl/>
        </w:rPr>
        <w:t>پرسش: شما انسداد در لغت را قائل هستید؟</w:t>
      </w:r>
    </w:p>
    <w:p w:rsidR="009A7DA5" w:rsidRDefault="009A7DA5" w:rsidP="009A7DA5">
      <w:pPr>
        <w:bidi/>
        <w:spacing w:line="360" w:lineRule="auto"/>
        <w:rPr>
          <w:b/>
          <w:bCs/>
          <w:sz w:val="28"/>
          <w:rtl/>
        </w:rPr>
      </w:pPr>
      <w:r>
        <w:rPr>
          <w:rFonts w:hint="cs"/>
          <w:b/>
          <w:bCs/>
          <w:sz w:val="28"/>
          <w:rtl/>
        </w:rPr>
        <w:lastRenderedPageBreak/>
        <w:t>آیت الله مددی</w:t>
      </w:r>
      <w:r w:rsidR="0000019D">
        <w:rPr>
          <w:rFonts w:hint="cs"/>
          <w:b/>
          <w:bCs/>
          <w:sz w:val="28"/>
          <w:rtl/>
        </w:rPr>
        <w:t>: از انسداد بدتر، لغت محدودیت پیدا کرده</w:t>
      </w:r>
      <w:r w:rsidR="00CD6CFE">
        <w:rPr>
          <w:rFonts w:hint="cs"/>
          <w:b/>
          <w:bCs/>
          <w:sz w:val="28"/>
          <w:rtl/>
        </w:rPr>
        <w:t>، در اسلام لغت بی رنگ و بو کم داریم مگر همه را به هم بزنیم</w:t>
      </w:r>
      <w:r w:rsidR="00323699">
        <w:rPr>
          <w:rFonts w:hint="cs"/>
          <w:b/>
          <w:bCs/>
          <w:sz w:val="28"/>
          <w:rtl/>
        </w:rPr>
        <w:t xml:space="preserve"> چیز تازه ای در بیاید و إلا عادتا نداریم.</w:t>
      </w:r>
    </w:p>
    <w:p w:rsidR="00224F6E" w:rsidRDefault="004718DE" w:rsidP="00323699">
      <w:pPr>
        <w:bidi/>
        <w:spacing w:line="360" w:lineRule="auto"/>
        <w:rPr>
          <w:b/>
          <w:bCs/>
          <w:sz w:val="28"/>
          <w:rtl/>
        </w:rPr>
      </w:pPr>
      <w:r>
        <w:rPr>
          <w:rFonts w:hint="cs"/>
          <w:b/>
          <w:bCs/>
          <w:sz w:val="28"/>
          <w:rtl/>
        </w:rPr>
        <w:t>در کتاب مصباح این اشاره اجمالی به حجیت قول لغوی چون پیش ما ثابت نیست اشاره اجمالی کردیم.</w:t>
      </w:r>
    </w:p>
    <w:p w:rsidR="00323699" w:rsidRDefault="004718DE" w:rsidP="00B62870">
      <w:pPr>
        <w:bidi/>
        <w:spacing w:line="360" w:lineRule="auto"/>
        <w:rPr>
          <w:b/>
          <w:bCs/>
          <w:sz w:val="28"/>
          <w:rtl/>
        </w:rPr>
      </w:pPr>
      <w:r>
        <w:rPr>
          <w:rFonts w:hint="cs"/>
          <w:b/>
          <w:bCs/>
          <w:sz w:val="28"/>
          <w:rtl/>
        </w:rPr>
        <w:t>بعد ایشان</w:t>
      </w:r>
      <w:r w:rsidR="00224F6E">
        <w:rPr>
          <w:rFonts w:hint="cs"/>
          <w:b/>
          <w:bCs/>
          <w:sz w:val="28"/>
          <w:rtl/>
        </w:rPr>
        <w:t xml:space="preserve"> </w:t>
      </w:r>
      <w:r w:rsidR="00B62870">
        <w:rPr>
          <w:rFonts w:hint="cs"/>
          <w:b/>
          <w:bCs/>
          <w:sz w:val="28"/>
          <w:rtl/>
        </w:rPr>
        <w:t xml:space="preserve">در این کتاب وارد چون نکات دیگری هم دارد بعضی از نکاتش را می خوانم، گفته شده بیع در لغت عرب به معنای شراء هم هست، </w:t>
      </w:r>
      <w:r w:rsidR="00CC1F04">
        <w:rPr>
          <w:rFonts w:hint="cs"/>
          <w:b/>
          <w:bCs/>
          <w:sz w:val="28"/>
          <w:rtl/>
        </w:rPr>
        <w:t>یعنی به هر دو طرف آمده و شاید</w:t>
      </w:r>
      <w:r w:rsidR="005F14C9">
        <w:rPr>
          <w:rFonts w:hint="cs"/>
          <w:b/>
          <w:bCs/>
          <w:sz w:val="28"/>
          <w:rtl/>
        </w:rPr>
        <w:t xml:space="preserve"> یعنی به معنای شراء، بیعِ تنها، شرای تنها</w:t>
      </w:r>
      <w:r w:rsidR="00C01448">
        <w:rPr>
          <w:rFonts w:hint="cs"/>
          <w:b/>
          <w:bCs/>
          <w:sz w:val="28"/>
          <w:rtl/>
        </w:rPr>
        <w:t>، بعید هم نیست گاهی به معنای جامع آمده</w:t>
      </w:r>
      <w:r w:rsidR="005861FD">
        <w:rPr>
          <w:rFonts w:hint="cs"/>
          <w:b/>
          <w:bCs/>
          <w:sz w:val="28"/>
          <w:rtl/>
        </w:rPr>
        <w:t xml:space="preserve"> که مرادف با تجارت است که دیروز عرض کردیم، این نکته را هم دیروز عرض کردیم</w:t>
      </w:r>
      <w:r w:rsidR="005E78A8">
        <w:rPr>
          <w:rFonts w:hint="cs"/>
          <w:b/>
          <w:bCs/>
          <w:sz w:val="28"/>
          <w:rtl/>
        </w:rPr>
        <w:t>، تازه ایشان می گوید گاهی بیع هم به مبیع گفته می شود، مبیع یعنی آن که فروخته شده.</w:t>
      </w:r>
    </w:p>
    <w:p w:rsidR="00556406" w:rsidRDefault="005E78A8" w:rsidP="00992A3B">
      <w:pPr>
        <w:bidi/>
        <w:spacing w:line="360" w:lineRule="auto"/>
        <w:rPr>
          <w:b/>
          <w:bCs/>
          <w:sz w:val="28"/>
          <w:rtl/>
        </w:rPr>
      </w:pPr>
      <w:r>
        <w:rPr>
          <w:rFonts w:hint="cs"/>
          <w:b/>
          <w:bCs/>
          <w:sz w:val="28"/>
          <w:rtl/>
        </w:rPr>
        <w:t>نکته دیگری را ایشان دارد که نکته لطیفی است</w:t>
      </w:r>
      <w:r w:rsidR="00CA6B41">
        <w:rPr>
          <w:rFonts w:hint="cs"/>
          <w:b/>
          <w:bCs/>
          <w:sz w:val="28"/>
          <w:rtl/>
        </w:rPr>
        <w:t xml:space="preserve"> که بعتُ در لغت عرب</w:t>
      </w:r>
      <w:r w:rsidR="00841BE1">
        <w:rPr>
          <w:rFonts w:hint="cs"/>
          <w:b/>
          <w:bCs/>
          <w:sz w:val="28"/>
          <w:rtl/>
        </w:rPr>
        <w:t xml:space="preserve"> دو مفعول می گیرد، بعتُ زیدا الدار، خانه را به زید فروختم، این را می گوید در لغت عرب هست</w:t>
      </w:r>
      <w:r w:rsidR="00F24A10">
        <w:rPr>
          <w:rFonts w:hint="cs"/>
          <w:b/>
          <w:bCs/>
          <w:sz w:val="28"/>
          <w:rtl/>
        </w:rPr>
        <w:t>، لکن می گوید مفعول اولش چون</w:t>
      </w:r>
      <w:r w:rsidR="000E6F59">
        <w:rPr>
          <w:rFonts w:hint="cs"/>
          <w:b/>
          <w:bCs/>
          <w:sz w:val="28"/>
          <w:rtl/>
        </w:rPr>
        <w:t xml:space="preserve"> اگر تنها آورده بشود مثلا بعتُ دار می شود بگویند اما بعتُ زیدا به تنهایی نمی گویند</w:t>
      </w:r>
      <w:r w:rsidR="00F52835">
        <w:rPr>
          <w:rFonts w:hint="cs"/>
          <w:b/>
          <w:bCs/>
          <w:sz w:val="28"/>
          <w:rtl/>
        </w:rPr>
        <w:t>، مثلا بعتُ زیدا دار می گویند اما بعتُ زیدا، بعتُ دار هم می گویند</w:t>
      </w:r>
      <w:r w:rsidR="00A958BD">
        <w:rPr>
          <w:rFonts w:hint="cs"/>
          <w:b/>
          <w:bCs/>
          <w:sz w:val="28"/>
          <w:rtl/>
        </w:rPr>
        <w:t>، بعتُ زیدا تنها نمی گویند، چرا؟ چون ممکن است اگر گفت</w:t>
      </w:r>
      <w:r w:rsidR="00C01BBC">
        <w:rPr>
          <w:rFonts w:hint="cs"/>
          <w:b/>
          <w:bCs/>
          <w:sz w:val="28"/>
          <w:rtl/>
        </w:rPr>
        <w:t xml:space="preserve"> بعتُ زید، زید را فروختم نه به زید فروختم</w:t>
      </w:r>
      <w:r w:rsidR="00A85FAE">
        <w:rPr>
          <w:rFonts w:hint="cs"/>
          <w:b/>
          <w:bCs/>
          <w:sz w:val="28"/>
          <w:rtl/>
        </w:rPr>
        <w:t xml:space="preserve"> مثل بعتُ عبدا</w:t>
      </w:r>
      <w:r w:rsidR="00867534">
        <w:rPr>
          <w:rFonts w:hint="cs"/>
          <w:b/>
          <w:bCs/>
          <w:sz w:val="28"/>
          <w:rtl/>
        </w:rPr>
        <w:t>، لذا می گوید بعتُ اگر بخواهد بر مفعول اول تنها در بیاید چون شبهه ناک است در نمی آید</w:t>
      </w:r>
      <w:r w:rsidR="00D034C2">
        <w:rPr>
          <w:rFonts w:hint="cs"/>
          <w:b/>
          <w:bCs/>
          <w:sz w:val="28"/>
          <w:rtl/>
        </w:rPr>
        <w:t>، یا مگر جایی که مثلا بعتُ الامیر، به امیر فروختم، آن جا دیگه انسان چون نمی تواند امیر را بفروشد</w:t>
      </w:r>
      <w:r w:rsidR="001F2C8A">
        <w:rPr>
          <w:rFonts w:hint="cs"/>
          <w:b/>
          <w:bCs/>
          <w:sz w:val="28"/>
          <w:rtl/>
        </w:rPr>
        <w:t xml:space="preserve">، قاعدتا می گوید به امیر فروختم اما اگر گفت بعتُ زیدا این مشکل دارد لذا در </w:t>
      </w:r>
      <w:r w:rsidR="00863B31">
        <w:rPr>
          <w:rFonts w:hint="cs"/>
          <w:b/>
          <w:bCs/>
          <w:sz w:val="28"/>
          <w:rtl/>
        </w:rPr>
        <w:t>لغت عرب اگر بخواهد این کار را بکند من و لام می آورد</w:t>
      </w:r>
      <w:r w:rsidR="002A72B1">
        <w:rPr>
          <w:rFonts w:hint="cs"/>
          <w:b/>
          <w:bCs/>
          <w:sz w:val="28"/>
          <w:rtl/>
        </w:rPr>
        <w:t>، بعتُ من زید یا بعتُ لزید، برای مفعول دوم مشکل ندارد</w:t>
      </w:r>
      <w:r w:rsidR="00CE34EE">
        <w:rPr>
          <w:rFonts w:hint="cs"/>
          <w:b/>
          <w:bCs/>
          <w:sz w:val="28"/>
          <w:rtl/>
        </w:rPr>
        <w:t>، بعتُ الدار، بعتُ الکتاب، آن مفعول دوم مشکل ندارد، مفعول اول تنهایی مشکل دارد. خب مطالب متفرقه خوبی را ایشان گفته</w:t>
      </w:r>
      <w:r w:rsidR="0027723B">
        <w:rPr>
          <w:rFonts w:hint="cs"/>
          <w:b/>
          <w:bCs/>
          <w:sz w:val="28"/>
          <w:rtl/>
        </w:rPr>
        <w:t xml:space="preserve"> ما این ها را فعلا می خوانیم.</w:t>
      </w:r>
      <w:r w:rsidR="00363F48">
        <w:rPr>
          <w:rFonts w:hint="cs"/>
          <w:b/>
          <w:bCs/>
          <w:sz w:val="28"/>
          <w:rtl/>
        </w:rPr>
        <w:t xml:space="preserve"> </w:t>
      </w:r>
      <w:r w:rsidR="00442978">
        <w:rPr>
          <w:rFonts w:hint="cs"/>
          <w:b/>
          <w:bCs/>
          <w:sz w:val="28"/>
          <w:rtl/>
        </w:rPr>
        <w:t>حالا بعد نکات دیگری دارد که آن ها از محل کار ما خارج است</w:t>
      </w:r>
      <w:r w:rsidR="00CF6D84" w:rsidRPr="00135A05">
        <w:rPr>
          <w:rFonts w:hint="cs"/>
          <w:b/>
          <w:bCs/>
          <w:sz w:val="28"/>
          <w:rtl/>
        </w:rPr>
        <w:t>، بعد وارد بحث دیگری شده که عادتا در کتب لغت</w:t>
      </w:r>
      <w:r w:rsidR="004E4F33">
        <w:rPr>
          <w:rFonts w:hint="cs"/>
          <w:b/>
          <w:bCs/>
          <w:sz w:val="28"/>
          <w:rtl/>
        </w:rPr>
        <w:t xml:space="preserve"> حتی در مثل لسان العرب عده ای از کتب لغت این آمده، یک حدیثی از پیغمبر است، تصادفا من خیلی مایلم نگاه بکنم که اهل بیت این حدیث را چجوری نقل کردند، نشد، دو سه روز و چند شب است که در ذهنم است</w:t>
      </w:r>
      <w:r w:rsidR="003925F2">
        <w:rPr>
          <w:rFonts w:hint="cs"/>
          <w:b/>
          <w:bCs/>
          <w:sz w:val="28"/>
          <w:rtl/>
        </w:rPr>
        <w:t xml:space="preserve"> فراموش می کنم یا بعضی از افراد می آیند ما را از کار می اندازند</w:t>
      </w:r>
      <w:r w:rsidR="007314C9">
        <w:rPr>
          <w:rFonts w:hint="cs"/>
          <w:b/>
          <w:bCs/>
          <w:sz w:val="28"/>
          <w:rtl/>
        </w:rPr>
        <w:t xml:space="preserve">. </w:t>
      </w:r>
    </w:p>
    <w:p w:rsidR="007314C9" w:rsidRDefault="007314C9" w:rsidP="00C369A4">
      <w:pPr>
        <w:bidi/>
        <w:spacing w:line="360" w:lineRule="auto"/>
        <w:rPr>
          <w:b/>
          <w:bCs/>
          <w:sz w:val="28"/>
          <w:rtl/>
        </w:rPr>
      </w:pPr>
      <w:r>
        <w:rPr>
          <w:rFonts w:hint="cs"/>
          <w:b/>
          <w:bCs/>
          <w:sz w:val="28"/>
          <w:rtl/>
        </w:rPr>
        <w:lastRenderedPageBreak/>
        <w:t>علی ای حال</w:t>
      </w:r>
      <w:r w:rsidR="009E68CF">
        <w:rPr>
          <w:rFonts w:hint="cs"/>
          <w:b/>
          <w:bCs/>
          <w:sz w:val="28"/>
          <w:rtl/>
        </w:rPr>
        <w:t xml:space="preserve"> من فعلا این قسمتش باشد تا بعد نگاه کنم ببینم چطور در</w:t>
      </w:r>
      <w:r w:rsidR="00030012">
        <w:rPr>
          <w:rFonts w:hint="cs"/>
          <w:b/>
          <w:bCs/>
          <w:sz w:val="28"/>
          <w:rtl/>
        </w:rPr>
        <w:t xml:space="preserve"> </w:t>
      </w:r>
      <w:r w:rsidR="009E68CF">
        <w:rPr>
          <w:rFonts w:hint="cs"/>
          <w:b/>
          <w:bCs/>
          <w:sz w:val="28"/>
          <w:rtl/>
        </w:rPr>
        <w:t>مصادر هست</w:t>
      </w:r>
      <w:r w:rsidR="00030012">
        <w:rPr>
          <w:rFonts w:hint="cs"/>
          <w:b/>
          <w:bCs/>
          <w:sz w:val="28"/>
          <w:rtl/>
        </w:rPr>
        <w:t>، این حدیث این است</w:t>
      </w:r>
      <w:r w:rsidR="00C369A4">
        <w:rPr>
          <w:rFonts w:hint="cs"/>
          <w:b/>
          <w:bCs/>
          <w:sz w:val="28"/>
          <w:rtl/>
        </w:rPr>
        <w:t>: لا یخطب الرجل علی خطبة اخیه و</w:t>
      </w:r>
      <w:r w:rsidR="005E4126">
        <w:rPr>
          <w:rFonts w:hint="cs"/>
          <w:b/>
          <w:bCs/>
          <w:sz w:val="28"/>
          <w:rtl/>
        </w:rPr>
        <w:t>لا یبع علی بیع اخیه</w:t>
      </w:r>
      <w:r w:rsidR="00383E2A">
        <w:rPr>
          <w:rFonts w:hint="cs"/>
          <w:b/>
          <w:bCs/>
          <w:sz w:val="28"/>
          <w:rtl/>
        </w:rPr>
        <w:t xml:space="preserve">. </w:t>
      </w:r>
      <w:r w:rsidR="00A81456">
        <w:rPr>
          <w:rFonts w:hint="cs"/>
          <w:b/>
          <w:bCs/>
          <w:sz w:val="28"/>
          <w:rtl/>
        </w:rPr>
        <w:t>این حدیث نفروشد، نفروشد یعنی چی؟</w:t>
      </w:r>
      <w:r w:rsidR="0071799B">
        <w:rPr>
          <w:rFonts w:hint="cs"/>
          <w:b/>
          <w:bCs/>
          <w:sz w:val="28"/>
          <w:rtl/>
        </w:rPr>
        <w:t xml:space="preserve"> گیر کر</w:t>
      </w:r>
      <w:r w:rsidR="009E251D">
        <w:rPr>
          <w:rFonts w:hint="cs"/>
          <w:b/>
          <w:bCs/>
          <w:sz w:val="28"/>
          <w:rtl/>
        </w:rPr>
        <w:t>دند</w:t>
      </w:r>
      <w:r w:rsidR="0071799B">
        <w:rPr>
          <w:rFonts w:hint="cs"/>
          <w:b/>
          <w:bCs/>
          <w:sz w:val="28"/>
          <w:rtl/>
        </w:rPr>
        <w:t>، چون اگر فروخت</w:t>
      </w:r>
      <w:r w:rsidR="00261106">
        <w:rPr>
          <w:rFonts w:hint="cs"/>
          <w:b/>
          <w:bCs/>
          <w:sz w:val="28"/>
          <w:rtl/>
        </w:rPr>
        <w:t xml:space="preserve"> و بعد نفروشد برای فروش اخیه یعنی چی؟ لذا بعضی ها آمدند گفتند این</w:t>
      </w:r>
      <w:r w:rsidR="00E03AD4">
        <w:rPr>
          <w:rFonts w:hint="cs"/>
          <w:b/>
          <w:bCs/>
          <w:sz w:val="28"/>
          <w:rtl/>
        </w:rPr>
        <w:t xml:space="preserve"> لا یبع یعنی لا یشتر، این جا بیع به معنای شراء است</w:t>
      </w:r>
      <w:r w:rsidR="009C48F8">
        <w:rPr>
          <w:rFonts w:hint="cs"/>
          <w:b/>
          <w:bCs/>
          <w:sz w:val="28"/>
          <w:rtl/>
        </w:rPr>
        <w:t>، لا یشتر علی شراء اخیه مثلا یک کسی دارد خانه می خرد</w:t>
      </w:r>
      <w:r w:rsidR="00713B65">
        <w:rPr>
          <w:rFonts w:hint="cs"/>
          <w:b/>
          <w:bCs/>
          <w:sz w:val="28"/>
          <w:rtl/>
        </w:rPr>
        <w:t xml:space="preserve"> فرض کنید به ده میلیون، ما </w:t>
      </w:r>
      <w:r w:rsidR="000706EA">
        <w:rPr>
          <w:rFonts w:hint="cs"/>
          <w:b/>
          <w:bCs/>
          <w:sz w:val="28"/>
          <w:rtl/>
        </w:rPr>
        <w:t>می گوییم خانه را از تو به پانزده میلیون می خریم به او نفروش، به ما بفروش، گفتند لا یبع</w:t>
      </w:r>
      <w:r w:rsidR="00C11994">
        <w:rPr>
          <w:rFonts w:hint="cs"/>
          <w:b/>
          <w:bCs/>
          <w:sz w:val="28"/>
          <w:rtl/>
        </w:rPr>
        <w:t xml:space="preserve"> معنا ندارد، خب اگر ده میلیون می فروشد</w:t>
      </w:r>
      <w:r w:rsidR="00F003D3">
        <w:rPr>
          <w:rFonts w:hint="cs"/>
          <w:b/>
          <w:bCs/>
          <w:sz w:val="28"/>
          <w:rtl/>
        </w:rPr>
        <w:t xml:space="preserve"> دیگه معنا ندارد به کس دیگری بفروشد، ملک خودش است</w:t>
      </w:r>
      <w:r w:rsidR="001463F8">
        <w:rPr>
          <w:rFonts w:hint="cs"/>
          <w:b/>
          <w:bCs/>
          <w:sz w:val="28"/>
          <w:rtl/>
        </w:rPr>
        <w:t>، اگر فروخت تمام شد دیگه، دو مرتبه معنا ندارد</w:t>
      </w:r>
      <w:r w:rsidR="00191155">
        <w:rPr>
          <w:rFonts w:hint="cs"/>
          <w:b/>
          <w:bCs/>
          <w:sz w:val="28"/>
          <w:rtl/>
        </w:rPr>
        <w:t>، بیع دوباره معنا ندارد</w:t>
      </w:r>
    </w:p>
    <w:p w:rsidR="007B005D" w:rsidRDefault="007B005D" w:rsidP="007B005D">
      <w:pPr>
        <w:bidi/>
        <w:spacing w:line="360" w:lineRule="auto"/>
        <w:rPr>
          <w:b/>
          <w:bCs/>
          <w:sz w:val="28"/>
          <w:rtl/>
        </w:rPr>
      </w:pPr>
      <w:r>
        <w:rPr>
          <w:rFonts w:hint="cs"/>
          <w:b/>
          <w:bCs/>
          <w:sz w:val="28"/>
          <w:rtl/>
        </w:rPr>
        <w:t>پرسش: مبهم 26:38</w:t>
      </w:r>
    </w:p>
    <w:p w:rsidR="007B005D" w:rsidRDefault="007B005D" w:rsidP="007B005D">
      <w:pPr>
        <w:bidi/>
        <w:spacing w:line="360" w:lineRule="auto"/>
        <w:rPr>
          <w:b/>
          <w:bCs/>
          <w:sz w:val="28"/>
          <w:rtl/>
        </w:rPr>
      </w:pPr>
      <w:r>
        <w:rPr>
          <w:rFonts w:hint="cs"/>
          <w:b/>
          <w:bCs/>
          <w:sz w:val="28"/>
          <w:rtl/>
        </w:rPr>
        <w:t>آیت الله مددی:</w:t>
      </w:r>
      <w:r w:rsidR="008D25FF">
        <w:rPr>
          <w:rFonts w:hint="cs"/>
          <w:b/>
          <w:bCs/>
          <w:sz w:val="28"/>
          <w:rtl/>
        </w:rPr>
        <w:t xml:space="preserve"> همان مطالبی که گفتیم برایتان روشن شد.</w:t>
      </w:r>
    </w:p>
    <w:p w:rsidR="008D25FF" w:rsidRDefault="008D25FF" w:rsidP="008D25FF">
      <w:pPr>
        <w:bidi/>
        <w:spacing w:line="360" w:lineRule="auto"/>
        <w:rPr>
          <w:b/>
          <w:bCs/>
          <w:sz w:val="28"/>
          <w:rtl/>
        </w:rPr>
      </w:pPr>
      <w:r>
        <w:rPr>
          <w:rFonts w:hint="cs"/>
          <w:b/>
          <w:bCs/>
          <w:sz w:val="28"/>
          <w:rtl/>
        </w:rPr>
        <w:t>لذا این جا آمدند توجیه کردند:</w:t>
      </w:r>
    </w:p>
    <w:p w:rsidR="008D25FF" w:rsidRDefault="008D25FF" w:rsidP="008D25FF">
      <w:pPr>
        <w:bidi/>
        <w:spacing w:line="360" w:lineRule="auto"/>
        <w:rPr>
          <w:b/>
          <w:bCs/>
          <w:sz w:val="28"/>
          <w:rtl/>
        </w:rPr>
      </w:pPr>
      <w:r>
        <w:rPr>
          <w:rFonts w:hint="cs"/>
          <w:b/>
          <w:bCs/>
          <w:sz w:val="28"/>
          <w:rtl/>
        </w:rPr>
        <w:t>یک: این لا یبع یعنی لا یشتر.</w:t>
      </w:r>
    </w:p>
    <w:p w:rsidR="008D25FF" w:rsidRDefault="008D25FF" w:rsidP="008D25FF">
      <w:pPr>
        <w:bidi/>
        <w:spacing w:line="360" w:lineRule="auto"/>
        <w:rPr>
          <w:b/>
          <w:bCs/>
          <w:sz w:val="28"/>
          <w:rtl/>
        </w:rPr>
      </w:pPr>
      <w:r>
        <w:rPr>
          <w:rFonts w:hint="cs"/>
          <w:b/>
          <w:bCs/>
          <w:sz w:val="28"/>
          <w:rtl/>
        </w:rPr>
        <w:t xml:space="preserve">دو: لا یبع </w:t>
      </w:r>
      <w:r w:rsidR="00F41FA1">
        <w:rPr>
          <w:rFonts w:hint="cs"/>
          <w:b/>
          <w:bCs/>
          <w:sz w:val="28"/>
          <w:rtl/>
        </w:rPr>
        <w:t>یعنی همان</w:t>
      </w:r>
      <w:r w:rsidR="00BD13B0">
        <w:rPr>
          <w:rFonts w:hint="cs"/>
          <w:b/>
          <w:bCs/>
          <w:sz w:val="28"/>
          <w:rtl/>
        </w:rPr>
        <w:t xml:space="preserve"> تصدی، سوم</w:t>
      </w:r>
      <w:r w:rsidR="00BF0000">
        <w:rPr>
          <w:rFonts w:hint="cs"/>
          <w:b/>
          <w:bCs/>
          <w:sz w:val="28"/>
          <w:rtl/>
        </w:rPr>
        <w:t>، آمدند این جا به معنای سوم گرفتند، لا یبع را به معنای سوم گرفتند، این هم معنای دوم.</w:t>
      </w:r>
    </w:p>
    <w:p w:rsidR="00BF0000" w:rsidRDefault="00BF0000" w:rsidP="00BF0000">
      <w:pPr>
        <w:bidi/>
        <w:spacing w:line="360" w:lineRule="auto"/>
        <w:rPr>
          <w:b/>
          <w:bCs/>
          <w:sz w:val="28"/>
          <w:rtl/>
        </w:rPr>
      </w:pPr>
      <w:r>
        <w:rPr>
          <w:rFonts w:hint="cs"/>
          <w:b/>
          <w:bCs/>
          <w:sz w:val="28"/>
          <w:rtl/>
        </w:rPr>
        <w:t>سه: باز به معنای فروش گرفتند لکن با فرض خیار</w:t>
      </w:r>
      <w:r w:rsidR="00E92DCF">
        <w:rPr>
          <w:rFonts w:hint="cs"/>
          <w:b/>
          <w:bCs/>
          <w:sz w:val="28"/>
          <w:rtl/>
        </w:rPr>
        <w:t>، این جوری بشود که من خانه را به یک آقایی می فروشم که هنوز در مجلس عقد است، خیار مجلس دارد</w:t>
      </w:r>
      <w:r w:rsidR="003C0022">
        <w:rPr>
          <w:rFonts w:hint="cs"/>
          <w:b/>
          <w:bCs/>
          <w:sz w:val="28"/>
          <w:rtl/>
        </w:rPr>
        <w:t>، یک کسی می آید به من می گوید</w:t>
      </w:r>
      <w:r w:rsidR="001A0452">
        <w:rPr>
          <w:rFonts w:hint="cs"/>
          <w:b/>
          <w:bCs/>
          <w:sz w:val="28"/>
          <w:rtl/>
        </w:rPr>
        <w:t xml:space="preserve"> این را من می خرم بیشتر می خرم، من این بیع را به هم می زنم</w:t>
      </w:r>
      <w:r w:rsidR="00242D02">
        <w:rPr>
          <w:rFonts w:hint="cs"/>
          <w:b/>
          <w:bCs/>
          <w:sz w:val="28"/>
          <w:rtl/>
        </w:rPr>
        <w:t xml:space="preserve"> چون حق خیار دارم به آن یکی دیگه می فروشم</w:t>
      </w:r>
      <w:r w:rsidR="00535609">
        <w:rPr>
          <w:rFonts w:hint="cs"/>
          <w:b/>
          <w:bCs/>
          <w:sz w:val="28"/>
          <w:rtl/>
        </w:rPr>
        <w:t>. لا یبع این لا یبع به این معنا.</w:t>
      </w:r>
    </w:p>
    <w:p w:rsidR="00535609" w:rsidRDefault="00535609" w:rsidP="00535609">
      <w:pPr>
        <w:bidi/>
        <w:spacing w:line="360" w:lineRule="auto"/>
        <w:rPr>
          <w:b/>
          <w:bCs/>
          <w:sz w:val="28"/>
          <w:rtl/>
        </w:rPr>
      </w:pPr>
      <w:r>
        <w:rPr>
          <w:rFonts w:hint="cs"/>
          <w:b/>
          <w:bCs/>
          <w:sz w:val="28"/>
          <w:rtl/>
        </w:rPr>
        <w:t xml:space="preserve">دیگه ایشان وارد شرحش شده که </w:t>
      </w:r>
      <w:r w:rsidR="00584470">
        <w:rPr>
          <w:rFonts w:hint="cs"/>
          <w:b/>
          <w:bCs/>
          <w:sz w:val="28"/>
          <w:rtl/>
        </w:rPr>
        <w:t>مثلا این چجور معنا دارد ، یک معنای دیگر هم گفتند که، این سه تا معنا شد</w:t>
      </w:r>
      <w:r w:rsidR="009805F6">
        <w:rPr>
          <w:rFonts w:hint="cs"/>
          <w:b/>
          <w:bCs/>
          <w:sz w:val="28"/>
          <w:rtl/>
        </w:rPr>
        <w:t>، یک معنا هم گفتند جامع بین بیع و شراء است</w:t>
      </w:r>
      <w:r w:rsidR="000E7682">
        <w:rPr>
          <w:rFonts w:hint="cs"/>
          <w:b/>
          <w:bCs/>
          <w:sz w:val="28"/>
          <w:rtl/>
        </w:rPr>
        <w:t>، این چهار معنا شد</w:t>
      </w:r>
      <w:r w:rsidR="00C97B77">
        <w:rPr>
          <w:rFonts w:hint="cs"/>
          <w:b/>
          <w:bCs/>
          <w:sz w:val="28"/>
          <w:rtl/>
        </w:rPr>
        <w:t xml:space="preserve">. </w:t>
      </w:r>
    </w:p>
    <w:p w:rsidR="00C97B77" w:rsidRDefault="00C97B77" w:rsidP="007669EA">
      <w:pPr>
        <w:bidi/>
        <w:spacing w:line="360" w:lineRule="auto"/>
        <w:rPr>
          <w:b/>
          <w:bCs/>
          <w:sz w:val="28"/>
          <w:rtl/>
        </w:rPr>
      </w:pPr>
      <w:r>
        <w:rPr>
          <w:rFonts w:hint="cs"/>
          <w:b/>
          <w:bCs/>
          <w:sz w:val="28"/>
          <w:rtl/>
        </w:rPr>
        <w:t>یک معنای دیگر هم گفتند که این اصلا شما ذهنتان مشوه شده به اصطلاحات فقهی و باب بیع و تجارت</w:t>
      </w:r>
      <w:r w:rsidR="009B4DE8">
        <w:rPr>
          <w:rFonts w:hint="cs"/>
          <w:b/>
          <w:bCs/>
          <w:sz w:val="28"/>
          <w:rtl/>
        </w:rPr>
        <w:t xml:space="preserve">، این </w:t>
      </w:r>
      <w:r w:rsidR="0027315D">
        <w:rPr>
          <w:rFonts w:hint="cs"/>
          <w:b/>
          <w:bCs/>
          <w:sz w:val="28"/>
          <w:rtl/>
        </w:rPr>
        <w:t>اصلا کنایه است، مثل زید کثیر الرماد، لا یبع علی بیع اخیه</w:t>
      </w:r>
      <w:r w:rsidR="00A15FE5">
        <w:rPr>
          <w:rFonts w:hint="cs"/>
          <w:b/>
          <w:bCs/>
          <w:sz w:val="28"/>
          <w:rtl/>
        </w:rPr>
        <w:t xml:space="preserve"> یعنی در امور برادرش دخالت نکند، مراد این است</w:t>
      </w:r>
      <w:r w:rsidR="0087279B">
        <w:rPr>
          <w:rFonts w:hint="cs"/>
          <w:b/>
          <w:bCs/>
          <w:sz w:val="28"/>
          <w:rtl/>
        </w:rPr>
        <w:t>. برادر مومنش مشغول کاری است</w:t>
      </w:r>
      <w:r w:rsidR="0029357D">
        <w:rPr>
          <w:rFonts w:hint="cs"/>
          <w:b/>
          <w:bCs/>
          <w:sz w:val="28"/>
          <w:rtl/>
        </w:rPr>
        <w:t xml:space="preserve">، به او </w:t>
      </w:r>
      <w:r w:rsidR="0029357D">
        <w:rPr>
          <w:rFonts w:hint="cs"/>
          <w:b/>
          <w:bCs/>
          <w:sz w:val="28"/>
          <w:rtl/>
        </w:rPr>
        <w:lastRenderedPageBreak/>
        <w:t xml:space="preserve">نفروشد به قول ما می گویند </w:t>
      </w:r>
      <w:r w:rsidR="002337DE">
        <w:rPr>
          <w:rFonts w:hint="cs"/>
          <w:b/>
          <w:bCs/>
          <w:sz w:val="28"/>
          <w:rtl/>
        </w:rPr>
        <w:t>برای ما زیادی فروخت، افاده کرد، مراد این است، در کار او دخالت نکند نه این که بیع و شراء باشد</w:t>
      </w:r>
      <w:r w:rsidR="00956C51">
        <w:rPr>
          <w:rFonts w:hint="cs"/>
          <w:b/>
          <w:bCs/>
          <w:sz w:val="28"/>
          <w:rtl/>
        </w:rPr>
        <w:t>، آن عقد و قرارداد، لا یبع علی بیع اخیه فرض کن برادرش مشغول ساختن ساختمان است</w:t>
      </w:r>
      <w:r w:rsidR="00B86896">
        <w:rPr>
          <w:rFonts w:hint="cs"/>
          <w:b/>
          <w:bCs/>
          <w:sz w:val="28"/>
          <w:rtl/>
        </w:rPr>
        <w:t>، وارد کار او نشود، مشغول کاری است، مشغول قراردادی است، اصلا غیر از بیع</w:t>
      </w:r>
      <w:r w:rsidR="00734D9D">
        <w:rPr>
          <w:rFonts w:hint="cs"/>
          <w:b/>
          <w:bCs/>
          <w:sz w:val="28"/>
          <w:rtl/>
        </w:rPr>
        <w:t>، مشغول</w:t>
      </w:r>
      <w:r w:rsidR="00B9653D">
        <w:rPr>
          <w:rFonts w:hint="cs"/>
          <w:b/>
          <w:bCs/>
          <w:sz w:val="28"/>
          <w:rtl/>
        </w:rPr>
        <w:t xml:space="preserve"> مثلا یک </w:t>
      </w:r>
      <w:r w:rsidR="009E6E3A">
        <w:rPr>
          <w:rFonts w:hint="cs"/>
          <w:b/>
          <w:bCs/>
          <w:sz w:val="28"/>
          <w:rtl/>
        </w:rPr>
        <w:t>قراردادی است در یک جریان دیگری یا مثلا رفت و آمد، این برود آن را به هم بزند</w:t>
      </w:r>
      <w:r w:rsidR="004E70AA">
        <w:rPr>
          <w:rFonts w:hint="cs"/>
          <w:b/>
          <w:bCs/>
          <w:sz w:val="28"/>
          <w:rtl/>
        </w:rPr>
        <w:t>، در کار برادر مومنش دخالت نکند</w:t>
      </w:r>
      <w:r w:rsidR="007669EA">
        <w:rPr>
          <w:rFonts w:hint="cs"/>
          <w:b/>
          <w:bCs/>
          <w:sz w:val="28"/>
          <w:rtl/>
        </w:rPr>
        <w:t>،</w:t>
      </w:r>
      <w:r w:rsidR="003A43F4">
        <w:rPr>
          <w:rFonts w:hint="cs"/>
          <w:b/>
          <w:bCs/>
          <w:sz w:val="28"/>
          <w:rtl/>
        </w:rPr>
        <w:t xml:space="preserve"> این لا یبع، این را در کتاب لسان العرب دیدم</w:t>
      </w:r>
      <w:r w:rsidR="007669EA">
        <w:rPr>
          <w:rFonts w:hint="cs"/>
          <w:b/>
          <w:bCs/>
          <w:sz w:val="28"/>
          <w:rtl/>
        </w:rPr>
        <w:t xml:space="preserve">، ایشان این جا ندارد، </w:t>
      </w:r>
      <w:r w:rsidR="001F1549">
        <w:rPr>
          <w:rFonts w:hint="cs"/>
          <w:b/>
          <w:bCs/>
          <w:sz w:val="28"/>
          <w:rtl/>
        </w:rPr>
        <w:t>دیروز هم تصادفا لسان العرب را آوردم ولی امروز نیاوردم</w:t>
      </w:r>
      <w:r w:rsidR="005E7F32">
        <w:rPr>
          <w:rFonts w:hint="cs"/>
          <w:b/>
          <w:bCs/>
          <w:sz w:val="28"/>
          <w:rtl/>
        </w:rPr>
        <w:t xml:space="preserve">، دیگه حالش نبود. </w:t>
      </w:r>
    </w:p>
    <w:p w:rsidR="005E7F32" w:rsidRDefault="005E7F32" w:rsidP="005E7F32">
      <w:pPr>
        <w:bidi/>
        <w:spacing w:line="360" w:lineRule="auto"/>
        <w:rPr>
          <w:b/>
          <w:bCs/>
          <w:sz w:val="28"/>
          <w:rtl/>
        </w:rPr>
      </w:pPr>
      <w:r>
        <w:rPr>
          <w:rFonts w:hint="cs"/>
          <w:b/>
          <w:bCs/>
          <w:sz w:val="28"/>
          <w:rtl/>
        </w:rPr>
        <w:t>من به نظرم می آید از همه قشنگ تر همین معنا باشد</w:t>
      </w:r>
      <w:r w:rsidR="00FC544A">
        <w:rPr>
          <w:rFonts w:hint="cs"/>
          <w:b/>
          <w:bCs/>
          <w:sz w:val="28"/>
          <w:rtl/>
        </w:rPr>
        <w:t>، در کار برادرش به قول ما ها سنگ اندازی و کلوخ اندازی نکند، در کار او دخالت نکند</w:t>
      </w:r>
      <w:r w:rsidR="009059BB">
        <w:rPr>
          <w:rFonts w:hint="cs"/>
          <w:b/>
          <w:bCs/>
          <w:sz w:val="28"/>
          <w:rtl/>
        </w:rPr>
        <w:t>، بیع در این جا بیع نیست، در این جا مراد کار او و شان او، یک برنامه ای دارد</w:t>
      </w:r>
      <w:r w:rsidR="009724CD">
        <w:rPr>
          <w:rFonts w:hint="cs"/>
          <w:b/>
          <w:bCs/>
          <w:sz w:val="28"/>
          <w:rtl/>
        </w:rPr>
        <w:t xml:space="preserve"> برود برنامه او را به هم بریزد، او برنامه خودش را انجام بدهد و این هم برنامه خودش را انجام بدهد</w:t>
      </w:r>
      <w:r w:rsidR="00D72720">
        <w:rPr>
          <w:rFonts w:hint="cs"/>
          <w:b/>
          <w:bCs/>
          <w:sz w:val="28"/>
          <w:rtl/>
        </w:rPr>
        <w:t>.</w:t>
      </w:r>
    </w:p>
    <w:p w:rsidR="00D72720" w:rsidRDefault="00D72720" w:rsidP="00D72720">
      <w:pPr>
        <w:bidi/>
        <w:spacing w:line="360" w:lineRule="auto"/>
        <w:rPr>
          <w:b/>
          <w:bCs/>
          <w:sz w:val="28"/>
          <w:rtl/>
        </w:rPr>
      </w:pPr>
      <w:r>
        <w:rPr>
          <w:rFonts w:hint="cs"/>
          <w:b/>
          <w:bCs/>
          <w:sz w:val="28"/>
          <w:rtl/>
        </w:rPr>
        <w:t>پرسش: خطبه چی می شود؟</w:t>
      </w:r>
    </w:p>
    <w:p w:rsidR="00E66D87" w:rsidRDefault="00E17EC6" w:rsidP="00140BE6">
      <w:pPr>
        <w:bidi/>
        <w:spacing w:line="360" w:lineRule="auto"/>
        <w:rPr>
          <w:b/>
          <w:bCs/>
          <w:sz w:val="28"/>
          <w:rtl/>
        </w:rPr>
      </w:pPr>
      <w:r>
        <w:rPr>
          <w:rFonts w:hint="cs"/>
          <w:b/>
          <w:bCs/>
          <w:sz w:val="28"/>
          <w:rtl/>
        </w:rPr>
        <w:t>آیت الله مددی:</w:t>
      </w:r>
      <w:r w:rsidR="00E66D87">
        <w:rPr>
          <w:rFonts w:hint="cs"/>
          <w:b/>
          <w:bCs/>
          <w:sz w:val="28"/>
          <w:rtl/>
        </w:rPr>
        <w:t xml:space="preserve"> خطبه که عقد است، واضح است، آن که واضح است.</w:t>
      </w:r>
      <w:r w:rsidR="00140BE6">
        <w:rPr>
          <w:rFonts w:hint="cs"/>
          <w:b/>
          <w:bCs/>
          <w:sz w:val="28"/>
          <w:rtl/>
        </w:rPr>
        <w:t xml:space="preserve"> </w:t>
      </w:r>
      <w:r w:rsidR="00630943">
        <w:rPr>
          <w:rFonts w:hint="cs"/>
          <w:b/>
          <w:bCs/>
          <w:sz w:val="28"/>
          <w:rtl/>
        </w:rPr>
        <w:t xml:space="preserve">خطبه در </w:t>
      </w:r>
      <w:r w:rsidR="00140BE6">
        <w:rPr>
          <w:rFonts w:hint="cs"/>
          <w:b/>
          <w:bCs/>
          <w:sz w:val="28"/>
          <w:rtl/>
        </w:rPr>
        <w:t>باب نکاح است، آن وضعش روشن است.</w:t>
      </w:r>
    </w:p>
    <w:p w:rsidR="00140BE6" w:rsidRDefault="00456958" w:rsidP="001A6359">
      <w:pPr>
        <w:bidi/>
        <w:spacing w:line="360" w:lineRule="auto"/>
        <w:rPr>
          <w:b/>
          <w:bCs/>
          <w:sz w:val="28"/>
          <w:rtl/>
        </w:rPr>
      </w:pPr>
      <w:r>
        <w:rPr>
          <w:rFonts w:hint="cs"/>
          <w:b/>
          <w:bCs/>
          <w:sz w:val="28"/>
          <w:rtl/>
        </w:rPr>
        <w:t>بعد از آن معنا</w:t>
      </w:r>
      <w:r w:rsidR="006B7128">
        <w:rPr>
          <w:rFonts w:hint="cs"/>
          <w:b/>
          <w:bCs/>
          <w:sz w:val="28"/>
          <w:rtl/>
        </w:rPr>
        <w:t xml:space="preserve"> در این کتاب آمده، این عبارت و الاصل فی البیع مبادلة مال بمال</w:t>
      </w:r>
      <w:r w:rsidR="00156F46">
        <w:rPr>
          <w:rFonts w:hint="cs"/>
          <w:b/>
          <w:bCs/>
          <w:sz w:val="28"/>
          <w:rtl/>
        </w:rPr>
        <w:t>، این عبارت و الاصل فی البیع مبادلة مال بمال</w:t>
      </w:r>
      <w:r w:rsidR="005530E7">
        <w:rPr>
          <w:rFonts w:hint="cs"/>
          <w:b/>
          <w:bCs/>
          <w:sz w:val="28"/>
          <w:rtl/>
        </w:rPr>
        <w:t xml:space="preserve"> این همینی است که در مکاسب شیخ آمده</w:t>
      </w:r>
      <w:r w:rsidR="00251EF1">
        <w:rPr>
          <w:rFonts w:hint="cs"/>
          <w:b/>
          <w:bCs/>
          <w:sz w:val="28"/>
          <w:rtl/>
        </w:rPr>
        <w:t>، البیع فی الاصل کما فی المصباح</w:t>
      </w:r>
      <w:r w:rsidR="00725650">
        <w:rPr>
          <w:rFonts w:hint="cs"/>
          <w:b/>
          <w:bCs/>
          <w:sz w:val="28"/>
          <w:rtl/>
        </w:rPr>
        <w:t xml:space="preserve"> مبادلة، این فی الاصل، این در این عبارت این جوری است و الاصل</w:t>
      </w:r>
      <w:r w:rsidR="00A2711B">
        <w:rPr>
          <w:rFonts w:hint="cs"/>
          <w:b/>
          <w:bCs/>
          <w:sz w:val="28"/>
          <w:rtl/>
        </w:rPr>
        <w:t xml:space="preserve"> فی البیع، نگفته البیع فی الاصل</w:t>
      </w:r>
      <w:r w:rsidR="00E72FF8">
        <w:rPr>
          <w:rFonts w:hint="cs"/>
          <w:b/>
          <w:bCs/>
          <w:sz w:val="28"/>
          <w:rtl/>
        </w:rPr>
        <w:t>، در کتاب مصباح نیست که مکاسب شیخ آورده</w:t>
      </w:r>
      <w:r w:rsidR="004A20E5">
        <w:rPr>
          <w:rFonts w:hint="cs"/>
          <w:b/>
          <w:bCs/>
          <w:sz w:val="28"/>
          <w:rtl/>
        </w:rPr>
        <w:t xml:space="preserve">  و این کلمه اصل در این جا</w:t>
      </w:r>
      <w:r w:rsidR="000922BC">
        <w:rPr>
          <w:rFonts w:hint="cs"/>
          <w:b/>
          <w:bCs/>
          <w:sz w:val="28"/>
          <w:rtl/>
        </w:rPr>
        <w:t xml:space="preserve"> اصولا به معنای این است که آن معنای حقیقی که برای بیع تصور می </w:t>
      </w:r>
      <w:r w:rsidR="00453DA0">
        <w:rPr>
          <w:rFonts w:hint="cs"/>
          <w:b/>
          <w:bCs/>
          <w:sz w:val="28"/>
          <w:rtl/>
        </w:rPr>
        <w:t>شود</w:t>
      </w:r>
      <w:r w:rsidR="000922BC">
        <w:rPr>
          <w:rFonts w:hint="cs"/>
          <w:b/>
          <w:bCs/>
          <w:sz w:val="28"/>
          <w:rtl/>
        </w:rPr>
        <w:t xml:space="preserve"> این است و آن وقت غالبا بعد از </w:t>
      </w:r>
      <w:r w:rsidR="009E43FA">
        <w:rPr>
          <w:rFonts w:hint="cs"/>
          <w:b/>
          <w:bCs/>
          <w:sz w:val="28"/>
          <w:rtl/>
        </w:rPr>
        <w:t>اصل غیر اصل را می آورند، وقتی گفت اصل این است اضافه می کنند</w:t>
      </w:r>
      <w:r w:rsidR="00F83A64">
        <w:rPr>
          <w:rFonts w:hint="cs"/>
          <w:b/>
          <w:bCs/>
          <w:sz w:val="28"/>
          <w:rtl/>
        </w:rPr>
        <w:t>، احتماتل دارد مراد ایشا</w:t>
      </w:r>
      <w:r w:rsidR="009B207F">
        <w:rPr>
          <w:rFonts w:hint="cs"/>
          <w:b/>
          <w:bCs/>
          <w:sz w:val="28"/>
          <w:rtl/>
        </w:rPr>
        <w:t>ن از اصل هم در این جا معنای عرف عام باشد</w:t>
      </w:r>
      <w:r w:rsidR="00DE1FFD">
        <w:rPr>
          <w:rFonts w:hint="cs"/>
          <w:b/>
          <w:bCs/>
          <w:sz w:val="28"/>
          <w:rtl/>
        </w:rPr>
        <w:t>، همان طور که من گفتم</w:t>
      </w:r>
      <w:r w:rsidR="00F95E1D">
        <w:rPr>
          <w:rFonts w:hint="cs"/>
          <w:b/>
          <w:bCs/>
          <w:sz w:val="28"/>
          <w:rtl/>
        </w:rPr>
        <w:t>. و احتمال دارد که مراد ایشان از اصل معنای لغوی باشد</w:t>
      </w:r>
      <w:r w:rsidR="00A63CA5">
        <w:rPr>
          <w:rFonts w:hint="cs"/>
          <w:b/>
          <w:bCs/>
          <w:sz w:val="28"/>
          <w:rtl/>
        </w:rPr>
        <w:t>، یا ممکن است در معنای اصل یعنی آنی که اساسا به این معنا یعنی اصل این بوده یعنی اصل واقعیش که نه به معنای ایجاب و قبول، به معنای ایجاب و قبول آن آمده</w:t>
      </w:r>
      <w:r w:rsidR="00C520A5">
        <w:rPr>
          <w:rFonts w:hint="cs"/>
          <w:b/>
          <w:bCs/>
          <w:sz w:val="28"/>
          <w:rtl/>
        </w:rPr>
        <w:t>، آن که اصل بوده این مبادله مال به مال است، آن وقت اگر این باشد</w:t>
      </w:r>
      <w:r w:rsidR="00DC77E5">
        <w:rPr>
          <w:rFonts w:hint="cs"/>
          <w:b/>
          <w:bCs/>
          <w:sz w:val="28"/>
          <w:rtl/>
        </w:rPr>
        <w:t xml:space="preserve"> یعنی به عبارة اخری در اصل بیع عقد نبوده</w:t>
      </w:r>
      <w:r w:rsidR="003C450E">
        <w:rPr>
          <w:rFonts w:hint="cs"/>
          <w:b/>
          <w:bCs/>
          <w:sz w:val="28"/>
          <w:rtl/>
        </w:rPr>
        <w:t>، قرارداد نبوده، عقد لفظی نبوده، انشائی نبوده</w:t>
      </w:r>
      <w:r w:rsidR="00C34921">
        <w:rPr>
          <w:rFonts w:hint="cs"/>
          <w:b/>
          <w:bCs/>
          <w:sz w:val="28"/>
          <w:rtl/>
        </w:rPr>
        <w:t xml:space="preserve"> معذرت می </w:t>
      </w:r>
      <w:r w:rsidR="00C34921">
        <w:rPr>
          <w:rFonts w:hint="cs"/>
          <w:b/>
          <w:bCs/>
          <w:sz w:val="28"/>
          <w:rtl/>
        </w:rPr>
        <w:lastRenderedPageBreak/>
        <w:t>خواهم</w:t>
      </w:r>
      <w:r w:rsidR="00DF1871">
        <w:rPr>
          <w:rFonts w:hint="cs"/>
          <w:b/>
          <w:bCs/>
          <w:sz w:val="28"/>
          <w:rtl/>
        </w:rPr>
        <w:t xml:space="preserve"> یعنی می خواهد بگوید در واقع بیع حقیقتا انشاء نیست</w:t>
      </w:r>
      <w:r w:rsidR="007127A3">
        <w:rPr>
          <w:rFonts w:hint="cs"/>
          <w:b/>
          <w:bCs/>
          <w:sz w:val="28"/>
          <w:rtl/>
        </w:rPr>
        <w:t>، همین مبادله کردن است</w:t>
      </w:r>
      <w:r w:rsidR="00736A2E">
        <w:rPr>
          <w:rFonts w:hint="cs"/>
          <w:b/>
          <w:bCs/>
          <w:sz w:val="28"/>
          <w:rtl/>
        </w:rPr>
        <w:t xml:space="preserve">، و لذا ممکن است کسی بگوید، دیروز هم یکی از آقایان گفت این بحث های </w:t>
      </w:r>
      <w:r w:rsidR="006A0E61">
        <w:rPr>
          <w:rFonts w:hint="cs"/>
          <w:b/>
          <w:bCs/>
          <w:sz w:val="28"/>
          <w:rtl/>
        </w:rPr>
        <w:t>ایشان در بیع</w:t>
      </w:r>
      <w:r w:rsidR="009379A0">
        <w:rPr>
          <w:rFonts w:hint="cs"/>
          <w:b/>
          <w:bCs/>
          <w:sz w:val="28"/>
          <w:rtl/>
        </w:rPr>
        <w:t>، گفت</w:t>
      </w:r>
      <w:r w:rsidR="007B68FF">
        <w:rPr>
          <w:rFonts w:hint="cs"/>
          <w:b/>
          <w:bCs/>
          <w:sz w:val="28"/>
          <w:rtl/>
        </w:rPr>
        <w:t xml:space="preserve"> مردم</w:t>
      </w:r>
      <w:r w:rsidR="009379A0">
        <w:rPr>
          <w:rFonts w:hint="cs"/>
          <w:b/>
          <w:bCs/>
          <w:sz w:val="28"/>
          <w:rtl/>
        </w:rPr>
        <w:t xml:space="preserve"> در جامعه</w:t>
      </w:r>
      <w:r w:rsidR="007B68FF">
        <w:rPr>
          <w:rFonts w:hint="cs"/>
          <w:b/>
          <w:bCs/>
          <w:sz w:val="28"/>
          <w:rtl/>
        </w:rPr>
        <w:t xml:space="preserve"> این که می بینید بیع هست، این مبادله می کنند، این بحث هایی که می شود خیلی نکته ندارد، شاید نظر فیومی هم همین بوده که مردم</w:t>
      </w:r>
      <w:r w:rsidR="002315BA">
        <w:rPr>
          <w:rFonts w:hint="cs"/>
          <w:b/>
          <w:bCs/>
          <w:sz w:val="28"/>
          <w:rtl/>
        </w:rPr>
        <w:t xml:space="preserve"> در بازار ببینید این مبادله هست، این مبادلات برقرار می شود، اصل در بیع</w:t>
      </w:r>
      <w:r w:rsidR="00A716C1">
        <w:rPr>
          <w:rFonts w:hint="cs"/>
          <w:b/>
          <w:bCs/>
          <w:sz w:val="28"/>
          <w:rtl/>
        </w:rPr>
        <w:t xml:space="preserve"> در واقع این است، این ک</w:t>
      </w:r>
      <w:r w:rsidR="00056835">
        <w:rPr>
          <w:rFonts w:hint="cs"/>
          <w:b/>
          <w:bCs/>
          <w:sz w:val="28"/>
          <w:rtl/>
        </w:rPr>
        <w:t>ه شما آمدید یک وجود انشائی برایش فرض کردید، یک وجود ایقاعی برایش فرض کردید</w:t>
      </w:r>
      <w:r w:rsidR="0018723F">
        <w:rPr>
          <w:rFonts w:hint="cs"/>
          <w:b/>
          <w:bCs/>
          <w:sz w:val="28"/>
          <w:rtl/>
        </w:rPr>
        <w:t xml:space="preserve"> این ها به اصطلاح من این ها مال قانون است</w:t>
      </w:r>
      <w:r w:rsidR="00A13653">
        <w:rPr>
          <w:rFonts w:hint="cs"/>
          <w:b/>
          <w:bCs/>
          <w:sz w:val="28"/>
          <w:rtl/>
        </w:rPr>
        <w:t xml:space="preserve"> که نظم داده، نظم و نسق داده پس اصل یعنی عرف عام چون بعدش می گوید و قد یطلق علی الایجاب و القبول یعنی عرف خاص</w:t>
      </w:r>
      <w:r w:rsidR="002C7170">
        <w:rPr>
          <w:rFonts w:hint="cs"/>
          <w:b/>
          <w:bCs/>
          <w:sz w:val="28"/>
          <w:rtl/>
        </w:rPr>
        <w:t>.</w:t>
      </w:r>
    </w:p>
    <w:p w:rsidR="002C7170" w:rsidRDefault="002C7170" w:rsidP="002C7170">
      <w:pPr>
        <w:bidi/>
        <w:spacing w:line="360" w:lineRule="auto"/>
        <w:rPr>
          <w:b/>
          <w:bCs/>
          <w:sz w:val="28"/>
          <w:rtl/>
        </w:rPr>
      </w:pPr>
      <w:r>
        <w:rPr>
          <w:rFonts w:hint="cs"/>
          <w:b/>
          <w:bCs/>
          <w:sz w:val="28"/>
          <w:rtl/>
        </w:rPr>
        <w:t>پرسش: مقایضه را بیع تعبیر کرده</w:t>
      </w:r>
    </w:p>
    <w:p w:rsidR="00A740A0" w:rsidRDefault="00A740A0" w:rsidP="00A740A0">
      <w:pPr>
        <w:bidi/>
        <w:spacing w:line="360" w:lineRule="auto"/>
        <w:rPr>
          <w:b/>
          <w:bCs/>
          <w:sz w:val="28"/>
          <w:rtl/>
        </w:rPr>
      </w:pPr>
      <w:r>
        <w:rPr>
          <w:rFonts w:hint="cs"/>
          <w:b/>
          <w:bCs/>
          <w:sz w:val="28"/>
          <w:rtl/>
        </w:rPr>
        <w:t>آیت الله مددی: مقایضه و بیع هر دو</w:t>
      </w:r>
    </w:p>
    <w:p w:rsidR="00A740A0" w:rsidRDefault="00A740A0" w:rsidP="006C7923">
      <w:pPr>
        <w:bidi/>
        <w:spacing w:line="360" w:lineRule="auto"/>
        <w:rPr>
          <w:b/>
          <w:bCs/>
          <w:sz w:val="28"/>
          <w:rtl/>
        </w:rPr>
      </w:pPr>
      <w:r>
        <w:rPr>
          <w:rFonts w:hint="cs"/>
          <w:b/>
          <w:bCs/>
          <w:sz w:val="28"/>
          <w:rtl/>
        </w:rPr>
        <w:t xml:space="preserve">اصل در بیع یعنی آن عرف عام، آن این نکات را که </w:t>
      </w:r>
      <w:r w:rsidR="006C7923">
        <w:rPr>
          <w:rFonts w:hint="cs"/>
          <w:b/>
          <w:bCs/>
          <w:sz w:val="28"/>
          <w:rtl/>
        </w:rPr>
        <w:t xml:space="preserve">انشاء هست، </w:t>
      </w:r>
      <w:r w:rsidR="00B676B4">
        <w:rPr>
          <w:rFonts w:hint="cs"/>
          <w:b/>
          <w:bCs/>
          <w:sz w:val="28"/>
          <w:rtl/>
        </w:rPr>
        <w:t>وجود انشائی هست، این ها را نگاه نمی کنند</w:t>
      </w:r>
      <w:r w:rsidR="008D71E9">
        <w:rPr>
          <w:rFonts w:hint="cs"/>
          <w:b/>
          <w:bCs/>
          <w:sz w:val="28"/>
          <w:rtl/>
        </w:rPr>
        <w:t>.</w:t>
      </w:r>
    </w:p>
    <w:p w:rsidR="008D71E9" w:rsidRDefault="008D71E9" w:rsidP="008D71E9">
      <w:pPr>
        <w:bidi/>
        <w:spacing w:line="360" w:lineRule="auto"/>
        <w:rPr>
          <w:b/>
          <w:bCs/>
          <w:sz w:val="28"/>
          <w:rtl/>
        </w:rPr>
      </w:pPr>
      <w:r>
        <w:rPr>
          <w:rFonts w:hint="cs"/>
          <w:b/>
          <w:bCs/>
          <w:sz w:val="28"/>
          <w:rtl/>
        </w:rPr>
        <w:t>پرسش: صلح هم بیع می شود</w:t>
      </w:r>
    </w:p>
    <w:p w:rsidR="008D71E9" w:rsidRDefault="008D71E9" w:rsidP="008D71E9">
      <w:pPr>
        <w:bidi/>
        <w:spacing w:line="360" w:lineRule="auto"/>
        <w:rPr>
          <w:b/>
          <w:bCs/>
          <w:sz w:val="28"/>
          <w:rtl/>
        </w:rPr>
      </w:pPr>
      <w:r>
        <w:rPr>
          <w:rFonts w:hint="cs"/>
          <w:b/>
          <w:bCs/>
          <w:sz w:val="28"/>
          <w:rtl/>
        </w:rPr>
        <w:t xml:space="preserve">آیت الله مددی: </w:t>
      </w:r>
      <w:r w:rsidR="00304D96">
        <w:rPr>
          <w:rFonts w:hint="cs"/>
          <w:b/>
          <w:bCs/>
          <w:sz w:val="28"/>
          <w:rtl/>
        </w:rPr>
        <w:t>آن وقت صلح هم بیع می شود، اجاره هم بیع می شود</w:t>
      </w:r>
      <w:r w:rsidR="00517C17">
        <w:rPr>
          <w:rFonts w:hint="cs"/>
          <w:b/>
          <w:bCs/>
          <w:sz w:val="28"/>
          <w:rtl/>
        </w:rPr>
        <w:t>، همان طور که از مرحوم آقای ایروانی نقل کردیم، همه این ها بیع می شود</w:t>
      </w:r>
      <w:r w:rsidR="00926108">
        <w:rPr>
          <w:rFonts w:hint="cs"/>
          <w:b/>
          <w:bCs/>
          <w:sz w:val="28"/>
          <w:rtl/>
        </w:rPr>
        <w:t>، هر نحو مبادله ای بیع می شود</w:t>
      </w:r>
    </w:p>
    <w:p w:rsidR="00561E0C" w:rsidRDefault="00926108" w:rsidP="00926108">
      <w:pPr>
        <w:bidi/>
        <w:spacing w:line="360" w:lineRule="auto"/>
        <w:rPr>
          <w:b/>
          <w:bCs/>
          <w:sz w:val="28"/>
          <w:rtl/>
        </w:rPr>
      </w:pPr>
      <w:r>
        <w:rPr>
          <w:rFonts w:hint="cs"/>
          <w:b/>
          <w:bCs/>
          <w:sz w:val="28"/>
          <w:rtl/>
        </w:rPr>
        <w:t>و الاصل فی البیع</w:t>
      </w:r>
      <w:r w:rsidR="003E2FC3">
        <w:rPr>
          <w:rFonts w:hint="cs"/>
          <w:b/>
          <w:bCs/>
          <w:sz w:val="28"/>
          <w:rtl/>
        </w:rPr>
        <w:t xml:space="preserve"> مبادلة مال بمال</w:t>
      </w:r>
    </w:p>
    <w:p w:rsidR="00926108" w:rsidRDefault="00561E0C" w:rsidP="00561E0C">
      <w:pPr>
        <w:bidi/>
        <w:spacing w:line="360" w:lineRule="auto"/>
        <w:rPr>
          <w:b/>
          <w:bCs/>
          <w:sz w:val="28"/>
          <w:rtl/>
        </w:rPr>
      </w:pPr>
      <w:r>
        <w:rPr>
          <w:rFonts w:hint="cs"/>
          <w:b/>
          <w:bCs/>
          <w:sz w:val="28"/>
          <w:rtl/>
        </w:rPr>
        <w:t>راجع به کلمه مبادله</w:t>
      </w:r>
      <w:r w:rsidR="00CD09ED">
        <w:rPr>
          <w:rFonts w:hint="cs"/>
          <w:b/>
          <w:bCs/>
          <w:sz w:val="28"/>
          <w:rtl/>
        </w:rPr>
        <w:t xml:space="preserve"> چون امروز دیگه نمی رسم فردا ان شا الله، امروز عبارت ایشان را بخوانیم فردا </w:t>
      </w:r>
      <w:r w:rsidR="00B02898">
        <w:rPr>
          <w:rFonts w:hint="cs"/>
          <w:b/>
          <w:bCs/>
          <w:sz w:val="28"/>
          <w:rtl/>
        </w:rPr>
        <w:t xml:space="preserve">یک </w:t>
      </w:r>
      <w:r w:rsidR="00CD09ED">
        <w:rPr>
          <w:rFonts w:hint="cs"/>
          <w:b/>
          <w:bCs/>
          <w:sz w:val="28"/>
          <w:rtl/>
        </w:rPr>
        <w:t>توضیحی می دهیم.</w:t>
      </w:r>
    </w:p>
    <w:p w:rsidR="008A019B" w:rsidRDefault="00785BB3" w:rsidP="00395524">
      <w:pPr>
        <w:bidi/>
        <w:spacing w:line="360" w:lineRule="auto"/>
        <w:rPr>
          <w:b/>
          <w:bCs/>
          <w:sz w:val="28"/>
          <w:rtl/>
        </w:rPr>
      </w:pPr>
      <w:r w:rsidRPr="00395524">
        <w:rPr>
          <w:rFonts w:hint="cs"/>
          <w:b/>
          <w:bCs/>
          <w:sz w:val="28"/>
          <w:rtl/>
        </w:rPr>
        <w:t>لقولهم:</w:t>
      </w:r>
    </w:p>
    <w:p w:rsidR="008A019B" w:rsidRDefault="008A019B" w:rsidP="008A019B">
      <w:pPr>
        <w:bidi/>
        <w:spacing w:line="360" w:lineRule="auto"/>
        <w:rPr>
          <w:b/>
          <w:bCs/>
          <w:sz w:val="28"/>
          <w:rtl/>
        </w:rPr>
      </w:pPr>
      <w:r>
        <w:rPr>
          <w:rFonts w:hint="cs"/>
          <w:b/>
          <w:bCs/>
          <w:sz w:val="28"/>
          <w:rtl/>
        </w:rPr>
        <w:t>چون این جور می گویند</w:t>
      </w:r>
    </w:p>
    <w:p w:rsidR="00D166F3" w:rsidRDefault="00785BB3" w:rsidP="008A019B">
      <w:pPr>
        <w:bidi/>
        <w:spacing w:line="360" w:lineRule="auto"/>
        <w:rPr>
          <w:b/>
          <w:bCs/>
          <w:sz w:val="28"/>
          <w:rtl/>
        </w:rPr>
      </w:pPr>
      <w:r w:rsidRPr="00395524">
        <w:rPr>
          <w:rFonts w:hint="cs"/>
          <w:b/>
          <w:bCs/>
          <w:sz w:val="28"/>
          <w:rtl/>
        </w:rPr>
        <w:t xml:space="preserve"> بيع رابح </w:t>
      </w:r>
    </w:p>
    <w:p w:rsidR="00D166F3" w:rsidRDefault="00D166F3" w:rsidP="00D166F3">
      <w:pPr>
        <w:bidi/>
        <w:spacing w:line="360" w:lineRule="auto"/>
        <w:rPr>
          <w:b/>
          <w:bCs/>
          <w:sz w:val="28"/>
          <w:rtl/>
        </w:rPr>
      </w:pPr>
      <w:r>
        <w:rPr>
          <w:rFonts w:hint="cs"/>
          <w:b/>
          <w:bCs/>
          <w:sz w:val="28"/>
          <w:rtl/>
        </w:rPr>
        <w:lastRenderedPageBreak/>
        <w:t>تازه می</w:t>
      </w:r>
      <w:r w:rsidR="0010060B">
        <w:rPr>
          <w:rFonts w:hint="cs"/>
          <w:b/>
          <w:bCs/>
          <w:sz w:val="28"/>
          <w:rtl/>
        </w:rPr>
        <w:t xml:space="preserve"> گویم مرحوم شیخ کلام ایشان را ناقص نقل کرد</w:t>
      </w:r>
      <w:r w:rsidR="001B7D15">
        <w:rPr>
          <w:rFonts w:hint="cs"/>
          <w:b/>
          <w:bCs/>
          <w:sz w:val="28"/>
          <w:rtl/>
        </w:rPr>
        <w:t>، ایشان دلیلش هم این است که چرا اصل این است؟ چون می گویند بیع رابح، ایشان می گوید رابح صفت</w:t>
      </w:r>
      <w:r w:rsidR="00DC0026">
        <w:rPr>
          <w:rFonts w:hint="cs"/>
          <w:b/>
          <w:bCs/>
          <w:sz w:val="28"/>
          <w:rtl/>
        </w:rPr>
        <w:t xml:space="preserve"> شخص است، </w:t>
      </w:r>
      <w:r w:rsidR="00E90BEC">
        <w:rPr>
          <w:rFonts w:hint="cs"/>
          <w:b/>
          <w:bCs/>
          <w:sz w:val="28"/>
          <w:rtl/>
        </w:rPr>
        <w:t>مثلا می گویند فلانی رفت چیزی خرید رابح بود، ربح برد، سود برد</w:t>
      </w:r>
      <w:r w:rsidR="009965BD">
        <w:rPr>
          <w:rFonts w:hint="cs"/>
          <w:b/>
          <w:bCs/>
          <w:sz w:val="28"/>
          <w:rtl/>
        </w:rPr>
        <w:t xml:space="preserve">، به بیع نمی گویند پس مراد از این که می گویند بیع رابح است یعنی </w:t>
      </w:r>
      <w:r w:rsidR="00484232">
        <w:rPr>
          <w:rFonts w:hint="cs"/>
          <w:b/>
          <w:bCs/>
          <w:sz w:val="28"/>
          <w:rtl/>
        </w:rPr>
        <w:t>مبادلة مال بمال فیها ربحٌ، لقولهم، این لقولهم دلیل بر این اصل است</w:t>
      </w:r>
      <w:r w:rsidR="002D3266">
        <w:rPr>
          <w:rFonts w:hint="cs"/>
          <w:b/>
          <w:bCs/>
          <w:sz w:val="28"/>
          <w:rtl/>
        </w:rPr>
        <w:t xml:space="preserve">، </w:t>
      </w:r>
    </w:p>
    <w:p w:rsidR="004816FB" w:rsidRDefault="002D3266" w:rsidP="00D166F3">
      <w:pPr>
        <w:bidi/>
        <w:spacing w:line="360" w:lineRule="auto"/>
        <w:rPr>
          <w:b/>
          <w:bCs/>
          <w:sz w:val="28"/>
          <w:rtl/>
        </w:rPr>
      </w:pPr>
      <w:r>
        <w:rPr>
          <w:rFonts w:hint="cs"/>
          <w:b/>
          <w:bCs/>
          <w:sz w:val="28"/>
          <w:rtl/>
        </w:rPr>
        <w:t xml:space="preserve">بیع رابح </w:t>
      </w:r>
      <w:r w:rsidR="00785BB3" w:rsidRPr="00395524">
        <w:rPr>
          <w:rFonts w:hint="cs"/>
          <w:b/>
          <w:bCs/>
          <w:sz w:val="28"/>
          <w:rtl/>
        </w:rPr>
        <w:t>و</w:t>
      </w:r>
      <w:r w:rsidR="00D166F3">
        <w:rPr>
          <w:rFonts w:hint="cs"/>
          <w:b/>
          <w:bCs/>
          <w:sz w:val="28"/>
          <w:rtl/>
        </w:rPr>
        <w:t xml:space="preserve"> </w:t>
      </w:r>
      <w:r w:rsidR="00785BB3" w:rsidRPr="00395524">
        <w:rPr>
          <w:rFonts w:hint="cs"/>
          <w:b/>
          <w:bCs/>
          <w:sz w:val="28"/>
          <w:rtl/>
        </w:rPr>
        <w:t>بيع خاسر</w:t>
      </w:r>
    </w:p>
    <w:p w:rsidR="004816FB" w:rsidRDefault="004816FB" w:rsidP="004816FB">
      <w:pPr>
        <w:bidi/>
        <w:spacing w:line="360" w:lineRule="auto"/>
        <w:rPr>
          <w:b/>
          <w:bCs/>
          <w:sz w:val="28"/>
          <w:rtl/>
        </w:rPr>
      </w:pPr>
      <w:r>
        <w:rPr>
          <w:rFonts w:hint="cs"/>
          <w:b/>
          <w:bCs/>
          <w:sz w:val="28"/>
          <w:rtl/>
        </w:rPr>
        <w:t>دلیل:</w:t>
      </w:r>
    </w:p>
    <w:p w:rsidR="00C53427" w:rsidRDefault="001B6669" w:rsidP="00C53427">
      <w:pPr>
        <w:bidi/>
        <w:spacing w:line="360" w:lineRule="auto"/>
        <w:rPr>
          <w:b/>
          <w:bCs/>
          <w:sz w:val="28"/>
          <w:rtl/>
        </w:rPr>
      </w:pPr>
      <w:r>
        <w:rPr>
          <w:rFonts w:hint="cs"/>
          <w:b/>
          <w:bCs/>
          <w:sz w:val="28"/>
          <w:rtl/>
        </w:rPr>
        <w:t xml:space="preserve">و </w:t>
      </w:r>
      <w:r w:rsidR="00785BB3" w:rsidRPr="00395524">
        <w:rPr>
          <w:rFonts w:hint="cs"/>
          <w:b/>
          <w:bCs/>
          <w:sz w:val="28"/>
          <w:rtl/>
        </w:rPr>
        <w:t xml:space="preserve">ذلك حقيقة في وصف الأعيان </w:t>
      </w:r>
    </w:p>
    <w:p w:rsidR="00C53427" w:rsidRDefault="00C53427" w:rsidP="00C53427">
      <w:pPr>
        <w:bidi/>
        <w:spacing w:line="360" w:lineRule="auto"/>
        <w:rPr>
          <w:b/>
          <w:bCs/>
          <w:sz w:val="28"/>
          <w:rtl/>
        </w:rPr>
      </w:pPr>
      <w:r>
        <w:rPr>
          <w:rFonts w:hint="cs"/>
          <w:b/>
          <w:bCs/>
          <w:sz w:val="28"/>
          <w:rtl/>
        </w:rPr>
        <w:t xml:space="preserve">رابح و خاسر سود برد و ضرر کرد این در باب </w:t>
      </w:r>
      <w:r w:rsidR="00424A56">
        <w:rPr>
          <w:rFonts w:hint="cs"/>
          <w:b/>
          <w:bCs/>
          <w:sz w:val="28"/>
          <w:rtl/>
        </w:rPr>
        <w:t>اعیان است</w:t>
      </w:r>
    </w:p>
    <w:p w:rsidR="00FF4374" w:rsidRDefault="00785BB3" w:rsidP="00C53427">
      <w:pPr>
        <w:bidi/>
        <w:spacing w:line="360" w:lineRule="auto"/>
        <w:rPr>
          <w:b/>
          <w:bCs/>
          <w:sz w:val="28"/>
          <w:rtl/>
        </w:rPr>
      </w:pPr>
      <w:r w:rsidRPr="00395524">
        <w:rPr>
          <w:rFonts w:hint="cs"/>
          <w:b/>
          <w:bCs/>
          <w:sz w:val="28"/>
          <w:rtl/>
        </w:rPr>
        <w:t>لكنه أطلق على العقد مجازا</w:t>
      </w:r>
    </w:p>
    <w:p w:rsidR="00FF4374" w:rsidRDefault="00FF4374" w:rsidP="00FF4374">
      <w:pPr>
        <w:bidi/>
        <w:spacing w:line="360" w:lineRule="auto"/>
        <w:rPr>
          <w:b/>
          <w:bCs/>
          <w:sz w:val="28"/>
          <w:rtl/>
        </w:rPr>
      </w:pPr>
      <w:r>
        <w:rPr>
          <w:rFonts w:hint="cs"/>
          <w:b/>
          <w:bCs/>
          <w:sz w:val="28"/>
          <w:rtl/>
        </w:rPr>
        <w:t>گفتند این مبادله رابح است</w:t>
      </w:r>
    </w:p>
    <w:p w:rsidR="001F17D7" w:rsidRDefault="00785BB3" w:rsidP="00FF4374">
      <w:pPr>
        <w:bidi/>
        <w:spacing w:line="360" w:lineRule="auto"/>
        <w:rPr>
          <w:b/>
          <w:bCs/>
          <w:sz w:val="28"/>
          <w:rtl/>
        </w:rPr>
      </w:pPr>
      <w:r w:rsidRPr="00395524">
        <w:rPr>
          <w:rFonts w:hint="cs"/>
          <w:b/>
          <w:bCs/>
          <w:sz w:val="28"/>
          <w:rtl/>
        </w:rPr>
        <w:t>لأنه سبب التمليك و</w:t>
      </w:r>
      <w:r w:rsidR="00FF4374">
        <w:rPr>
          <w:rFonts w:hint="cs"/>
          <w:b/>
          <w:bCs/>
          <w:sz w:val="28"/>
          <w:rtl/>
        </w:rPr>
        <w:t xml:space="preserve"> </w:t>
      </w:r>
      <w:r w:rsidRPr="00395524">
        <w:rPr>
          <w:rFonts w:hint="cs"/>
          <w:b/>
          <w:bCs/>
          <w:sz w:val="28"/>
          <w:rtl/>
        </w:rPr>
        <w:t>التملك، و</w:t>
      </w:r>
      <w:r w:rsidR="003D4DBF">
        <w:rPr>
          <w:rFonts w:hint="cs"/>
          <w:b/>
          <w:bCs/>
          <w:sz w:val="28"/>
          <w:rtl/>
        </w:rPr>
        <w:t xml:space="preserve"> </w:t>
      </w:r>
      <w:r w:rsidRPr="00395524">
        <w:rPr>
          <w:rFonts w:hint="cs"/>
          <w:b/>
          <w:bCs/>
          <w:sz w:val="28"/>
          <w:rtl/>
        </w:rPr>
        <w:t xml:space="preserve">قولهم: </w:t>
      </w:r>
    </w:p>
    <w:p w:rsidR="001F17D7" w:rsidRDefault="001F17D7" w:rsidP="001F17D7">
      <w:pPr>
        <w:bidi/>
        <w:spacing w:line="360" w:lineRule="auto"/>
        <w:rPr>
          <w:b/>
          <w:bCs/>
          <w:sz w:val="28"/>
          <w:rtl/>
        </w:rPr>
      </w:pPr>
      <w:r>
        <w:rPr>
          <w:rFonts w:hint="cs"/>
          <w:b/>
          <w:bCs/>
          <w:sz w:val="28"/>
          <w:rtl/>
        </w:rPr>
        <w:t xml:space="preserve">این </w:t>
      </w:r>
      <w:r w:rsidR="00024E41">
        <w:rPr>
          <w:rFonts w:hint="cs"/>
          <w:b/>
          <w:bCs/>
          <w:sz w:val="28"/>
          <w:rtl/>
        </w:rPr>
        <w:t>یکی، این که اثبات اصل بود</w:t>
      </w:r>
    </w:p>
    <w:p w:rsidR="00381688" w:rsidRDefault="00F22FDB" w:rsidP="00381688">
      <w:pPr>
        <w:bidi/>
        <w:spacing w:line="360" w:lineRule="auto"/>
        <w:rPr>
          <w:b/>
          <w:bCs/>
          <w:sz w:val="28"/>
          <w:rtl/>
        </w:rPr>
      </w:pPr>
      <w:r>
        <w:rPr>
          <w:rFonts w:hint="cs"/>
          <w:b/>
          <w:bCs/>
          <w:sz w:val="28"/>
          <w:rtl/>
        </w:rPr>
        <w:t xml:space="preserve">و اما قولهم </w:t>
      </w:r>
      <w:r w:rsidR="00785BB3" w:rsidRPr="00395524">
        <w:rPr>
          <w:rFonts w:hint="cs"/>
          <w:b/>
          <w:bCs/>
          <w:sz w:val="28"/>
          <w:rtl/>
        </w:rPr>
        <w:t>"صح البيع أو بطل و</w:t>
      </w:r>
      <w:r w:rsidR="00CD3230">
        <w:rPr>
          <w:rFonts w:hint="cs"/>
          <w:b/>
          <w:bCs/>
          <w:sz w:val="28"/>
          <w:rtl/>
        </w:rPr>
        <w:t xml:space="preserve"> </w:t>
      </w:r>
      <w:r w:rsidR="00785BB3" w:rsidRPr="00395524">
        <w:rPr>
          <w:rFonts w:hint="cs"/>
          <w:b/>
          <w:bCs/>
          <w:sz w:val="28"/>
          <w:rtl/>
        </w:rPr>
        <w:t xml:space="preserve">نحوه" </w:t>
      </w:r>
      <w:r w:rsidR="00381688">
        <w:rPr>
          <w:rFonts w:hint="cs"/>
          <w:b/>
          <w:bCs/>
          <w:sz w:val="28"/>
          <w:rtl/>
        </w:rPr>
        <w:t>مراد</w:t>
      </w:r>
      <w:r w:rsidR="00785BB3" w:rsidRPr="00395524">
        <w:rPr>
          <w:rFonts w:hint="cs"/>
          <w:b/>
          <w:bCs/>
          <w:sz w:val="28"/>
          <w:rtl/>
        </w:rPr>
        <w:t xml:space="preserve"> صيغة البيع</w:t>
      </w:r>
      <w:r w:rsidR="00381688">
        <w:rPr>
          <w:rFonts w:hint="cs"/>
          <w:b/>
          <w:bCs/>
          <w:sz w:val="28"/>
          <w:rtl/>
        </w:rPr>
        <w:t xml:space="preserve"> است</w:t>
      </w:r>
    </w:p>
    <w:p w:rsidR="00381688" w:rsidRDefault="00381688" w:rsidP="00381688">
      <w:pPr>
        <w:bidi/>
        <w:spacing w:line="360" w:lineRule="auto"/>
        <w:rPr>
          <w:b/>
          <w:bCs/>
          <w:sz w:val="28"/>
          <w:rtl/>
        </w:rPr>
      </w:pPr>
      <w:r>
        <w:rPr>
          <w:rFonts w:hint="cs"/>
          <w:b/>
          <w:bCs/>
          <w:sz w:val="28"/>
          <w:rtl/>
        </w:rPr>
        <w:t>یعنی مراد از بیع در این جا، در صح و بطل ایجاب و قبول است</w:t>
      </w:r>
      <w:r w:rsidR="00B87678">
        <w:rPr>
          <w:rFonts w:hint="cs"/>
          <w:b/>
          <w:bCs/>
          <w:sz w:val="28"/>
          <w:rtl/>
        </w:rPr>
        <w:t>، خود من، البته  عرض کردم من عبارت را خواندم</w:t>
      </w:r>
      <w:r w:rsidR="00521209">
        <w:rPr>
          <w:rFonts w:hint="cs"/>
          <w:b/>
          <w:bCs/>
          <w:sz w:val="28"/>
          <w:rtl/>
        </w:rPr>
        <w:t xml:space="preserve"> چون گاهی اوقات یک چیزی و معنایی به ذهنم می آید و می گویم این برداشت خودم است</w:t>
      </w:r>
      <w:r w:rsidR="00D54C19">
        <w:rPr>
          <w:rFonts w:hint="cs"/>
          <w:b/>
          <w:bCs/>
          <w:sz w:val="28"/>
          <w:rtl/>
        </w:rPr>
        <w:t xml:space="preserve">، برداشت خود من از این عبارت چون خواندم دیگه، </w:t>
      </w:r>
      <w:r w:rsidR="00715F43">
        <w:rPr>
          <w:rFonts w:hint="cs"/>
          <w:b/>
          <w:bCs/>
          <w:sz w:val="28"/>
          <w:rtl/>
        </w:rPr>
        <w:t>حالا برداشت خودتان را اختیار دارید برداشت بفرمایید، برداشت خودم از این عبارت این است که</w:t>
      </w:r>
      <w:r w:rsidR="00C77995">
        <w:rPr>
          <w:rFonts w:hint="cs"/>
          <w:b/>
          <w:bCs/>
          <w:sz w:val="28"/>
          <w:rtl/>
        </w:rPr>
        <w:t xml:space="preserve"> این در مقابل الاصل فی البیع است</w:t>
      </w:r>
      <w:r w:rsidR="00312277">
        <w:rPr>
          <w:rFonts w:hint="cs"/>
          <w:b/>
          <w:bCs/>
          <w:sz w:val="28"/>
          <w:rtl/>
        </w:rPr>
        <w:t xml:space="preserve"> یعنی اصل در بیع اساسا آن مفهوم عامش مبادلة مال به مال است</w:t>
      </w:r>
      <w:r w:rsidR="00C65ACC">
        <w:rPr>
          <w:rFonts w:hint="cs"/>
          <w:b/>
          <w:bCs/>
          <w:sz w:val="28"/>
          <w:rtl/>
        </w:rPr>
        <w:t xml:space="preserve"> لکن</w:t>
      </w:r>
      <w:r w:rsidR="00CA299F">
        <w:rPr>
          <w:rFonts w:hint="cs"/>
          <w:b/>
          <w:bCs/>
          <w:sz w:val="28"/>
          <w:rtl/>
        </w:rPr>
        <w:t xml:space="preserve"> در عقد و در اصطلاح قانونی به عقد می گویند یعنی در اصطلاح قانون، در اصطلاح عرف خاص</w:t>
      </w:r>
      <w:r w:rsidR="00C87F9F">
        <w:rPr>
          <w:rFonts w:hint="cs"/>
          <w:b/>
          <w:bCs/>
          <w:sz w:val="28"/>
          <w:rtl/>
        </w:rPr>
        <w:t xml:space="preserve"> طبعا این قانون هم از طرف شارع ما امضا شده</w:t>
      </w:r>
      <w:r w:rsidR="0079169C">
        <w:rPr>
          <w:rFonts w:hint="cs"/>
          <w:b/>
          <w:bCs/>
          <w:sz w:val="28"/>
          <w:rtl/>
        </w:rPr>
        <w:t xml:space="preserve"> در اصطلاح شرعی هم هستند، می آیند به عقد می گویند، به عقد بیع می گویند یعنی به عبارة اخری آن اثر را بار می کنند بر وجود ایقاعی انشائی</w:t>
      </w:r>
      <w:r w:rsidR="00D94983">
        <w:rPr>
          <w:rFonts w:hint="cs"/>
          <w:b/>
          <w:bCs/>
          <w:sz w:val="28"/>
          <w:rtl/>
        </w:rPr>
        <w:t xml:space="preserve">، چون عرض کردیم ممکن است </w:t>
      </w:r>
      <w:r w:rsidR="00D94983">
        <w:rPr>
          <w:rFonts w:hint="cs"/>
          <w:b/>
          <w:bCs/>
          <w:sz w:val="28"/>
          <w:rtl/>
        </w:rPr>
        <w:lastRenderedPageBreak/>
        <w:t>مبادله مال به این باشد من تسبیحم را بگذارم</w:t>
      </w:r>
      <w:r w:rsidR="004A2BDF">
        <w:rPr>
          <w:rFonts w:hint="cs"/>
          <w:b/>
          <w:bCs/>
          <w:sz w:val="28"/>
          <w:rtl/>
        </w:rPr>
        <w:t xml:space="preserve"> مثل این که صبح نانوائی می رویم، ده تومان می گذاریم هزار تومان می گذارید نان بر می دارید، این مبادله</w:t>
      </w:r>
      <w:r w:rsidR="00C346E0">
        <w:rPr>
          <w:rFonts w:hint="cs"/>
          <w:b/>
          <w:bCs/>
          <w:sz w:val="28"/>
          <w:rtl/>
        </w:rPr>
        <w:t xml:space="preserve"> مال به مال است، </w:t>
      </w:r>
      <w:r w:rsidR="00112CDD">
        <w:rPr>
          <w:rFonts w:hint="cs"/>
          <w:b/>
          <w:bCs/>
          <w:sz w:val="28"/>
          <w:rtl/>
        </w:rPr>
        <w:t>این می گوید این اصلش است یعنی این عرفی است</w:t>
      </w:r>
      <w:r w:rsidR="004957DC">
        <w:rPr>
          <w:rFonts w:hint="cs"/>
          <w:b/>
          <w:bCs/>
          <w:sz w:val="28"/>
          <w:rtl/>
        </w:rPr>
        <w:t>، معنای عام این است، بیع یعنی این</w:t>
      </w:r>
      <w:r w:rsidR="00AA5C66">
        <w:rPr>
          <w:rFonts w:hint="cs"/>
          <w:b/>
          <w:bCs/>
          <w:sz w:val="28"/>
          <w:rtl/>
        </w:rPr>
        <w:t>، اما این در قانون آمده بر وجود ایقاعی صدق کرده یعنی این که من این جا نشستم</w:t>
      </w:r>
      <w:r w:rsidR="00AB23DF">
        <w:rPr>
          <w:rFonts w:hint="cs"/>
          <w:b/>
          <w:bCs/>
          <w:sz w:val="28"/>
          <w:rtl/>
        </w:rPr>
        <w:t xml:space="preserve"> گفتم آقا خانه را فروختم آن گفت قبلتُ</w:t>
      </w:r>
      <w:r w:rsidR="00AB568C">
        <w:rPr>
          <w:rFonts w:hint="cs"/>
          <w:b/>
          <w:bCs/>
          <w:sz w:val="28"/>
          <w:rtl/>
        </w:rPr>
        <w:t>، آن خانه ملک من شد، به وجود ایقاعی ملک من شد</w:t>
      </w:r>
      <w:r w:rsidR="00B951C4">
        <w:rPr>
          <w:rFonts w:hint="cs"/>
          <w:b/>
          <w:bCs/>
          <w:sz w:val="28"/>
          <w:rtl/>
        </w:rPr>
        <w:t xml:space="preserve">، </w:t>
      </w:r>
      <w:r w:rsidR="002A127B">
        <w:rPr>
          <w:rFonts w:hint="cs"/>
          <w:b/>
          <w:bCs/>
          <w:sz w:val="28"/>
          <w:rtl/>
        </w:rPr>
        <w:t xml:space="preserve">نه انی که من بر آن سلطه ای پیدا کردم و برداشتم به او تسلیم، آن تسلیم و تسلّم </w:t>
      </w:r>
      <w:r w:rsidR="00DE2840">
        <w:rPr>
          <w:rFonts w:hint="cs"/>
          <w:b/>
          <w:bCs/>
          <w:sz w:val="28"/>
          <w:rtl/>
        </w:rPr>
        <w:t>در مراحل استقرار بیع است و لذا ایشان می گوید:</w:t>
      </w:r>
    </w:p>
    <w:p w:rsidR="00DE2840" w:rsidRDefault="00DE2840" w:rsidP="00DE2840">
      <w:pPr>
        <w:bidi/>
        <w:spacing w:line="360" w:lineRule="auto"/>
        <w:rPr>
          <w:b/>
          <w:bCs/>
          <w:sz w:val="28"/>
          <w:rtl/>
        </w:rPr>
      </w:pPr>
      <w:r>
        <w:rPr>
          <w:rFonts w:hint="cs"/>
          <w:b/>
          <w:bCs/>
          <w:sz w:val="28"/>
          <w:rtl/>
        </w:rPr>
        <w:t>و قولهم صح البیع أو بطل و نحوه</w:t>
      </w:r>
      <w:r w:rsidR="00F44EE7">
        <w:rPr>
          <w:rFonts w:hint="cs"/>
          <w:b/>
          <w:bCs/>
          <w:sz w:val="28"/>
          <w:rtl/>
        </w:rPr>
        <w:t xml:space="preserve"> أی صیغة البیع</w:t>
      </w:r>
    </w:p>
    <w:p w:rsidR="00381688" w:rsidRDefault="00F44EE7" w:rsidP="003E2ADB">
      <w:pPr>
        <w:bidi/>
        <w:spacing w:line="360" w:lineRule="auto"/>
        <w:rPr>
          <w:b/>
          <w:bCs/>
          <w:sz w:val="28"/>
          <w:rtl/>
        </w:rPr>
      </w:pPr>
      <w:r>
        <w:rPr>
          <w:rFonts w:hint="cs"/>
          <w:b/>
          <w:bCs/>
          <w:sz w:val="28"/>
          <w:rtl/>
        </w:rPr>
        <w:t xml:space="preserve">حالا </w:t>
      </w:r>
      <w:r w:rsidR="00B05326">
        <w:rPr>
          <w:rFonts w:hint="cs"/>
          <w:b/>
          <w:bCs/>
          <w:sz w:val="28"/>
          <w:rtl/>
        </w:rPr>
        <w:t>ایشان می گوید:</w:t>
      </w:r>
    </w:p>
    <w:p w:rsidR="00474A4E" w:rsidRDefault="00785BB3" w:rsidP="00381688">
      <w:pPr>
        <w:bidi/>
        <w:spacing w:line="360" w:lineRule="auto"/>
        <w:rPr>
          <w:b/>
          <w:bCs/>
          <w:sz w:val="28"/>
          <w:rtl/>
        </w:rPr>
      </w:pPr>
      <w:r w:rsidRPr="00395524">
        <w:rPr>
          <w:rFonts w:hint="cs"/>
          <w:b/>
          <w:bCs/>
          <w:sz w:val="28"/>
          <w:rtl/>
        </w:rPr>
        <w:t>لكن لما حذف المضاف و</w:t>
      </w:r>
      <w:r w:rsidR="000251DC">
        <w:rPr>
          <w:rFonts w:hint="cs"/>
          <w:b/>
          <w:bCs/>
          <w:sz w:val="28"/>
          <w:rtl/>
        </w:rPr>
        <w:t xml:space="preserve"> </w:t>
      </w:r>
      <w:r w:rsidRPr="00395524">
        <w:rPr>
          <w:rFonts w:hint="cs"/>
          <w:b/>
          <w:bCs/>
          <w:sz w:val="28"/>
          <w:rtl/>
        </w:rPr>
        <w:t>أقيم المضاف إليه م</w:t>
      </w:r>
      <w:r w:rsidR="000251DC">
        <w:rPr>
          <w:rFonts w:hint="cs"/>
          <w:b/>
          <w:bCs/>
          <w:sz w:val="28"/>
          <w:rtl/>
        </w:rPr>
        <w:t>ُ</w:t>
      </w:r>
      <w:r w:rsidRPr="00395524">
        <w:rPr>
          <w:rFonts w:hint="cs"/>
          <w:b/>
          <w:bCs/>
          <w:sz w:val="28"/>
          <w:rtl/>
        </w:rPr>
        <w:t>قامه و</w:t>
      </w:r>
      <w:r w:rsidR="000251DC">
        <w:rPr>
          <w:rFonts w:hint="cs"/>
          <w:b/>
          <w:bCs/>
          <w:sz w:val="28"/>
          <w:rtl/>
        </w:rPr>
        <w:t xml:space="preserve"> </w:t>
      </w:r>
      <w:r w:rsidRPr="00395524">
        <w:rPr>
          <w:rFonts w:hint="cs"/>
          <w:b/>
          <w:bCs/>
          <w:sz w:val="28"/>
          <w:rtl/>
        </w:rPr>
        <w:t>هو مذكر أسند الفعل إليه</w:t>
      </w:r>
    </w:p>
    <w:p w:rsidR="00E654A5" w:rsidRDefault="00474A4E" w:rsidP="00955B30">
      <w:pPr>
        <w:bidi/>
        <w:spacing w:line="360" w:lineRule="auto"/>
        <w:rPr>
          <w:b/>
          <w:bCs/>
          <w:sz w:val="28"/>
          <w:rtl/>
        </w:rPr>
      </w:pPr>
      <w:r>
        <w:rPr>
          <w:rFonts w:hint="cs"/>
          <w:b/>
          <w:bCs/>
          <w:sz w:val="28"/>
          <w:rtl/>
        </w:rPr>
        <w:t xml:space="preserve">این تفسیر ایشان، طبق این تفسیر ایشان در حقیقت صح و بطل بصیغة البیع اما طبق آن چه که ما </w:t>
      </w:r>
      <w:r w:rsidR="00955B30">
        <w:rPr>
          <w:rFonts w:hint="cs"/>
          <w:b/>
          <w:bCs/>
          <w:sz w:val="28"/>
          <w:rtl/>
        </w:rPr>
        <w:t xml:space="preserve">خودمان </w:t>
      </w:r>
      <w:r>
        <w:rPr>
          <w:rFonts w:hint="cs"/>
          <w:b/>
          <w:bCs/>
          <w:sz w:val="28"/>
          <w:rtl/>
        </w:rPr>
        <w:t>فهمیدیم</w:t>
      </w:r>
      <w:r w:rsidR="000B50C2">
        <w:rPr>
          <w:rFonts w:hint="cs"/>
          <w:b/>
          <w:bCs/>
          <w:sz w:val="28"/>
          <w:rtl/>
        </w:rPr>
        <w:t xml:space="preserve"> </w:t>
      </w:r>
      <w:r w:rsidR="00955B30">
        <w:rPr>
          <w:rFonts w:hint="cs"/>
          <w:b/>
          <w:bCs/>
          <w:sz w:val="28"/>
          <w:rtl/>
        </w:rPr>
        <w:t xml:space="preserve"> احتیاج به این حرف نبود</w:t>
      </w:r>
      <w:r w:rsidR="001A34F1">
        <w:rPr>
          <w:rFonts w:hint="cs"/>
          <w:b/>
          <w:bCs/>
          <w:sz w:val="28"/>
          <w:rtl/>
        </w:rPr>
        <w:t xml:space="preserve"> ایشان می فرماید، ایشان ممکن بود بفرماید که این معنای اصطلاحی است پس یک معنای عرفی داریم عرف عام</w:t>
      </w:r>
      <w:r w:rsidR="008836C7">
        <w:rPr>
          <w:rFonts w:hint="cs"/>
          <w:b/>
          <w:bCs/>
          <w:sz w:val="28"/>
          <w:rtl/>
        </w:rPr>
        <w:t>، یک معنای عرف خاص یعنی قانونی اما ایشان گفته نه حذف المضاف و اقیم المضاف الیه مقامه</w:t>
      </w:r>
    </w:p>
    <w:p w:rsidR="00E654A5" w:rsidRDefault="00E654A5" w:rsidP="00E654A5">
      <w:pPr>
        <w:bidi/>
        <w:spacing w:line="360" w:lineRule="auto"/>
        <w:rPr>
          <w:b/>
          <w:bCs/>
          <w:sz w:val="28"/>
          <w:rtl/>
        </w:rPr>
      </w:pPr>
      <w:r>
        <w:rPr>
          <w:rFonts w:hint="cs"/>
          <w:b/>
          <w:bCs/>
          <w:sz w:val="28"/>
          <w:rtl/>
        </w:rPr>
        <w:t>پرسش: در عرف هم صح البیع استعمال دارد، عرف می گوید صح البیع</w:t>
      </w:r>
    </w:p>
    <w:p w:rsidR="00CE3E06" w:rsidRDefault="00E654A5" w:rsidP="00E654A5">
      <w:pPr>
        <w:bidi/>
        <w:spacing w:line="360" w:lineRule="auto"/>
        <w:rPr>
          <w:b/>
          <w:bCs/>
          <w:sz w:val="28"/>
          <w:rtl/>
        </w:rPr>
      </w:pPr>
      <w:r>
        <w:rPr>
          <w:rFonts w:hint="cs"/>
          <w:b/>
          <w:bCs/>
          <w:sz w:val="28"/>
          <w:rtl/>
        </w:rPr>
        <w:t>آیت الله مددی: ایشان شاید همین را می خواهد بگوید</w:t>
      </w:r>
      <w:r w:rsidR="00CE3E06">
        <w:rPr>
          <w:rFonts w:hint="cs"/>
          <w:b/>
          <w:bCs/>
          <w:sz w:val="28"/>
          <w:rtl/>
        </w:rPr>
        <w:t>، صح البیع یعنی صیغة البیع، من به نظرم عرف خاص است.</w:t>
      </w:r>
    </w:p>
    <w:p w:rsidR="00785BB3" w:rsidRDefault="00730029" w:rsidP="002B64E0">
      <w:pPr>
        <w:bidi/>
        <w:spacing w:line="360" w:lineRule="auto"/>
        <w:rPr>
          <w:b/>
          <w:bCs/>
          <w:sz w:val="28"/>
          <w:rtl/>
        </w:rPr>
      </w:pPr>
      <w:r>
        <w:rPr>
          <w:rFonts w:hint="cs"/>
          <w:b/>
          <w:bCs/>
          <w:sz w:val="28"/>
          <w:rtl/>
        </w:rPr>
        <w:t xml:space="preserve">اسند الفعل الیه </w:t>
      </w:r>
      <w:r w:rsidR="00785BB3" w:rsidRPr="00395524">
        <w:rPr>
          <w:rFonts w:hint="cs"/>
          <w:b/>
          <w:bCs/>
          <w:sz w:val="28"/>
          <w:rtl/>
        </w:rPr>
        <w:t>بلفظ التذكير</w:t>
      </w:r>
    </w:p>
    <w:p w:rsidR="0032706C" w:rsidRDefault="0032706C" w:rsidP="0032706C">
      <w:pPr>
        <w:bidi/>
        <w:spacing w:line="360" w:lineRule="auto"/>
        <w:rPr>
          <w:b/>
          <w:bCs/>
          <w:sz w:val="28"/>
          <w:rtl/>
        </w:rPr>
      </w:pPr>
      <w:r>
        <w:rPr>
          <w:rFonts w:hint="cs"/>
          <w:b/>
          <w:bCs/>
          <w:sz w:val="28"/>
          <w:rtl/>
        </w:rPr>
        <w:t xml:space="preserve">بعد دارد و </w:t>
      </w:r>
      <w:r w:rsidR="00086219">
        <w:rPr>
          <w:rFonts w:hint="cs"/>
          <w:b/>
          <w:bCs/>
          <w:sz w:val="28"/>
          <w:rtl/>
        </w:rPr>
        <w:t>البیعة علی ایجاب البیع و جمعها..</w:t>
      </w:r>
    </w:p>
    <w:p w:rsidR="00086219" w:rsidRDefault="001473F3" w:rsidP="00086219">
      <w:pPr>
        <w:bidi/>
        <w:spacing w:line="360" w:lineRule="auto"/>
        <w:rPr>
          <w:b/>
          <w:bCs/>
          <w:sz w:val="28"/>
          <w:rtl/>
        </w:rPr>
      </w:pPr>
      <w:r>
        <w:rPr>
          <w:rFonts w:hint="cs"/>
          <w:b/>
          <w:bCs/>
          <w:sz w:val="28"/>
          <w:rtl/>
        </w:rPr>
        <w:t>بعد هم معانی دیگری برای بیع مطرح کرده که از مانحن فیه خارج است</w:t>
      </w:r>
      <w:r w:rsidR="00777527">
        <w:rPr>
          <w:rFonts w:hint="cs"/>
          <w:b/>
          <w:bCs/>
          <w:sz w:val="28"/>
          <w:rtl/>
        </w:rPr>
        <w:t>، تا این جا که رسیدیم این تعریفی بود که ایشان به عنوان</w:t>
      </w:r>
      <w:r w:rsidR="00BC7816">
        <w:rPr>
          <w:rFonts w:hint="cs"/>
          <w:b/>
          <w:bCs/>
          <w:sz w:val="28"/>
          <w:rtl/>
        </w:rPr>
        <w:t xml:space="preserve"> عرف عام یا </w:t>
      </w:r>
      <w:r w:rsidR="005358BB">
        <w:rPr>
          <w:rFonts w:hint="cs"/>
          <w:b/>
          <w:bCs/>
          <w:sz w:val="28"/>
          <w:rtl/>
        </w:rPr>
        <w:t>اصل یا لغت در این کتاب مصباح آمده بود.</w:t>
      </w:r>
    </w:p>
    <w:p w:rsidR="005358BB" w:rsidRDefault="005358BB" w:rsidP="005358BB">
      <w:pPr>
        <w:bidi/>
        <w:spacing w:line="360" w:lineRule="auto"/>
        <w:rPr>
          <w:b/>
          <w:bCs/>
          <w:sz w:val="28"/>
          <w:rtl/>
        </w:rPr>
      </w:pPr>
      <w:r>
        <w:rPr>
          <w:rFonts w:hint="cs"/>
          <w:b/>
          <w:bCs/>
          <w:sz w:val="28"/>
          <w:rtl/>
        </w:rPr>
        <w:lastRenderedPageBreak/>
        <w:t>نکاتی که در این مراعات شده به ذهن خودمان عرض می کنیم، نکاتی که در این مراعات شده اولا معلوم می شود ایشان وجود ایقاعی انشائی را حساب نکرده</w:t>
      </w:r>
      <w:r w:rsidR="00883F9A">
        <w:rPr>
          <w:rFonts w:hint="cs"/>
          <w:b/>
          <w:bCs/>
          <w:sz w:val="28"/>
          <w:rtl/>
        </w:rPr>
        <w:t xml:space="preserve">، خود مبادله را گرفته، </w:t>
      </w:r>
      <w:r w:rsidR="00C52311">
        <w:rPr>
          <w:rFonts w:hint="cs"/>
          <w:b/>
          <w:bCs/>
          <w:sz w:val="28"/>
          <w:rtl/>
        </w:rPr>
        <w:t>ثانیا معلوم می شود ایشان معنای قرارداد در بیع را از بالا ملاحظه کرده</w:t>
      </w:r>
      <w:r w:rsidR="008340CC">
        <w:rPr>
          <w:rFonts w:hint="cs"/>
          <w:b/>
          <w:bCs/>
          <w:sz w:val="28"/>
          <w:rtl/>
        </w:rPr>
        <w:t xml:space="preserve">، با این که در لغت عربی بیع </w:t>
      </w:r>
      <w:r w:rsidR="00BF7004">
        <w:rPr>
          <w:rFonts w:hint="cs"/>
          <w:b/>
          <w:bCs/>
          <w:sz w:val="28"/>
          <w:rtl/>
        </w:rPr>
        <w:t>شان یک نفر است و آن بائع است، آن یکی دیگه شانش</w:t>
      </w:r>
      <w:r w:rsidR="00781E71">
        <w:rPr>
          <w:rFonts w:hint="cs"/>
          <w:b/>
          <w:bCs/>
          <w:sz w:val="28"/>
          <w:rtl/>
        </w:rPr>
        <w:t xml:space="preserve"> شراء است، یکی بیع است و یکی شراء، بله هر دویشان که انشاء می کنند یک مفهوم قراردادی را ا</w:t>
      </w:r>
      <w:r w:rsidR="007242AE">
        <w:rPr>
          <w:rFonts w:hint="cs"/>
          <w:b/>
          <w:bCs/>
          <w:sz w:val="28"/>
          <w:rtl/>
        </w:rPr>
        <w:t>نشاء می کنند، یک معنای قراردادی</w:t>
      </w:r>
      <w:r w:rsidR="00E0144C">
        <w:rPr>
          <w:rFonts w:hint="cs"/>
          <w:b/>
          <w:bCs/>
          <w:sz w:val="28"/>
          <w:rtl/>
        </w:rPr>
        <w:t>، یک معنایی که به دو طرف پیوسته است را انشاء می کنند و إلا هر کدام یک چیز را انشاء می کند، یکی بیع را انشاء می کند</w:t>
      </w:r>
      <w:r w:rsidR="00135B78">
        <w:rPr>
          <w:rFonts w:hint="cs"/>
          <w:b/>
          <w:bCs/>
          <w:sz w:val="28"/>
          <w:rtl/>
        </w:rPr>
        <w:t xml:space="preserve"> و یکی شراء را، ایشان ظاهرا</w:t>
      </w:r>
      <w:r w:rsidR="005A5716">
        <w:rPr>
          <w:rFonts w:hint="cs"/>
          <w:b/>
          <w:bCs/>
          <w:sz w:val="28"/>
          <w:rtl/>
        </w:rPr>
        <w:t xml:space="preserve"> آمده آن معنای مابینهما را حساب کرده</w:t>
      </w:r>
      <w:r w:rsidR="00910AE1">
        <w:rPr>
          <w:rFonts w:hint="cs"/>
          <w:b/>
          <w:bCs/>
          <w:sz w:val="28"/>
          <w:rtl/>
        </w:rPr>
        <w:t>، البیع فی الاصل مبادلة مال، این را چون حالت قراردادی است این را حساب کرده در صورتی که ان شا الله خواهد آمد شواهد عرفی ما</w:t>
      </w:r>
      <w:r w:rsidR="007E4FF2">
        <w:rPr>
          <w:rFonts w:hint="cs"/>
          <w:b/>
          <w:bCs/>
          <w:sz w:val="28"/>
          <w:rtl/>
        </w:rPr>
        <w:t xml:space="preserve"> کافی است که بیع یک چیز است و شراء یک چیز است، بله این دو تا به هم ربط دارند یعنی هر کدام که می خواهند انشاء بکنند</w:t>
      </w:r>
      <w:r w:rsidR="000F31E8">
        <w:rPr>
          <w:rFonts w:hint="cs"/>
          <w:b/>
          <w:bCs/>
          <w:sz w:val="28"/>
          <w:rtl/>
        </w:rPr>
        <w:t xml:space="preserve"> ف</w:t>
      </w:r>
      <w:r w:rsidR="009E3C21">
        <w:rPr>
          <w:rFonts w:hint="cs"/>
          <w:b/>
          <w:bCs/>
          <w:sz w:val="28"/>
          <w:rtl/>
        </w:rPr>
        <w:t>قط انشای تملیک و تملک نیست، یک انشای پیوسته است، یک امر پیوسته است</w:t>
      </w:r>
      <w:r w:rsidR="000F31E8">
        <w:rPr>
          <w:rFonts w:hint="cs"/>
          <w:b/>
          <w:bCs/>
          <w:sz w:val="28"/>
          <w:rtl/>
        </w:rPr>
        <w:t>، یک تملیک و تملکی که با همدیگر</w:t>
      </w:r>
      <w:r w:rsidR="003D6C26">
        <w:rPr>
          <w:rFonts w:hint="cs"/>
          <w:b/>
          <w:bCs/>
          <w:sz w:val="28"/>
          <w:rtl/>
        </w:rPr>
        <w:t xml:space="preserve"> ارتباط دارند پس این تعریف ایشان یک مشکل این جوری هم دارد</w:t>
      </w:r>
      <w:r w:rsidR="003E3FE0">
        <w:rPr>
          <w:rFonts w:hint="cs"/>
          <w:b/>
          <w:bCs/>
          <w:sz w:val="28"/>
          <w:rtl/>
        </w:rPr>
        <w:t>.</w:t>
      </w:r>
    </w:p>
    <w:p w:rsidR="003E3FE0" w:rsidRDefault="003E3FE0" w:rsidP="003E3FE0">
      <w:pPr>
        <w:bidi/>
        <w:spacing w:line="360" w:lineRule="auto"/>
        <w:rPr>
          <w:rFonts w:hint="cs"/>
          <w:b/>
          <w:bCs/>
          <w:sz w:val="28"/>
          <w:rtl/>
        </w:rPr>
      </w:pPr>
      <w:r>
        <w:rPr>
          <w:rFonts w:hint="cs"/>
          <w:b/>
          <w:bCs/>
          <w:sz w:val="28"/>
          <w:rtl/>
        </w:rPr>
        <w:t>نکته دیگری که در تعریف</w:t>
      </w:r>
      <w:r w:rsidR="00647B04">
        <w:rPr>
          <w:rFonts w:hint="cs"/>
          <w:b/>
          <w:bCs/>
          <w:sz w:val="28"/>
          <w:rtl/>
        </w:rPr>
        <w:t xml:space="preserve"> ایشان اخذ شده</w:t>
      </w:r>
      <w:r w:rsidR="00966147">
        <w:rPr>
          <w:rFonts w:hint="cs"/>
          <w:b/>
          <w:bCs/>
          <w:sz w:val="28"/>
          <w:rtl/>
        </w:rPr>
        <w:t xml:space="preserve"> اگر نظر ایشان به </w:t>
      </w:r>
      <w:r w:rsidR="000E057E">
        <w:rPr>
          <w:rFonts w:hint="cs"/>
          <w:b/>
          <w:bCs/>
          <w:sz w:val="28"/>
          <w:rtl/>
        </w:rPr>
        <w:t>لغت باشد و دقیق باشد مبادله باب تفعیل را بکار برده، عرض کردیم در مثل بیع سه تا از ابواب</w:t>
      </w:r>
      <w:r w:rsidR="00F163B1">
        <w:rPr>
          <w:rFonts w:hint="cs"/>
          <w:b/>
          <w:bCs/>
          <w:sz w:val="28"/>
          <w:rtl/>
        </w:rPr>
        <w:t xml:space="preserve"> ثلاثی مزید محتمل است، یکی تبدیل که شیخ انصاری به کار برده، یکی مبادله که این جا در مصباح</w:t>
      </w:r>
      <w:r w:rsidR="00D33061">
        <w:rPr>
          <w:rFonts w:hint="cs"/>
          <w:b/>
          <w:bCs/>
          <w:sz w:val="28"/>
          <w:rtl/>
        </w:rPr>
        <w:t xml:space="preserve"> بکار برده شده و یکی تبادل که شاید در بعضی از عبارات دیدم، تفعیل و مفاعله</w:t>
      </w:r>
      <w:r w:rsidR="00C70DDA">
        <w:rPr>
          <w:rFonts w:hint="cs"/>
          <w:b/>
          <w:bCs/>
          <w:sz w:val="28"/>
          <w:rtl/>
        </w:rPr>
        <w:t xml:space="preserve"> و تفاعل</w:t>
      </w:r>
      <w:r w:rsidR="001A3110">
        <w:rPr>
          <w:rFonts w:hint="cs"/>
          <w:b/>
          <w:bCs/>
          <w:sz w:val="28"/>
          <w:rtl/>
        </w:rPr>
        <w:t>، و اما نکات فنی این ها:</w:t>
      </w:r>
    </w:p>
    <w:p w:rsidR="001A3110" w:rsidRDefault="001A3110" w:rsidP="001A3110">
      <w:pPr>
        <w:bidi/>
        <w:spacing w:line="360" w:lineRule="auto"/>
        <w:rPr>
          <w:rFonts w:hint="cs"/>
          <w:b/>
          <w:bCs/>
          <w:sz w:val="28"/>
          <w:rtl/>
        </w:rPr>
      </w:pPr>
      <w:r>
        <w:rPr>
          <w:rFonts w:hint="cs"/>
          <w:b/>
          <w:bCs/>
          <w:sz w:val="28"/>
          <w:rtl/>
        </w:rPr>
        <w:t>نکات فنیش این است کسی که مثل شیخ انصاری تبدیل به کار برده</w:t>
      </w:r>
      <w:r w:rsidR="000F4580">
        <w:rPr>
          <w:rFonts w:hint="cs"/>
          <w:b/>
          <w:bCs/>
          <w:sz w:val="28"/>
          <w:rtl/>
        </w:rPr>
        <w:t xml:space="preserve"> این می خواهد بگوید بیع فعل یک طرف است، از یک طرف نگاه کرده</w:t>
      </w:r>
      <w:r w:rsidR="00892F21">
        <w:rPr>
          <w:rFonts w:hint="cs"/>
          <w:b/>
          <w:bCs/>
          <w:sz w:val="28"/>
          <w:rtl/>
        </w:rPr>
        <w:t>، فعل فروشنده را نگاه کرده، فعل یک طرف را که نگاه بکند تبدیل است، یک نفر تبدیل می کند، آن وقت اگر نظرش به عمل خارجی باشد تبدیل است، نظرش به عقد است انشاء تبدیل که در عبارات آمده</w:t>
      </w:r>
      <w:r w:rsidR="001C1E04">
        <w:rPr>
          <w:rFonts w:hint="cs"/>
          <w:b/>
          <w:bCs/>
          <w:sz w:val="28"/>
          <w:rtl/>
        </w:rPr>
        <w:t>، انشاء تبدیل العین، پس تبدیل را آوردند یعنی یک کسی یک طرف را دیده، مبادله دو طرف را دیده</w:t>
      </w:r>
      <w:r w:rsidR="00E81B9D">
        <w:rPr>
          <w:rFonts w:hint="cs"/>
          <w:b/>
          <w:bCs/>
          <w:sz w:val="28"/>
          <w:rtl/>
        </w:rPr>
        <w:t>، تبادل هم دو طرف را دیده</w:t>
      </w:r>
      <w:r w:rsidR="009A37D3">
        <w:rPr>
          <w:rFonts w:hint="cs"/>
          <w:b/>
          <w:bCs/>
          <w:sz w:val="28"/>
          <w:rtl/>
        </w:rPr>
        <w:t>، لکن فرق مبادله و تبادل این است که در مبادله</w:t>
      </w:r>
      <w:r w:rsidR="000832F3">
        <w:rPr>
          <w:rFonts w:hint="cs"/>
          <w:b/>
          <w:bCs/>
          <w:sz w:val="28"/>
          <w:rtl/>
        </w:rPr>
        <w:t xml:space="preserve"> طولیت دیده، یعنی اولی تبدیل کرد بدل قرار داد بعد آن بدل قرار داد پس فعل طرفین است، یک قرارداد است فعل طرفین است</w:t>
      </w:r>
      <w:r w:rsidR="00C73D8A">
        <w:rPr>
          <w:rFonts w:hint="cs"/>
          <w:b/>
          <w:bCs/>
          <w:sz w:val="28"/>
          <w:rtl/>
        </w:rPr>
        <w:t>،</w:t>
      </w:r>
      <w:r w:rsidR="00B23F34">
        <w:rPr>
          <w:rFonts w:hint="cs"/>
          <w:b/>
          <w:bCs/>
          <w:sz w:val="28"/>
          <w:rtl/>
        </w:rPr>
        <w:t xml:space="preserve"> لکن </w:t>
      </w:r>
      <w:r w:rsidR="00B23F34">
        <w:rPr>
          <w:rFonts w:hint="cs"/>
          <w:b/>
          <w:bCs/>
          <w:sz w:val="28"/>
          <w:rtl/>
        </w:rPr>
        <w:lastRenderedPageBreak/>
        <w:t>طولیت دارد، یکی فروختن است و یکی خریدن</w:t>
      </w:r>
      <w:r w:rsidR="00C73D8A">
        <w:rPr>
          <w:rFonts w:hint="cs"/>
          <w:b/>
          <w:bCs/>
          <w:sz w:val="28"/>
          <w:rtl/>
        </w:rPr>
        <w:t xml:space="preserve"> است، یکی ایجاب است و یکی قبول است، طولیت دارد</w:t>
      </w:r>
      <w:r w:rsidR="00812770">
        <w:rPr>
          <w:rFonts w:hint="cs"/>
          <w:b/>
          <w:bCs/>
          <w:sz w:val="28"/>
          <w:rtl/>
        </w:rPr>
        <w:t xml:space="preserve"> اما در تبادل این طولیت را لحاظ نمی کند، در عرض واحد می بیند، فرقش هم این است</w:t>
      </w:r>
      <w:r w:rsidR="0000607E">
        <w:rPr>
          <w:rFonts w:hint="cs"/>
          <w:b/>
          <w:bCs/>
          <w:sz w:val="28"/>
          <w:rtl/>
        </w:rPr>
        <w:t>.</w:t>
      </w:r>
    </w:p>
    <w:p w:rsidR="0000607E" w:rsidRDefault="0000607E" w:rsidP="0000607E">
      <w:pPr>
        <w:bidi/>
        <w:spacing w:line="360" w:lineRule="auto"/>
        <w:rPr>
          <w:rFonts w:hint="cs"/>
          <w:b/>
          <w:bCs/>
          <w:sz w:val="28"/>
          <w:rtl/>
        </w:rPr>
      </w:pPr>
      <w:r>
        <w:rPr>
          <w:rFonts w:hint="cs"/>
          <w:b/>
          <w:bCs/>
          <w:sz w:val="28"/>
          <w:rtl/>
        </w:rPr>
        <w:t>پرسش: طولیت معلوم نیست؟</w:t>
      </w:r>
    </w:p>
    <w:p w:rsidR="003E7203" w:rsidRDefault="0000607E" w:rsidP="0000607E">
      <w:pPr>
        <w:bidi/>
        <w:spacing w:line="360" w:lineRule="auto"/>
        <w:rPr>
          <w:rFonts w:hint="cs"/>
          <w:b/>
          <w:bCs/>
          <w:sz w:val="28"/>
          <w:rtl/>
        </w:rPr>
      </w:pPr>
      <w:r>
        <w:rPr>
          <w:rFonts w:hint="cs"/>
          <w:b/>
          <w:bCs/>
          <w:sz w:val="28"/>
          <w:rtl/>
        </w:rPr>
        <w:t>آیت الله مددی:</w:t>
      </w:r>
      <w:r w:rsidR="0010605F">
        <w:rPr>
          <w:rFonts w:hint="cs"/>
          <w:b/>
          <w:bCs/>
          <w:sz w:val="28"/>
          <w:rtl/>
        </w:rPr>
        <w:t xml:space="preserve"> نه</w:t>
      </w:r>
    </w:p>
    <w:p w:rsidR="0000607E" w:rsidRDefault="003E7203" w:rsidP="003E7203">
      <w:pPr>
        <w:bidi/>
        <w:spacing w:line="360" w:lineRule="auto"/>
        <w:rPr>
          <w:rFonts w:hint="cs"/>
          <w:b/>
          <w:bCs/>
          <w:sz w:val="28"/>
          <w:rtl/>
        </w:rPr>
      </w:pPr>
      <w:r>
        <w:rPr>
          <w:rFonts w:hint="cs"/>
          <w:b/>
          <w:bCs/>
          <w:sz w:val="28"/>
          <w:rtl/>
        </w:rPr>
        <w:t>م</w:t>
      </w:r>
      <w:r w:rsidR="0010605F">
        <w:rPr>
          <w:rFonts w:hint="cs"/>
          <w:b/>
          <w:bCs/>
          <w:sz w:val="28"/>
          <w:rtl/>
        </w:rPr>
        <w:t>مکن است بگوید بیع حقیقتش آن تبادل است یعنی این حالتی که بین طرفین هست</w:t>
      </w:r>
    </w:p>
    <w:p w:rsidR="0032448A" w:rsidRDefault="0032448A" w:rsidP="0032448A">
      <w:pPr>
        <w:bidi/>
        <w:spacing w:line="360" w:lineRule="auto"/>
        <w:rPr>
          <w:rFonts w:hint="cs"/>
          <w:b/>
          <w:bCs/>
          <w:sz w:val="28"/>
          <w:rtl/>
        </w:rPr>
      </w:pPr>
      <w:r>
        <w:rPr>
          <w:rFonts w:hint="cs"/>
          <w:b/>
          <w:bCs/>
          <w:sz w:val="28"/>
          <w:rtl/>
        </w:rPr>
        <w:t>یکی از حضار: بده بستان</w:t>
      </w:r>
    </w:p>
    <w:p w:rsidR="0032448A" w:rsidRDefault="0032448A" w:rsidP="0032448A">
      <w:pPr>
        <w:bidi/>
        <w:spacing w:line="360" w:lineRule="auto"/>
        <w:rPr>
          <w:rFonts w:hint="cs"/>
          <w:b/>
          <w:bCs/>
          <w:sz w:val="28"/>
          <w:rtl/>
        </w:rPr>
      </w:pPr>
      <w:r>
        <w:rPr>
          <w:rFonts w:hint="cs"/>
          <w:b/>
          <w:bCs/>
          <w:sz w:val="28"/>
          <w:rtl/>
        </w:rPr>
        <w:t>آیت الله مددی:</w:t>
      </w:r>
      <w:r>
        <w:rPr>
          <w:rFonts w:hint="cs"/>
          <w:b/>
          <w:bCs/>
          <w:sz w:val="28"/>
          <w:rtl/>
        </w:rPr>
        <w:t xml:space="preserve"> نه بده بستان نه</w:t>
      </w:r>
      <w:r w:rsidR="00435B9E">
        <w:rPr>
          <w:rFonts w:hint="cs"/>
          <w:b/>
          <w:bCs/>
          <w:sz w:val="28"/>
          <w:rtl/>
        </w:rPr>
        <w:t>، یک حالت واحده است.</w:t>
      </w:r>
    </w:p>
    <w:p w:rsidR="00435B9E" w:rsidRDefault="00435B9E" w:rsidP="00435B9E">
      <w:pPr>
        <w:bidi/>
        <w:spacing w:line="360" w:lineRule="auto"/>
        <w:rPr>
          <w:rFonts w:hint="cs"/>
          <w:b/>
          <w:bCs/>
          <w:sz w:val="28"/>
          <w:rtl/>
        </w:rPr>
      </w:pPr>
      <w:r>
        <w:rPr>
          <w:rFonts w:hint="cs"/>
          <w:b/>
          <w:bCs/>
          <w:sz w:val="28"/>
          <w:rtl/>
        </w:rPr>
        <w:t xml:space="preserve">و لذا ممکن است اولی که </w:t>
      </w:r>
      <w:r w:rsidR="001148DE">
        <w:rPr>
          <w:rFonts w:hint="cs"/>
          <w:b/>
          <w:bCs/>
          <w:sz w:val="28"/>
          <w:rtl/>
        </w:rPr>
        <w:t xml:space="preserve">کتاب را بدهد بعد پول را بگیرد لکن واقع بیعش آن حالتی که بین این دو تاست، آن تبادل و لذا نسبت بیع به هر دو طرف علی </w:t>
      </w:r>
      <w:r w:rsidR="0061060A">
        <w:rPr>
          <w:rFonts w:hint="cs"/>
          <w:b/>
          <w:bCs/>
          <w:sz w:val="28"/>
          <w:rtl/>
        </w:rPr>
        <w:t>حد سواء است</w:t>
      </w:r>
      <w:r w:rsidR="004430A8">
        <w:rPr>
          <w:rFonts w:hint="cs"/>
          <w:b/>
          <w:bCs/>
          <w:sz w:val="28"/>
          <w:rtl/>
        </w:rPr>
        <w:t>، هم به این می توانیم بیع بگوییم و هم به آن می توانیم بیع بگوییم</w:t>
      </w:r>
      <w:r w:rsidR="004D5444">
        <w:rPr>
          <w:rFonts w:hint="cs"/>
          <w:b/>
          <w:bCs/>
          <w:sz w:val="28"/>
          <w:rtl/>
        </w:rPr>
        <w:t>، هم به این می توانیم شراء بگوییم و هم به آن می گوییم چون در عرض واحدند</w:t>
      </w:r>
      <w:r w:rsidR="00EF5411">
        <w:rPr>
          <w:rFonts w:hint="cs"/>
          <w:b/>
          <w:bCs/>
          <w:sz w:val="28"/>
          <w:rtl/>
        </w:rPr>
        <w:t xml:space="preserve"> پس اگر فعل واحد بود تبدیل، فعل طرفین به نحو طولیت بود مبادله</w:t>
      </w:r>
      <w:r w:rsidR="006678A8">
        <w:rPr>
          <w:rFonts w:hint="cs"/>
          <w:b/>
          <w:bCs/>
          <w:sz w:val="28"/>
          <w:rtl/>
        </w:rPr>
        <w:t>، فعل طرفین به نحو عرضیت در عرض واحد بود</w:t>
      </w:r>
      <w:r w:rsidR="009C2963">
        <w:rPr>
          <w:rFonts w:hint="cs"/>
          <w:b/>
          <w:bCs/>
          <w:sz w:val="28"/>
          <w:rtl/>
        </w:rPr>
        <w:t xml:space="preserve"> تبادل</w:t>
      </w:r>
      <w:r w:rsidR="00F75B07">
        <w:rPr>
          <w:rFonts w:hint="cs"/>
          <w:b/>
          <w:bCs/>
          <w:sz w:val="28"/>
          <w:rtl/>
        </w:rPr>
        <w:t>.</w:t>
      </w:r>
    </w:p>
    <w:p w:rsidR="00F75B07" w:rsidRDefault="00F75B07" w:rsidP="00F75B07">
      <w:pPr>
        <w:bidi/>
        <w:spacing w:line="360" w:lineRule="auto"/>
        <w:rPr>
          <w:rFonts w:hint="cs"/>
          <w:b/>
          <w:bCs/>
          <w:sz w:val="28"/>
          <w:rtl/>
        </w:rPr>
      </w:pPr>
      <w:r>
        <w:rPr>
          <w:rFonts w:hint="cs"/>
          <w:b/>
          <w:bCs/>
          <w:sz w:val="28"/>
          <w:rtl/>
        </w:rPr>
        <w:t xml:space="preserve">پرسش: </w:t>
      </w:r>
      <w:r w:rsidR="00A36552">
        <w:rPr>
          <w:rFonts w:hint="cs"/>
          <w:b/>
          <w:bCs/>
          <w:sz w:val="28"/>
          <w:rtl/>
        </w:rPr>
        <w:t>ناظر به خارج نیستند؟</w:t>
      </w:r>
    </w:p>
    <w:p w:rsidR="00F75B07" w:rsidRDefault="00A36552" w:rsidP="00F75B07">
      <w:pPr>
        <w:bidi/>
        <w:spacing w:line="360" w:lineRule="auto"/>
        <w:rPr>
          <w:rFonts w:hint="cs"/>
          <w:b/>
          <w:bCs/>
          <w:sz w:val="28"/>
          <w:rtl/>
        </w:rPr>
      </w:pPr>
      <w:r>
        <w:rPr>
          <w:rFonts w:hint="cs"/>
          <w:b/>
          <w:bCs/>
          <w:sz w:val="28"/>
          <w:rtl/>
        </w:rPr>
        <w:t>آیت الله مددی:</w:t>
      </w:r>
      <w:r>
        <w:rPr>
          <w:rFonts w:hint="cs"/>
          <w:b/>
          <w:bCs/>
          <w:sz w:val="28"/>
          <w:rtl/>
        </w:rPr>
        <w:t xml:space="preserve"> </w:t>
      </w:r>
      <w:r w:rsidR="00F75B07">
        <w:rPr>
          <w:rFonts w:hint="cs"/>
          <w:b/>
          <w:bCs/>
          <w:sz w:val="28"/>
          <w:rtl/>
        </w:rPr>
        <w:t>مبادله ناظر به خارج است</w:t>
      </w:r>
      <w:r w:rsidR="00832C5B">
        <w:rPr>
          <w:rFonts w:hint="cs"/>
          <w:b/>
          <w:bCs/>
          <w:sz w:val="28"/>
          <w:rtl/>
        </w:rPr>
        <w:t>، تبادل و تبدیل هم اگر باشد، اگر انشاء را آورد انشاء مبادله عقد می شود، می شود قرارداد</w:t>
      </w:r>
    </w:p>
    <w:p w:rsidR="00EB09C0" w:rsidRDefault="00EB09C0" w:rsidP="00EB09C0">
      <w:pPr>
        <w:bidi/>
        <w:spacing w:line="360" w:lineRule="auto"/>
        <w:rPr>
          <w:rFonts w:hint="cs"/>
          <w:b/>
          <w:bCs/>
          <w:sz w:val="28"/>
          <w:rtl/>
        </w:rPr>
      </w:pPr>
      <w:r>
        <w:rPr>
          <w:rFonts w:hint="cs"/>
          <w:b/>
          <w:bCs/>
          <w:sz w:val="28"/>
          <w:rtl/>
        </w:rPr>
        <w:t>من این ها را هی می گویم برای این که شما اگر خواستید</w:t>
      </w:r>
      <w:r w:rsidR="005E1841">
        <w:rPr>
          <w:rFonts w:hint="cs"/>
          <w:b/>
          <w:bCs/>
          <w:sz w:val="28"/>
          <w:rtl/>
        </w:rPr>
        <w:t xml:space="preserve"> تعریف بکنید باید اول موضوعات را مشخص بکنید، تمام این نکات را مشخص بکنید</w:t>
      </w:r>
      <w:r w:rsidR="007A0817">
        <w:rPr>
          <w:rFonts w:hint="cs"/>
          <w:b/>
          <w:bCs/>
          <w:sz w:val="28"/>
          <w:rtl/>
        </w:rPr>
        <w:t xml:space="preserve"> آیا بیع م</w:t>
      </w:r>
      <w:r w:rsidR="00476AE4">
        <w:rPr>
          <w:rFonts w:hint="cs"/>
          <w:b/>
          <w:bCs/>
          <w:sz w:val="28"/>
          <w:rtl/>
        </w:rPr>
        <w:t>ال یک طرف است یا مال دو طرف است؟</w:t>
      </w:r>
      <w:r w:rsidR="007A0817">
        <w:rPr>
          <w:rFonts w:hint="cs"/>
          <w:b/>
          <w:bCs/>
          <w:sz w:val="28"/>
          <w:rtl/>
        </w:rPr>
        <w:t xml:space="preserve"> آن دو طرف به نحو طولی است یا به نحو عرضی است</w:t>
      </w:r>
      <w:r w:rsidR="00476AE4">
        <w:rPr>
          <w:rFonts w:hint="cs"/>
          <w:b/>
          <w:bCs/>
          <w:sz w:val="28"/>
          <w:rtl/>
        </w:rPr>
        <w:t>؟</w:t>
      </w:r>
      <w:r w:rsidR="00F607EC">
        <w:rPr>
          <w:rFonts w:hint="cs"/>
          <w:b/>
          <w:bCs/>
          <w:sz w:val="28"/>
          <w:rtl/>
        </w:rPr>
        <w:t xml:space="preserve"> تمام این ظرافت ها در نظر گرفته بشود.</w:t>
      </w:r>
    </w:p>
    <w:p w:rsidR="00E539C7" w:rsidRDefault="00F607EC" w:rsidP="00DD4F6A">
      <w:pPr>
        <w:bidi/>
        <w:spacing w:line="360" w:lineRule="auto"/>
        <w:rPr>
          <w:b/>
          <w:bCs/>
          <w:sz w:val="28"/>
          <w:rtl/>
        </w:rPr>
      </w:pPr>
      <w:r>
        <w:rPr>
          <w:rFonts w:hint="cs"/>
          <w:b/>
          <w:bCs/>
          <w:sz w:val="28"/>
          <w:rtl/>
        </w:rPr>
        <w:t>این خلاصه بحث</w:t>
      </w:r>
      <w:r w:rsidR="004A36E4">
        <w:rPr>
          <w:rFonts w:hint="cs"/>
          <w:b/>
          <w:bCs/>
          <w:sz w:val="28"/>
          <w:rtl/>
        </w:rPr>
        <w:t xml:space="preserve"> من این است که بزرگان اصحاب و غیر اصحاب و علما در این هزار و چهارصد سال خیلی زحمت کشیدند</w:t>
      </w:r>
      <w:bookmarkStart w:id="0" w:name="_GoBack"/>
      <w:bookmarkEnd w:id="0"/>
    </w:p>
    <w:p w:rsidR="00AE73E6" w:rsidRPr="009202A4" w:rsidRDefault="00F12AA9" w:rsidP="00395524">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BE" w:rsidRDefault="001D5BBE" w:rsidP="00EF555C">
      <w:r>
        <w:separator/>
      </w:r>
    </w:p>
  </w:endnote>
  <w:endnote w:type="continuationSeparator" w:id="0">
    <w:p w:rsidR="001D5BBE" w:rsidRDefault="001D5BB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BE" w:rsidRDefault="001D5BBE" w:rsidP="00EF555C">
      <w:r>
        <w:separator/>
      </w:r>
    </w:p>
  </w:footnote>
  <w:footnote w:type="continuationSeparator" w:id="0">
    <w:p w:rsidR="001D5BBE" w:rsidRDefault="001D5BB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14C44">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13B7F">
          <w:rPr>
            <w:rFonts w:ascii="Noor_Titr" w:eastAsia="Times New Roman" w:hAnsi="Noor_Titr" w:cs="B Nazanin" w:hint="cs"/>
            <w:b/>
            <w:bCs/>
            <w:color w:val="286564"/>
            <w:sz w:val="24"/>
            <w:szCs w:val="24"/>
            <w:rtl/>
            <w:lang w:bidi="fa-IR"/>
          </w:rPr>
          <w:t>7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بیان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115441">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FD7362">
          <w:rPr>
            <w:rFonts w:ascii="Noor_Titr" w:eastAsia="Times New Roman" w:hAnsi="Noor_Titr" w:cs="B Nazanin" w:hint="cs"/>
            <w:b/>
            <w:bCs/>
            <w:color w:val="286564"/>
            <w:sz w:val="24"/>
            <w:szCs w:val="24"/>
            <w:rtl/>
            <w:lang w:bidi="fa-IR"/>
          </w:rPr>
          <w:t>30</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DD4F6A">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E45"/>
    <w:rsid w:val="00001FAD"/>
    <w:rsid w:val="00002156"/>
    <w:rsid w:val="000021D7"/>
    <w:rsid w:val="00002820"/>
    <w:rsid w:val="00002AFA"/>
    <w:rsid w:val="00002C3F"/>
    <w:rsid w:val="00002F41"/>
    <w:rsid w:val="0000303B"/>
    <w:rsid w:val="000030DE"/>
    <w:rsid w:val="00003173"/>
    <w:rsid w:val="00003471"/>
    <w:rsid w:val="00003542"/>
    <w:rsid w:val="00003C81"/>
    <w:rsid w:val="00003FDC"/>
    <w:rsid w:val="00003FE6"/>
    <w:rsid w:val="0000469B"/>
    <w:rsid w:val="0000493B"/>
    <w:rsid w:val="000049A4"/>
    <w:rsid w:val="00004B5D"/>
    <w:rsid w:val="00004D58"/>
    <w:rsid w:val="00004D82"/>
    <w:rsid w:val="00004EEA"/>
    <w:rsid w:val="00005275"/>
    <w:rsid w:val="000052A0"/>
    <w:rsid w:val="000056CD"/>
    <w:rsid w:val="00005793"/>
    <w:rsid w:val="000059D2"/>
    <w:rsid w:val="00005AF5"/>
    <w:rsid w:val="00005B00"/>
    <w:rsid w:val="00005C7F"/>
    <w:rsid w:val="00005D16"/>
    <w:rsid w:val="00005D9C"/>
    <w:rsid w:val="00005F09"/>
    <w:rsid w:val="00005F65"/>
    <w:rsid w:val="0000607E"/>
    <w:rsid w:val="0000630C"/>
    <w:rsid w:val="000063BE"/>
    <w:rsid w:val="000064E2"/>
    <w:rsid w:val="000066A5"/>
    <w:rsid w:val="00006ACA"/>
    <w:rsid w:val="00006EB1"/>
    <w:rsid w:val="00007358"/>
    <w:rsid w:val="0000738F"/>
    <w:rsid w:val="000075AD"/>
    <w:rsid w:val="00007761"/>
    <w:rsid w:val="000079F5"/>
    <w:rsid w:val="00007A5C"/>
    <w:rsid w:val="00007A7F"/>
    <w:rsid w:val="00007B18"/>
    <w:rsid w:val="00007CBF"/>
    <w:rsid w:val="00007DB4"/>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93E"/>
    <w:rsid w:val="0001298E"/>
    <w:rsid w:val="00012AA9"/>
    <w:rsid w:val="00012AB7"/>
    <w:rsid w:val="00012B91"/>
    <w:rsid w:val="00012CAE"/>
    <w:rsid w:val="00012CE2"/>
    <w:rsid w:val="00012D26"/>
    <w:rsid w:val="00012DB8"/>
    <w:rsid w:val="00012EBA"/>
    <w:rsid w:val="000130D4"/>
    <w:rsid w:val="00013279"/>
    <w:rsid w:val="0001330B"/>
    <w:rsid w:val="000136A5"/>
    <w:rsid w:val="00013A08"/>
    <w:rsid w:val="00013A27"/>
    <w:rsid w:val="00013D7C"/>
    <w:rsid w:val="00013DD0"/>
    <w:rsid w:val="00013EEE"/>
    <w:rsid w:val="00014474"/>
    <w:rsid w:val="000144C5"/>
    <w:rsid w:val="00014527"/>
    <w:rsid w:val="0001466F"/>
    <w:rsid w:val="000146B0"/>
    <w:rsid w:val="0001491E"/>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92C"/>
    <w:rsid w:val="00022E50"/>
    <w:rsid w:val="00022EFF"/>
    <w:rsid w:val="000239FD"/>
    <w:rsid w:val="00023BF2"/>
    <w:rsid w:val="00023EE9"/>
    <w:rsid w:val="00024096"/>
    <w:rsid w:val="000241F1"/>
    <w:rsid w:val="000244C3"/>
    <w:rsid w:val="0002463F"/>
    <w:rsid w:val="00024A32"/>
    <w:rsid w:val="00024CA0"/>
    <w:rsid w:val="00024D10"/>
    <w:rsid w:val="00024E41"/>
    <w:rsid w:val="00024EEE"/>
    <w:rsid w:val="00024F32"/>
    <w:rsid w:val="000251DC"/>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9B5"/>
    <w:rsid w:val="00030A6C"/>
    <w:rsid w:val="00030A88"/>
    <w:rsid w:val="00030BC3"/>
    <w:rsid w:val="00030C80"/>
    <w:rsid w:val="00030E75"/>
    <w:rsid w:val="00031077"/>
    <w:rsid w:val="00031456"/>
    <w:rsid w:val="000315DF"/>
    <w:rsid w:val="00031772"/>
    <w:rsid w:val="00031D17"/>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987"/>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86"/>
    <w:rsid w:val="0003634C"/>
    <w:rsid w:val="000364FF"/>
    <w:rsid w:val="00036598"/>
    <w:rsid w:val="00036687"/>
    <w:rsid w:val="00036743"/>
    <w:rsid w:val="00036B4F"/>
    <w:rsid w:val="00036BAA"/>
    <w:rsid w:val="00036CC5"/>
    <w:rsid w:val="00036CF3"/>
    <w:rsid w:val="000372D4"/>
    <w:rsid w:val="000373C2"/>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B18"/>
    <w:rsid w:val="00043BA3"/>
    <w:rsid w:val="00043BCB"/>
    <w:rsid w:val="00043DCF"/>
    <w:rsid w:val="00043E51"/>
    <w:rsid w:val="00043F86"/>
    <w:rsid w:val="0004422D"/>
    <w:rsid w:val="0004429D"/>
    <w:rsid w:val="0004430F"/>
    <w:rsid w:val="0004453B"/>
    <w:rsid w:val="000446A2"/>
    <w:rsid w:val="00044771"/>
    <w:rsid w:val="0004492A"/>
    <w:rsid w:val="0004499E"/>
    <w:rsid w:val="00044A73"/>
    <w:rsid w:val="00044C53"/>
    <w:rsid w:val="00044CCB"/>
    <w:rsid w:val="00044CDF"/>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900"/>
    <w:rsid w:val="000519EC"/>
    <w:rsid w:val="00051A54"/>
    <w:rsid w:val="00051B14"/>
    <w:rsid w:val="00051CC4"/>
    <w:rsid w:val="00051F84"/>
    <w:rsid w:val="00052033"/>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53D"/>
    <w:rsid w:val="00057AF6"/>
    <w:rsid w:val="00057B4B"/>
    <w:rsid w:val="00057D9C"/>
    <w:rsid w:val="000601F0"/>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2FE"/>
    <w:rsid w:val="00062D76"/>
    <w:rsid w:val="00062F79"/>
    <w:rsid w:val="000630A3"/>
    <w:rsid w:val="00063105"/>
    <w:rsid w:val="00063337"/>
    <w:rsid w:val="0006343A"/>
    <w:rsid w:val="00063475"/>
    <w:rsid w:val="00063947"/>
    <w:rsid w:val="00063A38"/>
    <w:rsid w:val="00063A91"/>
    <w:rsid w:val="00063AB3"/>
    <w:rsid w:val="00063B0C"/>
    <w:rsid w:val="00063C28"/>
    <w:rsid w:val="00063D71"/>
    <w:rsid w:val="0006408A"/>
    <w:rsid w:val="000641B2"/>
    <w:rsid w:val="00064225"/>
    <w:rsid w:val="0006438F"/>
    <w:rsid w:val="000643C4"/>
    <w:rsid w:val="000644B9"/>
    <w:rsid w:val="00064539"/>
    <w:rsid w:val="00064832"/>
    <w:rsid w:val="00064891"/>
    <w:rsid w:val="000648C4"/>
    <w:rsid w:val="00064989"/>
    <w:rsid w:val="000649F7"/>
    <w:rsid w:val="00064B09"/>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50F"/>
    <w:rsid w:val="00070565"/>
    <w:rsid w:val="000706EA"/>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615"/>
    <w:rsid w:val="00080701"/>
    <w:rsid w:val="00080D1B"/>
    <w:rsid w:val="00080D2E"/>
    <w:rsid w:val="0008146F"/>
    <w:rsid w:val="000817B6"/>
    <w:rsid w:val="00081819"/>
    <w:rsid w:val="000818CC"/>
    <w:rsid w:val="000819BF"/>
    <w:rsid w:val="00081C4D"/>
    <w:rsid w:val="00081D82"/>
    <w:rsid w:val="00081E4F"/>
    <w:rsid w:val="00081ECB"/>
    <w:rsid w:val="000820B6"/>
    <w:rsid w:val="00082AFB"/>
    <w:rsid w:val="00082BC2"/>
    <w:rsid w:val="00082E5E"/>
    <w:rsid w:val="000832F3"/>
    <w:rsid w:val="0008331B"/>
    <w:rsid w:val="00083779"/>
    <w:rsid w:val="00083955"/>
    <w:rsid w:val="00083A75"/>
    <w:rsid w:val="00084322"/>
    <w:rsid w:val="0008454C"/>
    <w:rsid w:val="000845BD"/>
    <w:rsid w:val="000845C0"/>
    <w:rsid w:val="0008468D"/>
    <w:rsid w:val="00084694"/>
    <w:rsid w:val="0008488E"/>
    <w:rsid w:val="00084935"/>
    <w:rsid w:val="00084AB3"/>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BFE"/>
    <w:rsid w:val="000A0F93"/>
    <w:rsid w:val="000A0FB0"/>
    <w:rsid w:val="000A10C7"/>
    <w:rsid w:val="000A1248"/>
    <w:rsid w:val="000A12C0"/>
    <w:rsid w:val="000A1933"/>
    <w:rsid w:val="000A1C1F"/>
    <w:rsid w:val="000A1CE0"/>
    <w:rsid w:val="000A1F95"/>
    <w:rsid w:val="000A21DF"/>
    <w:rsid w:val="000A23AB"/>
    <w:rsid w:val="000A24CB"/>
    <w:rsid w:val="000A2836"/>
    <w:rsid w:val="000A2F59"/>
    <w:rsid w:val="000A2F9D"/>
    <w:rsid w:val="000A309D"/>
    <w:rsid w:val="000A333B"/>
    <w:rsid w:val="000A33F6"/>
    <w:rsid w:val="000A3A60"/>
    <w:rsid w:val="000A3B0F"/>
    <w:rsid w:val="000A3C1A"/>
    <w:rsid w:val="000A40C3"/>
    <w:rsid w:val="000A416B"/>
    <w:rsid w:val="000A4261"/>
    <w:rsid w:val="000A4502"/>
    <w:rsid w:val="000A4885"/>
    <w:rsid w:val="000A4B0F"/>
    <w:rsid w:val="000A529D"/>
    <w:rsid w:val="000A53EE"/>
    <w:rsid w:val="000A54AD"/>
    <w:rsid w:val="000A593A"/>
    <w:rsid w:val="000A5BA0"/>
    <w:rsid w:val="000A5BB6"/>
    <w:rsid w:val="000A620A"/>
    <w:rsid w:val="000A6292"/>
    <w:rsid w:val="000A6BE0"/>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F4A"/>
    <w:rsid w:val="000B2103"/>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C70"/>
    <w:rsid w:val="000B5D0A"/>
    <w:rsid w:val="000B61CE"/>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92F"/>
    <w:rsid w:val="000B7EE1"/>
    <w:rsid w:val="000C04A5"/>
    <w:rsid w:val="000C0834"/>
    <w:rsid w:val="000C0A32"/>
    <w:rsid w:val="000C0D36"/>
    <w:rsid w:val="000C0D95"/>
    <w:rsid w:val="000C0E87"/>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3052"/>
    <w:rsid w:val="000C3142"/>
    <w:rsid w:val="000C3209"/>
    <w:rsid w:val="000C3424"/>
    <w:rsid w:val="000C3468"/>
    <w:rsid w:val="000C396F"/>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27"/>
    <w:rsid w:val="000E11F4"/>
    <w:rsid w:val="000E15A7"/>
    <w:rsid w:val="000E1756"/>
    <w:rsid w:val="000E1881"/>
    <w:rsid w:val="000E1992"/>
    <w:rsid w:val="000E19D0"/>
    <w:rsid w:val="000E1DDF"/>
    <w:rsid w:val="000E2007"/>
    <w:rsid w:val="000E2104"/>
    <w:rsid w:val="000E2333"/>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D62"/>
    <w:rsid w:val="000E4DCE"/>
    <w:rsid w:val="000E4EA6"/>
    <w:rsid w:val="000E4F6D"/>
    <w:rsid w:val="000E50F9"/>
    <w:rsid w:val="000E54A1"/>
    <w:rsid w:val="000E5564"/>
    <w:rsid w:val="000E5667"/>
    <w:rsid w:val="000E59E7"/>
    <w:rsid w:val="000E5ADB"/>
    <w:rsid w:val="000E5D79"/>
    <w:rsid w:val="000E5DB4"/>
    <w:rsid w:val="000E627E"/>
    <w:rsid w:val="000E6468"/>
    <w:rsid w:val="000E65F0"/>
    <w:rsid w:val="000E6BD6"/>
    <w:rsid w:val="000E6C10"/>
    <w:rsid w:val="000E6C98"/>
    <w:rsid w:val="000E6F59"/>
    <w:rsid w:val="000E6FC2"/>
    <w:rsid w:val="000E73F8"/>
    <w:rsid w:val="000E7403"/>
    <w:rsid w:val="000E74CF"/>
    <w:rsid w:val="000E754F"/>
    <w:rsid w:val="000E7682"/>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EC"/>
    <w:rsid w:val="000F1C16"/>
    <w:rsid w:val="000F1E27"/>
    <w:rsid w:val="000F2093"/>
    <w:rsid w:val="000F20F5"/>
    <w:rsid w:val="000F2279"/>
    <w:rsid w:val="000F2A7A"/>
    <w:rsid w:val="000F2AB7"/>
    <w:rsid w:val="000F2B83"/>
    <w:rsid w:val="000F2E00"/>
    <w:rsid w:val="000F2F9D"/>
    <w:rsid w:val="000F312F"/>
    <w:rsid w:val="000F31E8"/>
    <w:rsid w:val="000F3309"/>
    <w:rsid w:val="000F3582"/>
    <w:rsid w:val="000F3696"/>
    <w:rsid w:val="000F3725"/>
    <w:rsid w:val="000F3786"/>
    <w:rsid w:val="000F38B6"/>
    <w:rsid w:val="000F3995"/>
    <w:rsid w:val="000F3DEC"/>
    <w:rsid w:val="000F3DED"/>
    <w:rsid w:val="000F3F8E"/>
    <w:rsid w:val="000F4244"/>
    <w:rsid w:val="000F43E1"/>
    <w:rsid w:val="000F4580"/>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089"/>
    <w:rsid w:val="000F61CF"/>
    <w:rsid w:val="000F6270"/>
    <w:rsid w:val="000F66C1"/>
    <w:rsid w:val="000F67A2"/>
    <w:rsid w:val="000F6939"/>
    <w:rsid w:val="000F693E"/>
    <w:rsid w:val="000F69B8"/>
    <w:rsid w:val="000F6A58"/>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B0D"/>
    <w:rsid w:val="00101073"/>
    <w:rsid w:val="001011C0"/>
    <w:rsid w:val="00101241"/>
    <w:rsid w:val="001015DE"/>
    <w:rsid w:val="0010181B"/>
    <w:rsid w:val="00101DA6"/>
    <w:rsid w:val="00101EB5"/>
    <w:rsid w:val="001020E1"/>
    <w:rsid w:val="001021AE"/>
    <w:rsid w:val="001021DC"/>
    <w:rsid w:val="00102284"/>
    <w:rsid w:val="001023F5"/>
    <w:rsid w:val="001024EB"/>
    <w:rsid w:val="001027D3"/>
    <w:rsid w:val="00102835"/>
    <w:rsid w:val="001028CC"/>
    <w:rsid w:val="001029F1"/>
    <w:rsid w:val="00102A22"/>
    <w:rsid w:val="00102C62"/>
    <w:rsid w:val="00102D13"/>
    <w:rsid w:val="00103392"/>
    <w:rsid w:val="00103818"/>
    <w:rsid w:val="00103895"/>
    <w:rsid w:val="001039EA"/>
    <w:rsid w:val="00103C6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9E2"/>
    <w:rsid w:val="00110A54"/>
    <w:rsid w:val="00110BE5"/>
    <w:rsid w:val="00110CEE"/>
    <w:rsid w:val="001110D8"/>
    <w:rsid w:val="001111CC"/>
    <w:rsid w:val="001112B1"/>
    <w:rsid w:val="001112F0"/>
    <w:rsid w:val="00111383"/>
    <w:rsid w:val="00111E59"/>
    <w:rsid w:val="001121DD"/>
    <w:rsid w:val="00112387"/>
    <w:rsid w:val="00112449"/>
    <w:rsid w:val="001125C3"/>
    <w:rsid w:val="00112606"/>
    <w:rsid w:val="001126A2"/>
    <w:rsid w:val="00112A5E"/>
    <w:rsid w:val="00112BC9"/>
    <w:rsid w:val="00112BD3"/>
    <w:rsid w:val="00112CBD"/>
    <w:rsid w:val="00112CDD"/>
    <w:rsid w:val="00112EA2"/>
    <w:rsid w:val="00112FB0"/>
    <w:rsid w:val="00112FB8"/>
    <w:rsid w:val="0011306F"/>
    <w:rsid w:val="0011319C"/>
    <w:rsid w:val="00113439"/>
    <w:rsid w:val="00113530"/>
    <w:rsid w:val="0011353B"/>
    <w:rsid w:val="0011383F"/>
    <w:rsid w:val="00113A1B"/>
    <w:rsid w:val="00113CA2"/>
    <w:rsid w:val="00113CD1"/>
    <w:rsid w:val="00113E9E"/>
    <w:rsid w:val="00113FBF"/>
    <w:rsid w:val="0011438B"/>
    <w:rsid w:val="00114542"/>
    <w:rsid w:val="001145C7"/>
    <w:rsid w:val="001146E5"/>
    <w:rsid w:val="001148DE"/>
    <w:rsid w:val="00114970"/>
    <w:rsid w:val="00114980"/>
    <w:rsid w:val="00115197"/>
    <w:rsid w:val="001152B0"/>
    <w:rsid w:val="00115432"/>
    <w:rsid w:val="00115441"/>
    <w:rsid w:val="0011582A"/>
    <w:rsid w:val="0011586A"/>
    <w:rsid w:val="00115A6F"/>
    <w:rsid w:val="00115B24"/>
    <w:rsid w:val="00115D61"/>
    <w:rsid w:val="00115E15"/>
    <w:rsid w:val="00115E23"/>
    <w:rsid w:val="00116322"/>
    <w:rsid w:val="001164C3"/>
    <w:rsid w:val="001166A0"/>
    <w:rsid w:val="00116765"/>
    <w:rsid w:val="001167EC"/>
    <w:rsid w:val="00116972"/>
    <w:rsid w:val="00116974"/>
    <w:rsid w:val="00116C3B"/>
    <w:rsid w:val="00116E24"/>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49C"/>
    <w:rsid w:val="001224A6"/>
    <w:rsid w:val="00122579"/>
    <w:rsid w:val="001226D8"/>
    <w:rsid w:val="001228A0"/>
    <w:rsid w:val="00122A07"/>
    <w:rsid w:val="00122A94"/>
    <w:rsid w:val="00122D33"/>
    <w:rsid w:val="00122E7B"/>
    <w:rsid w:val="00122EA1"/>
    <w:rsid w:val="001230E4"/>
    <w:rsid w:val="001230E5"/>
    <w:rsid w:val="001233A4"/>
    <w:rsid w:val="00123515"/>
    <w:rsid w:val="001238B4"/>
    <w:rsid w:val="00123AD3"/>
    <w:rsid w:val="00123B71"/>
    <w:rsid w:val="00123E56"/>
    <w:rsid w:val="001246AF"/>
    <w:rsid w:val="00124832"/>
    <w:rsid w:val="00124850"/>
    <w:rsid w:val="00124985"/>
    <w:rsid w:val="001249ED"/>
    <w:rsid w:val="00124B03"/>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521"/>
    <w:rsid w:val="0012760E"/>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2E7"/>
    <w:rsid w:val="001323C4"/>
    <w:rsid w:val="001323CD"/>
    <w:rsid w:val="00132795"/>
    <w:rsid w:val="001329E6"/>
    <w:rsid w:val="00132BE1"/>
    <w:rsid w:val="00132C8E"/>
    <w:rsid w:val="00132D73"/>
    <w:rsid w:val="0013336B"/>
    <w:rsid w:val="001334EC"/>
    <w:rsid w:val="001335FF"/>
    <w:rsid w:val="00133632"/>
    <w:rsid w:val="00133CDE"/>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A05"/>
    <w:rsid w:val="00135ADC"/>
    <w:rsid w:val="00135B78"/>
    <w:rsid w:val="00135F1F"/>
    <w:rsid w:val="001362E0"/>
    <w:rsid w:val="001362F5"/>
    <w:rsid w:val="001363AE"/>
    <w:rsid w:val="0013648A"/>
    <w:rsid w:val="00136778"/>
    <w:rsid w:val="00136787"/>
    <w:rsid w:val="001367F5"/>
    <w:rsid w:val="001368B3"/>
    <w:rsid w:val="001369D2"/>
    <w:rsid w:val="00136B39"/>
    <w:rsid w:val="00136B64"/>
    <w:rsid w:val="00136C1D"/>
    <w:rsid w:val="00136F20"/>
    <w:rsid w:val="0013723E"/>
    <w:rsid w:val="00137578"/>
    <w:rsid w:val="00137677"/>
    <w:rsid w:val="00137864"/>
    <w:rsid w:val="00137AA4"/>
    <w:rsid w:val="00137BC6"/>
    <w:rsid w:val="00137EEF"/>
    <w:rsid w:val="00137EF2"/>
    <w:rsid w:val="0014017C"/>
    <w:rsid w:val="001401DB"/>
    <w:rsid w:val="001401F4"/>
    <w:rsid w:val="00140478"/>
    <w:rsid w:val="001404DD"/>
    <w:rsid w:val="00140A00"/>
    <w:rsid w:val="00140BE6"/>
    <w:rsid w:val="00140DF3"/>
    <w:rsid w:val="00141038"/>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8B4"/>
    <w:rsid w:val="00144B68"/>
    <w:rsid w:val="00144C26"/>
    <w:rsid w:val="00144E0E"/>
    <w:rsid w:val="00144F47"/>
    <w:rsid w:val="00144F7F"/>
    <w:rsid w:val="00145061"/>
    <w:rsid w:val="00145249"/>
    <w:rsid w:val="00145779"/>
    <w:rsid w:val="0014589E"/>
    <w:rsid w:val="00145A15"/>
    <w:rsid w:val="00145D5C"/>
    <w:rsid w:val="00145E3F"/>
    <w:rsid w:val="00145F66"/>
    <w:rsid w:val="00145FEE"/>
    <w:rsid w:val="00146099"/>
    <w:rsid w:val="001460FC"/>
    <w:rsid w:val="001461D0"/>
    <w:rsid w:val="00146377"/>
    <w:rsid w:val="0014639C"/>
    <w:rsid w:val="001463B8"/>
    <w:rsid w:val="001463F8"/>
    <w:rsid w:val="001463FF"/>
    <w:rsid w:val="00146559"/>
    <w:rsid w:val="001465BF"/>
    <w:rsid w:val="001467D4"/>
    <w:rsid w:val="0014685E"/>
    <w:rsid w:val="00146888"/>
    <w:rsid w:val="001468FC"/>
    <w:rsid w:val="00146AB8"/>
    <w:rsid w:val="00146B39"/>
    <w:rsid w:val="00146C9B"/>
    <w:rsid w:val="00146D61"/>
    <w:rsid w:val="00146DD6"/>
    <w:rsid w:val="00146E04"/>
    <w:rsid w:val="00146FB8"/>
    <w:rsid w:val="00147157"/>
    <w:rsid w:val="001471B2"/>
    <w:rsid w:val="001473F3"/>
    <w:rsid w:val="0014750C"/>
    <w:rsid w:val="0014776E"/>
    <w:rsid w:val="00147839"/>
    <w:rsid w:val="00147C8D"/>
    <w:rsid w:val="00147E6C"/>
    <w:rsid w:val="001501E3"/>
    <w:rsid w:val="001503D9"/>
    <w:rsid w:val="001509FB"/>
    <w:rsid w:val="00150A58"/>
    <w:rsid w:val="00150D5B"/>
    <w:rsid w:val="00150DB1"/>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E65"/>
    <w:rsid w:val="00152F2E"/>
    <w:rsid w:val="00152FAE"/>
    <w:rsid w:val="0015306A"/>
    <w:rsid w:val="00153125"/>
    <w:rsid w:val="00153186"/>
    <w:rsid w:val="00153687"/>
    <w:rsid w:val="001536AB"/>
    <w:rsid w:val="00153747"/>
    <w:rsid w:val="001538C0"/>
    <w:rsid w:val="00153927"/>
    <w:rsid w:val="00154262"/>
    <w:rsid w:val="001542EA"/>
    <w:rsid w:val="0015469E"/>
    <w:rsid w:val="001548CB"/>
    <w:rsid w:val="00154A4F"/>
    <w:rsid w:val="00154BE9"/>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141"/>
    <w:rsid w:val="0016131E"/>
    <w:rsid w:val="0016144A"/>
    <w:rsid w:val="001614EA"/>
    <w:rsid w:val="00161D38"/>
    <w:rsid w:val="00161ED1"/>
    <w:rsid w:val="00162233"/>
    <w:rsid w:val="00162258"/>
    <w:rsid w:val="00162285"/>
    <w:rsid w:val="001623D3"/>
    <w:rsid w:val="00162507"/>
    <w:rsid w:val="00162552"/>
    <w:rsid w:val="001625DB"/>
    <w:rsid w:val="0016278B"/>
    <w:rsid w:val="00162A4F"/>
    <w:rsid w:val="00162D3E"/>
    <w:rsid w:val="00162DD3"/>
    <w:rsid w:val="00163305"/>
    <w:rsid w:val="001633D8"/>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E9A"/>
    <w:rsid w:val="00171125"/>
    <w:rsid w:val="0017112E"/>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2A74"/>
    <w:rsid w:val="00172B2A"/>
    <w:rsid w:val="00172D14"/>
    <w:rsid w:val="00173376"/>
    <w:rsid w:val="00173502"/>
    <w:rsid w:val="0017377F"/>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498"/>
    <w:rsid w:val="00187765"/>
    <w:rsid w:val="00187915"/>
    <w:rsid w:val="0018799E"/>
    <w:rsid w:val="00187A66"/>
    <w:rsid w:val="00187C1D"/>
    <w:rsid w:val="00187D01"/>
    <w:rsid w:val="00187E17"/>
    <w:rsid w:val="00190090"/>
    <w:rsid w:val="0019015A"/>
    <w:rsid w:val="0019023E"/>
    <w:rsid w:val="001902C2"/>
    <w:rsid w:val="00190335"/>
    <w:rsid w:val="0019038E"/>
    <w:rsid w:val="0019052C"/>
    <w:rsid w:val="0019084E"/>
    <w:rsid w:val="00190E72"/>
    <w:rsid w:val="00191018"/>
    <w:rsid w:val="00191155"/>
    <w:rsid w:val="00191223"/>
    <w:rsid w:val="001912E1"/>
    <w:rsid w:val="001913D5"/>
    <w:rsid w:val="0019157D"/>
    <w:rsid w:val="001916B2"/>
    <w:rsid w:val="001917BC"/>
    <w:rsid w:val="0019192D"/>
    <w:rsid w:val="00191C7B"/>
    <w:rsid w:val="00191EFA"/>
    <w:rsid w:val="0019225F"/>
    <w:rsid w:val="001925E6"/>
    <w:rsid w:val="001925F9"/>
    <w:rsid w:val="001926F5"/>
    <w:rsid w:val="001929B0"/>
    <w:rsid w:val="00192A05"/>
    <w:rsid w:val="00192A39"/>
    <w:rsid w:val="00192AC0"/>
    <w:rsid w:val="00192CDC"/>
    <w:rsid w:val="001932AB"/>
    <w:rsid w:val="001934C6"/>
    <w:rsid w:val="00193C8E"/>
    <w:rsid w:val="00193FBD"/>
    <w:rsid w:val="00194048"/>
    <w:rsid w:val="0019416D"/>
    <w:rsid w:val="0019416F"/>
    <w:rsid w:val="0019471F"/>
    <w:rsid w:val="00194963"/>
    <w:rsid w:val="001949AE"/>
    <w:rsid w:val="00194C75"/>
    <w:rsid w:val="00194DDD"/>
    <w:rsid w:val="00194E66"/>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93E"/>
    <w:rsid w:val="00196987"/>
    <w:rsid w:val="00196A19"/>
    <w:rsid w:val="00196BAA"/>
    <w:rsid w:val="00196BBF"/>
    <w:rsid w:val="00196CBB"/>
    <w:rsid w:val="00196DE6"/>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2BB"/>
    <w:rsid w:val="001A25D9"/>
    <w:rsid w:val="001A27AC"/>
    <w:rsid w:val="001A2801"/>
    <w:rsid w:val="001A2993"/>
    <w:rsid w:val="001A2A6D"/>
    <w:rsid w:val="001A2BF1"/>
    <w:rsid w:val="001A2CFC"/>
    <w:rsid w:val="001A2E2E"/>
    <w:rsid w:val="001A2EC5"/>
    <w:rsid w:val="001A2FA0"/>
    <w:rsid w:val="001A3034"/>
    <w:rsid w:val="001A30EC"/>
    <w:rsid w:val="001A3110"/>
    <w:rsid w:val="001A31DF"/>
    <w:rsid w:val="001A32F0"/>
    <w:rsid w:val="001A34F1"/>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215"/>
    <w:rsid w:val="001A6359"/>
    <w:rsid w:val="001A63FA"/>
    <w:rsid w:val="001A6827"/>
    <w:rsid w:val="001A6883"/>
    <w:rsid w:val="001A6964"/>
    <w:rsid w:val="001A6B4F"/>
    <w:rsid w:val="001A6D1B"/>
    <w:rsid w:val="001A6D1C"/>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25D"/>
    <w:rsid w:val="001B2344"/>
    <w:rsid w:val="001B25F2"/>
    <w:rsid w:val="001B2764"/>
    <w:rsid w:val="001B2A46"/>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44A"/>
    <w:rsid w:val="001B4675"/>
    <w:rsid w:val="001B48AB"/>
    <w:rsid w:val="001B4B9F"/>
    <w:rsid w:val="001B52A9"/>
    <w:rsid w:val="001B549A"/>
    <w:rsid w:val="001B54A5"/>
    <w:rsid w:val="001B5695"/>
    <w:rsid w:val="001B5B50"/>
    <w:rsid w:val="001B5D49"/>
    <w:rsid w:val="001B5FE4"/>
    <w:rsid w:val="001B618E"/>
    <w:rsid w:val="001B64E0"/>
    <w:rsid w:val="001B65BF"/>
    <w:rsid w:val="001B6669"/>
    <w:rsid w:val="001B6AD4"/>
    <w:rsid w:val="001B6C20"/>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F75"/>
    <w:rsid w:val="001C0FC1"/>
    <w:rsid w:val="001C110A"/>
    <w:rsid w:val="001C1164"/>
    <w:rsid w:val="001C1537"/>
    <w:rsid w:val="001C16B8"/>
    <w:rsid w:val="001C175E"/>
    <w:rsid w:val="001C17CB"/>
    <w:rsid w:val="001C1B10"/>
    <w:rsid w:val="001C1B4E"/>
    <w:rsid w:val="001C1B83"/>
    <w:rsid w:val="001C1C47"/>
    <w:rsid w:val="001C1C5A"/>
    <w:rsid w:val="001C1E04"/>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6BB"/>
    <w:rsid w:val="001C370E"/>
    <w:rsid w:val="001C3726"/>
    <w:rsid w:val="001C37AB"/>
    <w:rsid w:val="001C3DBC"/>
    <w:rsid w:val="001C3DC0"/>
    <w:rsid w:val="001C3FEA"/>
    <w:rsid w:val="001C4172"/>
    <w:rsid w:val="001C451F"/>
    <w:rsid w:val="001C4555"/>
    <w:rsid w:val="001C45A0"/>
    <w:rsid w:val="001C4964"/>
    <w:rsid w:val="001C4A4C"/>
    <w:rsid w:val="001C4E18"/>
    <w:rsid w:val="001C5311"/>
    <w:rsid w:val="001C595D"/>
    <w:rsid w:val="001C5A63"/>
    <w:rsid w:val="001C5BB0"/>
    <w:rsid w:val="001C5FBC"/>
    <w:rsid w:val="001C6096"/>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0F"/>
    <w:rsid w:val="001D7EF5"/>
    <w:rsid w:val="001D7FCB"/>
    <w:rsid w:val="001D7FEB"/>
    <w:rsid w:val="001E006E"/>
    <w:rsid w:val="001E059B"/>
    <w:rsid w:val="001E06C1"/>
    <w:rsid w:val="001E092E"/>
    <w:rsid w:val="001E0C99"/>
    <w:rsid w:val="001E0F87"/>
    <w:rsid w:val="001E0F8F"/>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CE"/>
    <w:rsid w:val="001E4AF4"/>
    <w:rsid w:val="001E5050"/>
    <w:rsid w:val="001E5111"/>
    <w:rsid w:val="001E5309"/>
    <w:rsid w:val="001E532C"/>
    <w:rsid w:val="001E5C91"/>
    <w:rsid w:val="001E5F00"/>
    <w:rsid w:val="001E5FA4"/>
    <w:rsid w:val="001E6058"/>
    <w:rsid w:val="001E63D8"/>
    <w:rsid w:val="001E6718"/>
    <w:rsid w:val="001E6850"/>
    <w:rsid w:val="001E68E1"/>
    <w:rsid w:val="001E6961"/>
    <w:rsid w:val="001E6DD1"/>
    <w:rsid w:val="001E6F90"/>
    <w:rsid w:val="001E71C3"/>
    <w:rsid w:val="001E747D"/>
    <w:rsid w:val="001E75D4"/>
    <w:rsid w:val="001E760B"/>
    <w:rsid w:val="001E77C2"/>
    <w:rsid w:val="001E7837"/>
    <w:rsid w:val="001E7BC5"/>
    <w:rsid w:val="001E7D3D"/>
    <w:rsid w:val="001E7E3C"/>
    <w:rsid w:val="001F0542"/>
    <w:rsid w:val="001F06C3"/>
    <w:rsid w:val="001F085E"/>
    <w:rsid w:val="001F0D40"/>
    <w:rsid w:val="001F0D6A"/>
    <w:rsid w:val="001F0D82"/>
    <w:rsid w:val="001F0E8A"/>
    <w:rsid w:val="001F0F46"/>
    <w:rsid w:val="001F109C"/>
    <w:rsid w:val="001F139C"/>
    <w:rsid w:val="001F1413"/>
    <w:rsid w:val="001F14CA"/>
    <w:rsid w:val="001F1549"/>
    <w:rsid w:val="001F157E"/>
    <w:rsid w:val="001F17AF"/>
    <w:rsid w:val="001F17D7"/>
    <w:rsid w:val="001F1C65"/>
    <w:rsid w:val="001F1C6A"/>
    <w:rsid w:val="001F1F23"/>
    <w:rsid w:val="001F20A7"/>
    <w:rsid w:val="001F2294"/>
    <w:rsid w:val="001F22C1"/>
    <w:rsid w:val="001F24E8"/>
    <w:rsid w:val="001F251F"/>
    <w:rsid w:val="001F25B0"/>
    <w:rsid w:val="001F28AC"/>
    <w:rsid w:val="001F29D4"/>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FC"/>
    <w:rsid w:val="001F4EB2"/>
    <w:rsid w:val="001F51F7"/>
    <w:rsid w:val="001F5235"/>
    <w:rsid w:val="001F52AB"/>
    <w:rsid w:val="001F52CE"/>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693"/>
    <w:rsid w:val="0020278D"/>
    <w:rsid w:val="00202C18"/>
    <w:rsid w:val="00202D38"/>
    <w:rsid w:val="00202D64"/>
    <w:rsid w:val="00202D7F"/>
    <w:rsid w:val="00202F22"/>
    <w:rsid w:val="002030A9"/>
    <w:rsid w:val="002034BE"/>
    <w:rsid w:val="002035BC"/>
    <w:rsid w:val="00203666"/>
    <w:rsid w:val="0020397E"/>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5F1"/>
    <w:rsid w:val="00205650"/>
    <w:rsid w:val="00205799"/>
    <w:rsid w:val="00205990"/>
    <w:rsid w:val="002059D6"/>
    <w:rsid w:val="00205B61"/>
    <w:rsid w:val="00205CB1"/>
    <w:rsid w:val="00205CD0"/>
    <w:rsid w:val="00205D07"/>
    <w:rsid w:val="00205DE1"/>
    <w:rsid w:val="00205EEF"/>
    <w:rsid w:val="00205F7D"/>
    <w:rsid w:val="0020648B"/>
    <w:rsid w:val="002064EB"/>
    <w:rsid w:val="00206647"/>
    <w:rsid w:val="00206674"/>
    <w:rsid w:val="002068AA"/>
    <w:rsid w:val="00206CF5"/>
    <w:rsid w:val="00206FEC"/>
    <w:rsid w:val="002070DB"/>
    <w:rsid w:val="002071A8"/>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B4C"/>
    <w:rsid w:val="00211C17"/>
    <w:rsid w:val="00211E71"/>
    <w:rsid w:val="00211F99"/>
    <w:rsid w:val="00212324"/>
    <w:rsid w:val="002124CB"/>
    <w:rsid w:val="002124E1"/>
    <w:rsid w:val="0021262E"/>
    <w:rsid w:val="00212676"/>
    <w:rsid w:val="002126A7"/>
    <w:rsid w:val="0021299D"/>
    <w:rsid w:val="00212CD7"/>
    <w:rsid w:val="00212FC8"/>
    <w:rsid w:val="002132DF"/>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3A"/>
    <w:rsid w:val="00215C59"/>
    <w:rsid w:val="00215DF8"/>
    <w:rsid w:val="00215E20"/>
    <w:rsid w:val="00215FFE"/>
    <w:rsid w:val="0021604D"/>
    <w:rsid w:val="002162E0"/>
    <w:rsid w:val="002164D9"/>
    <w:rsid w:val="0021660E"/>
    <w:rsid w:val="002167A8"/>
    <w:rsid w:val="00216812"/>
    <w:rsid w:val="0021682E"/>
    <w:rsid w:val="00216B40"/>
    <w:rsid w:val="00216C8C"/>
    <w:rsid w:val="0021701F"/>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2F"/>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C84"/>
    <w:rsid w:val="00227E77"/>
    <w:rsid w:val="00227E99"/>
    <w:rsid w:val="00227F60"/>
    <w:rsid w:val="00230427"/>
    <w:rsid w:val="002305A1"/>
    <w:rsid w:val="00230708"/>
    <w:rsid w:val="00230894"/>
    <w:rsid w:val="00230946"/>
    <w:rsid w:val="00230A0C"/>
    <w:rsid w:val="00231083"/>
    <w:rsid w:val="002313D3"/>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44C"/>
    <w:rsid w:val="002354E2"/>
    <w:rsid w:val="00235642"/>
    <w:rsid w:val="00235668"/>
    <w:rsid w:val="002356D7"/>
    <w:rsid w:val="00235A95"/>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92"/>
    <w:rsid w:val="00242CEC"/>
    <w:rsid w:val="00242D02"/>
    <w:rsid w:val="002430AF"/>
    <w:rsid w:val="00243125"/>
    <w:rsid w:val="0024343E"/>
    <w:rsid w:val="0024360E"/>
    <w:rsid w:val="0024372A"/>
    <w:rsid w:val="002438D4"/>
    <w:rsid w:val="00243DF2"/>
    <w:rsid w:val="00243E00"/>
    <w:rsid w:val="00243EDE"/>
    <w:rsid w:val="00243EE9"/>
    <w:rsid w:val="00244676"/>
    <w:rsid w:val="00244854"/>
    <w:rsid w:val="002448DF"/>
    <w:rsid w:val="00244A99"/>
    <w:rsid w:val="00244B46"/>
    <w:rsid w:val="00244CAF"/>
    <w:rsid w:val="00244D3E"/>
    <w:rsid w:val="00244E24"/>
    <w:rsid w:val="00244E9F"/>
    <w:rsid w:val="00245282"/>
    <w:rsid w:val="002452C4"/>
    <w:rsid w:val="0024534C"/>
    <w:rsid w:val="002454BB"/>
    <w:rsid w:val="00245A2F"/>
    <w:rsid w:val="00245B78"/>
    <w:rsid w:val="00245CE1"/>
    <w:rsid w:val="00245F47"/>
    <w:rsid w:val="00246139"/>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97"/>
    <w:rsid w:val="00247ECF"/>
    <w:rsid w:val="00247F17"/>
    <w:rsid w:val="00250054"/>
    <w:rsid w:val="002500CC"/>
    <w:rsid w:val="00250171"/>
    <w:rsid w:val="002502D2"/>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793"/>
    <w:rsid w:val="00255903"/>
    <w:rsid w:val="002559E6"/>
    <w:rsid w:val="00255A78"/>
    <w:rsid w:val="00255BB4"/>
    <w:rsid w:val="00255C0D"/>
    <w:rsid w:val="00255DB7"/>
    <w:rsid w:val="00255E14"/>
    <w:rsid w:val="00255F0A"/>
    <w:rsid w:val="00256591"/>
    <w:rsid w:val="00256797"/>
    <w:rsid w:val="0025687C"/>
    <w:rsid w:val="002569AC"/>
    <w:rsid w:val="00256DBD"/>
    <w:rsid w:val="00256F6F"/>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6E2"/>
    <w:rsid w:val="0026273E"/>
    <w:rsid w:val="0026275D"/>
    <w:rsid w:val="002627E9"/>
    <w:rsid w:val="002628BF"/>
    <w:rsid w:val="00262B5A"/>
    <w:rsid w:val="00262D99"/>
    <w:rsid w:val="00262ECB"/>
    <w:rsid w:val="00262F0A"/>
    <w:rsid w:val="00262F79"/>
    <w:rsid w:val="00262FF3"/>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7B7"/>
    <w:rsid w:val="00265873"/>
    <w:rsid w:val="0026591D"/>
    <w:rsid w:val="0026599D"/>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CA8"/>
    <w:rsid w:val="00274D20"/>
    <w:rsid w:val="00274E36"/>
    <w:rsid w:val="00274FBC"/>
    <w:rsid w:val="00275019"/>
    <w:rsid w:val="00275196"/>
    <w:rsid w:val="00275306"/>
    <w:rsid w:val="00275351"/>
    <w:rsid w:val="002753E8"/>
    <w:rsid w:val="00275825"/>
    <w:rsid w:val="002759F0"/>
    <w:rsid w:val="00275BB6"/>
    <w:rsid w:val="00275BE1"/>
    <w:rsid w:val="00275D99"/>
    <w:rsid w:val="00275DDC"/>
    <w:rsid w:val="00275F13"/>
    <w:rsid w:val="002760ED"/>
    <w:rsid w:val="002767F7"/>
    <w:rsid w:val="00276878"/>
    <w:rsid w:val="00276879"/>
    <w:rsid w:val="00276958"/>
    <w:rsid w:val="00276B63"/>
    <w:rsid w:val="00276BB8"/>
    <w:rsid w:val="00276D2F"/>
    <w:rsid w:val="00276D77"/>
    <w:rsid w:val="0027723B"/>
    <w:rsid w:val="0027750B"/>
    <w:rsid w:val="00277EB3"/>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EBE"/>
    <w:rsid w:val="00281F54"/>
    <w:rsid w:val="00282200"/>
    <w:rsid w:val="00282388"/>
    <w:rsid w:val="002827D5"/>
    <w:rsid w:val="00282927"/>
    <w:rsid w:val="00282B4F"/>
    <w:rsid w:val="00282C34"/>
    <w:rsid w:val="00282E5C"/>
    <w:rsid w:val="00282EBE"/>
    <w:rsid w:val="00283151"/>
    <w:rsid w:val="00283334"/>
    <w:rsid w:val="002833FE"/>
    <w:rsid w:val="00283471"/>
    <w:rsid w:val="00283564"/>
    <w:rsid w:val="00283B54"/>
    <w:rsid w:val="00283FEA"/>
    <w:rsid w:val="00284128"/>
    <w:rsid w:val="00284508"/>
    <w:rsid w:val="0028452D"/>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871"/>
    <w:rsid w:val="00290A6B"/>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51A"/>
    <w:rsid w:val="00293558"/>
    <w:rsid w:val="0029357D"/>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AB"/>
    <w:rsid w:val="002975B5"/>
    <w:rsid w:val="00297936"/>
    <w:rsid w:val="00297A0C"/>
    <w:rsid w:val="00297A4F"/>
    <w:rsid w:val="00297A63"/>
    <w:rsid w:val="00297B71"/>
    <w:rsid w:val="00297C83"/>
    <w:rsid w:val="002A000E"/>
    <w:rsid w:val="002A00BD"/>
    <w:rsid w:val="002A00F3"/>
    <w:rsid w:val="002A013E"/>
    <w:rsid w:val="002A0310"/>
    <w:rsid w:val="002A03CD"/>
    <w:rsid w:val="002A0443"/>
    <w:rsid w:val="002A0483"/>
    <w:rsid w:val="002A0602"/>
    <w:rsid w:val="002A07BD"/>
    <w:rsid w:val="002A09C0"/>
    <w:rsid w:val="002A09EF"/>
    <w:rsid w:val="002A0BA5"/>
    <w:rsid w:val="002A0C0A"/>
    <w:rsid w:val="002A0D34"/>
    <w:rsid w:val="002A0F6E"/>
    <w:rsid w:val="002A10CF"/>
    <w:rsid w:val="002A121D"/>
    <w:rsid w:val="002A127B"/>
    <w:rsid w:val="002A134B"/>
    <w:rsid w:val="002A162F"/>
    <w:rsid w:val="002A187D"/>
    <w:rsid w:val="002A18A8"/>
    <w:rsid w:val="002A219E"/>
    <w:rsid w:val="002A2295"/>
    <w:rsid w:val="002A24A5"/>
    <w:rsid w:val="002A29AA"/>
    <w:rsid w:val="002A29FE"/>
    <w:rsid w:val="002A3015"/>
    <w:rsid w:val="002A31A5"/>
    <w:rsid w:val="002A33A0"/>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31D"/>
    <w:rsid w:val="002A4878"/>
    <w:rsid w:val="002A4A73"/>
    <w:rsid w:val="002A4B20"/>
    <w:rsid w:val="002A4C31"/>
    <w:rsid w:val="002A4C4F"/>
    <w:rsid w:val="002A5447"/>
    <w:rsid w:val="002A5577"/>
    <w:rsid w:val="002A55B9"/>
    <w:rsid w:val="002A56B6"/>
    <w:rsid w:val="002A5ABF"/>
    <w:rsid w:val="002A5E67"/>
    <w:rsid w:val="002A5ECC"/>
    <w:rsid w:val="002A5F20"/>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B0"/>
    <w:rsid w:val="002B1A59"/>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366"/>
    <w:rsid w:val="002B358B"/>
    <w:rsid w:val="002B35FE"/>
    <w:rsid w:val="002B360D"/>
    <w:rsid w:val="002B3772"/>
    <w:rsid w:val="002B3AF0"/>
    <w:rsid w:val="002B3C11"/>
    <w:rsid w:val="002B3C9A"/>
    <w:rsid w:val="002B3DD9"/>
    <w:rsid w:val="002B4115"/>
    <w:rsid w:val="002B4AB0"/>
    <w:rsid w:val="002B4B8A"/>
    <w:rsid w:val="002B4FDC"/>
    <w:rsid w:val="002B516C"/>
    <w:rsid w:val="002B532A"/>
    <w:rsid w:val="002B5394"/>
    <w:rsid w:val="002B5516"/>
    <w:rsid w:val="002B56B8"/>
    <w:rsid w:val="002B56D3"/>
    <w:rsid w:val="002B57C3"/>
    <w:rsid w:val="002B5AF3"/>
    <w:rsid w:val="002B5B30"/>
    <w:rsid w:val="002B5E35"/>
    <w:rsid w:val="002B5E67"/>
    <w:rsid w:val="002B5E82"/>
    <w:rsid w:val="002B5EEA"/>
    <w:rsid w:val="002B5EF3"/>
    <w:rsid w:val="002B6252"/>
    <w:rsid w:val="002B62B4"/>
    <w:rsid w:val="002B6488"/>
    <w:rsid w:val="002B64E0"/>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444"/>
    <w:rsid w:val="002C561C"/>
    <w:rsid w:val="002C58FC"/>
    <w:rsid w:val="002C595D"/>
    <w:rsid w:val="002C5A49"/>
    <w:rsid w:val="002C5B89"/>
    <w:rsid w:val="002C5D48"/>
    <w:rsid w:val="002C5DBF"/>
    <w:rsid w:val="002C602D"/>
    <w:rsid w:val="002C6216"/>
    <w:rsid w:val="002C63EE"/>
    <w:rsid w:val="002C6442"/>
    <w:rsid w:val="002C64AE"/>
    <w:rsid w:val="002C6584"/>
    <w:rsid w:val="002C65C8"/>
    <w:rsid w:val="002C6746"/>
    <w:rsid w:val="002C6822"/>
    <w:rsid w:val="002C6AA2"/>
    <w:rsid w:val="002C6BBD"/>
    <w:rsid w:val="002C6BEE"/>
    <w:rsid w:val="002C7093"/>
    <w:rsid w:val="002C7170"/>
    <w:rsid w:val="002C745D"/>
    <w:rsid w:val="002C7676"/>
    <w:rsid w:val="002C7701"/>
    <w:rsid w:val="002C7B8D"/>
    <w:rsid w:val="002C7BEF"/>
    <w:rsid w:val="002C7C59"/>
    <w:rsid w:val="002C7DA6"/>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F9B"/>
    <w:rsid w:val="002D1FBE"/>
    <w:rsid w:val="002D200F"/>
    <w:rsid w:val="002D265E"/>
    <w:rsid w:val="002D2916"/>
    <w:rsid w:val="002D2984"/>
    <w:rsid w:val="002D29E4"/>
    <w:rsid w:val="002D2A18"/>
    <w:rsid w:val="002D2B66"/>
    <w:rsid w:val="002D2BCF"/>
    <w:rsid w:val="002D2C1F"/>
    <w:rsid w:val="002D2E3C"/>
    <w:rsid w:val="002D2E56"/>
    <w:rsid w:val="002D30DE"/>
    <w:rsid w:val="002D3266"/>
    <w:rsid w:val="002D3434"/>
    <w:rsid w:val="002D363E"/>
    <w:rsid w:val="002D383E"/>
    <w:rsid w:val="002D38A5"/>
    <w:rsid w:val="002D3982"/>
    <w:rsid w:val="002D3E29"/>
    <w:rsid w:val="002D4159"/>
    <w:rsid w:val="002D42F4"/>
    <w:rsid w:val="002D4820"/>
    <w:rsid w:val="002D4A26"/>
    <w:rsid w:val="002D4C79"/>
    <w:rsid w:val="002D5148"/>
    <w:rsid w:val="002D5251"/>
    <w:rsid w:val="002D5639"/>
    <w:rsid w:val="002D57EF"/>
    <w:rsid w:val="002D5801"/>
    <w:rsid w:val="002D5834"/>
    <w:rsid w:val="002D5879"/>
    <w:rsid w:val="002D5C2F"/>
    <w:rsid w:val="002D5C70"/>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AC"/>
    <w:rsid w:val="002E034A"/>
    <w:rsid w:val="002E046A"/>
    <w:rsid w:val="002E05DC"/>
    <w:rsid w:val="002E0811"/>
    <w:rsid w:val="002E0ADE"/>
    <w:rsid w:val="002E0BAC"/>
    <w:rsid w:val="002E0C97"/>
    <w:rsid w:val="002E0FB4"/>
    <w:rsid w:val="002E10B1"/>
    <w:rsid w:val="002E129F"/>
    <w:rsid w:val="002E12E7"/>
    <w:rsid w:val="002E1361"/>
    <w:rsid w:val="002E13AB"/>
    <w:rsid w:val="002E1574"/>
    <w:rsid w:val="002E15A9"/>
    <w:rsid w:val="002E1877"/>
    <w:rsid w:val="002E1B05"/>
    <w:rsid w:val="002E1B34"/>
    <w:rsid w:val="002E1E08"/>
    <w:rsid w:val="002E2010"/>
    <w:rsid w:val="002E2290"/>
    <w:rsid w:val="002E2339"/>
    <w:rsid w:val="002E2372"/>
    <w:rsid w:val="002E2440"/>
    <w:rsid w:val="002E2458"/>
    <w:rsid w:val="002E247B"/>
    <w:rsid w:val="002E24DE"/>
    <w:rsid w:val="002E250C"/>
    <w:rsid w:val="002E2761"/>
    <w:rsid w:val="002E29FB"/>
    <w:rsid w:val="002E2E69"/>
    <w:rsid w:val="002E2FB7"/>
    <w:rsid w:val="002E31B3"/>
    <w:rsid w:val="002E321A"/>
    <w:rsid w:val="002E33C4"/>
    <w:rsid w:val="002E3463"/>
    <w:rsid w:val="002E3485"/>
    <w:rsid w:val="002E3666"/>
    <w:rsid w:val="002E39A4"/>
    <w:rsid w:val="002E419B"/>
    <w:rsid w:val="002E4227"/>
    <w:rsid w:val="002E44A2"/>
    <w:rsid w:val="002E48F5"/>
    <w:rsid w:val="002E4A52"/>
    <w:rsid w:val="002E4BFB"/>
    <w:rsid w:val="002E4C33"/>
    <w:rsid w:val="002E4D80"/>
    <w:rsid w:val="002E4D95"/>
    <w:rsid w:val="002E4EC7"/>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6DB"/>
    <w:rsid w:val="003007D2"/>
    <w:rsid w:val="00300ACF"/>
    <w:rsid w:val="00300BA4"/>
    <w:rsid w:val="00300CE3"/>
    <w:rsid w:val="00300ED1"/>
    <w:rsid w:val="003010F1"/>
    <w:rsid w:val="003012B0"/>
    <w:rsid w:val="003013F2"/>
    <w:rsid w:val="003016BA"/>
    <w:rsid w:val="00301726"/>
    <w:rsid w:val="00301750"/>
    <w:rsid w:val="00301989"/>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A53"/>
    <w:rsid w:val="00307AAC"/>
    <w:rsid w:val="00307AB5"/>
    <w:rsid w:val="00307FB2"/>
    <w:rsid w:val="0031000E"/>
    <w:rsid w:val="00310381"/>
    <w:rsid w:val="003107CF"/>
    <w:rsid w:val="00310881"/>
    <w:rsid w:val="003109CD"/>
    <w:rsid w:val="00310BD2"/>
    <w:rsid w:val="00310E87"/>
    <w:rsid w:val="00311050"/>
    <w:rsid w:val="00311135"/>
    <w:rsid w:val="00311176"/>
    <w:rsid w:val="003114DA"/>
    <w:rsid w:val="00311988"/>
    <w:rsid w:val="00311E6C"/>
    <w:rsid w:val="00312277"/>
    <w:rsid w:val="003125C7"/>
    <w:rsid w:val="003128DD"/>
    <w:rsid w:val="003129BD"/>
    <w:rsid w:val="00312A4C"/>
    <w:rsid w:val="00312AD4"/>
    <w:rsid w:val="00312C80"/>
    <w:rsid w:val="00312F99"/>
    <w:rsid w:val="00312FAA"/>
    <w:rsid w:val="00313515"/>
    <w:rsid w:val="00313627"/>
    <w:rsid w:val="003136C4"/>
    <w:rsid w:val="0031372F"/>
    <w:rsid w:val="00313861"/>
    <w:rsid w:val="00313AFA"/>
    <w:rsid w:val="0031448B"/>
    <w:rsid w:val="003146B6"/>
    <w:rsid w:val="00314986"/>
    <w:rsid w:val="00314B5D"/>
    <w:rsid w:val="00314CE6"/>
    <w:rsid w:val="00314F42"/>
    <w:rsid w:val="00314F7B"/>
    <w:rsid w:val="0031518A"/>
    <w:rsid w:val="0031524E"/>
    <w:rsid w:val="0031569C"/>
    <w:rsid w:val="00315795"/>
    <w:rsid w:val="00315874"/>
    <w:rsid w:val="00315889"/>
    <w:rsid w:val="00315E3C"/>
    <w:rsid w:val="00315FDB"/>
    <w:rsid w:val="00315FFB"/>
    <w:rsid w:val="00316042"/>
    <w:rsid w:val="00316843"/>
    <w:rsid w:val="0031684C"/>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308A"/>
    <w:rsid w:val="0032318C"/>
    <w:rsid w:val="0032337E"/>
    <w:rsid w:val="0032366D"/>
    <w:rsid w:val="00323699"/>
    <w:rsid w:val="003238DF"/>
    <w:rsid w:val="003239F7"/>
    <w:rsid w:val="00323A4C"/>
    <w:rsid w:val="00323B69"/>
    <w:rsid w:val="00323DB4"/>
    <w:rsid w:val="003240D7"/>
    <w:rsid w:val="003240F0"/>
    <w:rsid w:val="0032448A"/>
    <w:rsid w:val="003245A9"/>
    <w:rsid w:val="003247CB"/>
    <w:rsid w:val="003248C5"/>
    <w:rsid w:val="003249CA"/>
    <w:rsid w:val="00324ABA"/>
    <w:rsid w:val="00324B13"/>
    <w:rsid w:val="00324B1C"/>
    <w:rsid w:val="00324D3A"/>
    <w:rsid w:val="00324DEF"/>
    <w:rsid w:val="00325105"/>
    <w:rsid w:val="003257C2"/>
    <w:rsid w:val="00325A5D"/>
    <w:rsid w:val="00325A66"/>
    <w:rsid w:val="00325BFF"/>
    <w:rsid w:val="00325C77"/>
    <w:rsid w:val="00326397"/>
    <w:rsid w:val="003263F4"/>
    <w:rsid w:val="003265B3"/>
    <w:rsid w:val="00326909"/>
    <w:rsid w:val="003269B2"/>
    <w:rsid w:val="00326B78"/>
    <w:rsid w:val="00326B85"/>
    <w:rsid w:val="00326C51"/>
    <w:rsid w:val="00326C8C"/>
    <w:rsid w:val="00326D76"/>
    <w:rsid w:val="00326F4F"/>
    <w:rsid w:val="0032706C"/>
    <w:rsid w:val="003272D0"/>
    <w:rsid w:val="00327445"/>
    <w:rsid w:val="003275F8"/>
    <w:rsid w:val="00327720"/>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AF"/>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7C7"/>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477"/>
    <w:rsid w:val="0033568E"/>
    <w:rsid w:val="00335B0F"/>
    <w:rsid w:val="00335E0E"/>
    <w:rsid w:val="0033608B"/>
    <w:rsid w:val="003361D7"/>
    <w:rsid w:val="003366BC"/>
    <w:rsid w:val="00336786"/>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B4C"/>
    <w:rsid w:val="00340B84"/>
    <w:rsid w:val="00340E2D"/>
    <w:rsid w:val="00340FBB"/>
    <w:rsid w:val="00341338"/>
    <w:rsid w:val="003413EC"/>
    <w:rsid w:val="00341715"/>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D71"/>
    <w:rsid w:val="00346DEF"/>
    <w:rsid w:val="003470D2"/>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42F"/>
    <w:rsid w:val="00350811"/>
    <w:rsid w:val="00350978"/>
    <w:rsid w:val="00350C9D"/>
    <w:rsid w:val="00350CF6"/>
    <w:rsid w:val="00350D85"/>
    <w:rsid w:val="00350EA6"/>
    <w:rsid w:val="00351819"/>
    <w:rsid w:val="00351827"/>
    <w:rsid w:val="0035184E"/>
    <w:rsid w:val="00351855"/>
    <w:rsid w:val="003519B5"/>
    <w:rsid w:val="003519CE"/>
    <w:rsid w:val="00351B62"/>
    <w:rsid w:val="00351BE6"/>
    <w:rsid w:val="00351CA7"/>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68"/>
    <w:rsid w:val="00354BCF"/>
    <w:rsid w:val="00354C47"/>
    <w:rsid w:val="00354D4B"/>
    <w:rsid w:val="00354DCA"/>
    <w:rsid w:val="00354F00"/>
    <w:rsid w:val="0035525A"/>
    <w:rsid w:val="00355261"/>
    <w:rsid w:val="0035529A"/>
    <w:rsid w:val="0035556C"/>
    <w:rsid w:val="003555C3"/>
    <w:rsid w:val="003559FF"/>
    <w:rsid w:val="00355A1D"/>
    <w:rsid w:val="00355C56"/>
    <w:rsid w:val="00355C9B"/>
    <w:rsid w:val="00355E83"/>
    <w:rsid w:val="00355EE9"/>
    <w:rsid w:val="003560F5"/>
    <w:rsid w:val="003562A3"/>
    <w:rsid w:val="00356387"/>
    <w:rsid w:val="00356AC0"/>
    <w:rsid w:val="00356C73"/>
    <w:rsid w:val="0035759D"/>
    <w:rsid w:val="00357797"/>
    <w:rsid w:val="003577A4"/>
    <w:rsid w:val="00357BA0"/>
    <w:rsid w:val="00357C52"/>
    <w:rsid w:val="00357C64"/>
    <w:rsid w:val="00357D92"/>
    <w:rsid w:val="00357DD7"/>
    <w:rsid w:val="00360022"/>
    <w:rsid w:val="00360059"/>
    <w:rsid w:val="00360216"/>
    <w:rsid w:val="0036030A"/>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3D"/>
    <w:rsid w:val="00362170"/>
    <w:rsid w:val="003622F7"/>
    <w:rsid w:val="00362347"/>
    <w:rsid w:val="003623CD"/>
    <w:rsid w:val="00362DCF"/>
    <w:rsid w:val="00362E48"/>
    <w:rsid w:val="00362EBD"/>
    <w:rsid w:val="003630AD"/>
    <w:rsid w:val="003630DD"/>
    <w:rsid w:val="00363307"/>
    <w:rsid w:val="00363471"/>
    <w:rsid w:val="00363496"/>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5455"/>
    <w:rsid w:val="00365654"/>
    <w:rsid w:val="00365662"/>
    <w:rsid w:val="0036576E"/>
    <w:rsid w:val="0036582F"/>
    <w:rsid w:val="00365910"/>
    <w:rsid w:val="00365F93"/>
    <w:rsid w:val="003662D6"/>
    <w:rsid w:val="00366417"/>
    <w:rsid w:val="003664A1"/>
    <w:rsid w:val="0036657D"/>
    <w:rsid w:val="00366662"/>
    <w:rsid w:val="0036683B"/>
    <w:rsid w:val="00366CF0"/>
    <w:rsid w:val="00367044"/>
    <w:rsid w:val="0036719A"/>
    <w:rsid w:val="0036766B"/>
    <w:rsid w:val="003678A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480"/>
    <w:rsid w:val="00371609"/>
    <w:rsid w:val="00371824"/>
    <w:rsid w:val="003718E1"/>
    <w:rsid w:val="00371AEE"/>
    <w:rsid w:val="00371FC5"/>
    <w:rsid w:val="0037200A"/>
    <w:rsid w:val="003721AD"/>
    <w:rsid w:val="003722EF"/>
    <w:rsid w:val="00372882"/>
    <w:rsid w:val="00372A57"/>
    <w:rsid w:val="00372B0B"/>
    <w:rsid w:val="00372B10"/>
    <w:rsid w:val="00372D81"/>
    <w:rsid w:val="00372DC7"/>
    <w:rsid w:val="00372EE0"/>
    <w:rsid w:val="00372F6D"/>
    <w:rsid w:val="0037322D"/>
    <w:rsid w:val="00373431"/>
    <w:rsid w:val="003734B9"/>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20"/>
    <w:rsid w:val="00375092"/>
    <w:rsid w:val="00375141"/>
    <w:rsid w:val="00375273"/>
    <w:rsid w:val="00375277"/>
    <w:rsid w:val="003752F2"/>
    <w:rsid w:val="0037534B"/>
    <w:rsid w:val="00375365"/>
    <w:rsid w:val="003753D0"/>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124"/>
    <w:rsid w:val="00381338"/>
    <w:rsid w:val="0038134E"/>
    <w:rsid w:val="00381477"/>
    <w:rsid w:val="00381688"/>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8BE"/>
    <w:rsid w:val="0038398B"/>
    <w:rsid w:val="003839E2"/>
    <w:rsid w:val="00383ACE"/>
    <w:rsid w:val="00383D07"/>
    <w:rsid w:val="00383E2A"/>
    <w:rsid w:val="00383EF9"/>
    <w:rsid w:val="00383F57"/>
    <w:rsid w:val="00384127"/>
    <w:rsid w:val="00384389"/>
    <w:rsid w:val="003843B8"/>
    <w:rsid w:val="00384875"/>
    <w:rsid w:val="00384CB8"/>
    <w:rsid w:val="00384CEA"/>
    <w:rsid w:val="00384FBF"/>
    <w:rsid w:val="003850AA"/>
    <w:rsid w:val="0038514C"/>
    <w:rsid w:val="003851B9"/>
    <w:rsid w:val="003852D3"/>
    <w:rsid w:val="0038537C"/>
    <w:rsid w:val="003853AB"/>
    <w:rsid w:val="00385424"/>
    <w:rsid w:val="00385990"/>
    <w:rsid w:val="00385BED"/>
    <w:rsid w:val="00385C4A"/>
    <w:rsid w:val="003861D6"/>
    <w:rsid w:val="0038638F"/>
    <w:rsid w:val="0038670F"/>
    <w:rsid w:val="0038671E"/>
    <w:rsid w:val="0038672A"/>
    <w:rsid w:val="0038688E"/>
    <w:rsid w:val="003869D2"/>
    <w:rsid w:val="00386A9B"/>
    <w:rsid w:val="00386B24"/>
    <w:rsid w:val="00386BDA"/>
    <w:rsid w:val="00386C05"/>
    <w:rsid w:val="00386FAF"/>
    <w:rsid w:val="003871CB"/>
    <w:rsid w:val="00387516"/>
    <w:rsid w:val="0038771A"/>
    <w:rsid w:val="00387726"/>
    <w:rsid w:val="003879C1"/>
    <w:rsid w:val="00387AB1"/>
    <w:rsid w:val="00387AD7"/>
    <w:rsid w:val="00387B5F"/>
    <w:rsid w:val="00387C10"/>
    <w:rsid w:val="00387C7C"/>
    <w:rsid w:val="003901DC"/>
    <w:rsid w:val="00390831"/>
    <w:rsid w:val="00390A94"/>
    <w:rsid w:val="00390B85"/>
    <w:rsid w:val="003910DB"/>
    <w:rsid w:val="0039169E"/>
    <w:rsid w:val="0039174F"/>
    <w:rsid w:val="0039182E"/>
    <w:rsid w:val="003918F0"/>
    <w:rsid w:val="0039190E"/>
    <w:rsid w:val="00391A8A"/>
    <w:rsid w:val="00391D3C"/>
    <w:rsid w:val="00391D75"/>
    <w:rsid w:val="00391DD0"/>
    <w:rsid w:val="00391FB5"/>
    <w:rsid w:val="003921A6"/>
    <w:rsid w:val="003923CA"/>
    <w:rsid w:val="003925F2"/>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7AA"/>
    <w:rsid w:val="003968CE"/>
    <w:rsid w:val="00396976"/>
    <w:rsid w:val="00396D03"/>
    <w:rsid w:val="00396D9E"/>
    <w:rsid w:val="00396DC1"/>
    <w:rsid w:val="00396E50"/>
    <w:rsid w:val="003971F0"/>
    <w:rsid w:val="003972DA"/>
    <w:rsid w:val="00397314"/>
    <w:rsid w:val="00397592"/>
    <w:rsid w:val="003976FE"/>
    <w:rsid w:val="003977A6"/>
    <w:rsid w:val="00397960"/>
    <w:rsid w:val="00397C07"/>
    <w:rsid w:val="00397CCF"/>
    <w:rsid w:val="00397E3B"/>
    <w:rsid w:val="003A0344"/>
    <w:rsid w:val="003A03D1"/>
    <w:rsid w:val="003A0574"/>
    <w:rsid w:val="003A05B6"/>
    <w:rsid w:val="003A05E5"/>
    <w:rsid w:val="003A05F0"/>
    <w:rsid w:val="003A0670"/>
    <w:rsid w:val="003A077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D29"/>
    <w:rsid w:val="003A2E2A"/>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55"/>
    <w:rsid w:val="003A4D8D"/>
    <w:rsid w:val="003A5339"/>
    <w:rsid w:val="003A54AE"/>
    <w:rsid w:val="003A560C"/>
    <w:rsid w:val="003A5668"/>
    <w:rsid w:val="003A59A1"/>
    <w:rsid w:val="003A59E7"/>
    <w:rsid w:val="003A5B53"/>
    <w:rsid w:val="003A5C05"/>
    <w:rsid w:val="003A5CFE"/>
    <w:rsid w:val="003A5DE5"/>
    <w:rsid w:val="003A61BD"/>
    <w:rsid w:val="003A6530"/>
    <w:rsid w:val="003A653D"/>
    <w:rsid w:val="003A6991"/>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4B1"/>
    <w:rsid w:val="003B0C89"/>
    <w:rsid w:val="003B0E67"/>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972"/>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B3F"/>
    <w:rsid w:val="003B7E9F"/>
    <w:rsid w:val="003C0022"/>
    <w:rsid w:val="003C0104"/>
    <w:rsid w:val="003C02D0"/>
    <w:rsid w:val="003C0304"/>
    <w:rsid w:val="003C0472"/>
    <w:rsid w:val="003C0684"/>
    <w:rsid w:val="003C0883"/>
    <w:rsid w:val="003C0B6D"/>
    <w:rsid w:val="003C0D81"/>
    <w:rsid w:val="003C11FD"/>
    <w:rsid w:val="003C1212"/>
    <w:rsid w:val="003C1586"/>
    <w:rsid w:val="003C1626"/>
    <w:rsid w:val="003C1680"/>
    <w:rsid w:val="003C17AF"/>
    <w:rsid w:val="003C1995"/>
    <w:rsid w:val="003C1BDB"/>
    <w:rsid w:val="003C1F18"/>
    <w:rsid w:val="003C2321"/>
    <w:rsid w:val="003C235C"/>
    <w:rsid w:val="003C2456"/>
    <w:rsid w:val="003C2551"/>
    <w:rsid w:val="003C278C"/>
    <w:rsid w:val="003C2938"/>
    <w:rsid w:val="003C2C4F"/>
    <w:rsid w:val="003C2DA9"/>
    <w:rsid w:val="003C2FA8"/>
    <w:rsid w:val="003C31DA"/>
    <w:rsid w:val="003C32E0"/>
    <w:rsid w:val="003C33E5"/>
    <w:rsid w:val="003C3666"/>
    <w:rsid w:val="003C370E"/>
    <w:rsid w:val="003C3AE3"/>
    <w:rsid w:val="003C3C1D"/>
    <w:rsid w:val="003C3CF8"/>
    <w:rsid w:val="003C3F7B"/>
    <w:rsid w:val="003C408F"/>
    <w:rsid w:val="003C4155"/>
    <w:rsid w:val="003C41AE"/>
    <w:rsid w:val="003C427C"/>
    <w:rsid w:val="003C43AD"/>
    <w:rsid w:val="003C450E"/>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FBD"/>
    <w:rsid w:val="003D0021"/>
    <w:rsid w:val="003D05B9"/>
    <w:rsid w:val="003D05C2"/>
    <w:rsid w:val="003D068F"/>
    <w:rsid w:val="003D0A22"/>
    <w:rsid w:val="003D0B30"/>
    <w:rsid w:val="003D0E36"/>
    <w:rsid w:val="003D0E97"/>
    <w:rsid w:val="003D0E9E"/>
    <w:rsid w:val="003D0EA8"/>
    <w:rsid w:val="003D1218"/>
    <w:rsid w:val="003D1939"/>
    <w:rsid w:val="003D1974"/>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49"/>
    <w:rsid w:val="003D3B65"/>
    <w:rsid w:val="003D3BBC"/>
    <w:rsid w:val="003D3EB3"/>
    <w:rsid w:val="003D426F"/>
    <w:rsid w:val="003D4444"/>
    <w:rsid w:val="003D45BC"/>
    <w:rsid w:val="003D45D2"/>
    <w:rsid w:val="003D489E"/>
    <w:rsid w:val="003D49DA"/>
    <w:rsid w:val="003D4AF9"/>
    <w:rsid w:val="003D4CB4"/>
    <w:rsid w:val="003D4DBF"/>
    <w:rsid w:val="003D4E4A"/>
    <w:rsid w:val="003D4E65"/>
    <w:rsid w:val="003D51AF"/>
    <w:rsid w:val="003D528D"/>
    <w:rsid w:val="003D52A5"/>
    <w:rsid w:val="003D52AD"/>
    <w:rsid w:val="003D5D5E"/>
    <w:rsid w:val="003D5F39"/>
    <w:rsid w:val="003D5F4F"/>
    <w:rsid w:val="003D619E"/>
    <w:rsid w:val="003D62DE"/>
    <w:rsid w:val="003D63D7"/>
    <w:rsid w:val="003D6456"/>
    <w:rsid w:val="003D65D8"/>
    <w:rsid w:val="003D67F0"/>
    <w:rsid w:val="003D6A0D"/>
    <w:rsid w:val="003D6B38"/>
    <w:rsid w:val="003D6B97"/>
    <w:rsid w:val="003D6C26"/>
    <w:rsid w:val="003D6F11"/>
    <w:rsid w:val="003D6F71"/>
    <w:rsid w:val="003D6F86"/>
    <w:rsid w:val="003D7126"/>
    <w:rsid w:val="003D7189"/>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95"/>
    <w:rsid w:val="003E39D7"/>
    <w:rsid w:val="003E3A81"/>
    <w:rsid w:val="003E3AF5"/>
    <w:rsid w:val="003E3B81"/>
    <w:rsid w:val="003E3B91"/>
    <w:rsid w:val="003E3BA8"/>
    <w:rsid w:val="003E3BE5"/>
    <w:rsid w:val="003E3FE0"/>
    <w:rsid w:val="003E41F7"/>
    <w:rsid w:val="003E428D"/>
    <w:rsid w:val="003E44E6"/>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315"/>
    <w:rsid w:val="003E6606"/>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F071E"/>
    <w:rsid w:val="003F072D"/>
    <w:rsid w:val="003F0834"/>
    <w:rsid w:val="003F083B"/>
    <w:rsid w:val="003F08CE"/>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9D3"/>
    <w:rsid w:val="003F3A3B"/>
    <w:rsid w:val="003F3D37"/>
    <w:rsid w:val="003F4047"/>
    <w:rsid w:val="003F41E8"/>
    <w:rsid w:val="003F41F1"/>
    <w:rsid w:val="003F43CF"/>
    <w:rsid w:val="003F44E7"/>
    <w:rsid w:val="003F45EA"/>
    <w:rsid w:val="003F4813"/>
    <w:rsid w:val="003F48AA"/>
    <w:rsid w:val="003F48E7"/>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6CB5"/>
    <w:rsid w:val="004070B3"/>
    <w:rsid w:val="004070FD"/>
    <w:rsid w:val="0040719D"/>
    <w:rsid w:val="004071B1"/>
    <w:rsid w:val="0040726D"/>
    <w:rsid w:val="00407309"/>
    <w:rsid w:val="004073B6"/>
    <w:rsid w:val="004073FD"/>
    <w:rsid w:val="00407754"/>
    <w:rsid w:val="0040798C"/>
    <w:rsid w:val="00407B08"/>
    <w:rsid w:val="00407B71"/>
    <w:rsid w:val="00407C89"/>
    <w:rsid w:val="00407CF1"/>
    <w:rsid w:val="004100BC"/>
    <w:rsid w:val="00410203"/>
    <w:rsid w:val="004106F4"/>
    <w:rsid w:val="004107FF"/>
    <w:rsid w:val="00410832"/>
    <w:rsid w:val="00410CC1"/>
    <w:rsid w:val="00410DC6"/>
    <w:rsid w:val="00410DFB"/>
    <w:rsid w:val="00410EF2"/>
    <w:rsid w:val="00411415"/>
    <w:rsid w:val="00411582"/>
    <w:rsid w:val="0041168D"/>
    <w:rsid w:val="004119E1"/>
    <w:rsid w:val="00411DE9"/>
    <w:rsid w:val="004121E0"/>
    <w:rsid w:val="004123D8"/>
    <w:rsid w:val="00412604"/>
    <w:rsid w:val="00412778"/>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216"/>
    <w:rsid w:val="00417339"/>
    <w:rsid w:val="0041756C"/>
    <w:rsid w:val="004175AC"/>
    <w:rsid w:val="00417AD2"/>
    <w:rsid w:val="00417C76"/>
    <w:rsid w:val="00417EAF"/>
    <w:rsid w:val="00417ECD"/>
    <w:rsid w:val="00417F5B"/>
    <w:rsid w:val="004205F7"/>
    <w:rsid w:val="00420789"/>
    <w:rsid w:val="00420881"/>
    <w:rsid w:val="00420B59"/>
    <w:rsid w:val="00420D97"/>
    <w:rsid w:val="00420F20"/>
    <w:rsid w:val="00420F81"/>
    <w:rsid w:val="004210B2"/>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95A"/>
    <w:rsid w:val="0042499C"/>
    <w:rsid w:val="00424A56"/>
    <w:rsid w:val="00424AA7"/>
    <w:rsid w:val="00424AF4"/>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65"/>
    <w:rsid w:val="004264A7"/>
    <w:rsid w:val="00426A5D"/>
    <w:rsid w:val="00426B9D"/>
    <w:rsid w:val="00426E45"/>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2224"/>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B9E"/>
    <w:rsid w:val="00435D93"/>
    <w:rsid w:val="00435F7E"/>
    <w:rsid w:val="00436100"/>
    <w:rsid w:val="00436642"/>
    <w:rsid w:val="0043664A"/>
    <w:rsid w:val="0043666E"/>
    <w:rsid w:val="004367C4"/>
    <w:rsid w:val="004368AD"/>
    <w:rsid w:val="00436A71"/>
    <w:rsid w:val="00436B5A"/>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229"/>
    <w:rsid w:val="004445BD"/>
    <w:rsid w:val="00444610"/>
    <w:rsid w:val="00444728"/>
    <w:rsid w:val="00444757"/>
    <w:rsid w:val="004447C0"/>
    <w:rsid w:val="004447EA"/>
    <w:rsid w:val="004448FE"/>
    <w:rsid w:val="00444CE9"/>
    <w:rsid w:val="00444E9E"/>
    <w:rsid w:val="00445157"/>
    <w:rsid w:val="00445230"/>
    <w:rsid w:val="00445347"/>
    <w:rsid w:val="00445422"/>
    <w:rsid w:val="00445605"/>
    <w:rsid w:val="00445BB2"/>
    <w:rsid w:val="00445D71"/>
    <w:rsid w:val="00445EC8"/>
    <w:rsid w:val="0044609C"/>
    <w:rsid w:val="004460FF"/>
    <w:rsid w:val="0044633F"/>
    <w:rsid w:val="00446378"/>
    <w:rsid w:val="0044637E"/>
    <w:rsid w:val="004464B6"/>
    <w:rsid w:val="00446515"/>
    <w:rsid w:val="004465F3"/>
    <w:rsid w:val="0044663B"/>
    <w:rsid w:val="0044673C"/>
    <w:rsid w:val="00446A48"/>
    <w:rsid w:val="00446B59"/>
    <w:rsid w:val="00446BCF"/>
    <w:rsid w:val="004472C7"/>
    <w:rsid w:val="0044733C"/>
    <w:rsid w:val="004473A7"/>
    <w:rsid w:val="004473E6"/>
    <w:rsid w:val="00447617"/>
    <w:rsid w:val="004479C3"/>
    <w:rsid w:val="00447A38"/>
    <w:rsid w:val="00447EB6"/>
    <w:rsid w:val="00447EF0"/>
    <w:rsid w:val="00447F0A"/>
    <w:rsid w:val="0045031E"/>
    <w:rsid w:val="00450320"/>
    <w:rsid w:val="00450667"/>
    <w:rsid w:val="004508DD"/>
    <w:rsid w:val="00450B91"/>
    <w:rsid w:val="00450D49"/>
    <w:rsid w:val="00450FA8"/>
    <w:rsid w:val="00451492"/>
    <w:rsid w:val="004514DC"/>
    <w:rsid w:val="004515C5"/>
    <w:rsid w:val="0045185D"/>
    <w:rsid w:val="0045186A"/>
    <w:rsid w:val="00451B9C"/>
    <w:rsid w:val="00451F33"/>
    <w:rsid w:val="00452036"/>
    <w:rsid w:val="00452592"/>
    <w:rsid w:val="004525D9"/>
    <w:rsid w:val="004527D9"/>
    <w:rsid w:val="0045286F"/>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95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1FCF"/>
    <w:rsid w:val="0046206B"/>
    <w:rsid w:val="0046209A"/>
    <w:rsid w:val="00462175"/>
    <w:rsid w:val="004622FE"/>
    <w:rsid w:val="0046239A"/>
    <w:rsid w:val="0046255B"/>
    <w:rsid w:val="00462663"/>
    <w:rsid w:val="00462839"/>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18DE"/>
    <w:rsid w:val="00472078"/>
    <w:rsid w:val="004722C9"/>
    <w:rsid w:val="00472314"/>
    <w:rsid w:val="0047263C"/>
    <w:rsid w:val="0047266F"/>
    <w:rsid w:val="004728BC"/>
    <w:rsid w:val="00472A32"/>
    <w:rsid w:val="00472A8A"/>
    <w:rsid w:val="00472BBE"/>
    <w:rsid w:val="00472BE8"/>
    <w:rsid w:val="00472F40"/>
    <w:rsid w:val="00473019"/>
    <w:rsid w:val="00473299"/>
    <w:rsid w:val="00473380"/>
    <w:rsid w:val="00473509"/>
    <w:rsid w:val="00473710"/>
    <w:rsid w:val="00473774"/>
    <w:rsid w:val="00473797"/>
    <w:rsid w:val="00473A7D"/>
    <w:rsid w:val="00473BB0"/>
    <w:rsid w:val="00473C02"/>
    <w:rsid w:val="00473CED"/>
    <w:rsid w:val="00473E65"/>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F26"/>
    <w:rsid w:val="0047725C"/>
    <w:rsid w:val="00477321"/>
    <w:rsid w:val="00477439"/>
    <w:rsid w:val="00477570"/>
    <w:rsid w:val="004775EA"/>
    <w:rsid w:val="00477610"/>
    <w:rsid w:val="004777A6"/>
    <w:rsid w:val="00477838"/>
    <w:rsid w:val="00477A4B"/>
    <w:rsid w:val="00477ADB"/>
    <w:rsid w:val="00477DD5"/>
    <w:rsid w:val="00477E3A"/>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A17"/>
    <w:rsid w:val="00482A29"/>
    <w:rsid w:val="00482B5F"/>
    <w:rsid w:val="00482C5D"/>
    <w:rsid w:val="00482D73"/>
    <w:rsid w:val="00483272"/>
    <w:rsid w:val="0048342E"/>
    <w:rsid w:val="00483497"/>
    <w:rsid w:val="0048349B"/>
    <w:rsid w:val="00483898"/>
    <w:rsid w:val="00483ADF"/>
    <w:rsid w:val="00483AEF"/>
    <w:rsid w:val="00483D2F"/>
    <w:rsid w:val="00483D3E"/>
    <w:rsid w:val="00483EA4"/>
    <w:rsid w:val="00484232"/>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1D0"/>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60E"/>
    <w:rsid w:val="0049565F"/>
    <w:rsid w:val="00495719"/>
    <w:rsid w:val="00495759"/>
    <w:rsid w:val="004957B8"/>
    <w:rsid w:val="004957DC"/>
    <w:rsid w:val="00495D1E"/>
    <w:rsid w:val="00495D9C"/>
    <w:rsid w:val="00495E80"/>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1039"/>
    <w:rsid w:val="004A1202"/>
    <w:rsid w:val="004A1850"/>
    <w:rsid w:val="004A1977"/>
    <w:rsid w:val="004A20E5"/>
    <w:rsid w:val="004A2175"/>
    <w:rsid w:val="004A2330"/>
    <w:rsid w:val="004A24E6"/>
    <w:rsid w:val="004A254A"/>
    <w:rsid w:val="004A2717"/>
    <w:rsid w:val="004A2963"/>
    <w:rsid w:val="004A2A97"/>
    <w:rsid w:val="004A2BDF"/>
    <w:rsid w:val="004A2E49"/>
    <w:rsid w:val="004A2F73"/>
    <w:rsid w:val="004A3150"/>
    <w:rsid w:val="004A31C7"/>
    <w:rsid w:val="004A324E"/>
    <w:rsid w:val="004A3255"/>
    <w:rsid w:val="004A3278"/>
    <w:rsid w:val="004A327A"/>
    <w:rsid w:val="004A328B"/>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C6F"/>
    <w:rsid w:val="004A7D09"/>
    <w:rsid w:val="004A7D7E"/>
    <w:rsid w:val="004A7DE3"/>
    <w:rsid w:val="004B042A"/>
    <w:rsid w:val="004B04A1"/>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55"/>
    <w:rsid w:val="004B2A90"/>
    <w:rsid w:val="004B2D38"/>
    <w:rsid w:val="004B2FEC"/>
    <w:rsid w:val="004B300F"/>
    <w:rsid w:val="004B30AD"/>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E"/>
    <w:rsid w:val="004B4F08"/>
    <w:rsid w:val="004B5017"/>
    <w:rsid w:val="004B5089"/>
    <w:rsid w:val="004B510E"/>
    <w:rsid w:val="004B5197"/>
    <w:rsid w:val="004B53E0"/>
    <w:rsid w:val="004B5635"/>
    <w:rsid w:val="004B5662"/>
    <w:rsid w:val="004B59CC"/>
    <w:rsid w:val="004B61B4"/>
    <w:rsid w:val="004B6449"/>
    <w:rsid w:val="004B645F"/>
    <w:rsid w:val="004B6707"/>
    <w:rsid w:val="004B69E4"/>
    <w:rsid w:val="004B6ADF"/>
    <w:rsid w:val="004B6C11"/>
    <w:rsid w:val="004B70EA"/>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0F1D"/>
    <w:rsid w:val="004D11B2"/>
    <w:rsid w:val="004D1228"/>
    <w:rsid w:val="004D158E"/>
    <w:rsid w:val="004D183C"/>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84"/>
    <w:rsid w:val="004E5B92"/>
    <w:rsid w:val="004E5E43"/>
    <w:rsid w:val="004E62ED"/>
    <w:rsid w:val="004E6363"/>
    <w:rsid w:val="004E63C5"/>
    <w:rsid w:val="004E65CB"/>
    <w:rsid w:val="004E65CF"/>
    <w:rsid w:val="004E6647"/>
    <w:rsid w:val="004E6845"/>
    <w:rsid w:val="004E692C"/>
    <w:rsid w:val="004E6D32"/>
    <w:rsid w:val="004E6EB9"/>
    <w:rsid w:val="004E70AA"/>
    <w:rsid w:val="004E73B8"/>
    <w:rsid w:val="004E7493"/>
    <w:rsid w:val="004E76BE"/>
    <w:rsid w:val="004E7822"/>
    <w:rsid w:val="004E78E7"/>
    <w:rsid w:val="004E7C36"/>
    <w:rsid w:val="004E7C38"/>
    <w:rsid w:val="004F022C"/>
    <w:rsid w:val="004F033B"/>
    <w:rsid w:val="004F04A8"/>
    <w:rsid w:val="004F0885"/>
    <w:rsid w:val="004F08B9"/>
    <w:rsid w:val="004F0903"/>
    <w:rsid w:val="004F0A4A"/>
    <w:rsid w:val="004F0A72"/>
    <w:rsid w:val="004F0D80"/>
    <w:rsid w:val="004F0E6B"/>
    <w:rsid w:val="004F0EFD"/>
    <w:rsid w:val="004F0F42"/>
    <w:rsid w:val="004F0F8B"/>
    <w:rsid w:val="004F128C"/>
    <w:rsid w:val="004F13B9"/>
    <w:rsid w:val="004F149C"/>
    <w:rsid w:val="004F1517"/>
    <w:rsid w:val="004F165B"/>
    <w:rsid w:val="004F1688"/>
    <w:rsid w:val="004F1AA6"/>
    <w:rsid w:val="004F1AC6"/>
    <w:rsid w:val="004F1AE6"/>
    <w:rsid w:val="004F218D"/>
    <w:rsid w:val="004F21E5"/>
    <w:rsid w:val="004F2738"/>
    <w:rsid w:val="004F28DC"/>
    <w:rsid w:val="004F29E3"/>
    <w:rsid w:val="004F2AA0"/>
    <w:rsid w:val="004F2C06"/>
    <w:rsid w:val="004F2D63"/>
    <w:rsid w:val="004F2D99"/>
    <w:rsid w:val="004F2F73"/>
    <w:rsid w:val="004F30A1"/>
    <w:rsid w:val="004F32F5"/>
    <w:rsid w:val="004F35B4"/>
    <w:rsid w:val="004F3696"/>
    <w:rsid w:val="004F371D"/>
    <w:rsid w:val="004F3DF9"/>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D71"/>
    <w:rsid w:val="004F6E80"/>
    <w:rsid w:val="004F6E8A"/>
    <w:rsid w:val="004F6F72"/>
    <w:rsid w:val="004F7219"/>
    <w:rsid w:val="004F7364"/>
    <w:rsid w:val="004F7367"/>
    <w:rsid w:val="004F74F7"/>
    <w:rsid w:val="004F7515"/>
    <w:rsid w:val="004F76E1"/>
    <w:rsid w:val="004F7716"/>
    <w:rsid w:val="004F7871"/>
    <w:rsid w:val="004F78FA"/>
    <w:rsid w:val="004F7953"/>
    <w:rsid w:val="004F7BBF"/>
    <w:rsid w:val="004F7F8F"/>
    <w:rsid w:val="005001B3"/>
    <w:rsid w:val="005006BB"/>
    <w:rsid w:val="0050075D"/>
    <w:rsid w:val="00500D5B"/>
    <w:rsid w:val="00500DA7"/>
    <w:rsid w:val="00500ED9"/>
    <w:rsid w:val="00500F4A"/>
    <w:rsid w:val="00500FF1"/>
    <w:rsid w:val="005011AD"/>
    <w:rsid w:val="0050164A"/>
    <w:rsid w:val="005016DA"/>
    <w:rsid w:val="005016EA"/>
    <w:rsid w:val="0050175C"/>
    <w:rsid w:val="005017EE"/>
    <w:rsid w:val="00501B34"/>
    <w:rsid w:val="00501C7E"/>
    <w:rsid w:val="0050204E"/>
    <w:rsid w:val="00502056"/>
    <w:rsid w:val="0050211B"/>
    <w:rsid w:val="005021E5"/>
    <w:rsid w:val="00502239"/>
    <w:rsid w:val="00502599"/>
    <w:rsid w:val="00502603"/>
    <w:rsid w:val="00502662"/>
    <w:rsid w:val="00502742"/>
    <w:rsid w:val="005027E2"/>
    <w:rsid w:val="00502809"/>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40F3"/>
    <w:rsid w:val="00504315"/>
    <w:rsid w:val="0050459E"/>
    <w:rsid w:val="005045DC"/>
    <w:rsid w:val="005047A5"/>
    <w:rsid w:val="005048E0"/>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EC8"/>
    <w:rsid w:val="00513109"/>
    <w:rsid w:val="005131B6"/>
    <w:rsid w:val="00513217"/>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2E2"/>
    <w:rsid w:val="005153ED"/>
    <w:rsid w:val="0051549D"/>
    <w:rsid w:val="005154A1"/>
    <w:rsid w:val="005159A6"/>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BC7"/>
    <w:rsid w:val="00516DB7"/>
    <w:rsid w:val="00516F9E"/>
    <w:rsid w:val="00516FD0"/>
    <w:rsid w:val="00516FF2"/>
    <w:rsid w:val="005171CA"/>
    <w:rsid w:val="0051785F"/>
    <w:rsid w:val="0051786E"/>
    <w:rsid w:val="00517B0D"/>
    <w:rsid w:val="00517B1E"/>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2E"/>
    <w:rsid w:val="005216CC"/>
    <w:rsid w:val="005217EC"/>
    <w:rsid w:val="00521946"/>
    <w:rsid w:val="00521E74"/>
    <w:rsid w:val="00521F68"/>
    <w:rsid w:val="0052228F"/>
    <w:rsid w:val="0052236F"/>
    <w:rsid w:val="005228FF"/>
    <w:rsid w:val="005229C0"/>
    <w:rsid w:val="00522B63"/>
    <w:rsid w:val="00522DC1"/>
    <w:rsid w:val="0052327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7D"/>
    <w:rsid w:val="00524FD2"/>
    <w:rsid w:val="00525164"/>
    <w:rsid w:val="00525196"/>
    <w:rsid w:val="005252DA"/>
    <w:rsid w:val="00525565"/>
    <w:rsid w:val="005255C1"/>
    <w:rsid w:val="0052594F"/>
    <w:rsid w:val="00525984"/>
    <w:rsid w:val="00525B04"/>
    <w:rsid w:val="00525BE7"/>
    <w:rsid w:val="00525EDA"/>
    <w:rsid w:val="00525FDC"/>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0F0C"/>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6C9"/>
    <w:rsid w:val="00532972"/>
    <w:rsid w:val="00532C38"/>
    <w:rsid w:val="00532D54"/>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BB"/>
    <w:rsid w:val="005358C7"/>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60A"/>
    <w:rsid w:val="00537799"/>
    <w:rsid w:val="00537917"/>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C8F"/>
    <w:rsid w:val="00541D23"/>
    <w:rsid w:val="00541EA6"/>
    <w:rsid w:val="00542004"/>
    <w:rsid w:val="005422B8"/>
    <w:rsid w:val="00542342"/>
    <w:rsid w:val="00542546"/>
    <w:rsid w:val="00542637"/>
    <w:rsid w:val="00542730"/>
    <w:rsid w:val="0054282A"/>
    <w:rsid w:val="00542C16"/>
    <w:rsid w:val="00542CA3"/>
    <w:rsid w:val="0054316E"/>
    <w:rsid w:val="00543201"/>
    <w:rsid w:val="00543388"/>
    <w:rsid w:val="005436B8"/>
    <w:rsid w:val="00543777"/>
    <w:rsid w:val="0054386F"/>
    <w:rsid w:val="00543A74"/>
    <w:rsid w:val="00543D1F"/>
    <w:rsid w:val="00543D25"/>
    <w:rsid w:val="00543D92"/>
    <w:rsid w:val="00543F6C"/>
    <w:rsid w:val="005441DA"/>
    <w:rsid w:val="00544367"/>
    <w:rsid w:val="00544704"/>
    <w:rsid w:val="00544B0A"/>
    <w:rsid w:val="00544C78"/>
    <w:rsid w:val="00544C99"/>
    <w:rsid w:val="00544E42"/>
    <w:rsid w:val="00544E97"/>
    <w:rsid w:val="00545043"/>
    <w:rsid w:val="00545230"/>
    <w:rsid w:val="0054528E"/>
    <w:rsid w:val="00545351"/>
    <w:rsid w:val="00545441"/>
    <w:rsid w:val="005454E6"/>
    <w:rsid w:val="005457B5"/>
    <w:rsid w:val="00545F04"/>
    <w:rsid w:val="00545FEC"/>
    <w:rsid w:val="0054600A"/>
    <w:rsid w:val="0054616E"/>
    <w:rsid w:val="005465EC"/>
    <w:rsid w:val="005467CC"/>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598"/>
    <w:rsid w:val="005506EC"/>
    <w:rsid w:val="0055072C"/>
    <w:rsid w:val="00550769"/>
    <w:rsid w:val="005507BE"/>
    <w:rsid w:val="00550C8B"/>
    <w:rsid w:val="00551105"/>
    <w:rsid w:val="00551161"/>
    <w:rsid w:val="00551390"/>
    <w:rsid w:val="0055144D"/>
    <w:rsid w:val="00551471"/>
    <w:rsid w:val="00551CAB"/>
    <w:rsid w:val="00551D6A"/>
    <w:rsid w:val="00551EF7"/>
    <w:rsid w:val="00552379"/>
    <w:rsid w:val="00552409"/>
    <w:rsid w:val="00552548"/>
    <w:rsid w:val="005525F0"/>
    <w:rsid w:val="00552851"/>
    <w:rsid w:val="0055295C"/>
    <w:rsid w:val="00552A85"/>
    <w:rsid w:val="00552AD0"/>
    <w:rsid w:val="00552B01"/>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67"/>
    <w:rsid w:val="00556828"/>
    <w:rsid w:val="00556867"/>
    <w:rsid w:val="00556957"/>
    <w:rsid w:val="005569F3"/>
    <w:rsid w:val="00556C1D"/>
    <w:rsid w:val="00556D3A"/>
    <w:rsid w:val="00556E48"/>
    <w:rsid w:val="00556EB8"/>
    <w:rsid w:val="0055714D"/>
    <w:rsid w:val="00557167"/>
    <w:rsid w:val="00557699"/>
    <w:rsid w:val="0055794D"/>
    <w:rsid w:val="00557958"/>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FA"/>
    <w:rsid w:val="00563063"/>
    <w:rsid w:val="00563150"/>
    <w:rsid w:val="00563419"/>
    <w:rsid w:val="005634B2"/>
    <w:rsid w:val="005634F8"/>
    <w:rsid w:val="0056353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543F"/>
    <w:rsid w:val="00565600"/>
    <w:rsid w:val="005656B4"/>
    <w:rsid w:val="00565986"/>
    <w:rsid w:val="005659F3"/>
    <w:rsid w:val="00565D73"/>
    <w:rsid w:val="005660B7"/>
    <w:rsid w:val="00566309"/>
    <w:rsid w:val="00566584"/>
    <w:rsid w:val="0056663B"/>
    <w:rsid w:val="00566661"/>
    <w:rsid w:val="005666BC"/>
    <w:rsid w:val="0056679B"/>
    <w:rsid w:val="005668B9"/>
    <w:rsid w:val="00566ADC"/>
    <w:rsid w:val="00566EF4"/>
    <w:rsid w:val="00566F31"/>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A7A"/>
    <w:rsid w:val="00574A7D"/>
    <w:rsid w:val="00574BF7"/>
    <w:rsid w:val="00575156"/>
    <w:rsid w:val="005752C4"/>
    <w:rsid w:val="005752F1"/>
    <w:rsid w:val="00575491"/>
    <w:rsid w:val="00575633"/>
    <w:rsid w:val="00575975"/>
    <w:rsid w:val="00575AB9"/>
    <w:rsid w:val="00575AD8"/>
    <w:rsid w:val="00575C80"/>
    <w:rsid w:val="00575E50"/>
    <w:rsid w:val="00576144"/>
    <w:rsid w:val="00576584"/>
    <w:rsid w:val="0057688E"/>
    <w:rsid w:val="00576970"/>
    <w:rsid w:val="00576A02"/>
    <w:rsid w:val="00576B7E"/>
    <w:rsid w:val="00576CA1"/>
    <w:rsid w:val="00576CE0"/>
    <w:rsid w:val="0057705A"/>
    <w:rsid w:val="005770ED"/>
    <w:rsid w:val="00577435"/>
    <w:rsid w:val="005774C0"/>
    <w:rsid w:val="0057756E"/>
    <w:rsid w:val="00577788"/>
    <w:rsid w:val="0057783F"/>
    <w:rsid w:val="00577AF5"/>
    <w:rsid w:val="00577C74"/>
    <w:rsid w:val="00577CF4"/>
    <w:rsid w:val="00577ED5"/>
    <w:rsid w:val="00580424"/>
    <w:rsid w:val="0058047E"/>
    <w:rsid w:val="005804B5"/>
    <w:rsid w:val="0058064C"/>
    <w:rsid w:val="005806CB"/>
    <w:rsid w:val="005806E0"/>
    <w:rsid w:val="00580721"/>
    <w:rsid w:val="005809E2"/>
    <w:rsid w:val="00580B3A"/>
    <w:rsid w:val="00580BAD"/>
    <w:rsid w:val="00580FF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943"/>
    <w:rsid w:val="005829B2"/>
    <w:rsid w:val="005829B8"/>
    <w:rsid w:val="005829FF"/>
    <w:rsid w:val="00582A06"/>
    <w:rsid w:val="00582F79"/>
    <w:rsid w:val="005832BD"/>
    <w:rsid w:val="00583323"/>
    <w:rsid w:val="005833A4"/>
    <w:rsid w:val="00583655"/>
    <w:rsid w:val="005837F8"/>
    <w:rsid w:val="005838D7"/>
    <w:rsid w:val="00583A33"/>
    <w:rsid w:val="00583BC7"/>
    <w:rsid w:val="005841B5"/>
    <w:rsid w:val="00584334"/>
    <w:rsid w:val="00584470"/>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1FD"/>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0F2D"/>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425"/>
    <w:rsid w:val="005A4683"/>
    <w:rsid w:val="005A46EC"/>
    <w:rsid w:val="005A4704"/>
    <w:rsid w:val="005A4865"/>
    <w:rsid w:val="005A4B83"/>
    <w:rsid w:val="005A4C57"/>
    <w:rsid w:val="005A5265"/>
    <w:rsid w:val="005A537F"/>
    <w:rsid w:val="005A53DB"/>
    <w:rsid w:val="005A5552"/>
    <w:rsid w:val="005A55A5"/>
    <w:rsid w:val="005A55D0"/>
    <w:rsid w:val="005A5716"/>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BA"/>
    <w:rsid w:val="005B1F2B"/>
    <w:rsid w:val="005B2024"/>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962"/>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31C"/>
    <w:rsid w:val="005B7929"/>
    <w:rsid w:val="005C019F"/>
    <w:rsid w:val="005C0373"/>
    <w:rsid w:val="005C0381"/>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B64"/>
    <w:rsid w:val="005C1CDD"/>
    <w:rsid w:val="005C1E04"/>
    <w:rsid w:val="005C2128"/>
    <w:rsid w:val="005C2A6C"/>
    <w:rsid w:val="005C2A7D"/>
    <w:rsid w:val="005C2AC0"/>
    <w:rsid w:val="005C2B70"/>
    <w:rsid w:val="005C2CD1"/>
    <w:rsid w:val="005C2D88"/>
    <w:rsid w:val="005C31BA"/>
    <w:rsid w:val="005C33F0"/>
    <w:rsid w:val="005C3442"/>
    <w:rsid w:val="005C35D3"/>
    <w:rsid w:val="005C391F"/>
    <w:rsid w:val="005C398F"/>
    <w:rsid w:val="005C39A9"/>
    <w:rsid w:val="005C3CB8"/>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53A"/>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D38"/>
    <w:rsid w:val="005D0F30"/>
    <w:rsid w:val="005D10E1"/>
    <w:rsid w:val="005D1132"/>
    <w:rsid w:val="005D1299"/>
    <w:rsid w:val="005D13BC"/>
    <w:rsid w:val="005D155C"/>
    <w:rsid w:val="005D1811"/>
    <w:rsid w:val="005D1AA2"/>
    <w:rsid w:val="005D1F8F"/>
    <w:rsid w:val="005D2014"/>
    <w:rsid w:val="005D20DE"/>
    <w:rsid w:val="005D23E2"/>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C8D"/>
    <w:rsid w:val="005D6D12"/>
    <w:rsid w:val="005D6D17"/>
    <w:rsid w:val="005D6D65"/>
    <w:rsid w:val="005D6D67"/>
    <w:rsid w:val="005D6ECF"/>
    <w:rsid w:val="005D70A0"/>
    <w:rsid w:val="005D714D"/>
    <w:rsid w:val="005D71A2"/>
    <w:rsid w:val="005D7576"/>
    <w:rsid w:val="005D75DF"/>
    <w:rsid w:val="005D7640"/>
    <w:rsid w:val="005D76B7"/>
    <w:rsid w:val="005D799E"/>
    <w:rsid w:val="005D7A68"/>
    <w:rsid w:val="005D7E68"/>
    <w:rsid w:val="005D7FEB"/>
    <w:rsid w:val="005E00CA"/>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72D"/>
    <w:rsid w:val="005E379B"/>
    <w:rsid w:val="005E382B"/>
    <w:rsid w:val="005E3BB1"/>
    <w:rsid w:val="005E3E0D"/>
    <w:rsid w:val="005E40EB"/>
    <w:rsid w:val="005E4126"/>
    <w:rsid w:val="005E42E6"/>
    <w:rsid w:val="005E4D14"/>
    <w:rsid w:val="005E504F"/>
    <w:rsid w:val="005E5360"/>
    <w:rsid w:val="005E5528"/>
    <w:rsid w:val="005E5536"/>
    <w:rsid w:val="005E5652"/>
    <w:rsid w:val="005E56A0"/>
    <w:rsid w:val="005E5704"/>
    <w:rsid w:val="005E572F"/>
    <w:rsid w:val="005E5740"/>
    <w:rsid w:val="005E57DF"/>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F32"/>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4C9"/>
    <w:rsid w:val="005F15AC"/>
    <w:rsid w:val="005F1660"/>
    <w:rsid w:val="005F166B"/>
    <w:rsid w:val="005F17AF"/>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B9"/>
    <w:rsid w:val="0060763B"/>
    <w:rsid w:val="0060767C"/>
    <w:rsid w:val="00607A4B"/>
    <w:rsid w:val="00607A55"/>
    <w:rsid w:val="00607BBC"/>
    <w:rsid w:val="00607BD6"/>
    <w:rsid w:val="00607C43"/>
    <w:rsid w:val="00610000"/>
    <w:rsid w:val="0061029C"/>
    <w:rsid w:val="0061041C"/>
    <w:rsid w:val="00610421"/>
    <w:rsid w:val="006104E9"/>
    <w:rsid w:val="0061060A"/>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486"/>
    <w:rsid w:val="00614563"/>
    <w:rsid w:val="00614615"/>
    <w:rsid w:val="0061465F"/>
    <w:rsid w:val="00614723"/>
    <w:rsid w:val="00614773"/>
    <w:rsid w:val="00614785"/>
    <w:rsid w:val="006148F9"/>
    <w:rsid w:val="006148FE"/>
    <w:rsid w:val="0061494F"/>
    <w:rsid w:val="00614F8B"/>
    <w:rsid w:val="006153FA"/>
    <w:rsid w:val="006154EA"/>
    <w:rsid w:val="006154F3"/>
    <w:rsid w:val="00615D95"/>
    <w:rsid w:val="0061622F"/>
    <w:rsid w:val="0061670E"/>
    <w:rsid w:val="00616D5C"/>
    <w:rsid w:val="00616DC8"/>
    <w:rsid w:val="00616E47"/>
    <w:rsid w:val="006171CE"/>
    <w:rsid w:val="00617362"/>
    <w:rsid w:val="00617377"/>
    <w:rsid w:val="006174B9"/>
    <w:rsid w:val="006175FC"/>
    <w:rsid w:val="00617724"/>
    <w:rsid w:val="00617A0E"/>
    <w:rsid w:val="00617C01"/>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57"/>
    <w:rsid w:val="006264A3"/>
    <w:rsid w:val="006264D3"/>
    <w:rsid w:val="006265C0"/>
    <w:rsid w:val="00626809"/>
    <w:rsid w:val="006268A3"/>
    <w:rsid w:val="006268E2"/>
    <w:rsid w:val="006268F3"/>
    <w:rsid w:val="00626C29"/>
    <w:rsid w:val="00626CBB"/>
    <w:rsid w:val="00626D6C"/>
    <w:rsid w:val="00626E2D"/>
    <w:rsid w:val="0062718A"/>
    <w:rsid w:val="00627604"/>
    <w:rsid w:val="006277FA"/>
    <w:rsid w:val="006278DD"/>
    <w:rsid w:val="00627B1C"/>
    <w:rsid w:val="00627F27"/>
    <w:rsid w:val="00630391"/>
    <w:rsid w:val="006303F7"/>
    <w:rsid w:val="00630610"/>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F4F"/>
    <w:rsid w:val="00633F75"/>
    <w:rsid w:val="00633FC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A20"/>
    <w:rsid w:val="00643A4C"/>
    <w:rsid w:val="00643BBF"/>
    <w:rsid w:val="00643BC7"/>
    <w:rsid w:val="00643C0A"/>
    <w:rsid w:val="00643E5D"/>
    <w:rsid w:val="0064411A"/>
    <w:rsid w:val="00644249"/>
    <w:rsid w:val="00644397"/>
    <w:rsid w:val="0064440E"/>
    <w:rsid w:val="00644596"/>
    <w:rsid w:val="006447C6"/>
    <w:rsid w:val="006447D0"/>
    <w:rsid w:val="0064487C"/>
    <w:rsid w:val="006448FF"/>
    <w:rsid w:val="00644A6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5CE"/>
    <w:rsid w:val="0064691B"/>
    <w:rsid w:val="00646ABC"/>
    <w:rsid w:val="00646E40"/>
    <w:rsid w:val="00646E6D"/>
    <w:rsid w:val="00646EB1"/>
    <w:rsid w:val="00646EF3"/>
    <w:rsid w:val="00646F8A"/>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FA0"/>
    <w:rsid w:val="006510C0"/>
    <w:rsid w:val="006511F4"/>
    <w:rsid w:val="0065120B"/>
    <w:rsid w:val="00651397"/>
    <w:rsid w:val="00651418"/>
    <w:rsid w:val="006514B3"/>
    <w:rsid w:val="0065165E"/>
    <w:rsid w:val="006516B8"/>
    <w:rsid w:val="006519C4"/>
    <w:rsid w:val="00651AB5"/>
    <w:rsid w:val="00651BAA"/>
    <w:rsid w:val="00651BCF"/>
    <w:rsid w:val="00651CA2"/>
    <w:rsid w:val="00651EA0"/>
    <w:rsid w:val="00651F9E"/>
    <w:rsid w:val="00651FB8"/>
    <w:rsid w:val="00652038"/>
    <w:rsid w:val="0065204D"/>
    <w:rsid w:val="0065273C"/>
    <w:rsid w:val="006527AE"/>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8F0"/>
    <w:rsid w:val="006549A6"/>
    <w:rsid w:val="006549C5"/>
    <w:rsid w:val="00654A33"/>
    <w:rsid w:val="00654B48"/>
    <w:rsid w:val="00654D13"/>
    <w:rsid w:val="00654E37"/>
    <w:rsid w:val="00654E97"/>
    <w:rsid w:val="00654EEC"/>
    <w:rsid w:val="00655051"/>
    <w:rsid w:val="00655341"/>
    <w:rsid w:val="0065544D"/>
    <w:rsid w:val="0065553F"/>
    <w:rsid w:val="00655D36"/>
    <w:rsid w:val="006560B1"/>
    <w:rsid w:val="006560F3"/>
    <w:rsid w:val="00656156"/>
    <w:rsid w:val="00656212"/>
    <w:rsid w:val="00656452"/>
    <w:rsid w:val="00656554"/>
    <w:rsid w:val="0065685C"/>
    <w:rsid w:val="0065688C"/>
    <w:rsid w:val="006569BB"/>
    <w:rsid w:val="00656ACA"/>
    <w:rsid w:val="00656B7E"/>
    <w:rsid w:val="00656BC2"/>
    <w:rsid w:val="00656BE7"/>
    <w:rsid w:val="00656DBA"/>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35"/>
    <w:rsid w:val="0066155D"/>
    <w:rsid w:val="0066172C"/>
    <w:rsid w:val="00661996"/>
    <w:rsid w:val="00661A39"/>
    <w:rsid w:val="00661B66"/>
    <w:rsid w:val="00661B97"/>
    <w:rsid w:val="00661C4D"/>
    <w:rsid w:val="006621D3"/>
    <w:rsid w:val="00662345"/>
    <w:rsid w:val="00662359"/>
    <w:rsid w:val="00662973"/>
    <w:rsid w:val="00662986"/>
    <w:rsid w:val="006629F3"/>
    <w:rsid w:val="00662DB6"/>
    <w:rsid w:val="00662E96"/>
    <w:rsid w:val="00662FF4"/>
    <w:rsid w:val="00663444"/>
    <w:rsid w:val="006634D4"/>
    <w:rsid w:val="006636F9"/>
    <w:rsid w:val="00663825"/>
    <w:rsid w:val="00663A7F"/>
    <w:rsid w:val="00663B44"/>
    <w:rsid w:val="00663BC3"/>
    <w:rsid w:val="00663BC5"/>
    <w:rsid w:val="00663F08"/>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8A8"/>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2AA"/>
    <w:rsid w:val="00675334"/>
    <w:rsid w:val="00675541"/>
    <w:rsid w:val="00675597"/>
    <w:rsid w:val="006755FE"/>
    <w:rsid w:val="0067581F"/>
    <w:rsid w:val="006758F9"/>
    <w:rsid w:val="00675937"/>
    <w:rsid w:val="006760B8"/>
    <w:rsid w:val="006760D0"/>
    <w:rsid w:val="006761E3"/>
    <w:rsid w:val="00676258"/>
    <w:rsid w:val="006764E2"/>
    <w:rsid w:val="0067681F"/>
    <w:rsid w:val="00676975"/>
    <w:rsid w:val="00676AC4"/>
    <w:rsid w:val="00676BDA"/>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10B4"/>
    <w:rsid w:val="00681204"/>
    <w:rsid w:val="0068123F"/>
    <w:rsid w:val="00681836"/>
    <w:rsid w:val="00681D21"/>
    <w:rsid w:val="00681E81"/>
    <w:rsid w:val="00681F25"/>
    <w:rsid w:val="00682107"/>
    <w:rsid w:val="00682A7B"/>
    <w:rsid w:val="00682BE8"/>
    <w:rsid w:val="00682CF8"/>
    <w:rsid w:val="00682D2E"/>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A57"/>
    <w:rsid w:val="00690AFD"/>
    <w:rsid w:val="00690E6D"/>
    <w:rsid w:val="00690F23"/>
    <w:rsid w:val="006911F0"/>
    <w:rsid w:val="006918FC"/>
    <w:rsid w:val="00691C2F"/>
    <w:rsid w:val="00691D15"/>
    <w:rsid w:val="00691DC7"/>
    <w:rsid w:val="00691EA0"/>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B5D"/>
    <w:rsid w:val="00695E52"/>
    <w:rsid w:val="00695E9A"/>
    <w:rsid w:val="00696093"/>
    <w:rsid w:val="00696373"/>
    <w:rsid w:val="00696439"/>
    <w:rsid w:val="0069667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8A0"/>
    <w:rsid w:val="006A496F"/>
    <w:rsid w:val="006A4B53"/>
    <w:rsid w:val="006A4D61"/>
    <w:rsid w:val="006A4E67"/>
    <w:rsid w:val="006A5012"/>
    <w:rsid w:val="006A52A9"/>
    <w:rsid w:val="006A533F"/>
    <w:rsid w:val="006A566F"/>
    <w:rsid w:val="006A569D"/>
    <w:rsid w:val="006A57FF"/>
    <w:rsid w:val="006A5914"/>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12A2"/>
    <w:rsid w:val="006B1501"/>
    <w:rsid w:val="006B1808"/>
    <w:rsid w:val="006B1ADD"/>
    <w:rsid w:val="006B1B0E"/>
    <w:rsid w:val="006B1BC4"/>
    <w:rsid w:val="006B1EC5"/>
    <w:rsid w:val="006B1F3A"/>
    <w:rsid w:val="006B2131"/>
    <w:rsid w:val="006B22BA"/>
    <w:rsid w:val="006B2369"/>
    <w:rsid w:val="006B2480"/>
    <w:rsid w:val="006B277D"/>
    <w:rsid w:val="006B287B"/>
    <w:rsid w:val="006B2A0A"/>
    <w:rsid w:val="006B2E15"/>
    <w:rsid w:val="006B34F3"/>
    <w:rsid w:val="006B35AA"/>
    <w:rsid w:val="006B3640"/>
    <w:rsid w:val="006B3790"/>
    <w:rsid w:val="006B38BC"/>
    <w:rsid w:val="006B38DF"/>
    <w:rsid w:val="006B3ABC"/>
    <w:rsid w:val="006B3B0B"/>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71"/>
    <w:rsid w:val="006B5786"/>
    <w:rsid w:val="006B58B3"/>
    <w:rsid w:val="006B5CBE"/>
    <w:rsid w:val="006B6073"/>
    <w:rsid w:val="006B62A6"/>
    <w:rsid w:val="006B6464"/>
    <w:rsid w:val="006B651E"/>
    <w:rsid w:val="006B6781"/>
    <w:rsid w:val="006B6EF9"/>
    <w:rsid w:val="006B7128"/>
    <w:rsid w:val="006B7210"/>
    <w:rsid w:val="006B72A5"/>
    <w:rsid w:val="006B7666"/>
    <w:rsid w:val="006B7768"/>
    <w:rsid w:val="006B7813"/>
    <w:rsid w:val="006B7A0E"/>
    <w:rsid w:val="006B7D7D"/>
    <w:rsid w:val="006B7FDB"/>
    <w:rsid w:val="006C0175"/>
    <w:rsid w:val="006C0292"/>
    <w:rsid w:val="006C0595"/>
    <w:rsid w:val="006C0780"/>
    <w:rsid w:val="006C07BE"/>
    <w:rsid w:val="006C0837"/>
    <w:rsid w:val="006C0AC5"/>
    <w:rsid w:val="006C0B98"/>
    <w:rsid w:val="006C0EC0"/>
    <w:rsid w:val="006C1104"/>
    <w:rsid w:val="006C1234"/>
    <w:rsid w:val="006C16BF"/>
    <w:rsid w:val="006C180C"/>
    <w:rsid w:val="006C1B2F"/>
    <w:rsid w:val="006C1D48"/>
    <w:rsid w:val="006C1EDA"/>
    <w:rsid w:val="006C1F8D"/>
    <w:rsid w:val="006C20E4"/>
    <w:rsid w:val="006C227B"/>
    <w:rsid w:val="006C237F"/>
    <w:rsid w:val="006C2854"/>
    <w:rsid w:val="006C28AF"/>
    <w:rsid w:val="006C28FB"/>
    <w:rsid w:val="006C2E93"/>
    <w:rsid w:val="006C3014"/>
    <w:rsid w:val="006C307F"/>
    <w:rsid w:val="006C34E9"/>
    <w:rsid w:val="006C382D"/>
    <w:rsid w:val="006C38DC"/>
    <w:rsid w:val="006C39CE"/>
    <w:rsid w:val="006C3B24"/>
    <w:rsid w:val="006C3C98"/>
    <w:rsid w:val="006C40FA"/>
    <w:rsid w:val="006C4202"/>
    <w:rsid w:val="006C42B2"/>
    <w:rsid w:val="006C42CC"/>
    <w:rsid w:val="006C45F4"/>
    <w:rsid w:val="006C48DD"/>
    <w:rsid w:val="006C4972"/>
    <w:rsid w:val="006C49CD"/>
    <w:rsid w:val="006C49E8"/>
    <w:rsid w:val="006C4A16"/>
    <w:rsid w:val="006C5203"/>
    <w:rsid w:val="006C5216"/>
    <w:rsid w:val="006C521F"/>
    <w:rsid w:val="006C5315"/>
    <w:rsid w:val="006C534B"/>
    <w:rsid w:val="006C53E8"/>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4E8E"/>
    <w:rsid w:val="006D5102"/>
    <w:rsid w:val="006D5153"/>
    <w:rsid w:val="006D5658"/>
    <w:rsid w:val="006D5808"/>
    <w:rsid w:val="006D5B96"/>
    <w:rsid w:val="006D5BFC"/>
    <w:rsid w:val="006D5D24"/>
    <w:rsid w:val="006D5DFC"/>
    <w:rsid w:val="006D609F"/>
    <w:rsid w:val="006D62DC"/>
    <w:rsid w:val="006D661A"/>
    <w:rsid w:val="006D677C"/>
    <w:rsid w:val="006D6956"/>
    <w:rsid w:val="006D6971"/>
    <w:rsid w:val="006D6BC0"/>
    <w:rsid w:val="006D6BF1"/>
    <w:rsid w:val="006D6C04"/>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92"/>
    <w:rsid w:val="006E15EA"/>
    <w:rsid w:val="006E1810"/>
    <w:rsid w:val="006E18EB"/>
    <w:rsid w:val="006E198F"/>
    <w:rsid w:val="006E1DA1"/>
    <w:rsid w:val="006E1ED7"/>
    <w:rsid w:val="006E1EE3"/>
    <w:rsid w:val="006E1EFF"/>
    <w:rsid w:val="006E2123"/>
    <w:rsid w:val="006E21A8"/>
    <w:rsid w:val="006E2224"/>
    <w:rsid w:val="006E2407"/>
    <w:rsid w:val="006E263B"/>
    <w:rsid w:val="006E265E"/>
    <w:rsid w:val="006E2971"/>
    <w:rsid w:val="006E2A43"/>
    <w:rsid w:val="006E2E56"/>
    <w:rsid w:val="006E30E4"/>
    <w:rsid w:val="006E36A4"/>
    <w:rsid w:val="006E37D4"/>
    <w:rsid w:val="006E3903"/>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27"/>
    <w:rsid w:val="00703C05"/>
    <w:rsid w:val="00703D7F"/>
    <w:rsid w:val="00703DE3"/>
    <w:rsid w:val="00703E14"/>
    <w:rsid w:val="007046E9"/>
    <w:rsid w:val="007048BF"/>
    <w:rsid w:val="007048E0"/>
    <w:rsid w:val="00704B71"/>
    <w:rsid w:val="00705197"/>
    <w:rsid w:val="00705251"/>
    <w:rsid w:val="007053A8"/>
    <w:rsid w:val="00705A0D"/>
    <w:rsid w:val="00705CE1"/>
    <w:rsid w:val="00705DB0"/>
    <w:rsid w:val="00705DB7"/>
    <w:rsid w:val="00705E6E"/>
    <w:rsid w:val="00706104"/>
    <w:rsid w:val="00706213"/>
    <w:rsid w:val="00706280"/>
    <w:rsid w:val="00706321"/>
    <w:rsid w:val="007068BA"/>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242"/>
    <w:rsid w:val="0071127D"/>
    <w:rsid w:val="00711312"/>
    <w:rsid w:val="00711342"/>
    <w:rsid w:val="007115F7"/>
    <w:rsid w:val="00711841"/>
    <w:rsid w:val="0071184A"/>
    <w:rsid w:val="007119CA"/>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B65"/>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432"/>
    <w:rsid w:val="0071653E"/>
    <w:rsid w:val="0071655C"/>
    <w:rsid w:val="0071665E"/>
    <w:rsid w:val="007166EB"/>
    <w:rsid w:val="00716A2B"/>
    <w:rsid w:val="00716C95"/>
    <w:rsid w:val="007171D1"/>
    <w:rsid w:val="0071720C"/>
    <w:rsid w:val="0071724E"/>
    <w:rsid w:val="007172BC"/>
    <w:rsid w:val="007172D2"/>
    <w:rsid w:val="0071764D"/>
    <w:rsid w:val="00717656"/>
    <w:rsid w:val="00717809"/>
    <w:rsid w:val="00717863"/>
    <w:rsid w:val="0071787C"/>
    <w:rsid w:val="0071799B"/>
    <w:rsid w:val="007179F5"/>
    <w:rsid w:val="00717A7F"/>
    <w:rsid w:val="00717D4A"/>
    <w:rsid w:val="0072041D"/>
    <w:rsid w:val="007206C0"/>
    <w:rsid w:val="00720864"/>
    <w:rsid w:val="007208EA"/>
    <w:rsid w:val="00720976"/>
    <w:rsid w:val="00720993"/>
    <w:rsid w:val="00720FE9"/>
    <w:rsid w:val="00721029"/>
    <w:rsid w:val="0072125C"/>
    <w:rsid w:val="007214EC"/>
    <w:rsid w:val="007215A6"/>
    <w:rsid w:val="007217B3"/>
    <w:rsid w:val="007217F9"/>
    <w:rsid w:val="00721864"/>
    <w:rsid w:val="00721A8D"/>
    <w:rsid w:val="00721BC0"/>
    <w:rsid w:val="00721C42"/>
    <w:rsid w:val="00721EAA"/>
    <w:rsid w:val="0072200B"/>
    <w:rsid w:val="00722015"/>
    <w:rsid w:val="00722158"/>
    <w:rsid w:val="0072229F"/>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3B"/>
    <w:rsid w:val="007240A2"/>
    <w:rsid w:val="00724137"/>
    <w:rsid w:val="00724198"/>
    <w:rsid w:val="007242AE"/>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E40"/>
    <w:rsid w:val="00726ECC"/>
    <w:rsid w:val="00726EEF"/>
    <w:rsid w:val="007271BD"/>
    <w:rsid w:val="00727276"/>
    <w:rsid w:val="00727460"/>
    <w:rsid w:val="007274BF"/>
    <w:rsid w:val="007274D3"/>
    <w:rsid w:val="00727760"/>
    <w:rsid w:val="00727884"/>
    <w:rsid w:val="00727990"/>
    <w:rsid w:val="00730029"/>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6A5"/>
    <w:rsid w:val="00732A42"/>
    <w:rsid w:val="00732BA7"/>
    <w:rsid w:val="00732D47"/>
    <w:rsid w:val="00732E33"/>
    <w:rsid w:val="007332C2"/>
    <w:rsid w:val="0073334A"/>
    <w:rsid w:val="0073338D"/>
    <w:rsid w:val="0073340B"/>
    <w:rsid w:val="0073399E"/>
    <w:rsid w:val="00733D46"/>
    <w:rsid w:val="00733D9F"/>
    <w:rsid w:val="00733E47"/>
    <w:rsid w:val="00733F8F"/>
    <w:rsid w:val="0073404C"/>
    <w:rsid w:val="007342F6"/>
    <w:rsid w:val="007346B0"/>
    <w:rsid w:val="0073479A"/>
    <w:rsid w:val="007347C4"/>
    <w:rsid w:val="007347C6"/>
    <w:rsid w:val="00734BCD"/>
    <w:rsid w:val="00734D0D"/>
    <w:rsid w:val="00734D94"/>
    <w:rsid w:val="00734D9D"/>
    <w:rsid w:val="00734F60"/>
    <w:rsid w:val="0073504E"/>
    <w:rsid w:val="007351BD"/>
    <w:rsid w:val="007351F0"/>
    <w:rsid w:val="00735318"/>
    <w:rsid w:val="00735B16"/>
    <w:rsid w:val="00735C33"/>
    <w:rsid w:val="00735D5A"/>
    <w:rsid w:val="00735F47"/>
    <w:rsid w:val="0073638E"/>
    <w:rsid w:val="00736A21"/>
    <w:rsid w:val="00736A2E"/>
    <w:rsid w:val="00736A45"/>
    <w:rsid w:val="00736B1A"/>
    <w:rsid w:val="00736B20"/>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4C3"/>
    <w:rsid w:val="0074362D"/>
    <w:rsid w:val="0074366A"/>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57"/>
    <w:rsid w:val="0074648E"/>
    <w:rsid w:val="007464A2"/>
    <w:rsid w:val="007467F8"/>
    <w:rsid w:val="00746CF6"/>
    <w:rsid w:val="00746E8E"/>
    <w:rsid w:val="00747006"/>
    <w:rsid w:val="00747097"/>
    <w:rsid w:val="007471B8"/>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20EA"/>
    <w:rsid w:val="007522AB"/>
    <w:rsid w:val="00752408"/>
    <w:rsid w:val="007524AE"/>
    <w:rsid w:val="00752664"/>
    <w:rsid w:val="00752CFB"/>
    <w:rsid w:val="00752D52"/>
    <w:rsid w:val="0075305A"/>
    <w:rsid w:val="007530C9"/>
    <w:rsid w:val="007531EE"/>
    <w:rsid w:val="007532A3"/>
    <w:rsid w:val="007533F9"/>
    <w:rsid w:val="0075385F"/>
    <w:rsid w:val="00753C90"/>
    <w:rsid w:val="00753F63"/>
    <w:rsid w:val="00753F69"/>
    <w:rsid w:val="00753F78"/>
    <w:rsid w:val="00753FD0"/>
    <w:rsid w:val="007540FD"/>
    <w:rsid w:val="007543C3"/>
    <w:rsid w:val="00754570"/>
    <w:rsid w:val="00754607"/>
    <w:rsid w:val="00754638"/>
    <w:rsid w:val="00754767"/>
    <w:rsid w:val="00754A9A"/>
    <w:rsid w:val="00754ECC"/>
    <w:rsid w:val="007553E2"/>
    <w:rsid w:val="00755519"/>
    <w:rsid w:val="00755543"/>
    <w:rsid w:val="007555B8"/>
    <w:rsid w:val="0075562E"/>
    <w:rsid w:val="00755712"/>
    <w:rsid w:val="00755CA5"/>
    <w:rsid w:val="00755E50"/>
    <w:rsid w:val="00755F25"/>
    <w:rsid w:val="00755FCF"/>
    <w:rsid w:val="00756026"/>
    <w:rsid w:val="00756304"/>
    <w:rsid w:val="0075664F"/>
    <w:rsid w:val="00756847"/>
    <w:rsid w:val="0075688A"/>
    <w:rsid w:val="00756A37"/>
    <w:rsid w:val="00756C8B"/>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1EF1"/>
    <w:rsid w:val="007620FB"/>
    <w:rsid w:val="007624E7"/>
    <w:rsid w:val="0076257A"/>
    <w:rsid w:val="00762645"/>
    <w:rsid w:val="0076285B"/>
    <w:rsid w:val="00762B88"/>
    <w:rsid w:val="00762D3E"/>
    <w:rsid w:val="00762D93"/>
    <w:rsid w:val="00762E94"/>
    <w:rsid w:val="00762F57"/>
    <w:rsid w:val="00762FBC"/>
    <w:rsid w:val="00763123"/>
    <w:rsid w:val="007633F6"/>
    <w:rsid w:val="007636E6"/>
    <w:rsid w:val="007638DB"/>
    <w:rsid w:val="007638DE"/>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569"/>
    <w:rsid w:val="00766576"/>
    <w:rsid w:val="00766578"/>
    <w:rsid w:val="007667AC"/>
    <w:rsid w:val="007667D2"/>
    <w:rsid w:val="007669B1"/>
    <w:rsid w:val="007669EA"/>
    <w:rsid w:val="00766AED"/>
    <w:rsid w:val="00766AFC"/>
    <w:rsid w:val="00766E73"/>
    <w:rsid w:val="00767095"/>
    <w:rsid w:val="007670A6"/>
    <w:rsid w:val="0076712C"/>
    <w:rsid w:val="0076739E"/>
    <w:rsid w:val="0076740A"/>
    <w:rsid w:val="00767698"/>
    <w:rsid w:val="007676F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93C"/>
    <w:rsid w:val="00774B9C"/>
    <w:rsid w:val="00775649"/>
    <w:rsid w:val="007756CE"/>
    <w:rsid w:val="00775822"/>
    <w:rsid w:val="0077591D"/>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527"/>
    <w:rsid w:val="007776E4"/>
    <w:rsid w:val="00777715"/>
    <w:rsid w:val="007778EF"/>
    <w:rsid w:val="00777A16"/>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4F5"/>
    <w:rsid w:val="007815A2"/>
    <w:rsid w:val="00781630"/>
    <w:rsid w:val="0078170B"/>
    <w:rsid w:val="00781B99"/>
    <w:rsid w:val="00781D7E"/>
    <w:rsid w:val="00781E71"/>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C9"/>
    <w:rsid w:val="007842B2"/>
    <w:rsid w:val="00784450"/>
    <w:rsid w:val="00784610"/>
    <w:rsid w:val="00784790"/>
    <w:rsid w:val="0078483A"/>
    <w:rsid w:val="00784B51"/>
    <w:rsid w:val="00784B8F"/>
    <w:rsid w:val="00784E56"/>
    <w:rsid w:val="00785269"/>
    <w:rsid w:val="007854A7"/>
    <w:rsid w:val="00785557"/>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49E"/>
    <w:rsid w:val="0079063F"/>
    <w:rsid w:val="007906EF"/>
    <w:rsid w:val="00790A40"/>
    <w:rsid w:val="00790B7C"/>
    <w:rsid w:val="00790E57"/>
    <w:rsid w:val="00791064"/>
    <w:rsid w:val="007910E9"/>
    <w:rsid w:val="007911F7"/>
    <w:rsid w:val="007912CA"/>
    <w:rsid w:val="0079169C"/>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6CB"/>
    <w:rsid w:val="007937CA"/>
    <w:rsid w:val="00793845"/>
    <w:rsid w:val="00793A07"/>
    <w:rsid w:val="00793A16"/>
    <w:rsid w:val="00793A2D"/>
    <w:rsid w:val="00793A64"/>
    <w:rsid w:val="00793ABD"/>
    <w:rsid w:val="00793BB2"/>
    <w:rsid w:val="00793BB8"/>
    <w:rsid w:val="00793CD1"/>
    <w:rsid w:val="00793FBC"/>
    <w:rsid w:val="00794106"/>
    <w:rsid w:val="00794114"/>
    <w:rsid w:val="007943A8"/>
    <w:rsid w:val="0079477C"/>
    <w:rsid w:val="00794C67"/>
    <w:rsid w:val="00794CB0"/>
    <w:rsid w:val="00794E46"/>
    <w:rsid w:val="00795215"/>
    <w:rsid w:val="0079524F"/>
    <w:rsid w:val="007953AD"/>
    <w:rsid w:val="00795465"/>
    <w:rsid w:val="00795517"/>
    <w:rsid w:val="007956FD"/>
    <w:rsid w:val="0079570D"/>
    <w:rsid w:val="0079571E"/>
    <w:rsid w:val="007959E2"/>
    <w:rsid w:val="00795E29"/>
    <w:rsid w:val="00795E3B"/>
    <w:rsid w:val="00795F37"/>
    <w:rsid w:val="00796197"/>
    <w:rsid w:val="0079638C"/>
    <w:rsid w:val="0079650E"/>
    <w:rsid w:val="007965ED"/>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839"/>
    <w:rsid w:val="007979EF"/>
    <w:rsid w:val="00797C45"/>
    <w:rsid w:val="007A01FD"/>
    <w:rsid w:val="007A02CB"/>
    <w:rsid w:val="007A035C"/>
    <w:rsid w:val="007A03CB"/>
    <w:rsid w:val="007A04B8"/>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A7"/>
    <w:rsid w:val="007A181D"/>
    <w:rsid w:val="007A1955"/>
    <w:rsid w:val="007A1AFC"/>
    <w:rsid w:val="007A1BFA"/>
    <w:rsid w:val="007A1C34"/>
    <w:rsid w:val="007A1C65"/>
    <w:rsid w:val="007A2007"/>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35A"/>
    <w:rsid w:val="007A4535"/>
    <w:rsid w:val="007A461D"/>
    <w:rsid w:val="007A467C"/>
    <w:rsid w:val="007A4714"/>
    <w:rsid w:val="007A4884"/>
    <w:rsid w:val="007A4901"/>
    <w:rsid w:val="007A4983"/>
    <w:rsid w:val="007A4C2C"/>
    <w:rsid w:val="007A52D7"/>
    <w:rsid w:val="007A5891"/>
    <w:rsid w:val="007A5ADB"/>
    <w:rsid w:val="007A5BC1"/>
    <w:rsid w:val="007A5C7A"/>
    <w:rsid w:val="007A5D0D"/>
    <w:rsid w:val="007A5F05"/>
    <w:rsid w:val="007A603B"/>
    <w:rsid w:val="007A60FD"/>
    <w:rsid w:val="007A616E"/>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B4C"/>
    <w:rsid w:val="007A7C3A"/>
    <w:rsid w:val="007A7E13"/>
    <w:rsid w:val="007A7E56"/>
    <w:rsid w:val="007B005D"/>
    <w:rsid w:val="007B017A"/>
    <w:rsid w:val="007B0297"/>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12E"/>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DDD"/>
    <w:rsid w:val="007C4EA7"/>
    <w:rsid w:val="007C4EAC"/>
    <w:rsid w:val="007C51FD"/>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866"/>
    <w:rsid w:val="007D0A27"/>
    <w:rsid w:val="007D0BF9"/>
    <w:rsid w:val="007D0CBB"/>
    <w:rsid w:val="007D0CF0"/>
    <w:rsid w:val="007D0FB2"/>
    <w:rsid w:val="007D10C0"/>
    <w:rsid w:val="007D1B09"/>
    <w:rsid w:val="007D1B9D"/>
    <w:rsid w:val="007D1EB6"/>
    <w:rsid w:val="007D1EF5"/>
    <w:rsid w:val="007D1F04"/>
    <w:rsid w:val="007D1FE9"/>
    <w:rsid w:val="007D236C"/>
    <w:rsid w:val="007D239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A1B"/>
    <w:rsid w:val="007E0C6D"/>
    <w:rsid w:val="007E0D5C"/>
    <w:rsid w:val="007E0E3E"/>
    <w:rsid w:val="007E0F8E"/>
    <w:rsid w:val="007E10BE"/>
    <w:rsid w:val="007E18D5"/>
    <w:rsid w:val="007E18E8"/>
    <w:rsid w:val="007E1936"/>
    <w:rsid w:val="007E1A76"/>
    <w:rsid w:val="007E1C5A"/>
    <w:rsid w:val="007E1D9F"/>
    <w:rsid w:val="007E2124"/>
    <w:rsid w:val="007E218C"/>
    <w:rsid w:val="007E222C"/>
    <w:rsid w:val="007E2528"/>
    <w:rsid w:val="007E27FE"/>
    <w:rsid w:val="007E2AD3"/>
    <w:rsid w:val="007E2C6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824"/>
    <w:rsid w:val="007E4AE8"/>
    <w:rsid w:val="007E4AEE"/>
    <w:rsid w:val="007E4B1C"/>
    <w:rsid w:val="007E4D7C"/>
    <w:rsid w:val="007E4FF2"/>
    <w:rsid w:val="007E5117"/>
    <w:rsid w:val="007E51D3"/>
    <w:rsid w:val="007E5431"/>
    <w:rsid w:val="007E564B"/>
    <w:rsid w:val="007E58BB"/>
    <w:rsid w:val="007E5B75"/>
    <w:rsid w:val="007E5DE6"/>
    <w:rsid w:val="007E6028"/>
    <w:rsid w:val="007E6210"/>
    <w:rsid w:val="007E6556"/>
    <w:rsid w:val="007E66CB"/>
    <w:rsid w:val="007E689C"/>
    <w:rsid w:val="007E6923"/>
    <w:rsid w:val="007E6AAA"/>
    <w:rsid w:val="007E6C15"/>
    <w:rsid w:val="007E6C78"/>
    <w:rsid w:val="007E6CF0"/>
    <w:rsid w:val="007E6E88"/>
    <w:rsid w:val="007E6FE5"/>
    <w:rsid w:val="007E70D4"/>
    <w:rsid w:val="007E70DE"/>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26"/>
    <w:rsid w:val="007F0D00"/>
    <w:rsid w:val="007F0E03"/>
    <w:rsid w:val="007F1119"/>
    <w:rsid w:val="007F1455"/>
    <w:rsid w:val="007F1663"/>
    <w:rsid w:val="007F1821"/>
    <w:rsid w:val="007F195C"/>
    <w:rsid w:val="007F1A91"/>
    <w:rsid w:val="007F1C3F"/>
    <w:rsid w:val="007F1E57"/>
    <w:rsid w:val="007F1E99"/>
    <w:rsid w:val="007F1F02"/>
    <w:rsid w:val="007F1F9C"/>
    <w:rsid w:val="007F20FC"/>
    <w:rsid w:val="007F218E"/>
    <w:rsid w:val="007F24A8"/>
    <w:rsid w:val="007F24D7"/>
    <w:rsid w:val="007F2575"/>
    <w:rsid w:val="007F25CB"/>
    <w:rsid w:val="007F25FD"/>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07B"/>
    <w:rsid w:val="007F5390"/>
    <w:rsid w:val="007F5561"/>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CFC"/>
    <w:rsid w:val="008120AD"/>
    <w:rsid w:val="00812306"/>
    <w:rsid w:val="00812321"/>
    <w:rsid w:val="00812392"/>
    <w:rsid w:val="00812709"/>
    <w:rsid w:val="00812770"/>
    <w:rsid w:val="00812ADA"/>
    <w:rsid w:val="00812B31"/>
    <w:rsid w:val="00812D5A"/>
    <w:rsid w:val="00812E7E"/>
    <w:rsid w:val="008130F2"/>
    <w:rsid w:val="00813117"/>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3F1"/>
    <w:rsid w:val="008157A8"/>
    <w:rsid w:val="008159AC"/>
    <w:rsid w:val="00815A9B"/>
    <w:rsid w:val="00815BA3"/>
    <w:rsid w:val="00815C0E"/>
    <w:rsid w:val="00815C2E"/>
    <w:rsid w:val="00815C54"/>
    <w:rsid w:val="00815EA1"/>
    <w:rsid w:val="00815F3B"/>
    <w:rsid w:val="008160D6"/>
    <w:rsid w:val="0081652A"/>
    <w:rsid w:val="008165C7"/>
    <w:rsid w:val="0081691B"/>
    <w:rsid w:val="00816AE5"/>
    <w:rsid w:val="00816E77"/>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A5C"/>
    <w:rsid w:val="00824AE2"/>
    <w:rsid w:val="00824B60"/>
    <w:rsid w:val="008250E0"/>
    <w:rsid w:val="00825123"/>
    <w:rsid w:val="00825398"/>
    <w:rsid w:val="008254A1"/>
    <w:rsid w:val="008255C9"/>
    <w:rsid w:val="008258F8"/>
    <w:rsid w:val="008259A0"/>
    <w:rsid w:val="00825BCD"/>
    <w:rsid w:val="0082621A"/>
    <w:rsid w:val="00826437"/>
    <w:rsid w:val="008264E6"/>
    <w:rsid w:val="00826869"/>
    <w:rsid w:val="00826B91"/>
    <w:rsid w:val="00826CE2"/>
    <w:rsid w:val="00826CFA"/>
    <w:rsid w:val="00826F46"/>
    <w:rsid w:val="0082703E"/>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F14"/>
    <w:rsid w:val="00833FA9"/>
    <w:rsid w:val="00834092"/>
    <w:rsid w:val="008340CC"/>
    <w:rsid w:val="0083430F"/>
    <w:rsid w:val="0083453B"/>
    <w:rsid w:val="0083471B"/>
    <w:rsid w:val="00834742"/>
    <w:rsid w:val="00834A8F"/>
    <w:rsid w:val="00834B0D"/>
    <w:rsid w:val="00834D36"/>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6CD"/>
    <w:rsid w:val="008377FB"/>
    <w:rsid w:val="0083782E"/>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95B"/>
    <w:rsid w:val="00840C2C"/>
    <w:rsid w:val="00840D56"/>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7A"/>
    <w:rsid w:val="00842BA1"/>
    <w:rsid w:val="00842DEC"/>
    <w:rsid w:val="00842E22"/>
    <w:rsid w:val="008432B2"/>
    <w:rsid w:val="0084338A"/>
    <w:rsid w:val="0084381A"/>
    <w:rsid w:val="00843964"/>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16A"/>
    <w:rsid w:val="008502E7"/>
    <w:rsid w:val="00850A29"/>
    <w:rsid w:val="00850B0D"/>
    <w:rsid w:val="00850BB8"/>
    <w:rsid w:val="00850D7C"/>
    <w:rsid w:val="00850E56"/>
    <w:rsid w:val="008510CB"/>
    <w:rsid w:val="008513C1"/>
    <w:rsid w:val="008513CF"/>
    <w:rsid w:val="008515C8"/>
    <w:rsid w:val="00851816"/>
    <w:rsid w:val="008518E3"/>
    <w:rsid w:val="00851C96"/>
    <w:rsid w:val="00851CA8"/>
    <w:rsid w:val="00851EFE"/>
    <w:rsid w:val="008522E4"/>
    <w:rsid w:val="00852699"/>
    <w:rsid w:val="008527C0"/>
    <w:rsid w:val="00852BCC"/>
    <w:rsid w:val="00852CCE"/>
    <w:rsid w:val="00852FFA"/>
    <w:rsid w:val="00853162"/>
    <w:rsid w:val="0085320C"/>
    <w:rsid w:val="008533AC"/>
    <w:rsid w:val="008533F3"/>
    <w:rsid w:val="00853576"/>
    <w:rsid w:val="008536AB"/>
    <w:rsid w:val="00853A04"/>
    <w:rsid w:val="00853E2A"/>
    <w:rsid w:val="00853E8C"/>
    <w:rsid w:val="00853F00"/>
    <w:rsid w:val="0085403D"/>
    <w:rsid w:val="008543BB"/>
    <w:rsid w:val="008546D2"/>
    <w:rsid w:val="008547A2"/>
    <w:rsid w:val="008548D8"/>
    <w:rsid w:val="00854A5B"/>
    <w:rsid w:val="00854DF1"/>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80"/>
    <w:rsid w:val="00856E98"/>
    <w:rsid w:val="00856EC2"/>
    <w:rsid w:val="008573A3"/>
    <w:rsid w:val="00857548"/>
    <w:rsid w:val="0085793F"/>
    <w:rsid w:val="00857979"/>
    <w:rsid w:val="00857BF8"/>
    <w:rsid w:val="00857C7B"/>
    <w:rsid w:val="00857D2D"/>
    <w:rsid w:val="00857E57"/>
    <w:rsid w:val="00860400"/>
    <w:rsid w:val="008604D9"/>
    <w:rsid w:val="00860538"/>
    <w:rsid w:val="00860AAB"/>
    <w:rsid w:val="00860B46"/>
    <w:rsid w:val="00860C39"/>
    <w:rsid w:val="00860C53"/>
    <w:rsid w:val="00860D3E"/>
    <w:rsid w:val="00860F7E"/>
    <w:rsid w:val="00860FAF"/>
    <w:rsid w:val="008611EB"/>
    <w:rsid w:val="0086154B"/>
    <w:rsid w:val="00861646"/>
    <w:rsid w:val="008618BE"/>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526B"/>
    <w:rsid w:val="00865283"/>
    <w:rsid w:val="00865C7E"/>
    <w:rsid w:val="00865DBE"/>
    <w:rsid w:val="0086617B"/>
    <w:rsid w:val="0086624D"/>
    <w:rsid w:val="008663CB"/>
    <w:rsid w:val="008665BF"/>
    <w:rsid w:val="0086690E"/>
    <w:rsid w:val="00866EB2"/>
    <w:rsid w:val="00866F6E"/>
    <w:rsid w:val="008670D4"/>
    <w:rsid w:val="008674DD"/>
    <w:rsid w:val="00867523"/>
    <w:rsid w:val="00867534"/>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BC"/>
    <w:rsid w:val="00872C69"/>
    <w:rsid w:val="00873325"/>
    <w:rsid w:val="00873530"/>
    <w:rsid w:val="00873606"/>
    <w:rsid w:val="00873735"/>
    <w:rsid w:val="0087374D"/>
    <w:rsid w:val="008737FD"/>
    <w:rsid w:val="00873981"/>
    <w:rsid w:val="008739B3"/>
    <w:rsid w:val="008739E9"/>
    <w:rsid w:val="00873D32"/>
    <w:rsid w:val="00874042"/>
    <w:rsid w:val="008740B0"/>
    <w:rsid w:val="00874206"/>
    <w:rsid w:val="008742B4"/>
    <w:rsid w:val="008744FE"/>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B6F"/>
    <w:rsid w:val="00875E44"/>
    <w:rsid w:val="00876142"/>
    <w:rsid w:val="00876350"/>
    <w:rsid w:val="00876493"/>
    <w:rsid w:val="00876614"/>
    <w:rsid w:val="008766B4"/>
    <w:rsid w:val="008767C0"/>
    <w:rsid w:val="008767C4"/>
    <w:rsid w:val="0087683C"/>
    <w:rsid w:val="00876BF9"/>
    <w:rsid w:val="00876C3D"/>
    <w:rsid w:val="00876D59"/>
    <w:rsid w:val="00876DAD"/>
    <w:rsid w:val="00877098"/>
    <w:rsid w:val="008770CB"/>
    <w:rsid w:val="008771AF"/>
    <w:rsid w:val="0087745D"/>
    <w:rsid w:val="008774F2"/>
    <w:rsid w:val="00877716"/>
    <w:rsid w:val="0087775B"/>
    <w:rsid w:val="00877767"/>
    <w:rsid w:val="00877875"/>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7B"/>
    <w:rsid w:val="0088111E"/>
    <w:rsid w:val="008811EF"/>
    <w:rsid w:val="00881214"/>
    <w:rsid w:val="00881476"/>
    <w:rsid w:val="008815BD"/>
    <w:rsid w:val="008816FA"/>
    <w:rsid w:val="00881788"/>
    <w:rsid w:val="0088187D"/>
    <w:rsid w:val="008818DB"/>
    <w:rsid w:val="008819DB"/>
    <w:rsid w:val="00881BED"/>
    <w:rsid w:val="00881E83"/>
    <w:rsid w:val="00881EC1"/>
    <w:rsid w:val="008820E1"/>
    <w:rsid w:val="008821B2"/>
    <w:rsid w:val="00882278"/>
    <w:rsid w:val="00882346"/>
    <w:rsid w:val="0088236C"/>
    <w:rsid w:val="00882526"/>
    <w:rsid w:val="00882532"/>
    <w:rsid w:val="00882689"/>
    <w:rsid w:val="0088288E"/>
    <w:rsid w:val="00882A1F"/>
    <w:rsid w:val="00882A44"/>
    <w:rsid w:val="00882CC1"/>
    <w:rsid w:val="00882CDE"/>
    <w:rsid w:val="00883001"/>
    <w:rsid w:val="008833D6"/>
    <w:rsid w:val="008833E8"/>
    <w:rsid w:val="008834A2"/>
    <w:rsid w:val="008835D3"/>
    <w:rsid w:val="008836C7"/>
    <w:rsid w:val="0088370B"/>
    <w:rsid w:val="00883A49"/>
    <w:rsid w:val="00883AD6"/>
    <w:rsid w:val="00883B0B"/>
    <w:rsid w:val="00883B36"/>
    <w:rsid w:val="00883B96"/>
    <w:rsid w:val="00883C81"/>
    <w:rsid w:val="00883DDC"/>
    <w:rsid w:val="00883DE8"/>
    <w:rsid w:val="00883F9A"/>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1FB"/>
    <w:rsid w:val="00886440"/>
    <w:rsid w:val="008864E8"/>
    <w:rsid w:val="008864ED"/>
    <w:rsid w:val="0088658E"/>
    <w:rsid w:val="00886955"/>
    <w:rsid w:val="00886A7C"/>
    <w:rsid w:val="00886C5E"/>
    <w:rsid w:val="008870C6"/>
    <w:rsid w:val="00887191"/>
    <w:rsid w:val="00887472"/>
    <w:rsid w:val="008875F2"/>
    <w:rsid w:val="0088776A"/>
    <w:rsid w:val="00887820"/>
    <w:rsid w:val="00887825"/>
    <w:rsid w:val="0088788B"/>
    <w:rsid w:val="008878D1"/>
    <w:rsid w:val="00887CA2"/>
    <w:rsid w:val="00887D64"/>
    <w:rsid w:val="00887E89"/>
    <w:rsid w:val="00890017"/>
    <w:rsid w:val="0089053C"/>
    <w:rsid w:val="008905A6"/>
    <w:rsid w:val="008905DC"/>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2F21"/>
    <w:rsid w:val="00893135"/>
    <w:rsid w:val="0089318C"/>
    <w:rsid w:val="00893378"/>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19B"/>
    <w:rsid w:val="008A01E1"/>
    <w:rsid w:val="008A04AD"/>
    <w:rsid w:val="008A09F3"/>
    <w:rsid w:val="008A0BB2"/>
    <w:rsid w:val="008A0C42"/>
    <w:rsid w:val="008A0E25"/>
    <w:rsid w:val="008A11D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FB"/>
    <w:rsid w:val="008A3A5A"/>
    <w:rsid w:val="008A3F93"/>
    <w:rsid w:val="008A412D"/>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E"/>
    <w:rsid w:val="008B1B44"/>
    <w:rsid w:val="008B1D29"/>
    <w:rsid w:val="008B1F2A"/>
    <w:rsid w:val="008B2157"/>
    <w:rsid w:val="008B216F"/>
    <w:rsid w:val="008B2476"/>
    <w:rsid w:val="008B24C1"/>
    <w:rsid w:val="008B2713"/>
    <w:rsid w:val="008B2CC6"/>
    <w:rsid w:val="008B321D"/>
    <w:rsid w:val="008B37AD"/>
    <w:rsid w:val="008B3821"/>
    <w:rsid w:val="008B3908"/>
    <w:rsid w:val="008B3A79"/>
    <w:rsid w:val="008B3A97"/>
    <w:rsid w:val="008B3BD8"/>
    <w:rsid w:val="008B3D42"/>
    <w:rsid w:val="008B3F09"/>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628B"/>
    <w:rsid w:val="008B62B3"/>
    <w:rsid w:val="008B634D"/>
    <w:rsid w:val="008B634F"/>
    <w:rsid w:val="008B6633"/>
    <w:rsid w:val="008B6677"/>
    <w:rsid w:val="008B6864"/>
    <w:rsid w:val="008B69D3"/>
    <w:rsid w:val="008B70C6"/>
    <w:rsid w:val="008B7153"/>
    <w:rsid w:val="008B724E"/>
    <w:rsid w:val="008B727F"/>
    <w:rsid w:val="008B72CB"/>
    <w:rsid w:val="008B7845"/>
    <w:rsid w:val="008B78BC"/>
    <w:rsid w:val="008B7D86"/>
    <w:rsid w:val="008B7DB2"/>
    <w:rsid w:val="008B7E69"/>
    <w:rsid w:val="008C007C"/>
    <w:rsid w:val="008C059B"/>
    <w:rsid w:val="008C0643"/>
    <w:rsid w:val="008C07F9"/>
    <w:rsid w:val="008C0802"/>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D4"/>
    <w:rsid w:val="008D0E34"/>
    <w:rsid w:val="008D115C"/>
    <w:rsid w:val="008D1699"/>
    <w:rsid w:val="008D18A5"/>
    <w:rsid w:val="008D1B32"/>
    <w:rsid w:val="008D1B78"/>
    <w:rsid w:val="008D1C83"/>
    <w:rsid w:val="008D1D22"/>
    <w:rsid w:val="008D1F41"/>
    <w:rsid w:val="008D1FBC"/>
    <w:rsid w:val="008D20FD"/>
    <w:rsid w:val="008D217F"/>
    <w:rsid w:val="008D2194"/>
    <w:rsid w:val="008D2219"/>
    <w:rsid w:val="008D25B7"/>
    <w:rsid w:val="008D25FF"/>
    <w:rsid w:val="008D2773"/>
    <w:rsid w:val="008D2B76"/>
    <w:rsid w:val="008D2D72"/>
    <w:rsid w:val="008D2DCA"/>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C42"/>
    <w:rsid w:val="008D5D98"/>
    <w:rsid w:val="008D5DD3"/>
    <w:rsid w:val="008D6260"/>
    <w:rsid w:val="008D62DD"/>
    <w:rsid w:val="008D6421"/>
    <w:rsid w:val="008D6512"/>
    <w:rsid w:val="008D693E"/>
    <w:rsid w:val="008D69A9"/>
    <w:rsid w:val="008D6E5F"/>
    <w:rsid w:val="008D7148"/>
    <w:rsid w:val="008D71D9"/>
    <w:rsid w:val="008D71E9"/>
    <w:rsid w:val="008D73C4"/>
    <w:rsid w:val="008D751B"/>
    <w:rsid w:val="008D7704"/>
    <w:rsid w:val="008D774F"/>
    <w:rsid w:val="008D7848"/>
    <w:rsid w:val="008D7A2B"/>
    <w:rsid w:val="008D7A40"/>
    <w:rsid w:val="008D7B23"/>
    <w:rsid w:val="008D7B56"/>
    <w:rsid w:val="008D7CE2"/>
    <w:rsid w:val="008D7D4C"/>
    <w:rsid w:val="008D7DF7"/>
    <w:rsid w:val="008D7FE2"/>
    <w:rsid w:val="008E0034"/>
    <w:rsid w:val="008E0122"/>
    <w:rsid w:val="008E0322"/>
    <w:rsid w:val="008E03A2"/>
    <w:rsid w:val="008E04DF"/>
    <w:rsid w:val="008E04E4"/>
    <w:rsid w:val="008E0555"/>
    <w:rsid w:val="008E0683"/>
    <w:rsid w:val="008E08FF"/>
    <w:rsid w:val="008E0CE8"/>
    <w:rsid w:val="008E0EB0"/>
    <w:rsid w:val="008E10D2"/>
    <w:rsid w:val="008E114E"/>
    <w:rsid w:val="008E115B"/>
    <w:rsid w:val="008E14BE"/>
    <w:rsid w:val="008E15BD"/>
    <w:rsid w:val="008E16F7"/>
    <w:rsid w:val="008E17ED"/>
    <w:rsid w:val="008E1948"/>
    <w:rsid w:val="008E1975"/>
    <w:rsid w:val="008E1A01"/>
    <w:rsid w:val="008E1AA6"/>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73"/>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96"/>
    <w:rsid w:val="009028A7"/>
    <w:rsid w:val="00902906"/>
    <w:rsid w:val="00902A88"/>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A8"/>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4DCB"/>
    <w:rsid w:val="00904FD0"/>
    <w:rsid w:val="00905167"/>
    <w:rsid w:val="00905199"/>
    <w:rsid w:val="00905365"/>
    <w:rsid w:val="009059A5"/>
    <w:rsid w:val="009059BB"/>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6A3"/>
    <w:rsid w:val="009076D7"/>
    <w:rsid w:val="00907818"/>
    <w:rsid w:val="0090799D"/>
    <w:rsid w:val="00907E68"/>
    <w:rsid w:val="00907F72"/>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505C"/>
    <w:rsid w:val="00915226"/>
    <w:rsid w:val="00915384"/>
    <w:rsid w:val="00915448"/>
    <w:rsid w:val="00915670"/>
    <w:rsid w:val="009156A6"/>
    <w:rsid w:val="00915714"/>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31C"/>
    <w:rsid w:val="009174E3"/>
    <w:rsid w:val="009177E6"/>
    <w:rsid w:val="0091793B"/>
    <w:rsid w:val="00917B9A"/>
    <w:rsid w:val="00917C6A"/>
    <w:rsid w:val="00917CBE"/>
    <w:rsid w:val="00917D9F"/>
    <w:rsid w:val="00917FB9"/>
    <w:rsid w:val="009201AA"/>
    <w:rsid w:val="009201E6"/>
    <w:rsid w:val="0092023E"/>
    <w:rsid w:val="009202A4"/>
    <w:rsid w:val="009204AE"/>
    <w:rsid w:val="00920B14"/>
    <w:rsid w:val="0092140C"/>
    <w:rsid w:val="00921952"/>
    <w:rsid w:val="00921B6E"/>
    <w:rsid w:val="00921CC2"/>
    <w:rsid w:val="00921D0D"/>
    <w:rsid w:val="00921DBC"/>
    <w:rsid w:val="00921FF0"/>
    <w:rsid w:val="00922066"/>
    <w:rsid w:val="009222AD"/>
    <w:rsid w:val="00922652"/>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ED0"/>
    <w:rsid w:val="00925FA9"/>
    <w:rsid w:val="00926108"/>
    <w:rsid w:val="0092614A"/>
    <w:rsid w:val="00926416"/>
    <w:rsid w:val="00926553"/>
    <w:rsid w:val="0092655F"/>
    <w:rsid w:val="00926695"/>
    <w:rsid w:val="009266C3"/>
    <w:rsid w:val="009267B6"/>
    <w:rsid w:val="00926987"/>
    <w:rsid w:val="00926ADE"/>
    <w:rsid w:val="00926B2A"/>
    <w:rsid w:val="00927037"/>
    <w:rsid w:val="009271AB"/>
    <w:rsid w:val="009274F9"/>
    <w:rsid w:val="00927770"/>
    <w:rsid w:val="0092783D"/>
    <w:rsid w:val="00927BAD"/>
    <w:rsid w:val="00927C6E"/>
    <w:rsid w:val="00927EC9"/>
    <w:rsid w:val="00930186"/>
    <w:rsid w:val="00930229"/>
    <w:rsid w:val="0093035B"/>
    <w:rsid w:val="00930785"/>
    <w:rsid w:val="009309E4"/>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609"/>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50F2"/>
    <w:rsid w:val="00935253"/>
    <w:rsid w:val="009353E0"/>
    <w:rsid w:val="009355DA"/>
    <w:rsid w:val="00935691"/>
    <w:rsid w:val="009356C3"/>
    <w:rsid w:val="009357A9"/>
    <w:rsid w:val="00935DBB"/>
    <w:rsid w:val="00935DFB"/>
    <w:rsid w:val="00935EF9"/>
    <w:rsid w:val="00935FFA"/>
    <w:rsid w:val="009361AC"/>
    <w:rsid w:val="0093626D"/>
    <w:rsid w:val="00936348"/>
    <w:rsid w:val="00936669"/>
    <w:rsid w:val="00936E3A"/>
    <w:rsid w:val="00936EC6"/>
    <w:rsid w:val="00937295"/>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4C4"/>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D67"/>
    <w:rsid w:val="00944DBB"/>
    <w:rsid w:val="00944E43"/>
    <w:rsid w:val="00944EB1"/>
    <w:rsid w:val="00944F24"/>
    <w:rsid w:val="009455DC"/>
    <w:rsid w:val="00945C02"/>
    <w:rsid w:val="00945C17"/>
    <w:rsid w:val="00945C5F"/>
    <w:rsid w:val="00945C7A"/>
    <w:rsid w:val="00945FA5"/>
    <w:rsid w:val="0094620A"/>
    <w:rsid w:val="009465D1"/>
    <w:rsid w:val="00946900"/>
    <w:rsid w:val="00946992"/>
    <w:rsid w:val="00946B9A"/>
    <w:rsid w:val="00946D14"/>
    <w:rsid w:val="00946E89"/>
    <w:rsid w:val="00946E99"/>
    <w:rsid w:val="0094711C"/>
    <w:rsid w:val="009472D8"/>
    <w:rsid w:val="009473AB"/>
    <w:rsid w:val="0094740A"/>
    <w:rsid w:val="009475F2"/>
    <w:rsid w:val="009478AC"/>
    <w:rsid w:val="009478E3"/>
    <w:rsid w:val="00947A0C"/>
    <w:rsid w:val="00947C93"/>
    <w:rsid w:val="00947F66"/>
    <w:rsid w:val="0095028A"/>
    <w:rsid w:val="00950416"/>
    <w:rsid w:val="0095089D"/>
    <w:rsid w:val="00950B8D"/>
    <w:rsid w:val="00950DEB"/>
    <w:rsid w:val="00950E9F"/>
    <w:rsid w:val="009510EC"/>
    <w:rsid w:val="00951114"/>
    <w:rsid w:val="00951307"/>
    <w:rsid w:val="00951487"/>
    <w:rsid w:val="00951792"/>
    <w:rsid w:val="009517F3"/>
    <w:rsid w:val="00951BEC"/>
    <w:rsid w:val="00951D8A"/>
    <w:rsid w:val="00951E7E"/>
    <w:rsid w:val="00952224"/>
    <w:rsid w:val="0095247C"/>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4103"/>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771"/>
    <w:rsid w:val="00955806"/>
    <w:rsid w:val="009558B1"/>
    <w:rsid w:val="00955AB9"/>
    <w:rsid w:val="00955B30"/>
    <w:rsid w:val="00955B80"/>
    <w:rsid w:val="00955FB2"/>
    <w:rsid w:val="00955FD7"/>
    <w:rsid w:val="00956470"/>
    <w:rsid w:val="00956767"/>
    <w:rsid w:val="0095677F"/>
    <w:rsid w:val="00956B54"/>
    <w:rsid w:val="00956C51"/>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49"/>
    <w:rsid w:val="00960932"/>
    <w:rsid w:val="00960D37"/>
    <w:rsid w:val="00960E2B"/>
    <w:rsid w:val="00960FA0"/>
    <w:rsid w:val="009611A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47"/>
    <w:rsid w:val="00964E1C"/>
    <w:rsid w:val="00964E3F"/>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147"/>
    <w:rsid w:val="00966590"/>
    <w:rsid w:val="00966621"/>
    <w:rsid w:val="00966687"/>
    <w:rsid w:val="009666BD"/>
    <w:rsid w:val="00966786"/>
    <w:rsid w:val="00966C09"/>
    <w:rsid w:val="00966C83"/>
    <w:rsid w:val="00966CC2"/>
    <w:rsid w:val="00966F4F"/>
    <w:rsid w:val="009671D6"/>
    <w:rsid w:val="009673B9"/>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C1"/>
    <w:rsid w:val="009715FF"/>
    <w:rsid w:val="00971766"/>
    <w:rsid w:val="00971C4F"/>
    <w:rsid w:val="00971FE1"/>
    <w:rsid w:val="00971FE7"/>
    <w:rsid w:val="009720E2"/>
    <w:rsid w:val="009720E5"/>
    <w:rsid w:val="0097212A"/>
    <w:rsid w:val="009721AC"/>
    <w:rsid w:val="009721CD"/>
    <w:rsid w:val="009724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D9F"/>
    <w:rsid w:val="00973EAD"/>
    <w:rsid w:val="0097410D"/>
    <w:rsid w:val="009741E1"/>
    <w:rsid w:val="00974ABC"/>
    <w:rsid w:val="00974D6C"/>
    <w:rsid w:val="00974E33"/>
    <w:rsid w:val="0097537C"/>
    <w:rsid w:val="0097581B"/>
    <w:rsid w:val="00975907"/>
    <w:rsid w:val="00975B85"/>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1E7A"/>
    <w:rsid w:val="00982118"/>
    <w:rsid w:val="00982207"/>
    <w:rsid w:val="00983239"/>
    <w:rsid w:val="0098326C"/>
    <w:rsid w:val="009832D4"/>
    <w:rsid w:val="0098347C"/>
    <w:rsid w:val="00983656"/>
    <w:rsid w:val="00983891"/>
    <w:rsid w:val="00983969"/>
    <w:rsid w:val="00983B5E"/>
    <w:rsid w:val="00983F5C"/>
    <w:rsid w:val="00984072"/>
    <w:rsid w:val="009841D9"/>
    <w:rsid w:val="00984212"/>
    <w:rsid w:val="00984251"/>
    <w:rsid w:val="00984489"/>
    <w:rsid w:val="00984691"/>
    <w:rsid w:val="009847E9"/>
    <w:rsid w:val="0098480A"/>
    <w:rsid w:val="00984817"/>
    <w:rsid w:val="009849F5"/>
    <w:rsid w:val="00984BA5"/>
    <w:rsid w:val="00984C2D"/>
    <w:rsid w:val="00984D9F"/>
    <w:rsid w:val="0098507B"/>
    <w:rsid w:val="00985116"/>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06A"/>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72C"/>
    <w:rsid w:val="00992807"/>
    <w:rsid w:val="00992A0C"/>
    <w:rsid w:val="00992A3B"/>
    <w:rsid w:val="00992B1D"/>
    <w:rsid w:val="00992DF1"/>
    <w:rsid w:val="00992E20"/>
    <w:rsid w:val="00992E4A"/>
    <w:rsid w:val="00993324"/>
    <w:rsid w:val="0099345E"/>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65E"/>
    <w:rsid w:val="009A1B93"/>
    <w:rsid w:val="009A1D85"/>
    <w:rsid w:val="009A203B"/>
    <w:rsid w:val="009A2226"/>
    <w:rsid w:val="009A22E4"/>
    <w:rsid w:val="009A2368"/>
    <w:rsid w:val="009A23AF"/>
    <w:rsid w:val="009A243F"/>
    <w:rsid w:val="009A2455"/>
    <w:rsid w:val="009A251C"/>
    <w:rsid w:val="009A252E"/>
    <w:rsid w:val="009A25F3"/>
    <w:rsid w:val="009A27EA"/>
    <w:rsid w:val="009A2A9C"/>
    <w:rsid w:val="009A2DB2"/>
    <w:rsid w:val="009A31D4"/>
    <w:rsid w:val="009A3279"/>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B"/>
    <w:rsid w:val="009A43A1"/>
    <w:rsid w:val="009A4792"/>
    <w:rsid w:val="009A4815"/>
    <w:rsid w:val="009A4B36"/>
    <w:rsid w:val="009A4B77"/>
    <w:rsid w:val="009A5098"/>
    <w:rsid w:val="009A53D0"/>
    <w:rsid w:val="009A5685"/>
    <w:rsid w:val="009A58B5"/>
    <w:rsid w:val="009A5991"/>
    <w:rsid w:val="009A5CEE"/>
    <w:rsid w:val="009A5FA9"/>
    <w:rsid w:val="009A612A"/>
    <w:rsid w:val="009A61C6"/>
    <w:rsid w:val="009A662D"/>
    <w:rsid w:val="009A681E"/>
    <w:rsid w:val="009A6949"/>
    <w:rsid w:val="009A69B9"/>
    <w:rsid w:val="009A6E78"/>
    <w:rsid w:val="009A6E87"/>
    <w:rsid w:val="009A7061"/>
    <w:rsid w:val="009A7083"/>
    <w:rsid w:val="009A73A1"/>
    <w:rsid w:val="009A7CFE"/>
    <w:rsid w:val="009A7DA5"/>
    <w:rsid w:val="009A7E4D"/>
    <w:rsid w:val="009A7E7F"/>
    <w:rsid w:val="009B02A6"/>
    <w:rsid w:val="009B03C2"/>
    <w:rsid w:val="009B081D"/>
    <w:rsid w:val="009B08A7"/>
    <w:rsid w:val="009B0919"/>
    <w:rsid w:val="009B0A37"/>
    <w:rsid w:val="009B0ABD"/>
    <w:rsid w:val="009B0ADB"/>
    <w:rsid w:val="009B0B5B"/>
    <w:rsid w:val="009B0BC5"/>
    <w:rsid w:val="009B0D42"/>
    <w:rsid w:val="009B0EE0"/>
    <w:rsid w:val="009B1040"/>
    <w:rsid w:val="009B1148"/>
    <w:rsid w:val="009B1365"/>
    <w:rsid w:val="009B1385"/>
    <w:rsid w:val="009B1578"/>
    <w:rsid w:val="009B1786"/>
    <w:rsid w:val="009B183F"/>
    <w:rsid w:val="009B18A3"/>
    <w:rsid w:val="009B1CAA"/>
    <w:rsid w:val="009B1E00"/>
    <w:rsid w:val="009B1F72"/>
    <w:rsid w:val="009B2079"/>
    <w:rsid w:val="009B207F"/>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864"/>
    <w:rsid w:val="009B7912"/>
    <w:rsid w:val="009B7B83"/>
    <w:rsid w:val="009B7F03"/>
    <w:rsid w:val="009C0342"/>
    <w:rsid w:val="009C0348"/>
    <w:rsid w:val="009C05B7"/>
    <w:rsid w:val="009C0673"/>
    <w:rsid w:val="009C0683"/>
    <w:rsid w:val="009C0895"/>
    <w:rsid w:val="009C0902"/>
    <w:rsid w:val="009C0B67"/>
    <w:rsid w:val="009C0BB8"/>
    <w:rsid w:val="009C0CA5"/>
    <w:rsid w:val="009C0D36"/>
    <w:rsid w:val="009C0F7A"/>
    <w:rsid w:val="009C100F"/>
    <w:rsid w:val="009C1068"/>
    <w:rsid w:val="009C10CE"/>
    <w:rsid w:val="009C1184"/>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ECB"/>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D13"/>
    <w:rsid w:val="009C5D3E"/>
    <w:rsid w:val="009C5FBC"/>
    <w:rsid w:val="009C6035"/>
    <w:rsid w:val="009C6075"/>
    <w:rsid w:val="009C607F"/>
    <w:rsid w:val="009C62B4"/>
    <w:rsid w:val="009C67E3"/>
    <w:rsid w:val="009C6C32"/>
    <w:rsid w:val="009C7084"/>
    <w:rsid w:val="009C7147"/>
    <w:rsid w:val="009C73BC"/>
    <w:rsid w:val="009C753E"/>
    <w:rsid w:val="009C75EC"/>
    <w:rsid w:val="009C7719"/>
    <w:rsid w:val="009C7A25"/>
    <w:rsid w:val="009C7DB3"/>
    <w:rsid w:val="009C7EB7"/>
    <w:rsid w:val="009D0110"/>
    <w:rsid w:val="009D0272"/>
    <w:rsid w:val="009D0328"/>
    <w:rsid w:val="009D03DE"/>
    <w:rsid w:val="009D041E"/>
    <w:rsid w:val="009D0487"/>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20B5"/>
    <w:rsid w:val="009E2176"/>
    <w:rsid w:val="009E2317"/>
    <w:rsid w:val="009E251D"/>
    <w:rsid w:val="009E265A"/>
    <w:rsid w:val="009E2784"/>
    <w:rsid w:val="009E27AE"/>
    <w:rsid w:val="009E28AA"/>
    <w:rsid w:val="009E28E5"/>
    <w:rsid w:val="009E2929"/>
    <w:rsid w:val="009E2A1C"/>
    <w:rsid w:val="009E2F18"/>
    <w:rsid w:val="009E3458"/>
    <w:rsid w:val="009E36E4"/>
    <w:rsid w:val="009E3896"/>
    <w:rsid w:val="009E3B35"/>
    <w:rsid w:val="009E3C21"/>
    <w:rsid w:val="009E3DC0"/>
    <w:rsid w:val="009E3F1A"/>
    <w:rsid w:val="009E4089"/>
    <w:rsid w:val="009E42CB"/>
    <w:rsid w:val="009E43FA"/>
    <w:rsid w:val="009E4568"/>
    <w:rsid w:val="009E4926"/>
    <w:rsid w:val="009E4AD4"/>
    <w:rsid w:val="009E4C25"/>
    <w:rsid w:val="009E4C8F"/>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83"/>
    <w:rsid w:val="009F15E5"/>
    <w:rsid w:val="009F17CC"/>
    <w:rsid w:val="009F17F7"/>
    <w:rsid w:val="009F1CC6"/>
    <w:rsid w:val="009F1D1B"/>
    <w:rsid w:val="009F1D63"/>
    <w:rsid w:val="009F2016"/>
    <w:rsid w:val="009F23FF"/>
    <w:rsid w:val="009F243B"/>
    <w:rsid w:val="009F25C2"/>
    <w:rsid w:val="009F2B49"/>
    <w:rsid w:val="009F2B7F"/>
    <w:rsid w:val="009F2C5F"/>
    <w:rsid w:val="009F2D20"/>
    <w:rsid w:val="009F2F93"/>
    <w:rsid w:val="009F335D"/>
    <w:rsid w:val="009F3842"/>
    <w:rsid w:val="009F38F4"/>
    <w:rsid w:val="009F3A50"/>
    <w:rsid w:val="009F3DE9"/>
    <w:rsid w:val="009F419B"/>
    <w:rsid w:val="009F4744"/>
    <w:rsid w:val="009F47FB"/>
    <w:rsid w:val="009F49CE"/>
    <w:rsid w:val="009F4A82"/>
    <w:rsid w:val="009F4AAA"/>
    <w:rsid w:val="009F4BCF"/>
    <w:rsid w:val="009F5086"/>
    <w:rsid w:val="009F5339"/>
    <w:rsid w:val="009F53A6"/>
    <w:rsid w:val="009F548E"/>
    <w:rsid w:val="009F5841"/>
    <w:rsid w:val="009F5970"/>
    <w:rsid w:val="009F5AC0"/>
    <w:rsid w:val="009F5F06"/>
    <w:rsid w:val="009F6117"/>
    <w:rsid w:val="009F61FA"/>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9F7F5C"/>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490"/>
    <w:rsid w:val="00A025CC"/>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4C73"/>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507"/>
    <w:rsid w:val="00A107B1"/>
    <w:rsid w:val="00A10825"/>
    <w:rsid w:val="00A10C0A"/>
    <w:rsid w:val="00A10C0C"/>
    <w:rsid w:val="00A10C9F"/>
    <w:rsid w:val="00A10DAA"/>
    <w:rsid w:val="00A10E79"/>
    <w:rsid w:val="00A114F0"/>
    <w:rsid w:val="00A117BB"/>
    <w:rsid w:val="00A11A6E"/>
    <w:rsid w:val="00A11C11"/>
    <w:rsid w:val="00A11DBE"/>
    <w:rsid w:val="00A11EA0"/>
    <w:rsid w:val="00A11F74"/>
    <w:rsid w:val="00A12267"/>
    <w:rsid w:val="00A122B8"/>
    <w:rsid w:val="00A123F6"/>
    <w:rsid w:val="00A128AD"/>
    <w:rsid w:val="00A1292D"/>
    <w:rsid w:val="00A1295A"/>
    <w:rsid w:val="00A12B90"/>
    <w:rsid w:val="00A12E00"/>
    <w:rsid w:val="00A130E0"/>
    <w:rsid w:val="00A131B6"/>
    <w:rsid w:val="00A133AB"/>
    <w:rsid w:val="00A13463"/>
    <w:rsid w:val="00A13499"/>
    <w:rsid w:val="00A13653"/>
    <w:rsid w:val="00A1379E"/>
    <w:rsid w:val="00A137A4"/>
    <w:rsid w:val="00A13948"/>
    <w:rsid w:val="00A13AED"/>
    <w:rsid w:val="00A13DA6"/>
    <w:rsid w:val="00A13FB3"/>
    <w:rsid w:val="00A14006"/>
    <w:rsid w:val="00A14261"/>
    <w:rsid w:val="00A1442E"/>
    <w:rsid w:val="00A144E9"/>
    <w:rsid w:val="00A144FA"/>
    <w:rsid w:val="00A14554"/>
    <w:rsid w:val="00A149B4"/>
    <w:rsid w:val="00A14AFA"/>
    <w:rsid w:val="00A14D39"/>
    <w:rsid w:val="00A150CD"/>
    <w:rsid w:val="00A1557E"/>
    <w:rsid w:val="00A15C55"/>
    <w:rsid w:val="00A15DC1"/>
    <w:rsid w:val="00A15E40"/>
    <w:rsid w:val="00A15F1C"/>
    <w:rsid w:val="00A15FBC"/>
    <w:rsid w:val="00A15FE5"/>
    <w:rsid w:val="00A1616F"/>
    <w:rsid w:val="00A16688"/>
    <w:rsid w:val="00A168FA"/>
    <w:rsid w:val="00A169E1"/>
    <w:rsid w:val="00A16A5E"/>
    <w:rsid w:val="00A16B2F"/>
    <w:rsid w:val="00A16C84"/>
    <w:rsid w:val="00A16EB8"/>
    <w:rsid w:val="00A1723E"/>
    <w:rsid w:val="00A172E6"/>
    <w:rsid w:val="00A173E6"/>
    <w:rsid w:val="00A1761A"/>
    <w:rsid w:val="00A179D2"/>
    <w:rsid w:val="00A17A8F"/>
    <w:rsid w:val="00A17BF9"/>
    <w:rsid w:val="00A17D36"/>
    <w:rsid w:val="00A17D7D"/>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EE7"/>
    <w:rsid w:val="00A23F27"/>
    <w:rsid w:val="00A23F4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F2"/>
    <w:rsid w:val="00A2551B"/>
    <w:rsid w:val="00A25533"/>
    <w:rsid w:val="00A25872"/>
    <w:rsid w:val="00A25A53"/>
    <w:rsid w:val="00A25AE1"/>
    <w:rsid w:val="00A25BC6"/>
    <w:rsid w:val="00A25E52"/>
    <w:rsid w:val="00A26337"/>
    <w:rsid w:val="00A26363"/>
    <w:rsid w:val="00A265EF"/>
    <w:rsid w:val="00A266DF"/>
    <w:rsid w:val="00A2673E"/>
    <w:rsid w:val="00A26840"/>
    <w:rsid w:val="00A26906"/>
    <w:rsid w:val="00A26A73"/>
    <w:rsid w:val="00A26D23"/>
    <w:rsid w:val="00A2711B"/>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7253"/>
    <w:rsid w:val="00A3725C"/>
    <w:rsid w:val="00A37424"/>
    <w:rsid w:val="00A37542"/>
    <w:rsid w:val="00A3755E"/>
    <w:rsid w:val="00A37618"/>
    <w:rsid w:val="00A37D2E"/>
    <w:rsid w:val="00A37D5A"/>
    <w:rsid w:val="00A37F88"/>
    <w:rsid w:val="00A37FEC"/>
    <w:rsid w:val="00A403A3"/>
    <w:rsid w:val="00A40446"/>
    <w:rsid w:val="00A4076D"/>
    <w:rsid w:val="00A40989"/>
    <w:rsid w:val="00A40A09"/>
    <w:rsid w:val="00A40AB0"/>
    <w:rsid w:val="00A40B0E"/>
    <w:rsid w:val="00A40B9D"/>
    <w:rsid w:val="00A40C0F"/>
    <w:rsid w:val="00A40CBE"/>
    <w:rsid w:val="00A410AE"/>
    <w:rsid w:val="00A412AB"/>
    <w:rsid w:val="00A41372"/>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3619"/>
    <w:rsid w:val="00A43699"/>
    <w:rsid w:val="00A43781"/>
    <w:rsid w:val="00A439EF"/>
    <w:rsid w:val="00A43A14"/>
    <w:rsid w:val="00A43B29"/>
    <w:rsid w:val="00A43C82"/>
    <w:rsid w:val="00A43D13"/>
    <w:rsid w:val="00A43DDF"/>
    <w:rsid w:val="00A43EB8"/>
    <w:rsid w:val="00A4425B"/>
    <w:rsid w:val="00A44276"/>
    <w:rsid w:val="00A445BE"/>
    <w:rsid w:val="00A4488A"/>
    <w:rsid w:val="00A448E8"/>
    <w:rsid w:val="00A44A6E"/>
    <w:rsid w:val="00A44D50"/>
    <w:rsid w:val="00A44D70"/>
    <w:rsid w:val="00A44F6C"/>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EA"/>
    <w:rsid w:val="00A5002A"/>
    <w:rsid w:val="00A500CB"/>
    <w:rsid w:val="00A50269"/>
    <w:rsid w:val="00A502A7"/>
    <w:rsid w:val="00A5039C"/>
    <w:rsid w:val="00A5052A"/>
    <w:rsid w:val="00A50670"/>
    <w:rsid w:val="00A50748"/>
    <w:rsid w:val="00A50B52"/>
    <w:rsid w:val="00A50D47"/>
    <w:rsid w:val="00A50D8D"/>
    <w:rsid w:val="00A51065"/>
    <w:rsid w:val="00A51834"/>
    <w:rsid w:val="00A5184E"/>
    <w:rsid w:val="00A519C4"/>
    <w:rsid w:val="00A519E0"/>
    <w:rsid w:val="00A51B51"/>
    <w:rsid w:val="00A51D5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04E"/>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B3"/>
    <w:rsid w:val="00A567F8"/>
    <w:rsid w:val="00A567FC"/>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4D"/>
    <w:rsid w:val="00A6175C"/>
    <w:rsid w:val="00A6190F"/>
    <w:rsid w:val="00A62151"/>
    <w:rsid w:val="00A621A8"/>
    <w:rsid w:val="00A621CB"/>
    <w:rsid w:val="00A6227D"/>
    <w:rsid w:val="00A62297"/>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347"/>
    <w:rsid w:val="00A643F8"/>
    <w:rsid w:val="00A64718"/>
    <w:rsid w:val="00A64D67"/>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6C1"/>
    <w:rsid w:val="00A7174E"/>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E3A"/>
    <w:rsid w:val="00A730C8"/>
    <w:rsid w:val="00A730FB"/>
    <w:rsid w:val="00A73250"/>
    <w:rsid w:val="00A73338"/>
    <w:rsid w:val="00A737B9"/>
    <w:rsid w:val="00A73B2B"/>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F65"/>
    <w:rsid w:val="00A7510A"/>
    <w:rsid w:val="00A75251"/>
    <w:rsid w:val="00A7539B"/>
    <w:rsid w:val="00A75872"/>
    <w:rsid w:val="00A75AD7"/>
    <w:rsid w:val="00A76271"/>
    <w:rsid w:val="00A763D0"/>
    <w:rsid w:val="00A76696"/>
    <w:rsid w:val="00A76825"/>
    <w:rsid w:val="00A76C5D"/>
    <w:rsid w:val="00A76CC7"/>
    <w:rsid w:val="00A7700A"/>
    <w:rsid w:val="00A7751F"/>
    <w:rsid w:val="00A776EF"/>
    <w:rsid w:val="00A777A7"/>
    <w:rsid w:val="00A77874"/>
    <w:rsid w:val="00A7788E"/>
    <w:rsid w:val="00A778A9"/>
    <w:rsid w:val="00A77929"/>
    <w:rsid w:val="00A779AD"/>
    <w:rsid w:val="00A77A8A"/>
    <w:rsid w:val="00A77AB9"/>
    <w:rsid w:val="00A77DB0"/>
    <w:rsid w:val="00A800B0"/>
    <w:rsid w:val="00A8081E"/>
    <w:rsid w:val="00A80C2A"/>
    <w:rsid w:val="00A80F73"/>
    <w:rsid w:val="00A811A2"/>
    <w:rsid w:val="00A81384"/>
    <w:rsid w:val="00A81456"/>
    <w:rsid w:val="00A814DC"/>
    <w:rsid w:val="00A81507"/>
    <w:rsid w:val="00A81527"/>
    <w:rsid w:val="00A816F2"/>
    <w:rsid w:val="00A817ED"/>
    <w:rsid w:val="00A81CE2"/>
    <w:rsid w:val="00A81CEE"/>
    <w:rsid w:val="00A81FCE"/>
    <w:rsid w:val="00A8203F"/>
    <w:rsid w:val="00A82122"/>
    <w:rsid w:val="00A822D2"/>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815"/>
    <w:rsid w:val="00A84825"/>
    <w:rsid w:val="00A848F5"/>
    <w:rsid w:val="00A84BF5"/>
    <w:rsid w:val="00A850A9"/>
    <w:rsid w:val="00A85240"/>
    <w:rsid w:val="00A8533F"/>
    <w:rsid w:val="00A85613"/>
    <w:rsid w:val="00A85850"/>
    <w:rsid w:val="00A85CCE"/>
    <w:rsid w:val="00A85FAE"/>
    <w:rsid w:val="00A860B1"/>
    <w:rsid w:val="00A86209"/>
    <w:rsid w:val="00A86299"/>
    <w:rsid w:val="00A86312"/>
    <w:rsid w:val="00A865CE"/>
    <w:rsid w:val="00A8663C"/>
    <w:rsid w:val="00A86702"/>
    <w:rsid w:val="00A86848"/>
    <w:rsid w:val="00A868B6"/>
    <w:rsid w:val="00A86A39"/>
    <w:rsid w:val="00A86B7D"/>
    <w:rsid w:val="00A86C7E"/>
    <w:rsid w:val="00A86ED0"/>
    <w:rsid w:val="00A86FAC"/>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885"/>
    <w:rsid w:val="00AA5A20"/>
    <w:rsid w:val="00AA5C66"/>
    <w:rsid w:val="00AA5CB0"/>
    <w:rsid w:val="00AA5E4C"/>
    <w:rsid w:val="00AA5FDF"/>
    <w:rsid w:val="00AA6237"/>
    <w:rsid w:val="00AA641F"/>
    <w:rsid w:val="00AA6471"/>
    <w:rsid w:val="00AA68FF"/>
    <w:rsid w:val="00AA69A8"/>
    <w:rsid w:val="00AA69D5"/>
    <w:rsid w:val="00AA6A60"/>
    <w:rsid w:val="00AA6D67"/>
    <w:rsid w:val="00AA6F39"/>
    <w:rsid w:val="00AA707D"/>
    <w:rsid w:val="00AA75AC"/>
    <w:rsid w:val="00AA761D"/>
    <w:rsid w:val="00AA76DB"/>
    <w:rsid w:val="00AA7736"/>
    <w:rsid w:val="00AA7CC9"/>
    <w:rsid w:val="00AA7E35"/>
    <w:rsid w:val="00AA7F0A"/>
    <w:rsid w:val="00AB02F6"/>
    <w:rsid w:val="00AB038C"/>
    <w:rsid w:val="00AB04AE"/>
    <w:rsid w:val="00AB07D0"/>
    <w:rsid w:val="00AB0834"/>
    <w:rsid w:val="00AB0AA1"/>
    <w:rsid w:val="00AB0BF1"/>
    <w:rsid w:val="00AB0D3C"/>
    <w:rsid w:val="00AB0F2D"/>
    <w:rsid w:val="00AB1BA1"/>
    <w:rsid w:val="00AB1CC7"/>
    <w:rsid w:val="00AB1F4C"/>
    <w:rsid w:val="00AB1FA8"/>
    <w:rsid w:val="00AB2162"/>
    <w:rsid w:val="00AB23AF"/>
    <w:rsid w:val="00AB23DF"/>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41"/>
    <w:rsid w:val="00AB5359"/>
    <w:rsid w:val="00AB536B"/>
    <w:rsid w:val="00AB568C"/>
    <w:rsid w:val="00AB5757"/>
    <w:rsid w:val="00AB592F"/>
    <w:rsid w:val="00AB59B5"/>
    <w:rsid w:val="00AB5A8B"/>
    <w:rsid w:val="00AB5B5F"/>
    <w:rsid w:val="00AB5C1B"/>
    <w:rsid w:val="00AB5C24"/>
    <w:rsid w:val="00AB5C2E"/>
    <w:rsid w:val="00AB5C32"/>
    <w:rsid w:val="00AB5C53"/>
    <w:rsid w:val="00AB5CBE"/>
    <w:rsid w:val="00AB5F28"/>
    <w:rsid w:val="00AB62B3"/>
    <w:rsid w:val="00AB63DF"/>
    <w:rsid w:val="00AB63E0"/>
    <w:rsid w:val="00AB6402"/>
    <w:rsid w:val="00AB65C7"/>
    <w:rsid w:val="00AB67CB"/>
    <w:rsid w:val="00AB683B"/>
    <w:rsid w:val="00AB6A49"/>
    <w:rsid w:val="00AB6B49"/>
    <w:rsid w:val="00AB7399"/>
    <w:rsid w:val="00AB747A"/>
    <w:rsid w:val="00AB75F8"/>
    <w:rsid w:val="00AB777D"/>
    <w:rsid w:val="00AB77FB"/>
    <w:rsid w:val="00AB78D0"/>
    <w:rsid w:val="00AB7994"/>
    <w:rsid w:val="00AB7AAA"/>
    <w:rsid w:val="00AB7B4E"/>
    <w:rsid w:val="00AB7E9B"/>
    <w:rsid w:val="00AC0134"/>
    <w:rsid w:val="00AC0220"/>
    <w:rsid w:val="00AC0262"/>
    <w:rsid w:val="00AC0294"/>
    <w:rsid w:val="00AC0381"/>
    <w:rsid w:val="00AC03B4"/>
    <w:rsid w:val="00AC04E5"/>
    <w:rsid w:val="00AC0AE7"/>
    <w:rsid w:val="00AC0B58"/>
    <w:rsid w:val="00AC0BCF"/>
    <w:rsid w:val="00AC0D7A"/>
    <w:rsid w:val="00AC13A7"/>
    <w:rsid w:val="00AC13D1"/>
    <w:rsid w:val="00AC1528"/>
    <w:rsid w:val="00AC1629"/>
    <w:rsid w:val="00AC199F"/>
    <w:rsid w:val="00AC1AA0"/>
    <w:rsid w:val="00AC1AEA"/>
    <w:rsid w:val="00AC1B30"/>
    <w:rsid w:val="00AC1BEB"/>
    <w:rsid w:val="00AC1CE5"/>
    <w:rsid w:val="00AC1F0F"/>
    <w:rsid w:val="00AC21DA"/>
    <w:rsid w:val="00AC22BF"/>
    <w:rsid w:val="00AC2301"/>
    <w:rsid w:val="00AC2308"/>
    <w:rsid w:val="00AC27C5"/>
    <w:rsid w:val="00AC27E3"/>
    <w:rsid w:val="00AC2872"/>
    <w:rsid w:val="00AC2BBF"/>
    <w:rsid w:val="00AC2BCD"/>
    <w:rsid w:val="00AC2DD2"/>
    <w:rsid w:val="00AC2E30"/>
    <w:rsid w:val="00AC3012"/>
    <w:rsid w:val="00AC32C9"/>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C"/>
    <w:rsid w:val="00AC584B"/>
    <w:rsid w:val="00AC5980"/>
    <w:rsid w:val="00AC5988"/>
    <w:rsid w:val="00AC5C20"/>
    <w:rsid w:val="00AC6045"/>
    <w:rsid w:val="00AC63B2"/>
    <w:rsid w:val="00AC66DC"/>
    <w:rsid w:val="00AC6865"/>
    <w:rsid w:val="00AC6A81"/>
    <w:rsid w:val="00AC6C4D"/>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C7D7B"/>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1D8A"/>
    <w:rsid w:val="00AD205C"/>
    <w:rsid w:val="00AD21AB"/>
    <w:rsid w:val="00AD2204"/>
    <w:rsid w:val="00AD22E8"/>
    <w:rsid w:val="00AD25A6"/>
    <w:rsid w:val="00AD25EE"/>
    <w:rsid w:val="00AD2683"/>
    <w:rsid w:val="00AD26D3"/>
    <w:rsid w:val="00AD26E2"/>
    <w:rsid w:val="00AD271C"/>
    <w:rsid w:val="00AD2B6C"/>
    <w:rsid w:val="00AD2D79"/>
    <w:rsid w:val="00AD2F87"/>
    <w:rsid w:val="00AD315C"/>
    <w:rsid w:val="00AD3495"/>
    <w:rsid w:val="00AD3557"/>
    <w:rsid w:val="00AD391B"/>
    <w:rsid w:val="00AD3DC0"/>
    <w:rsid w:val="00AD3E58"/>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9C8"/>
    <w:rsid w:val="00AE0A95"/>
    <w:rsid w:val="00AE0F9D"/>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841"/>
    <w:rsid w:val="00AE287E"/>
    <w:rsid w:val="00AE2D41"/>
    <w:rsid w:val="00AE2EDC"/>
    <w:rsid w:val="00AE2EFB"/>
    <w:rsid w:val="00AE30CA"/>
    <w:rsid w:val="00AE352B"/>
    <w:rsid w:val="00AE382E"/>
    <w:rsid w:val="00AE398E"/>
    <w:rsid w:val="00AE3BC7"/>
    <w:rsid w:val="00AE3C98"/>
    <w:rsid w:val="00AE3DBC"/>
    <w:rsid w:val="00AE3DE0"/>
    <w:rsid w:val="00AE4023"/>
    <w:rsid w:val="00AE40C8"/>
    <w:rsid w:val="00AE42A9"/>
    <w:rsid w:val="00AE4470"/>
    <w:rsid w:val="00AE460E"/>
    <w:rsid w:val="00AE4795"/>
    <w:rsid w:val="00AE47F4"/>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C6E"/>
    <w:rsid w:val="00AE7D19"/>
    <w:rsid w:val="00AE7D84"/>
    <w:rsid w:val="00AF0068"/>
    <w:rsid w:val="00AF014E"/>
    <w:rsid w:val="00AF015C"/>
    <w:rsid w:val="00AF05F3"/>
    <w:rsid w:val="00AF10D2"/>
    <w:rsid w:val="00AF12F9"/>
    <w:rsid w:val="00AF133D"/>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24B"/>
    <w:rsid w:val="00AF33E9"/>
    <w:rsid w:val="00AF358F"/>
    <w:rsid w:val="00AF35AD"/>
    <w:rsid w:val="00AF35DA"/>
    <w:rsid w:val="00AF37A3"/>
    <w:rsid w:val="00AF3CF2"/>
    <w:rsid w:val="00AF3E1E"/>
    <w:rsid w:val="00AF3E22"/>
    <w:rsid w:val="00AF3E3D"/>
    <w:rsid w:val="00AF4485"/>
    <w:rsid w:val="00AF45FF"/>
    <w:rsid w:val="00AF481A"/>
    <w:rsid w:val="00AF4855"/>
    <w:rsid w:val="00AF4A65"/>
    <w:rsid w:val="00AF4FA0"/>
    <w:rsid w:val="00AF50B3"/>
    <w:rsid w:val="00AF5148"/>
    <w:rsid w:val="00AF561E"/>
    <w:rsid w:val="00AF5855"/>
    <w:rsid w:val="00AF5ADF"/>
    <w:rsid w:val="00AF5AED"/>
    <w:rsid w:val="00AF5B20"/>
    <w:rsid w:val="00AF5B52"/>
    <w:rsid w:val="00AF5C69"/>
    <w:rsid w:val="00AF5C75"/>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BF3"/>
    <w:rsid w:val="00B01D55"/>
    <w:rsid w:val="00B021FD"/>
    <w:rsid w:val="00B022AC"/>
    <w:rsid w:val="00B02872"/>
    <w:rsid w:val="00B02898"/>
    <w:rsid w:val="00B029F4"/>
    <w:rsid w:val="00B02C5B"/>
    <w:rsid w:val="00B02D5F"/>
    <w:rsid w:val="00B02E04"/>
    <w:rsid w:val="00B02F43"/>
    <w:rsid w:val="00B03A43"/>
    <w:rsid w:val="00B03A77"/>
    <w:rsid w:val="00B03C2E"/>
    <w:rsid w:val="00B03FD7"/>
    <w:rsid w:val="00B04037"/>
    <w:rsid w:val="00B04137"/>
    <w:rsid w:val="00B043D9"/>
    <w:rsid w:val="00B04640"/>
    <w:rsid w:val="00B046D1"/>
    <w:rsid w:val="00B04A91"/>
    <w:rsid w:val="00B04B9B"/>
    <w:rsid w:val="00B04C64"/>
    <w:rsid w:val="00B04D79"/>
    <w:rsid w:val="00B04E74"/>
    <w:rsid w:val="00B04F0D"/>
    <w:rsid w:val="00B04F2D"/>
    <w:rsid w:val="00B050A4"/>
    <w:rsid w:val="00B05326"/>
    <w:rsid w:val="00B05444"/>
    <w:rsid w:val="00B05569"/>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70"/>
    <w:rsid w:val="00B13957"/>
    <w:rsid w:val="00B13C9C"/>
    <w:rsid w:val="00B13D41"/>
    <w:rsid w:val="00B13DC9"/>
    <w:rsid w:val="00B13FFB"/>
    <w:rsid w:val="00B140A9"/>
    <w:rsid w:val="00B14119"/>
    <w:rsid w:val="00B1422F"/>
    <w:rsid w:val="00B142A4"/>
    <w:rsid w:val="00B1458B"/>
    <w:rsid w:val="00B14773"/>
    <w:rsid w:val="00B14866"/>
    <w:rsid w:val="00B148CB"/>
    <w:rsid w:val="00B148DD"/>
    <w:rsid w:val="00B14A7F"/>
    <w:rsid w:val="00B14ADE"/>
    <w:rsid w:val="00B14D0B"/>
    <w:rsid w:val="00B15241"/>
    <w:rsid w:val="00B15A6E"/>
    <w:rsid w:val="00B15AD7"/>
    <w:rsid w:val="00B15B0E"/>
    <w:rsid w:val="00B15B28"/>
    <w:rsid w:val="00B15C5D"/>
    <w:rsid w:val="00B15C9A"/>
    <w:rsid w:val="00B15D05"/>
    <w:rsid w:val="00B15DEA"/>
    <w:rsid w:val="00B15F9E"/>
    <w:rsid w:val="00B16060"/>
    <w:rsid w:val="00B164BE"/>
    <w:rsid w:val="00B16788"/>
    <w:rsid w:val="00B168C0"/>
    <w:rsid w:val="00B16BB6"/>
    <w:rsid w:val="00B16DBF"/>
    <w:rsid w:val="00B16EC6"/>
    <w:rsid w:val="00B16F61"/>
    <w:rsid w:val="00B17204"/>
    <w:rsid w:val="00B1724E"/>
    <w:rsid w:val="00B175D1"/>
    <w:rsid w:val="00B17853"/>
    <w:rsid w:val="00B17869"/>
    <w:rsid w:val="00B17A09"/>
    <w:rsid w:val="00B17ABA"/>
    <w:rsid w:val="00B17C37"/>
    <w:rsid w:val="00B17E8E"/>
    <w:rsid w:val="00B17F20"/>
    <w:rsid w:val="00B17FF5"/>
    <w:rsid w:val="00B201A1"/>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82B"/>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D3"/>
    <w:rsid w:val="00B309F8"/>
    <w:rsid w:val="00B30A52"/>
    <w:rsid w:val="00B30ACB"/>
    <w:rsid w:val="00B30C45"/>
    <w:rsid w:val="00B30E22"/>
    <w:rsid w:val="00B30F45"/>
    <w:rsid w:val="00B310F4"/>
    <w:rsid w:val="00B311FD"/>
    <w:rsid w:val="00B31217"/>
    <w:rsid w:val="00B31597"/>
    <w:rsid w:val="00B315B2"/>
    <w:rsid w:val="00B3174E"/>
    <w:rsid w:val="00B318AD"/>
    <w:rsid w:val="00B318AE"/>
    <w:rsid w:val="00B31918"/>
    <w:rsid w:val="00B3191B"/>
    <w:rsid w:val="00B31AAE"/>
    <w:rsid w:val="00B31BD4"/>
    <w:rsid w:val="00B31D86"/>
    <w:rsid w:val="00B32B92"/>
    <w:rsid w:val="00B32D58"/>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F8"/>
    <w:rsid w:val="00B34BFC"/>
    <w:rsid w:val="00B34D27"/>
    <w:rsid w:val="00B34E65"/>
    <w:rsid w:val="00B34F42"/>
    <w:rsid w:val="00B35031"/>
    <w:rsid w:val="00B3509E"/>
    <w:rsid w:val="00B35150"/>
    <w:rsid w:val="00B351AE"/>
    <w:rsid w:val="00B3520B"/>
    <w:rsid w:val="00B3527A"/>
    <w:rsid w:val="00B352A4"/>
    <w:rsid w:val="00B358C3"/>
    <w:rsid w:val="00B35A16"/>
    <w:rsid w:val="00B35AF3"/>
    <w:rsid w:val="00B35D3E"/>
    <w:rsid w:val="00B35DFA"/>
    <w:rsid w:val="00B35FCA"/>
    <w:rsid w:val="00B3615A"/>
    <w:rsid w:val="00B36184"/>
    <w:rsid w:val="00B361E1"/>
    <w:rsid w:val="00B362C7"/>
    <w:rsid w:val="00B366A6"/>
    <w:rsid w:val="00B3681C"/>
    <w:rsid w:val="00B36868"/>
    <w:rsid w:val="00B36970"/>
    <w:rsid w:val="00B36C8E"/>
    <w:rsid w:val="00B36DFC"/>
    <w:rsid w:val="00B36EF2"/>
    <w:rsid w:val="00B36F74"/>
    <w:rsid w:val="00B37291"/>
    <w:rsid w:val="00B376BB"/>
    <w:rsid w:val="00B376DE"/>
    <w:rsid w:val="00B37778"/>
    <w:rsid w:val="00B37982"/>
    <w:rsid w:val="00B37AD4"/>
    <w:rsid w:val="00B37B83"/>
    <w:rsid w:val="00B37C39"/>
    <w:rsid w:val="00B37D03"/>
    <w:rsid w:val="00B40308"/>
    <w:rsid w:val="00B4087C"/>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EBB"/>
    <w:rsid w:val="00B42F65"/>
    <w:rsid w:val="00B436B4"/>
    <w:rsid w:val="00B436BD"/>
    <w:rsid w:val="00B43831"/>
    <w:rsid w:val="00B43994"/>
    <w:rsid w:val="00B439A4"/>
    <w:rsid w:val="00B43B02"/>
    <w:rsid w:val="00B43D95"/>
    <w:rsid w:val="00B43E8F"/>
    <w:rsid w:val="00B4414A"/>
    <w:rsid w:val="00B44231"/>
    <w:rsid w:val="00B443F4"/>
    <w:rsid w:val="00B445EB"/>
    <w:rsid w:val="00B446EF"/>
    <w:rsid w:val="00B4524B"/>
    <w:rsid w:val="00B453BE"/>
    <w:rsid w:val="00B45416"/>
    <w:rsid w:val="00B45741"/>
    <w:rsid w:val="00B457A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FA8"/>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A1A"/>
    <w:rsid w:val="00B53C43"/>
    <w:rsid w:val="00B53CC0"/>
    <w:rsid w:val="00B53D71"/>
    <w:rsid w:val="00B53DCB"/>
    <w:rsid w:val="00B53E2F"/>
    <w:rsid w:val="00B5420A"/>
    <w:rsid w:val="00B5421B"/>
    <w:rsid w:val="00B5431A"/>
    <w:rsid w:val="00B5431E"/>
    <w:rsid w:val="00B54839"/>
    <w:rsid w:val="00B549EF"/>
    <w:rsid w:val="00B54CA8"/>
    <w:rsid w:val="00B54D94"/>
    <w:rsid w:val="00B54EDB"/>
    <w:rsid w:val="00B54F62"/>
    <w:rsid w:val="00B5534C"/>
    <w:rsid w:val="00B5578F"/>
    <w:rsid w:val="00B558A1"/>
    <w:rsid w:val="00B558FA"/>
    <w:rsid w:val="00B55CD3"/>
    <w:rsid w:val="00B55CDE"/>
    <w:rsid w:val="00B55E0A"/>
    <w:rsid w:val="00B55FB2"/>
    <w:rsid w:val="00B56176"/>
    <w:rsid w:val="00B561F5"/>
    <w:rsid w:val="00B565BF"/>
    <w:rsid w:val="00B566BE"/>
    <w:rsid w:val="00B5678F"/>
    <w:rsid w:val="00B56815"/>
    <w:rsid w:val="00B56886"/>
    <w:rsid w:val="00B56AA3"/>
    <w:rsid w:val="00B56BFB"/>
    <w:rsid w:val="00B56C24"/>
    <w:rsid w:val="00B56EDC"/>
    <w:rsid w:val="00B57004"/>
    <w:rsid w:val="00B570C3"/>
    <w:rsid w:val="00B570DF"/>
    <w:rsid w:val="00B572FA"/>
    <w:rsid w:val="00B5740C"/>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CAD"/>
    <w:rsid w:val="00B62DAB"/>
    <w:rsid w:val="00B62F11"/>
    <w:rsid w:val="00B62FBB"/>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A95"/>
    <w:rsid w:val="00B66DCF"/>
    <w:rsid w:val="00B66FCB"/>
    <w:rsid w:val="00B6720A"/>
    <w:rsid w:val="00B67485"/>
    <w:rsid w:val="00B676A7"/>
    <w:rsid w:val="00B676B4"/>
    <w:rsid w:val="00B6776E"/>
    <w:rsid w:val="00B67A91"/>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564"/>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7F"/>
    <w:rsid w:val="00B75838"/>
    <w:rsid w:val="00B759FF"/>
    <w:rsid w:val="00B75AE0"/>
    <w:rsid w:val="00B75BDC"/>
    <w:rsid w:val="00B75DCE"/>
    <w:rsid w:val="00B75E0D"/>
    <w:rsid w:val="00B75E5C"/>
    <w:rsid w:val="00B760CC"/>
    <w:rsid w:val="00B76538"/>
    <w:rsid w:val="00B76760"/>
    <w:rsid w:val="00B768B3"/>
    <w:rsid w:val="00B76A14"/>
    <w:rsid w:val="00B76AB2"/>
    <w:rsid w:val="00B76B4D"/>
    <w:rsid w:val="00B76B7B"/>
    <w:rsid w:val="00B76BFA"/>
    <w:rsid w:val="00B76CBE"/>
    <w:rsid w:val="00B76E56"/>
    <w:rsid w:val="00B77061"/>
    <w:rsid w:val="00B77441"/>
    <w:rsid w:val="00B774BD"/>
    <w:rsid w:val="00B7778E"/>
    <w:rsid w:val="00B777D9"/>
    <w:rsid w:val="00B778FE"/>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2AB"/>
    <w:rsid w:val="00B822B1"/>
    <w:rsid w:val="00B8274B"/>
    <w:rsid w:val="00B827F0"/>
    <w:rsid w:val="00B82900"/>
    <w:rsid w:val="00B82961"/>
    <w:rsid w:val="00B82D8A"/>
    <w:rsid w:val="00B82DE6"/>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E1"/>
    <w:rsid w:val="00B901C9"/>
    <w:rsid w:val="00B902C8"/>
    <w:rsid w:val="00B903A4"/>
    <w:rsid w:val="00B907B5"/>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59D"/>
    <w:rsid w:val="00B92768"/>
    <w:rsid w:val="00B92988"/>
    <w:rsid w:val="00B92A33"/>
    <w:rsid w:val="00B92B7A"/>
    <w:rsid w:val="00B9304C"/>
    <w:rsid w:val="00B93101"/>
    <w:rsid w:val="00B93283"/>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A5"/>
    <w:rsid w:val="00BA46BB"/>
    <w:rsid w:val="00BA49C2"/>
    <w:rsid w:val="00BA4ACD"/>
    <w:rsid w:val="00BA4B86"/>
    <w:rsid w:val="00BA4DEC"/>
    <w:rsid w:val="00BA4EB2"/>
    <w:rsid w:val="00BA5134"/>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6BBB"/>
    <w:rsid w:val="00BA7195"/>
    <w:rsid w:val="00BA721A"/>
    <w:rsid w:val="00BA72A6"/>
    <w:rsid w:val="00BA736B"/>
    <w:rsid w:val="00BA74FD"/>
    <w:rsid w:val="00BA76E7"/>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13F"/>
    <w:rsid w:val="00BB335F"/>
    <w:rsid w:val="00BB33D3"/>
    <w:rsid w:val="00BB3425"/>
    <w:rsid w:val="00BB34FB"/>
    <w:rsid w:val="00BB3818"/>
    <w:rsid w:val="00BB394A"/>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85"/>
    <w:rsid w:val="00BC0EDE"/>
    <w:rsid w:val="00BC106A"/>
    <w:rsid w:val="00BC12F9"/>
    <w:rsid w:val="00BC13DC"/>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45B"/>
    <w:rsid w:val="00BC55E1"/>
    <w:rsid w:val="00BC561B"/>
    <w:rsid w:val="00BC5650"/>
    <w:rsid w:val="00BC5756"/>
    <w:rsid w:val="00BC579D"/>
    <w:rsid w:val="00BC5818"/>
    <w:rsid w:val="00BC5A17"/>
    <w:rsid w:val="00BC5C6C"/>
    <w:rsid w:val="00BC604D"/>
    <w:rsid w:val="00BC60C8"/>
    <w:rsid w:val="00BC612B"/>
    <w:rsid w:val="00BC635D"/>
    <w:rsid w:val="00BC63BE"/>
    <w:rsid w:val="00BC63D3"/>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298"/>
    <w:rsid w:val="00BD1393"/>
    <w:rsid w:val="00BD13B0"/>
    <w:rsid w:val="00BD17DD"/>
    <w:rsid w:val="00BD17FA"/>
    <w:rsid w:val="00BD18B9"/>
    <w:rsid w:val="00BD1AF5"/>
    <w:rsid w:val="00BD1BEE"/>
    <w:rsid w:val="00BD1D1F"/>
    <w:rsid w:val="00BD1E04"/>
    <w:rsid w:val="00BD21BB"/>
    <w:rsid w:val="00BD228D"/>
    <w:rsid w:val="00BD23EF"/>
    <w:rsid w:val="00BD257A"/>
    <w:rsid w:val="00BD2599"/>
    <w:rsid w:val="00BD25F2"/>
    <w:rsid w:val="00BD270D"/>
    <w:rsid w:val="00BD2A22"/>
    <w:rsid w:val="00BD2C12"/>
    <w:rsid w:val="00BD2CA1"/>
    <w:rsid w:val="00BD2D20"/>
    <w:rsid w:val="00BD2D85"/>
    <w:rsid w:val="00BD2DCE"/>
    <w:rsid w:val="00BD33DD"/>
    <w:rsid w:val="00BD361E"/>
    <w:rsid w:val="00BD3A92"/>
    <w:rsid w:val="00BD3E46"/>
    <w:rsid w:val="00BD3F5E"/>
    <w:rsid w:val="00BD3FCF"/>
    <w:rsid w:val="00BD41FC"/>
    <w:rsid w:val="00BD4254"/>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DCE"/>
    <w:rsid w:val="00BE1E9D"/>
    <w:rsid w:val="00BE2177"/>
    <w:rsid w:val="00BE23B2"/>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100"/>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F31"/>
    <w:rsid w:val="00C002D7"/>
    <w:rsid w:val="00C00902"/>
    <w:rsid w:val="00C00BB4"/>
    <w:rsid w:val="00C00D43"/>
    <w:rsid w:val="00C00DA1"/>
    <w:rsid w:val="00C01151"/>
    <w:rsid w:val="00C011E6"/>
    <w:rsid w:val="00C0131A"/>
    <w:rsid w:val="00C01448"/>
    <w:rsid w:val="00C01450"/>
    <w:rsid w:val="00C01725"/>
    <w:rsid w:val="00C019C2"/>
    <w:rsid w:val="00C01A29"/>
    <w:rsid w:val="00C01BBC"/>
    <w:rsid w:val="00C01D15"/>
    <w:rsid w:val="00C021D2"/>
    <w:rsid w:val="00C0233E"/>
    <w:rsid w:val="00C0239E"/>
    <w:rsid w:val="00C0275F"/>
    <w:rsid w:val="00C02915"/>
    <w:rsid w:val="00C02E78"/>
    <w:rsid w:val="00C03280"/>
    <w:rsid w:val="00C033C1"/>
    <w:rsid w:val="00C03587"/>
    <w:rsid w:val="00C0376A"/>
    <w:rsid w:val="00C03C79"/>
    <w:rsid w:val="00C03CC7"/>
    <w:rsid w:val="00C03E25"/>
    <w:rsid w:val="00C03E33"/>
    <w:rsid w:val="00C04018"/>
    <w:rsid w:val="00C040D1"/>
    <w:rsid w:val="00C04449"/>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C1E"/>
    <w:rsid w:val="00C05CD5"/>
    <w:rsid w:val="00C05DEE"/>
    <w:rsid w:val="00C05F8D"/>
    <w:rsid w:val="00C05FCE"/>
    <w:rsid w:val="00C061F1"/>
    <w:rsid w:val="00C062E1"/>
    <w:rsid w:val="00C063C7"/>
    <w:rsid w:val="00C063E0"/>
    <w:rsid w:val="00C0649B"/>
    <w:rsid w:val="00C06684"/>
    <w:rsid w:val="00C0677C"/>
    <w:rsid w:val="00C067A7"/>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EAD"/>
    <w:rsid w:val="00C1103C"/>
    <w:rsid w:val="00C11055"/>
    <w:rsid w:val="00C115A2"/>
    <w:rsid w:val="00C115B4"/>
    <w:rsid w:val="00C1163F"/>
    <w:rsid w:val="00C116E3"/>
    <w:rsid w:val="00C11727"/>
    <w:rsid w:val="00C11994"/>
    <w:rsid w:val="00C11C69"/>
    <w:rsid w:val="00C11CBC"/>
    <w:rsid w:val="00C11E0F"/>
    <w:rsid w:val="00C11EF9"/>
    <w:rsid w:val="00C121BE"/>
    <w:rsid w:val="00C1221F"/>
    <w:rsid w:val="00C122E9"/>
    <w:rsid w:val="00C12410"/>
    <w:rsid w:val="00C1260B"/>
    <w:rsid w:val="00C127CB"/>
    <w:rsid w:val="00C1290B"/>
    <w:rsid w:val="00C12BE9"/>
    <w:rsid w:val="00C12DA3"/>
    <w:rsid w:val="00C12DF7"/>
    <w:rsid w:val="00C12E37"/>
    <w:rsid w:val="00C130C3"/>
    <w:rsid w:val="00C131DB"/>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356"/>
    <w:rsid w:val="00C17881"/>
    <w:rsid w:val="00C17D3F"/>
    <w:rsid w:val="00C17D96"/>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400"/>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3C7"/>
    <w:rsid w:val="00C2357B"/>
    <w:rsid w:val="00C23655"/>
    <w:rsid w:val="00C2386D"/>
    <w:rsid w:val="00C238E6"/>
    <w:rsid w:val="00C239D9"/>
    <w:rsid w:val="00C23A34"/>
    <w:rsid w:val="00C23A39"/>
    <w:rsid w:val="00C23DC8"/>
    <w:rsid w:val="00C2444F"/>
    <w:rsid w:val="00C246B1"/>
    <w:rsid w:val="00C247CC"/>
    <w:rsid w:val="00C24999"/>
    <w:rsid w:val="00C24B0C"/>
    <w:rsid w:val="00C24C9E"/>
    <w:rsid w:val="00C24F41"/>
    <w:rsid w:val="00C2508B"/>
    <w:rsid w:val="00C25125"/>
    <w:rsid w:val="00C25144"/>
    <w:rsid w:val="00C252B4"/>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FEA"/>
    <w:rsid w:val="00C27078"/>
    <w:rsid w:val="00C2727E"/>
    <w:rsid w:val="00C27823"/>
    <w:rsid w:val="00C27C0C"/>
    <w:rsid w:val="00C27D3C"/>
    <w:rsid w:val="00C27DE8"/>
    <w:rsid w:val="00C27F2D"/>
    <w:rsid w:val="00C3016B"/>
    <w:rsid w:val="00C304EF"/>
    <w:rsid w:val="00C304F9"/>
    <w:rsid w:val="00C307E7"/>
    <w:rsid w:val="00C30A55"/>
    <w:rsid w:val="00C30D1A"/>
    <w:rsid w:val="00C30E9F"/>
    <w:rsid w:val="00C31178"/>
    <w:rsid w:val="00C311EE"/>
    <w:rsid w:val="00C312E8"/>
    <w:rsid w:val="00C313E0"/>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9A4"/>
    <w:rsid w:val="00C36A4E"/>
    <w:rsid w:val="00C36EF1"/>
    <w:rsid w:val="00C3721A"/>
    <w:rsid w:val="00C3747A"/>
    <w:rsid w:val="00C3752C"/>
    <w:rsid w:val="00C375BC"/>
    <w:rsid w:val="00C375F9"/>
    <w:rsid w:val="00C37659"/>
    <w:rsid w:val="00C377D0"/>
    <w:rsid w:val="00C378A6"/>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6E2C"/>
    <w:rsid w:val="00C4707B"/>
    <w:rsid w:val="00C470A2"/>
    <w:rsid w:val="00C4719E"/>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A"/>
    <w:rsid w:val="00C5078B"/>
    <w:rsid w:val="00C508BC"/>
    <w:rsid w:val="00C50972"/>
    <w:rsid w:val="00C50DE5"/>
    <w:rsid w:val="00C50E81"/>
    <w:rsid w:val="00C50F4D"/>
    <w:rsid w:val="00C50FB7"/>
    <w:rsid w:val="00C510CA"/>
    <w:rsid w:val="00C512C6"/>
    <w:rsid w:val="00C516D9"/>
    <w:rsid w:val="00C51B59"/>
    <w:rsid w:val="00C51C0F"/>
    <w:rsid w:val="00C51E58"/>
    <w:rsid w:val="00C51E84"/>
    <w:rsid w:val="00C51EED"/>
    <w:rsid w:val="00C520A5"/>
    <w:rsid w:val="00C5229C"/>
    <w:rsid w:val="00C522ED"/>
    <w:rsid w:val="00C522F0"/>
    <w:rsid w:val="00C52311"/>
    <w:rsid w:val="00C52475"/>
    <w:rsid w:val="00C5261B"/>
    <w:rsid w:val="00C526A4"/>
    <w:rsid w:val="00C526AC"/>
    <w:rsid w:val="00C5285A"/>
    <w:rsid w:val="00C52A8C"/>
    <w:rsid w:val="00C52BEC"/>
    <w:rsid w:val="00C530BC"/>
    <w:rsid w:val="00C531D7"/>
    <w:rsid w:val="00C53280"/>
    <w:rsid w:val="00C532CA"/>
    <w:rsid w:val="00C5339E"/>
    <w:rsid w:val="00C533A5"/>
    <w:rsid w:val="00C53427"/>
    <w:rsid w:val="00C53505"/>
    <w:rsid w:val="00C5395D"/>
    <w:rsid w:val="00C53A31"/>
    <w:rsid w:val="00C53C16"/>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9FE"/>
    <w:rsid w:val="00C55AE6"/>
    <w:rsid w:val="00C55C3B"/>
    <w:rsid w:val="00C55E45"/>
    <w:rsid w:val="00C5606A"/>
    <w:rsid w:val="00C56079"/>
    <w:rsid w:val="00C562CE"/>
    <w:rsid w:val="00C564F2"/>
    <w:rsid w:val="00C56718"/>
    <w:rsid w:val="00C56A08"/>
    <w:rsid w:val="00C56FA2"/>
    <w:rsid w:val="00C570C9"/>
    <w:rsid w:val="00C57138"/>
    <w:rsid w:val="00C5718E"/>
    <w:rsid w:val="00C577F2"/>
    <w:rsid w:val="00C578C0"/>
    <w:rsid w:val="00C5791F"/>
    <w:rsid w:val="00C5798B"/>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760"/>
    <w:rsid w:val="00C64DAF"/>
    <w:rsid w:val="00C64F69"/>
    <w:rsid w:val="00C64FB4"/>
    <w:rsid w:val="00C64FBB"/>
    <w:rsid w:val="00C64FEC"/>
    <w:rsid w:val="00C65579"/>
    <w:rsid w:val="00C65A6E"/>
    <w:rsid w:val="00C65ACC"/>
    <w:rsid w:val="00C65C13"/>
    <w:rsid w:val="00C65C88"/>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7B"/>
    <w:rsid w:val="00C73710"/>
    <w:rsid w:val="00C738B8"/>
    <w:rsid w:val="00C738E7"/>
    <w:rsid w:val="00C73CCB"/>
    <w:rsid w:val="00C73D2F"/>
    <w:rsid w:val="00C73D8A"/>
    <w:rsid w:val="00C73FBB"/>
    <w:rsid w:val="00C74116"/>
    <w:rsid w:val="00C744F8"/>
    <w:rsid w:val="00C74501"/>
    <w:rsid w:val="00C74BF0"/>
    <w:rsid w:val="00C75218"/>
    <w:rsid w:val="00C7522B"/>
    <w:rsid w:val="00C75371"/>
    <w:rsid w:val="00C75395"/>
    <w:rsid w:val="00C7572A"/>
    <w:rsid w:val="00C75800"/>
    <w:rsid w:val="00C75952"/>
    <w:rsid w:val="00C75D1E"/>
    <w:rsid w:val="00C75D53"/>
    <w:rsid w:val="00C75FDE"/>
    <w:rsid w:val="00C760B5"/>
    <w:rsid w:val="00C76142"/>
    <w:rsid w:val="00C767FE"/>
    <w:rsid w:val="00C76936"/>
    <w:rsid w:val="00C769CC"/>
    <w:rsid w:val="00C76A5C"/>
    <w:rsid w:val="00C76B75"/>
    <w:rsid w:val="00C76E7B"/>
    <w:rsid w:val="00C76EDA"/>
    <w:rsid w:val="00C770F2"/>
    <w:rsid w:val="00C7711D"/>
    <w:rsid w:val="00C7731C"/>
    <w:rsid w:val="00C7731E"/>
    <w:rsid w:val="00C7776F"/>
    <w:rsid w:val="00C77972"/>
    <w:rsid w:val="00C77995"/>
    <w:rsid w:val="00C77A4A"/>
    <w:rsid w:val="00C77C6E"/>
    <w:rsid w:val="00C800CE"/>
    <w:rsid w:val="00C80168"/>
    <w:rsid w:val="00C80485"/>
    <w:rsid w:val="00C804F6"/>
    <w:rsid w:val="00C8069D"/>
    <w:rsid w:val="00C80A91"/>
    <w:rsid w:val="00C80EE6"/>
    <w:rsid w:val="00C8120A"/>
    <w:rsid w:val="00C812C8"/>
    <w:rsid w:val="00C8130A"/>
    <w:rsid w:val="00C814A3"/>
    <w:rsid w:val="00C816BC"/>
    <w:rsid w:val="00C816C0"/>
    <w:rsid w:val="00C816E6"/>
    <w:rsid w:val="00C8174F"/>
    <w:rsid w:val="00C81B55"/>
    <w:rsid w:val="00C81B69"/>
    <w:rsid w:val="00C81BA2"/>
    <w:rsid w:val="00C81C14"/>
    <w:rsid w:val="00C82117"/>
    <w:rsid w:val="00C82271"/>
    <w:rsid w:val="00C825CD"/>
    <w:rsid w:val="00C8286B"/>
    <w:rsid w:val="00C82896"/>
    <w:rsid w:val="00C8291E"/>
    <w:rsid w:val="00C82A16"/>
    <w:rsid w:val="00C82B2D"/>
    <w:rsid w:val="00C82BAA"/>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715"/>
    <w:rsid w:val="00C867AC"/>
    <w:rsid w:val="00C86917"/>
    <w:rsid w:val="00C869FC"/>
    <w:rsid w:val="00C86C1B"/>
    <w:rsid w:val="00C86D0C"/>
    <w:rsid w:val="00C870E1"/>
    <w:rsid w:val="00C87182"/>
    <w:rsid w:val="00C871C7"/>
    <w:rsid w:val="00C8757A"/>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EFD"/>
    <w:rsid w:val="00CA525C"/>
    <w:rsid w:val="00CA5363"/>
    <w:rsid w:val="00CA53B4"/>
    <w:rsid w:val="00CA56E1"/>
    <w:rsid w:val="00CA5978"/>
    <w:rsid w:val="00CA59D5"/>
    <w:rsid w:val="00CA5A49"/>
    <w:rsid w:val="00CA5C7A"/>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E0B"/>
    <w:rsid w:val="00CB0E36"/>
    <w:rsid w:val="00CB0EFE"/>
    <w:rsid w:val="00CB10F2"/>
    <w:rsid w:val="00CB1113"/>
    <w:rsid w:val="00CB1163"/>
    <w:rsid w:val="00CB11BF"/>
    <w:rsid w:val="00CB128E"/>
    <w:rsid w:val="00CB1753"/>
    <w:rsid w:val="00CB19F6"/>
    <w:rsid w:val="00CB1A3D"/>
    <w:rsid w:val="00CB208F"/>
    <w:rsid w:val="00CB20E1"/>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61E"/>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9A"/>
    <w:rsid w:val="00CC16A2"/>
    <w:rsid w:val="00CC1936"/>
    <w:rsid w:val="00CC1C6D"/>
    <w:rsid w:val="00CC1F04"/>
    <w:rsid w:val="00CC24A9"/>
    <w:rsid w:val="00CC24F0"/>
    <w:rsid w:val="00CC24F2"/>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629"/>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537"/>
    <w:rsid w:val="00CD078A"/>
    <w:rsid w:val="00CD08F5"/>
    <w:rsid w:val="00CD09ED"/>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9F2"/>
    <w:rsid w:val="00CD2CE0"/>
    <w:rsid w:val="00CD2DB8"/>
    <w:rsid w:val="00CD304F"/>
    <w:rsid w:val="00CD3230"/>
    <w:rsid w:val="00CD374D"/>
    <w:rsid w:val="00CD3C53"/>
    <w:rsid w:val="00CD3CB7"/>
    <w:rsid w:val="00CD4126"/>
    <w:rsid w:val="00CD4552"/>
    <w:rsid w:val="00CD485F"/>
    <w:rsid w:val="00CD4926"/>
    <w:rsid w:val="00CD4ED7"/>
    <w:rsid w:val="00CD4FCF"/>
    <w:rsid w:val="00CD51C6"/>
    <w:rsid w:val="00CD52AE"/>
    <w:rsid w:val="00CD52AF"/>
    <w:rsid w:val="00CD54AD"/>
    <w:rsid w:val="00CD5647"/>
    <w:rsid w:val="00CD565C"/>
    <w:rsid w:val="00CD5678"/>
    <w:rsid w:val="00CD574D"/>
    <w:rsid w:val="00CD5B3A"/>
    <w:rsid w:val="00CD6153"/>
    <w:rsid w:val="00CD6301"/>
    <w:rsid w:val="00CD6306"/>
    <w:rsid w:val="00CD6611"/>
    <w:rsid w:val="00CD670E"/>
    <w:rsid w:val="00CD678A"/>
    <w:rsid w:val="00CD67B7"/>
    <w:rsid w:val="00CD6903"/>
    <w:rsid w:val="00CD690A"/>
    <w:rsid w:val="00CD6CFE"/>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929"/>
    <w:rsid w:val="00CE0A16"/>
    <w:rsid w:val="00CE0A1C"/>
    <w:rsid w:val="00CE0BF7"/>
    <w:rsid w:val="00CE0C99"/>
    <w:rsid w:val="00CE0CE0"/>
    <w:rsid w:val="00CE1333"/>
    <w:rsid w:val="00CE15C9"/>
    <w:rsid w:val="00CE16CD"/>
    <w:rsid w:val="00CE1A73"/>
    <w:rsid w:val="00CE1A7D"/>
    <w:rsid w:val="00CE1C3D"/>
    <w:rsid w:val="00CE1E45"/>
    <w:rsid w:val="00CE1F2B"/>
    <w:rsid w:val="00CE1F6D"/>
    <w:rsid w:val="00CE23FA"/>
    <w:rsid w:val="00CE247A"/>
    <w:rsid w:val="00CE25CA"/>
    <w:rsid w:val="00CE2748"/>
    <w:rsid w:val="00CE2B6C"/>
    <w:rsid w:val="00CE2BBC"/>
    <w:rsid w:val="00CE2BD4"/>
    <w:rsid w:val="00CE30D8"/>
    <w:rsid w:val="00CE34EE"/>
    <w:rsid w:val="00CE366C"/>
    <w:rsid w:val="00CE36F7"/>
    <w:rsid w:val="00CE3795"/>
    <w:rsid w:val="00CE39E8"/>
    <w:rsid w:val="00CE3E06"/>
    <w:rsid w:val="00CE3E52"/>
    <w:rsid w:val="00CE4062"/>
    <w:rsid w:val="00CE439B"/>
    <w:rsid w:val="00CE45B0"/>
    <w:rsid w:val="00CE4783"/>
    <w:rsid w:val="00CE48DF"/>
    <w:rsid w:val="00CE4940"/>
    <w:rsid w:val="00CE4C65"/>
    <w:rsid w:val="00CE4DFE"/>
    <w:rsid w:val="00CE4FEB"/>
    <w:rsid w:val="00CE50B9"/>
    <w:rsid w:val="00CE51FB"/>
    <w:rsid w:val="00CE5315"/>
    <w:rsid w:val="00CE54C2"/>
    <w:rsid w:val="00CE56F2"/>
    <w:rsid w:val="00CE59D0"/>
    <w:rsid w:val="00CE5A6F"/>
    <w:rsid w:val="00CE5BE4"/>
    <w:rsid w:val="00CE5D5A"/>
    <w:rsid w:val="00CE5F5B"/>
    <w:rsid w:val="00CE5F83"/>
    <w:rsid w:val="00CE64A7"/>
    <w:rsid w:val="00CE66A6"/>
    <w:rsid w:val="00CE71D4"/>
    <w:rsid w:val="00CE7487"/>
    <w:rsid w:val="00CE755C"/>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1B9"/>
    <w:rsid w:val="00CF524E"/>
    <w:rsid w:val="00CF5355"/>
    <w:rsid w:val="00CF537D"/>
    <w:rsid w:val="00CF556C"/>
    <w:rsid w:val="00CF58F2"/>
    <w:rsid w:val="00CF599E"/>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E8"/>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708E"/>
    <w:rsid w:val="00D0714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9E9"/>
    <w:rsid w:val="00D11A6C"/>
    <w:rsid w:val="00D11B79"/>
    <w:rsid w:val="00D11FAF"/>
    <w:rsid w:val="00D12089"/>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F"/>
    <w:rsid w:val="00D169F9"/>
    <w:rsid w:val="00D16B3D"/>
    <w:rsid w:val="00D16C8A"/>
    <w:rsid w:val="00D16CA9"/>
    <w:rsid w:val="00D16D8E"/>
    <w:rsid w:val="00D16E1B"/>
    <w:rsid w:val="00D170F9"/>
    <w:rsid w:val="00D1713B"/>
    <w:rsid w:val="00D171A1"/>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428"/>
    <w:rsid w:val="00D2455A"/>
    <w:rsid w:val="00D24630"/>
    <w:rsid w:val="00D248E2"/>
    <w:rsid w:val="00D24933"/>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230"/>
    <w:rsid w:val="00D27446"/>
    <w:rsid w:val="00D274A1"/>
    <w:rsid w:val="00D27715"/>
    <w:rsid w:val="00D27D56"/>
    <w:rsid w:val="00D300BA"/>
    <w:rsid w:val="00D30295"/>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061"/>
    <w:rsid w:val="00D33125"/>
    <w:rsid w:val="00D331FE"/>
    <w:rsid w:val="00D3332C"/>
    <w:rsid w:val="00D334DC"/>
    <w:rsid w:val="00D33586"/>
    <w:rsid w:val="00D33724"/>
    <w:rsid w:val="00D33809"/>
    <w:rsid w:val="00D33902"/>
    <w:rsid w:val="00D339B9"/>
    <w:rsid w:val="00D33A06"/>
    <w:rsid w:val="00D33F7A"/>
    <w:rsid w:val="00D340CC"/>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74F"/>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8A8"/>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493"/>
    <w:rsid w:val="00D47751"/>
    <w:rsid w:val="00D477BE"/>
    <w:rsid w:val="00D47C49"/>
    <w:rsid w:val="00D47CA2"/>
    <w:rsid w:val="00D47E27"/>
    <w:rsid w:val="00D501B8"/>
    <w:rsid w:val="00D501F5"/>
    <w:rsid w:val="00D503BE"/>
    <w:rsid w:val="00D503C6"/>
    <w:rsid w:val="00D507E7"/>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4A"/>
    <w:rsid w:val="00D53760"/>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C19"/>
    <w:rsid w:val="00D54D0D"/>
    <w:rsid w:val="00D54D87"/>
    <w:rsid w:val="00D54FDF"/>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365"/>
    <w:rsid w:val="00D60414"/>
    <w:rsid w:val="00D6048C"/>
    <w:rsid w:val="00D60685"/>
    <w:rsid w:val="00D606DA"/>
    <w:rsid w:val="00D607AF"/>
    <w:rsid w:val="00D607B6"/>
    <w:rsid w:val="00D60861"/>
    <w:rsid w:val="00D6098A"/>
    <w:rsid w:val="00D60C4E"/>
    <w:rsid w:val="00D60D4F"/>
    <w:rsid w:val="00D615F1"/>
    <w:rsid w:val="00D61775"/>
    <w:rsid w:val="00D61A31"/>
    <w:rsid w:val="00D61A4B"/>
    <w:rsid w:val="00D61A87"/>
    <w:rsid w:val="00D61DE9"/>
    <w:rsid w:val="00D62038"/>
    <w:rsid w:val="00D62083"/>
    <w:rsid w:val="00D62861"/>
    <w:rsid w:val="00D62A8F"/>
    <w:rsid w:val="00D62A9D"/>
    <w:rsid w:val="00D62B13"/>
    <w:rsid w:val="00D62B66"/>
    <w:rsid w:val="00D62D91"/>
    <w:rsid w:val="00D62DC8"/>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5CB6"/>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20"/>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602"/>
    <w:rsid w:val="00D768C3"/>
    <w:rsid w:val="00D769EA"/>
    <w:rsid w:val="00D76B49"/>
    <w:rsid w:val="00D76C4C"/>
    <w:rsid w:val="00D76DD2"/>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A31"/>
    <w:rsid w:val="00D80DB1"/>
    <w:rsid w:val="00D80DDC"/>
    <w:rsid w:val="00D80F6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17A"/>
    <w:rsid w:val="00D833AC"/>
    <w:rsid w:val="00D83654"/>
    <w:rsid w:val="00D838AC"/>
    <w:rsid w:val="00D83B0C"/>
    <w:rsid w:val="00D83D25"/>
    <w:rsid w:val="00D83F99"/>
    <w:rsid w:val="00D841FE"/>
    <w:rsid w:val="00D843DB"/>
    <w:rsid w:val="00D84A09"/>
    <w:rsid w:val="00D84AC9"/>
    <w:rsid w:val="00D84C26"/>
    <w:rsid w:val="00D84C75"/>
    <w:rsid w:val="00D84EE7"/>
    <w:rsid w:val="00D84F6A"/>
    <w:rsid w:val="00D850F6"/>
    <w:rsid w:val="00D8541F"/>
    <w:rsid w:val="00D8559F"/>
    <w:rsid w:val="00D85771"/>
    <w:rsid w:val="00D85795"/>
    <w:rsid w:val="00D857F9"/>
    <w:rsid w:val="00D85ABA"/>
    <w:rsid w:val="00D85C4F"/>
    <w:rsid w:val="00D85C60"/>
    <w:rsid w:val="00D85F13"/>
    <w:rsid w:val="00D860F0"/>
    <w:rsid w:val="00D865CE"/>
    <w:rsid w:val="00D86643"/>
    <w:rsid w:val="00D86968"/>
    <w:rsid w:val="00D86AF0"/>
    <w:rsid w:val="00D86C92"/>
    <w:rsid w:val="00D86E3E"/>
    <w:rsid w:val="00D86EE8"/>
    <w:rsid w:val="00D86EF8"/>
    <w:rsid w:val="00D86F9B"/>
    <w:rsid w:val="00D8704C"/>
    <w:rsid w:val="00D87117"/>
    <w:rsid w:val="00D87228"/>
    <w:rsid w:val="00D87C3B"/>
    <w:rsid w:val="00D87C60"/>
    <w:rsid w:val="00D87C6A"/>
    <w:rsid w:val="00D87DA1"/>
    <w:rsid w:val="00D87E6E"/>
    <w:rsid w:val="00D90028"/>
    <w:rsid w:val="00D90291"/>
    <w:rsid w:val="00D90FF1"/>
    <w:rsid w:val="00D9111C"/>
    <w:rsid w:val="00D9114E"/>
    <w:rsid w:val="00D9118C"/>
    <w:rsid w:val="00D9126F"/>
    <w:rsid w:val="00D9170A"/>
    <w:rsid w:val="00D9176C"/>
    <w:rsid w:val="00D919CE"/>
    <w:rsid w:val="00D91AF2"/>
    <w:rsid w:val="00D91BB4"/>
    <w:rsid w:val="00D91C50"/>
    <w:rsid w:val="00D921FF"/>
    <w:rsid w:val="00D92435"/>
    <w:rsid w:val="00D927E6"/>
    <w:rsid w:val="00D928E9"/>
    <w:rsid w:val="00D9291F"/>
    <w:rsid w:val="00D92BA7"/>
    <w:rsid w:val="00D92BC2"/>
    <w:rsid w:val="00D93176"/>
    <w:rsid w:val="00D933C2"/>
    <w:rsid w:val="00D93582"/>
    <w:rsid w:val="00D93661"/>
    <w:rsid w:val="00D93695"/>
    <w:rsid w:val="00D9385A"/>
    <w:rsid w:val="00D93869"/>
    <w:rsid w:val="00D938B6"/>
    <w:rsid w:val="00D93D8F"/>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B5"/>
    <w:rsid w:val="00D966D4"/>
    <w:rsid w:val="00D96831"/>
    <w:rsid w:val="00D968F9"/>
    <w:rsid w:val="00D96956"/>
    <w:rsid w:val="00D96BE8"/>
    <w:rsid w:val="00D96C6A"/>
    <w:rsid w:val="00D970A8"/>
    <w:rsid w:val="00D970EC"/>
    <w:rsid w:val="00D97104"/>
    <w:rsid w:val="00D97283"/>
    <w:rsid w:val="00D972D3"/>
    <w:rsid w:val="00D972D5"/>
    <w:rsid w:val="00D973A0"/>
    <w:rsid w:val="00D9744D"/>
    <w:rsid w:val="00D97981"/>
    <w:rsid w:val="00D979F1"/>
    <w:rsid w:val="00D97A4A"/>
    <w:rsid w:val="00D97D3E"/>
    <w:rsid w:val="00D97ED7"/>
    <w:rsid w:val="00D97F73"/>
    <w:rsid w:val="00DA020D"/>
    <w:rsid w:val="00DA023E"/>
    <w:rsid w:val="00DA05BA"/>
    <w:rsid w:val="00DA0918"/>
    <w:rsid w:val="00DA0DE3"/>
    <w:rsid w:val="00DA10FC"/>
    <w:rsid w:val="00DA1188"/>
    <w:rsid w:val="00DA12E6"/>
    <w:rsid w:val="00DA1364"/>
    <w:rsid w:val="00DA13DF"/>
    <w:rsid w:val="00DA149F"/>
    <w:rsid w:val="00DA1631"/>
    <w:rsid w:val="00DA16A6"/>
    <w:rsid w:val="00DA181C"/>
    <w:rsid w:val="00DA1B94"/>
    <w:rsid w:val="00DA1C3B"/>
    <w:rsid w:val="00DA218E"/>
    <w:rsid w:val="00DA21D0"/>
    <w:rsid w:val="00DA29DE"/>
    <w:rsid w:val="00DA2BEC"/>
    <w:rsid w:val="00DA2C40"/>
    <w:rsid w:val="00DA2C9C"/>
    <w:rsid w:val="00DA30EC"/>
    <w:rsid w:val="00DA3228"/>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90D"/>
    <w:rsid w:val="00DA7B25"/>
    <w:rsid w:val="00DA7B31"/>
    <w:rsid w:val="00DA7B3A"/>
    <w:rsid w:val="00DA7BB8"/>
    <w:rsid w:val="00DA7C21"/>
    <w:rsid w:val="00DA7D65"/>
    <w:rsid w:val="00DA7DD1"/>
    <w:rsid w:val="00DA7FD5"/>
    <w:rsid w:val="00DB01C9"/>
    <w:rsid w:val="00DB0681"/>
    <w:rsid w:val="00DB0A7F"/>
    <w:rsid w:val="00DB0C2F"/>
    <w:rsid w:val="00DB0C5C"/>
    <w:rsid w:val="00DB0C63"/>
    <w:rsid w:val="00DB0DE3"/>
    <w:rsid w:val="00DB0EA6"/>
    <w:rsid w:val="00DB0EEA"/>
    <w:rsid w:val="00DB0F24"/>
    <w:rsid w:val="00DB0FE9"/>
    <w:rsid w:val="00DB1279"/>
    <w:rsid w:val="00DB14ED"/>
    <w:rsid w:val="00DB1AFB"/>
    <w:rsid w:val="00DB1B4A"/>
    <w:rsid w:val="00DB1C77"/>
    <w:rsid w:val="00DB23A0"/>
    <w:rsid w:val="00DB29DD"/>
    <w:rsid w:val="00DB2BCC"/>
    <w:rsid w:val="00DB2C01"/>
    <w:rsid w:val="00DB2C64"/>
    <w:rsid w:val="00DB2D68"/>
    <w:rsid w:val="00DB3208"/>
    <w:rsid w:val="00DB3302"/>
    <w:rsid w:val="00DB355B"/>
    <w:rsid w:val="00DB357F"/>
    <w:rsid w:val="00DB3811"/>
    <w:rsid w:val="00DB3857"/>
    <w:rsid w:val="00DB39C6"/>
    <w:rsid w:val="00DB3B46"/>
    <w:rsid w:val="00DB3C3E"/>
    <w:rsid w:val="00DB3DC7"/>
    <w:rsid w:val="00DB3FEA"/>
    <w:rsid w:val="00DB4022"/>
    <w:rsid w:val="00DB407A"/>
    <w:rsid w:val="00DB4083"/>
    <w:rsid w:val="00DB4157"/>
    <w:rsid w:val="00DB45F1"/>
    <w:rsid w:val="00DB49BB"/>
    <w:rsid w:val="00DB4A64"/>
    <w:rsid w:val="00DB4A6D"/>
    <w:rsid w:val="00DB4BD6"/>
    <w:rsid w:val="00DB4D57"/>
    <w:rsid w:val="00DB5390"/>
    <w:rsid w:val="00DB548E"/>
    <w:rsid w:val="00DB555A"/>
    <w:rsid w:val="00DB567E"/>
    <w:rsid w:val="00DB5737"/>
    <w:rsid w:val="00DB580B"/>
    <w:rsid w:val="00DB6028"/>
    <w:rsid w:val="00DB60DF"/>
    <w:rsid w:val="00DB61BB"/>
    <w:rsid w:val="00DB634E"/>
    <w:rsid w:val="00DB649A"/>
    <w:rsid w:val="00DB64E8"/>
    <w:rsid w:val="00DB652B"/>
    <w:rsid w:val="00DB67C7"/>
    <w:rsid w:val="00DB693E"/>
    <w:rsid w:val="00DB6AED"/>
    <w:rsid w:val="00DB6BAB"/>
    <w:rsid w:val="00DB6C40"/>
    <w:rsid w:val="00DB6F9E"/>
    <w:rsid w:val="00DB71A0"/>
    <w:rsid w:val="00DB7202"/>
    <w:rsid w:val="00DB741A"/>
    <w:rsid w:val="00DB7449"/>
    <w:rsid w:val="00DB778B"/>
    <w:rsid w:val="00DB7810"/>
    <w:rsid w:val="00DB79EC"/>
    <w:rsid w:val="00DB7AD4"/>
    <w:rsid w:val="00DB7D8B"/>
    <w:rsid w:val="00DB7E89"/>
    <w:rsid w:val="00DB7EF5"/>
    <w:rsid w:val="00DB7F6A"/>
    <w:rsid w:val="00DB7FEC"/>
    <w:rsid w:val="00DC0026"/>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C53"/>
    <w:rsid w:val="00DD2FFE"/>
    <w:rsid w:val="00DD317F"/>
    <w:rsid w:val="00DD3265"/>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607"/>
    <w:rsid w:val="00DD7B90"/>
    <w:rsid w:val="00DD7E0A"/>
    <w:rsid w:val="00DD7F44"/>
    <w:rsid w:val="00DD7FB7"/>
    <w:rsid w:val="00DE0214"/>
    <w:rsid w:val="00DE030D"/>
    <w:rsid w:val="00DE0487"/>
    <w:rsid w:val="00DE04F3"/>
    <w:rsid w:val="00DE0591"/>
    <w:rsid w:val="00DE0650"/>
    <w:rsid w:val="00DE08AA"/>
    <w:rsid w:val="00DE0CAB"/>
    <w:rsid w:val="00DE0E80"/>
    <w:rsid w:val="00DE11F9"/>
    <w:rsid w:val="00DE1501"/>
    <w:rsid w:val="00DE18D4"/>
    <w:rsid w:val="00DE193B"/>
    <w:rsid w:val="00DE1F74"/>
    <w:rsid w:val="00DE1FFD"/>
    <w:rsid w:val="00DE2106"/>
    <w:rsid w:val="00DE2113"/>
    <w:rsid w:val="00DE2153"/>
    <w:rsid w:val="00DE2198"/>
    <w:rsid w:val="00DE21EE"/>
    <w:rsid w:val="00DE26F7"/>
    <w:rsid w:val="00DE2840"/>
    <w:rsid w:val="00DE2AEF"/>
    <w:rsid w:val="00DE2BBE"/>
    <w:rsid w:val="00DE2FC7"/>
    <w:rsid w:val="00DE3235"/>
    <w:rsid w:val="00DE3311"/>
    <w:rsid w:val="00DE3A25"/>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12"/>
    <w:rsid w:val="00DF616B"/>
    <w:rsid w:val="00DF625C"/>
    <w:rsid w:val="00DF65CB"/>
    <w:rsid w:val="00DF66AC"/>
    <w:rsid w:val="00DF6753"/>
    <w:rsid w:val="00DF6C0C"/>
    <w:rsid w:val="00DF7035"/>
    <w:rsid w:val="00DF71B3"/>
    <w:rsid w:val="00DF7297"/>
    <w:rsid w:val="00DF72AE"/>
    <w:rsid w:val="00DF7312"/>
    <w:rsid w:val="00DF756B"/>
    <w:rsid w:val="00DF7866"/>
    <w:rsid w:val="00DF78D3"/>
    <w:rsid w:val="00DF79A0"/>
    <w:rsid w:val="00E00006"/>
    <w:rsid w:val="00E00295"/>
    <w:rsid w:val="00E00382"/>
    <w:rsid w:val="00E00848"/>
    <w:rsid w:val="00E008BB"/>
    <w:rsid w:val="00E00BA8"/>
    <w:rsid w:val="00E00DB6"/>
    <w:rsid w:val="00E00EB4"/>
    <w:rsid w:val="00E0131B"/>
    <w:rsid w:val="00E0131D"/>
    <w:rsid w:val="00E013BC"/>
    <w:rsid w:val="00E0144C"/>
    <w:rsid w:val="00E01486"/>
    <w:rsid w:val="00E017F8"/>
    <w:rsid w:val="00E01D28"/>
    <w:rsid w:val="00E01F9A"/>
    <w:rsid w:val="00E02132"/>
    <w:rsid w:val="00E02145"/>
    <w:rsid w:val="00E02AA0"/>
    <w:rsid w:val="00E02B25"/>
    <w:rsid w:val="00E02F78"/>
    <w:rsid w:val="00E0323B"/>
    <w:rsid w:val="00E03336"/>
    <w:rsid w:val="00E03745"/>
    <w:rsid w:val="00E03867"/>
    <w:rsid w:val="00E03AD4"/>
    <w:rsid w:val="00E03CC4"/>
    <w:rsid w:val="00E0404E"/>
    <w:rsid w:val="00E040E0"/>
    <w:rsid w:val="00E041AB"/>
    <w:rsid w:val="00E04261"/>
    <w:rsid w:val="00E044F1"/>
    <w:rsid w:val="00E04771"/>
    <w:rsid w:val="00E047AE"/>
    <w:rsid w:val="00E047B3"/>
    <w:rsid w:val="00E0487B"/>
    <w:rsid w:val="00E048C2"/>
    <w:rsid w:val="00E04A34"/>
    <w:rsid w:val="00E04BB7"/>
    <w:rsid w:val="00E04E36"/>
    <w:rsid w:val="00E05068"/>
    <w:rsid w:val="00E050C1"/>
    <w:rsid w:val="00E05158"/>
    <w:rsid w:val="00E0555F"/>
    <w:rsid w:val="00E0575B"/>
    <w:rsid w:val="00E0579D"/>
    <w:rsid w:val="00E0580A"/>
    <w:rsid w:val="00E05921"/>
    <w:rsid w:val="00E05E6C"/>
    <w:rsid w:val="00E05FC5"/>
    <w:rsid w:val="00E0606A"/>
    <w:rsid w:val="00E06085"/>
    <w:rsid w:val="00E06147"/>
    <w:rsid w:val="00E0629E"/>
    <w:rsid w:val="00E064B0"/>
    <w:rsid w:val="00E06A16"/>
    <w:rsid w:val="00E06A40"/>
    <w:rsid w:val="00E06B49"/>
    <w:rsid w:val="00E06D2D"/>
    <w:rsid w:val="00E06DDE"/>
    <w:rsid w:val="00E06E15"/>
    <w:rsid w:val="00E06F9E"/>
    <w:rsid w:val="00E074C9"/>
    <w:rsid w:val="00E0760C"/>
    <w:rsid w:val="00E07A24"/>
    <w:rsid w:val="00E07A2A"/>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96B"/>
    <w:rsid w:val="00E14A27"/>
    <w:rsid w:val="00E14A38"/>
    <w:rsid w:val="00E14AD8"/>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E12"/>
    <w:rsid w:val="00E15F2C"/>
    <w:rsid w:val="00E160F7"/>
    <w:rsid w:val="00E1610D"/>
    <w:rsid w:val="00E161F9"/>
    <w:rsid w:val="00E1659A"/>
    <w:rsid w:val="00E166A5"/>
    <w:rsid w:val="00E1674F"/>
    <w:rsid w:val="00E17346"/>
    <w:rsid w:val="00E17570"/>
    <w:rsid w:val="00E17782"/>
    <w:rsid w:val="00E17941"/>
    <w:rsid w:val="00E17EC6"/>
    <w:rsid w:val="00E17F3A"/>
    <w:rsid w:val="00E17FD0"/>
    <w:rsid w:val="00E20061"/>
    <w:rsid w:val="00E2053F"/>
    <w:rsid w:val="00E2056A"/>
    <w:rsid w:val="00E207A6"/>
    <w:rsid w:val="00E20F1E"/>
    <w:rsid w:val="00E20F7A"/>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CC2"/>
    <w:rsid w:val="00E23CE3"/>
    <w:rsid w:val="00E24009"/>
    <w:rsid w:val="00E24104"/>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22"/>
    <w:rsid w:val="00E43CE9"/>
    <w:rsid w:val="00E43F0B"/>
    <w:rsid w:val="00E44690"/>
    <w:rsid w:val="00E4482B"/>
    <w:rsid w:val="00E44893"/>
    <w:rsid w:val="00E449F9"/>
    <w:rsid w:val="00E44D9B"/>
    <w:rsid w:val="00E451AF"/>
    <w:rsid w:val="00E4590C"/>
    <w:rsid w:val="00E45AC1"/>
    <w:rsid w:val="00E462E1"/>
    <w:rsid w:val="00E46388"/>
    <w:rsid w:val="00E464EA"/>
    <w:rsid w:val="00E4659D"/>
    <w:rsid w:val="00E46952"/>
    <w:rsid w:val="00E469C0"/>
    <w:rsid w:val="00E46A47"/>
    <w:rsid w:val="00E46C79"/>
    <w:rsid w:val="00E46D78"/>
    <w:rsid w:val="00E46E84"/>
    <w:rsid w:val="00E46FED"/>
    <w:rsid w:val="00E479D7"/>
    <w:rsid w:val="00E47B38"/>
    <w:rsid w:val="00E47B3D"/>
    <w:rsid w:val="00E47DD9"/>
    <w:rsid w:val="00E47E84"/>
    <w:rsid w:val="00E47EAB"/>
    <w:rsid w:val="00E502E8"/>
    <w:rsid w:val="00E5043D"/>
    <w:rsid w:val="00E50A05"/>
    <w:rsid w:val="00E50B17"/>
    <w:rsid w:val="00E50CA3"/>
    <w:rsid w:val="00E50D20"/>
    <w:rsid w:val="00E50DA1"/>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AD"/>
    <w:rsid w:val="00E539C7"/>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71C"/>
    <w:rsid w:val="00E5797E"/>
    <w:rsid w:val="00E6031F"/>
    <w:rsid w:val="00E603CE"/>
    <w:rsid w:val="00E607E0"/>
    <w:rsid w:val="00E607E5"/>
    <w:rsid w:val="00E60895"/>
    <w:rsid w:val="00E609FE"/>
    <w:rsid w:val="00E60DD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62"/>
    <w:rsid w:val="00E663AD"/>
    <w:rsid w:val="00E66725"/>
    <w:rsid w:val="00E66BA1"/>
    <w:rsid w:val="00E66D53"/>
    <w:rsid w:val="00E66D87"/>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14"/>
    <w:rsid w:val="00E70DB9"/>
    <w:rsid w:val="00E70DCB"/>
    <w:rsid w:val="00E712C3"/>
    <w:rsid w:val="00E712FC"/>
    <w:rsid w:val="00E7137C"/>
    <w:rsid w:val="00E71450"/>
    <w:rsid w:val="00E7165E"/>
    <w:rsid w:val="00E718CB"/>
    <w:rsid w:val="00E719A7"/>
    <w:rsid w:val="00E71B98"/>
    <w:rsid w:val="00E71CCD"/>
    <w:rsid w:val="00E71D22"/>
    <w:rsid w:val="00E72234"/>
    <w:rsid w:val="00E722C0"/>
    <w:rsid w:val="00E7256D"/>
    <w:rsid w:val="00E72732"/>
    <w:rsid w:val="00E72854"/>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4100"/>
    <w:rsid w:val="00E743E8"/>
    <w:rsid w:val="00E74471"/>
    <w:rsid w:val="00E744E5"/>
    <w:rsid w:val="00E7460B"/>
    <w:rsid w:val="00E7468B"/>
    <w:rsid w:val="00E74779"/>
    <w:rsid w:val="00E74803"/>
    <w:rsid w:val="00E748EB"/>
    <w:rsid w:val="00E74A2B"/>
    <w:rsid w:val="00E74C17"/>
    <w:rsid w:val="00E74EE2"/>
    <w:rsid w:val="00E75318"/>
    <w:rsid w:val="00E754E2"/>
    <w:rsid w:val="00E75551"/>
    <w:rsid w:val="00E75608"/>
    <w:rsid w:val="00E75921"/>
    <w:rsid w:val="00E75AA2"/>
    <w:rsid w:val="00E75C50"/>
    <w:rsid w:val="00E75E04"/>
    <w:rsid w:val="00E764CF"/>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783"/>
    <w:rsid w:val="00E8191C"/>
    <w:rsid w:val="00E819D1"/>
    <w:rsid w:val="00E81B9D"/>
    <w:rsid w:val="00E81F9F"/>
    <w:rsid w:val="00E8215F"/>
    <w:rsid w:val="00E821D0"/>
    <w:rsid w:val="00E823E6"/>
    <w:rsid w:val="00E82419"/>
    <w:rsid w:val="00E826EE"/>
    <w:rsid w:val="00E82ABF"/>
    <w:rsid w:val="00E82F0C"/>
    <w:rsid w:val="00E83043"/>
    <w:rsid w:val="00E832BD"/>
    <w:rsid w:val="00E833BF"/>
    <w:rsid w:val="00E837C8"/>
    <w:rsid w:val="00E837D6"/>
    <w:rsid w:val="00E83870"/>
    <w:rsid w:val="00E839D8"/>
    <w:rsid w:val="00E83ACE"/>
    <w:rsid w:val="00E83C40"/>
    <w:rsid w:val="00E83C42"/>
    <w:rsid w:val="00E83C56"/>
    <w:rsid w:val="00E83E29"/>
    <w:rsid w:val="00E83E79"/>
    <w:rsid w:val="00E83EFD"/>
    <w:rsid w:val="00E840B4"/>
    <w:rsid w:val="00E84198"/>
    <w:rsid w:val="00E842E7"/>
    <w:rsid w:val="00E84578"/>
    <w:rsid w:val="00E84672"/>
    <w:rsid w:val="00E8470F"/>
    <w:rsid w:val="00E84BF8"/>
    <w:rsid w:val="00E84E8B"/>
    <w:rsid w:val="00E85422"/>
    <w:rsid w:val="00E85788"/>
    <w:rsid w:val="00E857C2"/>
    <w:rsid w:val="00E857DF"/>
    <w:rsid w:val="00E8590B"/>
    <w:rsid w:val="00E85950"/>
    <w:rsid w:val="00E859DE"/>
    <w:rsid w:val="00E85B37"/>
    <w:rsid w:val="00E85B3E"/>
    <w:rsid w:val="00E85DB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647"/>
    <w:rsid w:val="00E91A54"/>
    <w:rsid w:val="00E91AEF"/>
    <w:rsid w:val="00E91B8B"/>
    <w:rsid w:val="00E91BF6"/>
    <w:rsid w:val="00E91D80"/>
    <w:rsid w:val="00E91FDC"/>
    <w:rsid w:val="00E920B4"/>
    <w:rsid w:val="00E921A3"/>
    <w:rsid w:val="00E92697"/>
    <w:rsid w:val="00E92A1E"/>
    <w:rsid w:val="00E92A3D"/>
    <w:rsid w:val="00E92B37"/>
    <w:rsid w:val="00E92DCF"/>
    <w:rsid w:val="00E9304F"/>
    <w:rsid w:val="00E932DE"/>
    <w:rsid w:val="00E93473"/>
    <w:rsid w:val="00E93499"/>
    <w:rsid w:val="00E9360C"/>
    <w:rsid w:val="00E93636"/>
    <w:rsid w:val="00E93678"/>
    <w:rsid w:val="00E936CA"/>
    <w:rsid w:val="00E9371A"/>
    <w:rsid w:val="00E937A5"/>
    <w:rsid w:val="00E9386D"/>
    <w:rsid w:val="00E938FB"/>
    <w:rsid w:val="00E93C52"/>
    <w:rsid w:val="00E940F9"/>
    <w:rsid w:val="00E942A9"/>
    <w:rsid w:val="00E943CC"/>
    <w:rsid w:val="00E94803"/>
    <w:rsid w:val="00E949CE"/>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2F76"/>
    <w:rsid w:val="00EA3097"/>
    <w:rsid w:val="00EA37D5"/>
    <w:rsid w:val="00EA3812"/>
    <w:rsid w:val="00EA3A27"/>
    <w:rsid w:val="00EA3A31"/>
    <w:rsid w:val="00EA3A99"/>
    <w:rsid w:val="00EA3C07"/>
    <w:rsid w:val="00EA3DA7"/>
    <w:rsid w:val="00EA3E07"/>
    <w:rsid w:val="00EA4574"/>
    <w:rsid w:val="00EA45E0"/>
    <w:rsid w:val="00EA465A"/>
    <w:rsid w:val="00EA4808"/>
    <w:rsid w:val="00EA4A5D"/>
    <w:rsid w:val="00EA4B06"/>
    <w:rsid w:val="00EA4D9E"/>
    <w:rsid w:val="00EA4F1D"/>
    <w:rsid w:val="00EA5082"/>
    <w:rsid w:val="00EA50C3"/>
    <w:rsid w:val="00EA54EE"/>
    <w:rsid w:val="00EA55B2"/>
    <w:rsid w:val="00EA561C"/>
    <w:rsid w:val="00EA56F9"/>
    <w:rsid w:val="00EA5864"/>
    <w:rsid w:val="00EA587D"/>
    <w:rsid w:val="00EA5B23"/>
    <w:rsid w:val="00EA5CFD"/>
    <w:rsid w:val="00EA5FE1"/>
    <w:rsid w:val="00EA612E"/>
    <w:rsid w:val="00EA6317"/>
    <w:rsid w:val="00EA65AF"/>
    <w:rsid w:val="00EA6B45"/>
    <w:rsid w:val="00EA6B6A"/>
    <w:rsid w:val="00EA6BF0"/>
    <w:rsid w:val="00EA6D9A"/>
    <w:rsid w:val="00EA6DD4"/>
    <w:rsid w:val="00EA6FA1"/>
    <w:rsid w:val="00EA70B1"/>
    <w:rsid w:val="00EA70CD"/>
    <w:rsid w:val="00EA71C4"/>
    <w:rsid w:val="00EA770E"/>
    <w:rsid w:val="00EA778D"/>
    <w:rsid w:val="00EA7850"/>
    <w:rsid w:val="00EA7975"/>
    <w:rsid w:val="00EA79DF"/>
    <w:rsid w:val="00EA7E95"/>
    <w:rsid w:val="00EB03FA"/>
    <w:rsid w:val="00EB05C4"/>
    <w:rsid w:val="00EB09C0"/>
    <w:rsid w:val="00EB0A84"/>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4CF"/>
    <w:rsid w:val="00EB28D3"/>
    <w:rsid w:val="00EB2A06"/>
    <w:rsid w:val="00EB2BB2"/>
    <w:rsid w:val="00EB2C6C"/>
    <w:rsid w:val="00EB2CF9"/>
    <w:rsid w:val="00EB2DD7"/>
    <w:rsid w:val="00EB2F1A"/>
    <w:rsid w:val="00EB30A5"/>
    <w:rsid w:val="00EB3130"/>
    <w:rsid w:val="00EB332F"/>
    <w:rsid w:val="00EB358E"/>
    <w:rsid w:val="00EB35FE"/>
    <w:rsid w:val="00EB3899"/>
    <w:rsid w:val="00EB3975"/>
    <w:rsid w:val="00EB3AA3"/>
    <w:rsid w:val="00EB3B49"/>
    <w:rsid w:val="00EB3E01"/>
    <w:rsid w:val="00EB419D"/>
    <w:rsid w:val="00EB458C"/>
    <w:rsid w:val="00EB4853"/>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C85"/>
    <w:rsid w:val="00EC2F65"/>
    <w:rsid w:val="00EC3367"/>
    <w:rsid w:val="00EC3932"/>
    <w:rsid w:val="00EC3F1C"/>
    <w:rsid w:val="00EC3F35"/>
    <w:rsid w:val="00EC4137"/>
    <w:rsid w:val="00EC4290"/>
    <w:rsid w:val="00EC42A8"/>
    <w:rsid w:val="00EC4818"/>
    <w:rsid w:val="00EC4B05"/>
    <w:rsid w:val="00EC4BB2"/>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54C"/>
    <w:rsid w:val="00ED0633"/>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455"/>
    <w:rsid w:val="00ED37F9"/>
    <w:rsid w:val="00ED38E2"/>
    <w:rsid w:val="00ED3D33"/>
    <w:rsid w:val="00ED3E28"/>
    <w:rsid w:val="00ED4083"/>
    <w:rsid w:val="00ED4287"/>
    <w:rsid w:val="00ED4886"/>
    <w:rsid w:val="00ED4B56"/>
    <w:rsid w:val="00ED4B92"/>
    <w:rsid w:val="00ED4DBA"/>
    <w:rsid w:val="00ED4E22"/>
    <w:rsid w:val="00ED4F80"/>
    <w:rsid w:val="00ED51FC"/>
    <w:rsid w:val="00ED534B"/>
    <w:rsid w:val="00ED536B"/>
    <w:rsid w:val="00ED5443"/>
    <w:rsid w:val="00ED54C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9A"/>
    <w:rsid w:val="00EE2B08"/>
    <w:rsid w:val="00EE2C25"/>
    <w:rsid w:val="00EE2C40"/>
    <w:rsid w:val="00EE2E13"/>
    <w:rsid w:val="00EE2EEC"/>
    <w:rsid w:val="00EE3168"/>
    <w:rsid w:val="00EE31A9"/>
    <w:rsid w:val="00EE32D4"/>
    <w:rsid w:val="00EE34DE"/>
    <w:rsid w:val="00EE3558"/>
    <w:rsid w:val="00EE3721"/>
    <w:rsid w:val="00EE3736"/>
    <w:rsid w:val="00EE3A4D"/>
    <w:rsid w:val="00EE3AD6"/>
    <w:rsid w:val="00EE3C5F"/>
    <w:rsid w:val="00EE3EA8"/>
    <w:rsid w:val="00EE3F63"/>
    <w:rsid w:val="00EE406E"/>
    <w:rsid w:val="00EE413F"/>
    <w:rsid w:val="00EE448F"/>
    <w:rsid w:val="00EE4581"/>
    <w:rsid w:val="00EE469F"/>
    <w:rsid w:val="00EE46F8"/>
    <w:rsid w:val="00EE46FF"/>
    <w:rsid w:val="00EE4735"/>
    <w:rsid w:val="00EE47B3"/>
    <w:rsid w:val="00EE4B04"/>
    <w:rsid w:val="00EE4F92"/>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09F3"/>
    <w:rsid w:val="00EF1090"/>
    <w:rsid w:val="00EF118C"/>
    <w:rsid w:val="00EF1820"/>
    <w:rsid w:val="00EF1926"/>
    <w:rsid w:val="00EF1BCF"/>
    <w:rsid w:val="00EF1BDC"/>
    <w:rsid w:val="00EF1C8B"/>
    <w:rsid w:val="00EF1D28"/>
    <w:rsid w:val="00EF1E30"/>
    <w:rsid w:val="00EF2065"/>
    <w:rsid w:val="00EF20FC"/>
    <w:rsid w:val="00EF2157"/>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829"/>
    <w:rsid w:val="00EF7912"/>
    <w:rsid w:val="00EF7C5F"/>
    <w:rsid w:val="00EF7CA6"/>
    <w:rsid w:val="00EF7F8B"/>
    <w:rsid w:val="00F00004"/>
    <w:rsid w:val="00F003D3"/>
    <w:rsid w:val="00F007CE"/>
    <w:rsid w:val="00F00A34"/>
    <w:rsid w:val="00F00D59"/>
    <w:rsid w:val="00F01026"/>
    <w:rsid w:val="00F01062"/>
    <w:rsid w:val="00F011F6"/>
    <w:rsid w:val="00F01373"/>
    <w:rsid w:val="00F015D7"/>
    <w:rsid w:val="00F019EF"/>
    <w:rsid w:val="00F01A58"/>
    <w:rsid w:val="00F01B2E"/>
    <w:rsid w:val="00F01BC2"/>
    <w:rsid w:val="00F01BD2"/>
    <w:rsid w:val="00F01C84"/>
    <w:rsid w:val="00F01DD4"/>
    <w:rsid w:val="00F01E0C"/>
    <w:rsid w:val="00F01F3B"/>
    <w:rsid w:val="00F0208C"/>
    <w:rsid w:val="00F02241"/>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4C2"/>
    <w:rsid w:val="00F04607"/>
    <w:rsid w:val="00F046C7"/>
    <w:rsid w:val="00F04733"/>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45C"/>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054"/>
    <w:rsid w:val="00F1130F"/>
    <w:rsid w:val="00F1145B"/>
    <w:rsid w:val="00F11871"/>
    <w:rsid w:val="00F11AC7"/>
    <w:rsid w:val="00F11E4A"/>
    <w:rsid w:val="00F11F6F"/>
    <w:rsid w:val="00F12304"/>
    <w:rsid w:val="00F1231B"/>
    <w:rsid w:val="00F1233A"/>
    <w:rsid w:val="00F1242C"/>
    <w:rsid w:val="00F1243A"/>
    <w:rsid w:val="00F12711"/>
    <w:rsid w:val="00F12906"/>
    <w:rsid w:val="00F12A9F"/>
    <w:rsid w:val="00F12AA9"/>
    <w:rsid w:val="00F12BA2"/>
    <w:rsid w:val="00F12DD0"/>
    <w:rsid w:val="00F12E2A"/>
    <w:rsid w:val="00F12EC6"/>
    <w:rsid w:val="00F12F0B"/>
    <w:rsid w:val="00F12F6F"/>
    <w:rsid w:val="00F1301B"/>
    <w:rsid w:val="00F13218"/>
    <w:rsid w:val="00F13306"/>
    <w:rsid w:val="00F135C3"/>
    <w:rsid w:val="00F13692"/>
    <w:rsid w:val="00F1369D"/>
    <w:rsid w:val="00F13A49"/>
    <w:rsid w:val="00F13AB8"/>
    <w:rsid w:val="00F13B8A"/>
    <w:rsid w:val="00F13C4F"/>
    <w:rsid w:val="00F13E43"/>
    <w:rsid w:val="00F13F10"/>
    <w:rsid w:val="00F13F21"/>
    <w:rsid w:val="00F14034"/>
    <w:rsid w:val="00F1411E"/>
    <w:rsid w:val="00F14402"/>
    <w:rsid w:val="00F14524"/>
    <w:rsid w:val="00F14755"/>
    <w:rsid w:val="00F147AE"/>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E94"/>
    <w:rsid w:val="00F17062"/>
    <w:rsid w:val="00F17078"/>
    <w:rsid w:val="00F1716A"/>
    <w:rsid w:val="00F17522"/>
    <w:rsid w:val="00F1797E"/>
    <w:rsid w:val="00F17AB6"/>
    <w:rsid w:val="00F17B75"/>
    <w:rsid w:val="00F201F5"/>
    <w:rsid w:val="00F202DA"/>
    <w:rsid w:val="00F2058B"/>
    <w:rsid w:val="00F20890"/>
    <w:rsid w:val="00F208B6"/>
    <w:rsid w:val="00F20A9E"/>
    <w:rsid w:val="00F20CA7"/>
    <w:rsid w:val="00F20DD7"/>
    <w:rsid w:val="00F2107E"/>
    <w:rsid w:val="00F2138E"/>
    <w:rsid w:val="00F215C8"/>
    <w:rsid w:val="00F2196C"/>
    <w:rsid w:val="00F21B98"/>
    <w:rsid w:val="00F21BEA"/>
    <w:rsid w:val="00F21DE3"/>
    <w:rsid w:val="00F21E0B"/>
    <w:rsid w:val="00F221B0"/>
    <w:rsid w:val="00F22335"/>
    <w:rsid w:val="00F2237D"/>
    <w:rsid w:val="00F2254A"/>
    <w:rsid w:val="00F2284A"/>
    <w:rsid w:val="00F22B2B"/>
    <w:rsid w:val="00F22C11"/>
    <w:rsid w:val="00F22C12"/>
    <w:rsid w:val="00F22C1C"/>
    <w:rsid w:val="00F22CAC"/>
    <w:rsid w:val="00F22FDB"/>
    <w:rsid w:val="00F231E5"/>
    <w:rsid w:val="00F23289"/>
    <w:rsid w:val="00F23492"/>
    <w:rsid w:val="00F2388A"/>
    <w:rsid w:val="00F23A0D"/>
    <w:rsid w:val="00F23CC4"/>
    <w:rsid w:val="00F23CCF"/>
    <w:rsid w:val="00F23D29"/>
    <w:rsid w:val="00F23D84"/>
    <w:rsid w:val="00F23E49"/>
    <w:rsid w:val="00F24A10"/>
    <w:rsid w:val="00F24A26"/>
    <w:rsid w:val="00F24B51"/>
    <w:rsid w:val="00F24C65"/>
    <w:rsid w:val="00F24D7E"/>
    <w:rsid w:val="00F24F46"/>
    <w:rsid w:val="00F24F67"/>
    <w:rsid w:val="00F254B8"/>
    <w:rsid w:val="00F25547"/>
    <w:rsid w:val="00F2556D"/>
    <w:rsid w:val="00F257AC"/>
    <w:rsid w:val="00F25A64"/>
    <w:rsid w:val="00F25AAB"/>
    <w:rsid w:val="00F25CC6"/>
    <w:rsid w:val="00F25CD8"/>
    <w:rsid w:val="00F2621B"/>
    <w:rsid w:val="00F2652A"/>
    <w:rsid w:val="00F267D4"/>
    <w:rsid w:val="00F268BE"/>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99"/>
    <w:rsid w:val="00F32586"/>
    <w:rsid w:val="00F32827"/>
    <w:rsid w:val="00F32870"/>
    <w:rsid w:val="00F32A3C"/>
    <w:rsid w:val="00F32A5F"/>
    <w:rsid w:val="00F32FD4"/>
    <w:rsid w:val="00F3323E"/>
    <w:rsid w:val="00F33882"/>
    <w:rsid w:val="00F339BF"/>
    <w:rsid w:val="00F33B76"/>
    <w:rsid w:val="00F33BC1"/>
    <w:rsid w:val="00F33BD3"/>
    <w:rsid w:val="00F33C90"/>
    <w:rsid w:val="00F33E81"/>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E5"/>
    <w:rsid w:val="00F35311"/>
    <w:rsid w:val="00F3564F"/>
    <w:rsid w:val="00F359C2"/>
    <w:rsid w:val="00F35AD0"/>
    <w:rsid w:val="00F35E78"/>
    <w:rsid w:val="00F35EF2"/>
    <w:rsid w:val="00F35FA8"/>
    <w:rsid w:val="00F3608E"/>
    <w:rsid w:val="00F36142"/>
    <w:rsid w:val="00F363C0"/>
    <w:rsid w:val="00F364E7"/>
    <w:rsid w:val="00F3650D"/>
    <w:rsid w:val="00F36610"/>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DC4"/>
    <w:rsid w:val="00F41F1F"/>
    <w:rsid w:val="00F41FA1"/>
    <w:rsid w:val="00F422D6"/>
    <w:rsid w:val="00F4257A"/>
    <w:rsid w:val="00F42A64"/>
    <w:rsid w:val="00F42AB1"/>
    <w:rsid w:val="00F42B92"/>
    <w:rsid w:val="00F42BC2"/>
    <w:rsid w:val="00F42E8B"/>
    <w:rsid w:val="00F42EA7"/>
    <w:rsid w:val="00F4300C"/>
    <w:rsid w:val="00F43156"/>
    <w:rsid w:val="00F4327A"/>
    <w:rsid w:val="00F43687"/>
    <w:rsid w:val="00F43731"/>
    <w:rsid w:val="00F43805"/>
    <w:rsid w:val="00F43889"/>
    <w:rsid w:val="00F4390C"/>
    <w:rsid w:val="00F43A11"/>
    <w:rsid w:val="00F43B2A"/>
    <w:rsid w:val="00F43BB3"/>
    <w:rsid w:val="00F43D75"/>
    <w:rsid w:val="00F444DE"/>
    <w:rsid w:val="00F445B4"/>
    <w:rsid w:val="00F4472C"/>
    <w:rsid w:val="00F4484D"/>
    <w:rsid w:val="00F44C48"/>
    <w:rsid w:val="00F44DD0"/>
    <w:rsid w:val="00F44E17"/>
    <w:rsid w:val="00F44E18"/>
    <w:rsid w:val="00F44E4B"/>
    <w:rsid w:val="00F44E9F"/>
    <w:rsid w:val="00F44EE7"/>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E73"/>
    <w:rsid w:val="00F54ED8"/>
    <w:rsid w:val="00F54FCF"/>
    <w:rsid w:val="00F54FD3"/>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E67"/>
    <w:rsid w:val="00F66312"/>
    <w:rsid w:val="00F6633B"/>
    <w:rsid w:val="00F6637C"/>
    <w:rsid w:val="00F6652B"/>
    <w:rsid w:val="00F6663F"/>
    <w:rsid w:val="00F66688"/>
    <w:rsid w:val="00F66777"/>
    <w:rsid w:val="00F6699B"/>
    <w:rsid w:val="00F66BFA"/>
    <w:rsid w:val="00F66C08"/>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DDC"/>
    <w:rsid w:val="00F67DF0"/>
    <w:rsid w:val="00F67EE6"/>
    <w:rsid w:val="00F7008B"/>
    <w:rsid w:val="00F70201"/>
    <w:rsid w:val="00F70395"/>
    <w:rsid w:val="00F7050E"/>
    <w:rsid w:val="00F7062D"/>
    <w:rsid w:val="00F707C6"/>
    <w:rsid w:val="00F7084A"/>
    <w:rsid w:val="00F70AF5"/>
    <w:rsid w:val="00F70C08"/>
    <w:rsid w:val="00F71132"/>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D5A"/>
    <w:rsid w:val="00F72DD3"/>
    <w:rsid w:val="00F72E6E"/>
    <w:rsid w:val="00F73151"/>
    <w:rsid w:val="00F732AF"/>
    <w:rsid w:val="00F736BB"/>
    <w:rsid w:val="00F736CE"/>
    <w:rsid w:val="00F7378D"/>
    <w:rsid w:val="00F737C4"/>
    <w:rsid w:val="00F739D7"/>
    <w:rsid w:val="00F73DE3"/>
    <w:rsid w:val="00F740E7"/>
    <w:rsid w:val="00F741C4"/>
    <w:rsid w:val="00F741E4"/>
    <w:rsid w:val="00F7439B"/>
    <w:rsid w:val="00F743B8"/>
    <w:rsid w:val="00F743DD"/>
    <w:rsid w:val="00F7468C"/>
    <w:rsid w:val="00F746FF"/>
    <w:rsid w:val="00F74A0B"/>
    <w:rsid w:val="00F74A8D"/>
    <w:rsid w:val="00F74A9F"/>
    <w:rsid w:val="00F74C2B"/>
    <w:rsid w:val="00F74DAB"/>
    <w:rsid w:val="00F74E1F"/>
    <w:rsid w:val="00F74FC8"/>
    <w:rsid w:val="00F750CE"/>
    <w:rsid w:val="00F752F2"/>
    <w:rsid w:val="00F75330"/>
    <w:rsid w:val="00F7558F"/>
    <w:rsid w:val="00F756B2"/>
    <w:rsid w:val="00F75853"/>
    <w:rsid w:val="00F75961"/>
    <w:rsid w:val="00F75994"/>
    <w:rsid w:val="00F75B07"/>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882"/>
    <w:rsid w:val="00F86C04"/>
    <w:rsid w:val="00F86CD3"/>
    <w:rsid w:val="00F86F92"/>
    <w:rsid w:val="00F870FB"/>
    <w:rsid w:val="00F87414"/>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682"/>
    <w:rsid w:val="00F91771"/>
    <w:rsid w:val="00F919E3"/>
    <w:rsid w:val="00F91E1B"/>
    <w:rsid w:val="00F91E1D"/>
    <w:rsid w:val="00F92090"/>
    <w:rsid w:val="00F92231"/>
    <w:rsid w:val="00F9224B"/>
    <w:rsid w:val="00F92253"/>
    <w:rsid w:val="00F9226C"/>
    <w:rsid w:val="00F92558"/>
    <w:rsid w:val="00F9267B"/>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B49"/>
    <w:rsid w:val="00F93D36"/>
    <w:rsid w:val="00F93D6A"/>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A40"/>
    <w:rsid w:val="00F95B48"/>
    <w:rsid w:val="00F95BAA"/>
    <w:rsid w:val="00F95BCD"/>
    <w:rsid w:val="00F95C58"/>
    <w:rsid w:val="00F95D60"/>
    <w:rsid w:val="00F95D80"/>
    <w:rsid w:val="00F95D88"/>
    <w:rsid w:val="00F95E1D"/>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A0005"/>
    <w:rsid w:val="00FA0267"/>
    <w:rsid w:val="00FA032B"/>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AAB"/>
    <w:rsid w:val="00FA5C0E"/>
    <w:rsid w:val="00FA60E3"/>
    <w:rsid w:val="00FA6182"/>
    <w:rsid w:val="00FA63A5"/>
    <w:rsid w:val="00FA6519"/>
    <w:rsid w:val="00FA653C"/>
    <w:rsid w:val="00FA65ED"/>
    <w:rsid w:val="00FA6707"/>
    <w:rsid w:val="00FA693F"/>
    <w:rsid w:val="00FA6995"/>
    <w:rsid w:val="00FA6B00"/>
    <w:rsid w:val="00FA6B14"/>
    <w:rsid w:val="00FA6BA5"/>
    <w:rsid w:val="00FA6EEF"/>
    <w:rsid w:val="00FA6F3D"/>
    <w:rsid w:val="00FA707A"/>
    <w:rsid w:val="00FA713A"/>
    <w:rsid w:val="00FA718E"/>
    <w:rsid w:val="00FA7191"/>
    <w:rsid w:val="00FA71A0"/>
    <w:rsid w:val="00FA723C"/>
    <w:rsid w:val="00FA72AE"/>
    <w:rsid w:val="00FA7314"/>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3FEA"/>
    <w:rsid w:val="00FB4140"/>
    <w:rsid w:val="00FB441C"/>
    <w:rsid w:val="00FB4511"/>
    <w:rsid w:val="00FB4841"/>
    <w:rsid w:val="00FB4865"/>
    <w:rsid w:val="00FB48AA"/>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4A"/>
    <w:rsid w:val="00FC54A5"/>
    <w:rsid w:val="00FC56C5"/>
    <w:rsid w:val="00FC5728"/>
    <w:rsid w:val="00FC57C5"/>
    <w:rsid w:val="00FC5A6B"/>
    <w:rsid w:val="00FC5EB8"/>
    <w:rsid w:val="00FC630F"/>
    <w:rsid w:val="00FC6441"/>
    <w:rsid w:val="00FC64C2"/>
    <w:rsid w:val="00FC66B8"/>
    <w:rsid w:val="00FC66F0"/>
    <w:rsid w:val="00FC6921"/>
    <w:rsid w:val="00FC6A9B"/>
    <w:rsid w:val="00FC6E57"/>
    <w:rsid w:val="00FC6EB2"/>
    <w:rsid w:val="00FC6FE5"/>
    <w:rsid w:val="00FC7081"/>
    <w:rsid w:val="00FC71CD"/>
    <w:rsid w:val="00FC739F"/>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9"/>
    <w:rsid w:val="00FD29A5"/>
    <w:rsid w:val="00FD29E0"/>
    <w:rsid w:val="00FD2C3A"/>
    <w:rsid w:val="00FD2C81"/>
    <w:rsid w:val="00FD2DA0"/>
    <w:rsid w:val="00FD2EED"/>
    <w:rsid w:val="00FD2F5B"/>
    <w:rsid w:val="00FD32CD"/>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11C"/>
    <w:rsid w:val="00FE02D5"/>
    <w:rsid w:val="00FE02E5"/>
    <w:rsid w:val="00FE037B"/>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677"/>
    <w:rsid w:val="00FE56B4"/>
    <w:rsid w:val="00FE5834"/>
    <w:rsid w:val="00FE59FC"/>
    <w:rsid w:val="00FE5C31"/>
    <w:rsid w:val="00FE5C57"/>
    <w:rsid w:val="00FE5D00"/>
    <w:rsid w:val="00FE6285"/>
    <w:rsid w:val="00FE62B3"/>
    <w:rsid w:val="00FE62F6"/>
    <w:rsid w:val="00FE64AA"/>
    <w:rsid w:val="00FE6839"/>
    <w:rsid w:val="00FE68C1"/>
    <w:rsid w:val="00FE6D99"/>
    <w:rsid w:val="00FE6FB8"/>
    <w:rsid w:val="00FE7561"/>
    <w:rsid w:val="00FE75ED"/>
    <w:rsid w:val="00FE769A"/>
    <w:rsid w:val="00FE7744"/>
    <w:rsid w:val="00FE78B6"/>
    <w:rsid w:val="00FE7AB3"/>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A91"/>
    <w:rsid w:val="00FF3EF9"/>
    <w:rsid w:val="00FF4002"/>
    <w:rsid w:val="00FF42E8"/>
    <w:rsid w:val="00FF4338"/>
    <w:rsid w:val="00FF4374"/>
    <w:rsid w:val="00FF4487"/>
    <w:rsid w:val="00FF47C8"/>
    <w:rsid w:val="00FF4816"/>
    <w:rsid w:val="00FF4AA4"/>
    <w:rsid w:val="00FF4B23"/>
    <w:rsid w:val="00FF4CD4"/>
    <w:rsid w:val="00FF4F66"/>
    <w:rsid w:val="00FF4F8D"/>
    <w:rsid w:val="00FF52E9"/>
    <w:rsid w:val="00FF5309"/>
    <w:rsid w:val="00FF5313"/>
    <w:rsid w:val="00FF5451"/>
    <w:rsid w:val="00FF56FF"/>
    <w:rsid w:val="00FF586D"/>
    <w:rsid w:val="00FF59C2"/>
    <w:rsid w:val="00FF5D5F"/>
    <w:rsid w:val="00FF5E78"/>
    <w:rsid w:val="00FF5EC2"/>
    <w:rsid w:val="00FF5EED"/>
    <w:rsid w:val="00FF5F46"/>
    <w:rsid w:val="00FF604A"/>
    <w:rsid w:val="00FF6208"/>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530F-8654-41B4-832E-BC7A26D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75</cp:revision>
  <cp:lastPrinted>2020-04-10T20:21:00Z</cp:lastPrinted>
  <dcterms:created xsi:type="dcterms:W3CDTF">2020-10-19T22:12:00Z</dcterms:created>
  <dcterms:modified xsi:type="dcterms:W3CDTF">2020-10-21T09:21:00Z</dcterms:modified>
</cp:coreProperties>
</file>